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AE72" w14:textId="77777777" w:rsidR="00055421" w:rsidRPr="006F4BC9" w:rsidRDefault="00055421" w:rsidP="006F4BC9">
      <w:pPr>
        <w:pStyle w:val="GvdeMetni"/>
        <w:ind w:left="0" w:firstLine="709"/>
        <w:jc w:val="center"/>
        <w:rPr>
          <w:b/>
          <w:bCs/>
          <w:spacing w:val="1"/>
        </w:rPr>
      </w:pPr>
      <w:r w:rsidRPr="006F4BC9">
        <w:rPr>
          <w:b/>
          <w:bCs/>
        </w:rPr>
        <w:t>PAMUKKALE ÜNİVERSİTESİ</w:t>
      </w:r>
    </w:p>
    <w:p w14:paraId="4F5B8B9A" w14:textId="77E0AA80" w:rsidR="001F7719" w:rsidRPr="006F4BC9" w:rsidRDefault="003438B3" w:rsidP="006F4BC9">
      <w:pPr>
        <w:pStyle w:val="GvdeMetni"/>
        <w:ind w:left="0" w:firstLine="709"/>
        <w:jc w:val="center"/>
        <w:rPr>
          <w:b/>
          <w:bCs/>
        </w:rPr>
      </w:pPr>
      <w:r w:rsidRPr="006F4BC9">
        <w:rPr>
          <w:b/>
          <w:bCs/>
        </w:rPr>
        <w:t xml:space="preserve">İŞLETMEDE MESLEKİ EĞİTİM </w:t>
      </w:r>
      <w:r w:rsidR="00055421" w:rsidRPr="006F4BC9">
        <w:rPr>
          <w:b/>
          <w:bCs/>
        </w:rPr>
        <w:t>YÖNERGESİ</w:t>
      </w:r>
    </w:p>
    <w:p w14:paraId="03AC33A1" w14:textId="77777777" w:rsidR="0025158A" w:rsidRPr="006F4BC9" w:rsidRDefault="0025158A" w:rsidP="006F4BC9">
      <w:pPr>
        <w:ind w:firstLine="709"/>
        <w:rPr>
          <w:b/>
          <w:sz w:val="24"/>
          <w:szCs w:val="24"/>
        </w:rPr>
      </w:pPr>
    </w:p>
    <w:p w14:paraId="7C712D20" w14:textId="03523447" w:rsidR="001F7719" w:rsidRPr="006F4BC9" w:rsidRDefault="006F4E53" w:rsidP="006F4BC9">
      <w:pPr>
        <w:ind w:firstLine="709"/>
        <w:rPr>
          <w:b/>
          <w:sz w:val="24"/>
          <w:szCs w:val="24"/>
        </w:rPr>
      </w:pPr>
      <w:r w:rsidRPr="006F4BC9">
        <w:rPr>
          <w:b/>
          <w:sz w:val="24"/>
          <w:szCs w:val="24"/>
        </w:rPr>
        <w:t>Amaç</w:t>
      </w:r>
    </w:p>
    <w:p w14:paraId="1CDD2FB2" w14:textId="36D3279F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 xml:space="preserve">MADDE 1- </w:t>
      </w:r>
      <w:r w:rsidRPr="006F4BC9">
        <w:t xml:space="preserve">(1) Bu </w:t>
      </w:r>
      <w:r w:rsidR="00472C99" w:rsidRPr="006F4BC9">
        <w:t>Y</w:t>
      </w:r>
      <w:r w:rsidRPr="006F4BC9">
        <w:t>önergenin</w:t>
      </w:r>
      <w:r w:rsidRPr="006F4BC9">
        <w:rPr>
          <w:spacing w:val="1"/>
        </w:rPr>
        <w:t xml:space="preserve"> </w:t>
      </w:r>
      <w:r w:rsidRPr="006F4BC9">
        <w:t xml:space="preserve">amacı; </w:t>
      </w:r>
      <w:r w:rsidR="0090201F" w:rsidRPr="006F4BC9">
        <w:rPr>
          <w:spacing w:val="1"/>
        </w:rPr>
        <w:t xml:space="preserve">Pamukkale Üniversitesi </w:t>
      </w:r>
      <w:proofErr w:type="spellStart"/>
      <w:r w:rsidR="00377C90" w:rsidRPr="006F4BC9">
        <w:rPr>
          <w:spacing w:val="1"/>
        </w:rPr>
        <w:t>önlisans</w:t>
      </w:r>
      <w:proofErr w:type="spellEnd"/>
      <w:r w:rsidR="00377C90" w:rsidRPr="006F4BC9">
        <w:rPr>
          <w:spacing w:val="1"/>
        </w:rPr>
        <w:t xml:space="preserve"> ve </w:t>
      </w:r>
      <w:r w:rsidR="0090201F" w:rsidRPr="006F4BC9">
        <w:rPr>
          <w:spacing w:val="1"/>
        </w:rPr>
        <w:t xml:space="preserve">lisans </w:t>
      </w:r>
      <w:r w:rsidRPr="006F4BC9">
        <w:t>öğrencilerin</w:t>
      </w:r>
      <w:r w:rsidR="0090201F" w:rsidRPr="006F4BC9">
        <w:t>in</w:t>
      </w:r>
      <w:r w:rsidRPr="006F4BC9">
        <w:rPr>
          <w:spacing w:val="1"/>
        </w:rPr>
        <w:t xml:space="preserve"> </w:t>
      </w:r>
      <w:r w:rsidR="0090201F" w:rsidRPr="006F4BC9">
        <w:rPr>
          <w:spacing w:val="1"/>
        </w:rPr>
        <w:t xml:space="preserve">mesleki beceri ve tecrübelerini geliştirmek üzere </w:t>
      </w:r>
      <w:bookmarkStart w:id="0" w:name="_Hlk83048535"/>
      <w:r w:rsidR="0090201F" w:rsidRPr="006F4BC9">
        <w:rPr>
          <w:spacing w:val="1"/>
        </w:rPr>
        <w:t xml:space="preserve">müfredatlarında yer alan </w:t>
      </w:r>
      <w:r w:rsidR="00544D18" w:rsidRPr="006F4BC9">
        <w:t>İşletmede Mesleki Eğitim</w:t>
      </w:r>
      <w:bookmarkEnd w:id="0"/>
      <w:r w:rsidR="009735A4" w:rsidRPr="006F4BC9">
        <w:rPr>
          <w:spacing w:val="-7"/>
        </w:rPr>
        <w:t xml:space="preserve"> </w:t>
      </w:r>
      <w:r w:rsidRPr="006F4BC9">
        <w:t>dersinin esaslarını</w:t>
      </w:r>
      <w:r w:rsidRPr="006F4BC9">
        <w:rPr>
          <w:spacing w:val="-6"/>
        </w:rPr>
        <w:t xml:space="preserve"> </w:t>
      </w:r>
      <w:r w:rsidRPr="006F4BC9">
        <w:t>düzenlemektir.</w:t>
      </w:r>
    </w:p>
    <w:p w14:paraId="7B7BE2F6" w14:textId="77777777" w:rsidR="0025158A" w:rsidRPr="006F4BC9" w:rsidRDefault="0025158A" w:rsidP="006F4BC9">
      <w:pPr>
        <w:pStyle w:val="Balk2"/>
        <w:ind w:left="0" w:firstLine="709"/>
        <w:jc w:val="left"/>
      </w:pPr>
    </w:p>
    <w:p w14:paraId="6C7B77EF" w14:textId="3FC17395" w:rsidR="001F7719" w:rsidRPr="006F4BC9" w:rsidRDefault="006F4E53" w:rsidP="006F4BC9">
      <w:pPr>
        <w:pStyle w:val="Balk2"/>
        <w:ind w:left="0" w:firstLine="709"/>
        <w:jc w:val="left"/>
      </w:pPr>
      <w:r w:rsidRPr="006F4BC9">
        <w:t>Kapsam</w:t>
      </w:r>
    </w:p>
    <w:p w14:paraId="57B4F579" w14:textId="2BEEEE24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>MADDE 2</w:t>
      </w:r>
      <w:r w:rsidRPr="006F4BC9">
        <w:t xml:space="preserve">- (1) Bu </w:t>
      </w:r>
      <w:r w:rsidR="00377C90" w:rsidRPr="006F4BC9">
        <w:t>Y</w:t>
      </w:r>
      <w:r w:rsidRPr="006F4BC9">
        <w:t xml:space="preserve">önerge, Pamukkale Üniversitesi </w:t>
      </w:r>
      <w:proofErr w:type="spellStart"/>
      <w:r w:rsidR="00377C90" w:rsidRPr="006F4BC9">
        <w:t>önlisans</w:t>
      </w:r>
      <w:proofErr w:type="spellEnd"/>
      <w:r w:rsidR="00377C90" w:rsidRPr="006F4BC9">
        <w:t xml:space="preserve"> ve lisans diploma programları </w:t>
      </w:r>
      <w:r w:rsidR="009735A4" w:rsidRPr="006F4BC9">
        <w:t>müfredatları</w:t>
      </w:r>
      <w:r w:rsidR="00377C90" w:rsidRPr="006F4BC9">
        <w:t xml:space="preserve">nda yer alan </w:t>
      </w:r>
      <w:r w:rsidR="00F45CBB" w:rsidRPr="006F4BC9">
        <w:t>İşletmede Mesleki Eğitim</w:t>
      </w:r>
      <w:r w:rsidR="00377C90" w:rsidRPr="006F4BC9">
        <w:t xml:space="preserve"> </w:t>
      </w:r>
      <w:r w:rsidRPr="006F4BC9">
        <w:t>dersi</w:t>
      </w:r>
      <w:r w:rsidRPr="006F4BC9">
        <w:rPr>
          <w:spacing w:val="2"/>
        </w:rPr>
        <w:t xml:space="preserve"> </w:t>
      </w:r>
      <w:r w:rsidRPr="006F4BC9">
        <w:t>ile</w:t>
      </w:r>
      <w:r w:rsidRPr="006F4BC9">
        <w:rPr>
          <w:spacing w:val="5"/>
        </w:rPr>
        <w:t xml:space="preserve"> </w:t>
      </w:r>
      <w:r w:rsidRPr="006F4BC9">
        <w:t>ilgili</w:t>
      </w:r>
      <w:r w:rsidRPr="006F4BC9">
        <w:rPr>
          <w:spacing w:val="-8"/>
        </w:rPr>
        <w:t xml:space="preserve"> </w:t>
      </w:r>
      <w:r w:rsidRPr="006F4BC9">
        <w:t>uygulama</w:t>
      </w:r>
      <w:r w:rsidR="009735A4" w:rsidRPr="006F4BC9">
        <w:t xml:space="preserve"> usul</w:t>
      </w:r>
      <w:r w:rsidRPr="006F4BC9">
        <w:rPr>
          <w:spacing w:val="-7"/>
        </w:rPr>
        <w:t xml:space="preserve"> </w:t>
      </w:r>
      <w:r w:rsidRPr="006F4BC9">
        <w:t>ve</w:t>
      </w:r>
      <w:r w:rsidRPr="006F4BC9">
        <w:rPr>
          <w:spacing w:val="1"/>
        </w:rPr>
        <w:t xml:space="preserve"> </w:t>
      </w:r>
      <w:r w:rsidRPr="006F4BC9">
        <w:t>esasları</w:t>
      </w:r>
      <w:r w:rsidR="009735A4" w:rsidRPr="006F4BC9">
        <w:t>nı</w:t>
      </w:r>
      <w:r w:rsidRPr="006F4BC9">
        <w:rPr>
          <w:spacing w:val="-3"/>
        </w:rPr>
        <w:t xml:space="preserve"> </w:t>
      </w:r>
      <w:r w:rsidRPr="006F4BC9">
        <w:t>kapsar.</w:t>
      </w:r>
    </w:p>
    <w:p w14:paraId="6FB3BA57" w14:textId="77777777" w:rsidR="00080E2F" w:rsidRPr="006F4BC9" w:rsidRDefault="00080E2F" w:rsidP="006F4BC9">
      <w:pPr>
        <w:pStyle w:val="Balk2"/>
        <w:ind w:left="0" w:firstLine="709"/>
        <w:jc w:val="left"/>
      </w:pPr>
    </w:p>
    <w:p w14:paraId="543A014A" w14:textId="5ABEE450" w:rsidR="001F7719" w:rsidRPr="006F4BC9" w:rsidRDefault="006F4E53" w:rsidP="006F4BC9">
      <w:pPr>
        <w:pStyle w:val="Balk2"/>
        <w:ind w:left="0" w:firstLine="709"/>
        <w:jc w:val="left"/>
      </w:pPr>
      <w:r w:rsidRPr="006F4BC9">
        <w:t>Dayanak</w:t>
      </w:r>
    </w:p>
    <w:p w14:paraId="50506805" w14:textId="0FB3D5B9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1"/>
        </w:rPr>
        <w:t xml:space="preserve"> </w:t>
      </w:r>
      <w:r w:rsidRPr="006F4BC9">
        <w:rPr>
          <w:b/>
        </w:rPr>
        <w:t>3-</w:t>
      </w:r>
      <w:r w:rsidRPr="006F4BC9">
        <w:rPr>
          <w:b/>
          <w:spacing w:val="1"/>
        </w:rPr>
        <w:t xml:space="preserve"> </w:t>
      </w:r>
      <w:r w:rsidR="00377C90" w:rsidRPr="006F4BC9">
        <w:rPr>
          <w:spacing w:val="1"/>
        </w:rPr>
        <w:t>(1)</w:t>
      </w:r>
      <w:r w:rsidR="00377C90" w:rsidRPr="006F4BC9">
        <w:rPr>
          <w:b/>
          <w:spacing w:val="1"/>
        </w:rPr>
        <w:t xml:space="preserve"> </w:t>
      </w:r>
      <w:r w:rsidR="004B5CA4" w:rsidRPr="006F4BC9">
        <w:t xml:space="preserve">Bu </w:t>
      </w:r>
      <w:r w:rsidR="00377C90" w:rsidRPr="006F4BC9">
        <w:t>Y</w:t>
      </w:r>
      <w:r w:rsidR="004B5CA4" w:rsidRPr="006F4BC9">
        <w:t xml:space="preserve">önerge, 5510 </w:t>
      </w:r>
      <w:r w:rsidR="0027273C" w:rsidRPr="006F4BC9">
        <w:t>s</w:t>
      </w:r>
      <w:r w:rsidR="004B5CA4" w:rsidRPr="006F4BC9">
        <w:t>ayılı Sosyal Sigortalar ve Genel Sağlık Sigortası Kanunu</w:t>
      </w:r>
      <w:r w:rsidR="00377C90" w:rsidRPr="006F4BC9">
        <w:t>,</w:t>
      </w:r>
      <w:r w:rsidR="004B5CA4" w:rsidRPr="006F4BC9">
        <w:t xml:space="preserve"> 3308 </w:t>
      </w:r>
      <w:r w:rsidR="0027273C" w:rsidRPr="006F4BC9">
        <w:t>s</w:t>
      </w:r>
      <w:r w:rsidR="004B5CA4" w:rsidRPr="006F4BC9">
        <w:t>ayılı Mesleki Eğitim Kanunu,</w:t>
      </w:r>
      <w:r w:rsidR="00377C90" w:rsidRPr="006F4BC9">
        <w:t xml:space="preserve"> </w:t>
      </w:r>
      <w:r w:rsidRPr="006F4BC9">
        <w:t>2547</w:t>
      </w:r>
      <w:r w:rsidRPr="006F4BC9">
        <w:rPr>
          <w:spacing w:val="1"/>
        </w:rPr>
        <w:t xml:space="preserve"> </w:t>
      </w:r>
      <w:r w:rsidRPr="006F4BC9">
        <w:t>sayılı</w:t>
      </w:r>
      <w:r w:rsidRPr="006F4BC9">
        <w:rPr>
          <w:spacing w:val="61"/>
        </w:rPr>
        <w:t xml:space="preserve"> </w:t>
      </w:r>
      <w:r w:rsidRPr="006F4BC9">
        <w:t>Yükseköğretim</w:t>
      </w:r>
      <w:r w:rsidRPr="006F4BC9">
        <w:rPr>
          <w:spacing w:val="61"/>
        </w:rPr>
        <w:t xml:space="preserve"> </w:t>
      </w:r>
      <w:r w:rsidRPr="006F4BC9">
        <w:t>Kanunu</w:t>
      </w:r>
      <w:r w:rsidR="00A81B57" w:rsidRPr="006F4BC9">
        <w:t xml:space="preserve">, </w:t>
      </w:r>
      <w:r w:rsidR="00377C90" w:rsidRPr="006F4BC9">
        <w:t>Sosyal Sigorta İşlemleri Yönetmeliği,</w:t>
      </w:r>
      <w:r w:rsidR="00377C90" w:rsidRPr="006F4BC9">
        <w:rPr>
          <w:color w:val="FF0000"/>
        </w:rPr>
        <w:t xml:space="preserve"> </w:t>
      </w:r>
      <w:r w:rsidR="00B43A09" w:rsidRPr="006F4BC9">
        <w:t>Yükseköğretimde Uygulamalı Eğitimler Çerçeve Yönetmeliği</w:t>
      </w:r>
      <w:r w:rsidR="00B43A09" w:rsidRPr="006F4BC9">
        <w:rPr>
          <w:spacing w:val="61"/>
        </w:rPr>
        <w:t xml:space="preserve"> </w:t>
      </w:r>
      <w:r w:rsidRPr="006F4BC9">
        <w:t>ile</w:t>
      </w:r>
      <w:r w:rsidRPr="006F4BC9">
        <w:rPr>
          <w:spacing w:val="61"/>
        </w:rPr>
        <w:t xml:space="preserve"> </w:t>
      </w:r>
      <w:r w:rsidRPr="006F4BC9">
        <w:t>Pamukkale</w:t>
      </w:r>
      <w:r w:rsidRPr="006F4BC9">
        <w:rPr>
          <w:spacing w:val="1"/>
        </w:rPr>
        <w:t xml:space="preserve"> </w:t>
      </w:r>
      <w:r w:rsidRPr="006F4BC9">
        <w:t>Üniversitesi</w:t>
      </w:r>
      <w:r w:rsidRPr="006F4BC9">
        <w:rPr>
          <w:spacing w:val="1"/>
        </w:rPr>
        <w:t xml:space="preserve"> </w:t>
      </w:r>
      <w:r w:rsidRPr="006F4BC9">
        <w:t>Önlisans,</w:t>
      </w:r>
      <w:r w:rsidRPr="006F4BC9">
        <w:rPr>
          <w:spacing w:val="1"/>
        </w:rPr>
        <w:t xml:space="preserve"> </w:t>
      </w:r>
      <w:r w:rsidRPr="006F4BC9">
        <w:t>Lisans</w:t>
      </w:r>
      <w:r w:rsidRPr="006F4BC9">
        <w:rPr>
          <w:spacing w:val="1"/>
        </w:rPr>
        <w:t xml:space="preserve"> </w:t>
      </w:r>
      <w:r w:rsidRPr="006F4BC9">
        <w:t>Eğitim</w:t>
      </w:r>
      <w:r w:rsidRPr="006F4BC9">
        <w:rPr>
          <w:spacing w:val="1"/>
        </w:rPr>
        <w:t xml:space="preserve"> </w:t>
      </w:r>
      <w:r w:rsidRPr="006F4BC9">
        <w:t>ve</w:t>
      </w:r>
      <w:r w:rsidRPr="006F4BC9">
        <w:rPr>
          <w:spacing w:val="1"/>
        </w:rPr>
        <w:t xml:space="preserve"> </w:t>
      </w:r>
      <w:r w:rsidRPr="006F4BC9">
        <w:t>Öğretim</w:t>
      </w:r>
      <w:r w:rsidRPr="006F4BC9">
        <w:rPr>
          <w:spacing w:val="1"/>
        </w:rPr>
        <w:t xml:space="preserve"> </w:t>
      </w:r>
      <w:r w:rsidRPr="006F4BC9">
        <w:t>Yönetmeliği</w:t>
      </w:r>
      <w:r w:rsidRPr="006F4BC9">
        <w:rPr>
          <w:spacing w:val="1"/>
        </w:rPr>
        <w:t xml:space="preserve"> </w:t>
      </w:r>
      <w:r w:rsidRPr="006F4BC9">
        <w:t>hükümlerine</w:t>
      </w:r>
      <w:r w:rsidRPr="006F4BC9">
        <w:rPr>
          <w:spacing w:val="1"/>
        </w:rPr>
        <w:t xml:space="preserve"> </w:t>
      </w:r>
      <w:r w:rsidRPr="006F4BC9">
        <w:t>dayan</w:t>
      </w:r>
      <w:r w:rsidR="00C75D58">
        <w:t>ılarak</w:t>
      </w:r>
      <w:r w:rsidRPr="006F4BC9">
        <w:rPr>
          <w:spacing w:val="1"/>
        </w:rPr>
        <w:t xml:space="preserve"> </w:t>
      </w:r>
      <w:r w:rsidRPr="006F4BC9">
        <w:t>hazırlanmıştır.</w:t>
      </w:r>
    </w:p>
    <w:p w14:paraId="5A413662" w14:textId="77777777" w:rsidR="00377C90" w:rsidRPr="006F4BC9" w:rsidRDefault="00377C90" w:rsidP="006F4BC9">
      <w:pPr>
        <w:pStyle w:val="GvdeMetni"/>
        <w:ind w:left="0" w:firstLine="709"/>
      </w:pPr>
    </w:p>
    <w:p w14:paraId="37B3767C" w14:textId="77777777" w:rsidR="001F7719" w:rsidRPr="006F4BC9" w:rsidRDefault="006F4E53" w:rsidP="006F4BC9">
      <w:pPr>
        <w:pStyle w:val="Balk2"/>
        <w:ind w:left="0" w:firstLine="709"/>
        <w:jc w:val="left"/>
      </w:pPr>
      <w:r w:rsidRPr="006F4BC9">
        <w:t>Tanımlar</w:t>
      </w:r>
    </w:p>
    <w:p w14:paraId="7AD557BF" w14:textId="5FD43FA6" w:rsidR="001F7719" w:rsidRPr="006F4BC9" w:rsidRDefault="006F4E53" w:rsidP="006F4BC9">
      <w:pPr>
        <w:ind w:firstLine="709"/>
        <w:rPr>
          <w:sz w:val="24"/>
          <w:szCs w:val="24"/>
        </w:rPr>
      </w:pPr>
      <w:r w:rsidRPr="006F4BC9">
        <w:rPr>
          <w:b/>
          <w:sz w:val="24"/>
          <w:szCs w:val="24"/>
        </w:rPr>
        <w:t>MADDE</w:t>
      </w:r>
      <w:r w:rsidRPr="006F4BC9">
        <w:rPr>
          <w:b/>
          <w:spacing w:val="-3"/>
          <w:sz w:val="24"/>
          <w:szCs w:val="24"/>
        </w:rPr>
        <w:t xml:space="preserve"> </w:t>
      </w:r>
      <w:r w:rsidRPr="006F4BC9">
        <w:rPr>
          <w:b/>
          <w:sz w:val="24"/>
          <w:szCs w:val="24"/>
        </w:rPr>
        <w:t>4-</w:t>
      </w:r>
      <w:r w:rsidRPr="006F4BC9">
        <w:rPr>
          <w:b/>
          <w:spacing w:val="-3"/>
          <w:sz w:val="24"/>
          <w:szCs w:val="24"/>
        </w:rPr>
        <w:t xml:space="preserve"> </w:t>
      </w:r>
      <w:r w:rsidRPr="006F4BC9">
        <w:rPr>
          <w:sz w:val="24"/>
          <w:szCs w:val="24"/>
        </w:rPr>
        <w:t>(1)</w:t>
      </w:r>
      <w:r w:rsidRPr="006F4BC9">
        <w:rPr>
          <w:spacing w:val="-5"/>
          <w:sz w:val="24"/>
          <w:szCs w:val="24"/>
        </w:rPr>
        <w:t xml:space="preserve"> </w:t>
      </w:r>
      <w:r w:rsidRPr="006F4BC9">
        <w:rPr>
          <w:sz w:val="24"/>
          <w:szCs w:val="24"/>
        </w:rPr>
        <w:t>Bu</w:t>
      </w:r>
      <w:r w:rsidRPr="006F4BC9">
        <w:rPr>
          <w:spacing w:val="2"/>
          <w:sz w:val="24"/>
          <w:szCs w:val="24"/>
        </w:rPr>
        <w:t xml:space="preserve"> </w:t>
      </w:r>
      <w:r w:rsidR="00D3072E" w:rsidRPr="006F4BC9">
        <w:rPr>
          <w:sz w:val="24"/>
          <w:szCs w:val="24"/>
        </w:rPr>
        <w:t>Y</w:t>
      </w:r>
      <w:r w:rsidRPr="006F4BC9">
        <w:rPr>
          <w:sz w:val="24"/>
          <w:szCs w:val="24"/>
        </w:rPr>
        <w:t>önergede</w:t>
      </w:r>
      <w:r w:rsidRPr="006F4BC9">
        <w:rPr>
          <w:spacing w:val="-3"/>
          <w:sz w:val="24"/>
          <w:szCs w:val="24"/>
        </w:rPr>
        <w:t xml:space="preserve"> </w:t>
      </w:r>
      <w:r w:rsidRPr="006F4BC9">
        <w:rPr>
          <w:sz w:val="24"/>
          <w:szCs w:val="24"/>
        </w:rPr>
        <w:t>geçen;</w:t>
      </w:r>
    </w:p>
    <w:p w14:paraId="08D847C8" w14:textId="69C156C5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Akademik Alt Birim: </w:t>
      </w:r>
      <w:r w:rsidRPr="006F4BC9">
        <w:rPr>
          <w:spacing w:val="-1"/>
          <w:sz w:val="24"/>
          <w:szCs w:val="24"/>
        </w:rPr>
        <w:t>Pamukkale Üniversitesinde İşletmede Mesleki Eğitim dersinin fiilen yürütüldüğü bölümü/anabilim dalını/programı,</w:t>
      </w:r>
    </w:p>
    <w:p w14:paraId="3567460E" w14:textId="1BBEFC0D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Akademik Alt Birim Komisyonu: </w:t>
      </w:r>
      <w:r w:rsidRPr="006F4BC9">
        <w:rPr>
          <w:spacing w:val="-1"/>
          <w:sz w:val="24"/>
          <w:szCs w:val="24"/>
        </w:rPr>
        <w:t xml:space="preserve">Pamukkale Üniversitesinde İşletmede Mesleki Eğitim dersinin fiilen yürütüldüğü akademik alt birimde bu dersin yürütülmesini koordine eden </w:t>
      </w:r>
      <w:r w:rsidRPr="006F4BC9">
        <w:rPr>
          <w:sz w:val="24"/>
          <w:szCs w:val="24"/>
        </w:rPr>
        <w:t>komisyonu,</w:t>
      </w:r>
    </w:p>
    <w:p w14:paraId="55F7601A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Akademik Alt Birim Koordinatörü: </w:t>
      </w:r>
      <w:r w:rsidRPr="006F4BC9">
        <w:rPr>
          <w:spacing w:val="-1"/>
          <w:sz w:val="24"/>
          <w:szCs w:val="24"/>
        </w:rPr>
        <w:t>Pamukkale Üniversitesinde İşletmede Mesleki Eğitim dersinin fiilen yürütüldüğü akademik alt birimde bu dersin yürütülmesini koordine eden öğretim elemanını</w:t>
      </w:r>
      <w:r w:rsidRPr="006F4BC9">
        <w:rPr>
          <w:sz w:val="24"/>
          <w:szCs w:val="24"/>
        </w:rPr>
        <w:t>,</w:t>
      </w:r>
    </w:p>
    <w:p w14:paraId="455B912A" w14:textId="22C76F94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pacing w:val="-1"/>
          <w:sz w:val="24"/>
          <w:szCs w:val="24"/>
        </w:rPr>
        <w:t>Akademik Birim: Pamukkale Üniversitesinde İşletmede Mesleki Eğitim dersinin yürütüldüğü meslek yüksekokulu</w:t>
      </w:r>
      <w:r w:rsidR="00032CCC">
        <w:rPr>
          <w:spacing w:val="-1"/>
          <w:sz w:val="24"/>
          <w:szCs w:val="24"/>
        </w:rPr>
        <w:t>nu</w:t>
      </w:r>
      <w:r w:rsidRPr="006F4BC9">
        <w:rPr>
          <w:spacing w:val="-1"/>
          <w:sz w:val="24"/>
          <w:szCs w:val="24"/>
        </w:rPr>
        <w:t xml:space="preserve"> ve fakülteyi,</w:t>
      </w:r>
    </w:p>
    <w:p w14:paraId="2C6B1329" w14:textId="71DCF979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Akademik Birim Komisyonu: </w:t>
      </w:r>
      <w:r w:rsidRPr="006F4BC9">
        <w:rPr>
          <w:spacing w:val="-1"/>
          <w:sz w:val="24"/>
          <w:szCs w:val="24"/>
        </w:rPr>
        <w:t xml:space="preserve">Pamukkale Üniversitesinde İşletmede Mesleki Eğitim dersinin yürütüldüğü akademik birimlerde bu dersin yürütülmesini koordine eden </w:t>
      </w:r>
      <w:r w:rsidRPr="006F4BC9">
        <w:rPr>
          <w:sz w:val="24"/>
          <w:szCs w:val="24"/>
        </w:rPr>
        <w:t>komisyonu,</w:t>
      </w:r>
    </w:p>
    <w:p w14:paraId="22CAD600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Akademik Birim Koordinatörü: </w:t>
      </w:r>
      <w:r w:rsidRPr="006F4BC9">
        <w:rPr>
          <w:spacing w:val="-1"/>
          <w:sz w:val="24"/>
          <w:szCs w:val="24"/>
        </w:rPr>
        <w:t xml:space="preserve">Pamukkale Üniversitesinde İşletmede Mesleki Eğitim dersinin yürütüldüğü akademik birimde bu dersin yürütülmesini koordine eden </w:t>
      </w:r>
      <w:r w:rsidRPr="006F4BC9">
        <w:rPr>
          <w:sz w:val="24"/>
          <w:szCs w:val="24"/>
        </w:rPr>
        <w:t>öğretim elemanını,</w:t>
      </w:r>
    </w:p>
    <w:p w14:paraId="5A808A20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pacing w:val="-1"/>
          <w:sz w:val="24"/>
          <w:szCs w:val="24"/>
        </w:rPr>
        <w:t>Akademik Birim Yöneticisi: Pamukkale Üniversitesinde İşletmede Mesleki Eğitim dersinin yürütüldüğü meslek yüksekokulunda Müdürü ve fakültede Dekanı,</w:t>
      </w:r>
    </w:p>
    <w:p w14:paraId="7CF8CDB0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Akademik Takvim: Pamukkale Üniversitesinin ilgili akademik biriminin tabi olduğu akademik takvimi,</w:t>
      </w:r>
    </w:p>
    <w:p w14:paraId="6FF7D5B1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Faaliyet Raporu: Öğrencinin İşletmede Mesleki Eğitim dersi sırasında yaptığı faaliyetlerden oluşan raporu,</w:t>
      </w:r>
    </w:p>
    <w:p w14:paraId="1FF5771E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ME: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>Pamukkale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 xml:space="preserve">Üniversitesi </w:t>
      </w:r>
      <w:proofErr w:type="spellStart"/>
      <w:r w:rsidRPr="006F4BC9">
        <w:rPr>
          <w:spacing w:val="1"/>
          <w:sz w:val="24"/>
          <w:szCs w:val="24"/>
        </w:rPr>
        <w:t>önlisans</w:t>
      </w:r>
      <w:proofErr w:type="spellEnd"/>
      <w:r w:rsidRPr="006F4BC9">
        <w:rPr>
          <w:spacing w:val="1"/>
          <w:sz w:val="24"/>
          <w:szCs w:val="24"/>
        </w:rPr>
        <w:t xml:space="preserve"> ve lisans diploma programları müfredatlarında yer alan </w:t>
      </w:r>
      <w:r w:rsidRPr="006F4BC9">
        <w:rPr>
          <w:sz w:val="24"/>
          <w:szCs w:val="24"/>
        </w:rPr>
        <w:t>İşletmede Mesleki Eğitim</w:t>
      </w:r>
      <w:r w:rsidRPr="006F4BC9">
        <w:rPr>
          <w:spacing w:val="-7"/>
          <w:sz w:val="24"/>
          <w:szCs w:val="24"/>
        </w:rPr>
        <w:t xml:space="preserve"> </w:t>
      </w:r>
      <w:r w:rsidRPr="006F4BC9">
        <w:rPr>
          <w:sz w:val="24"/>
          <w:szCs w:val="24"/>
        </w:rPr>
        <w:t>dersini,</w:t>
      </w:r>
    </w:p>
    <w:p w14:paraId="4FC77B76" w14:textId="7966898E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şletme:</w:t>
      </w:r>
      <w:r w:rsidRPr="006F4BC9">
        <w:rPr>
          <w:spacing w:val="1"/>
          <w:sz w:val="24"/>
          <w:szCs w:val="24"/>
        </w:rPr>
        <w:t xml:space="preserve"> B</w:t>
      </w:r>
      <w:r w:rsidRPr="006F4BC9">
        <w:rPr>
          <w:sz w:val="24"/>
          <w:szCs w:val="24"/>
        </w:rPr>
        <w:t>ir</w:t>
      </w:r>
      <w:r w:rsidRPr="006F4BC9">
        <w:rPr>
          <w:spacing w:val="1"/>
          <w:sz w:val="24"/>
          <w:szCs w:val="24"/>
        </w:rPr>
        <w:t xml:space="preserve"> diploma </w:t>
      </w:r>
      <w:r w:rsidRPr="006F4BC9">
        <w:rPr>
          <w:sz w:val="24"/>
          <w:szCs w:val="24"/>
        </w:rPr>
        <w:t>programının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>eğitim</w:t>
      </w:r>
      <w:r w:rsidRPr="006F4BC9">
        <w:rPr>
          <w:spacing w:val="1"/>
          <w:sz w:val="24"/>
          <w:szCs w:val="24"/>
        </w:rPr>
        <w:t>-</w:t>
      </w:r>
      <w:r w:rsidRPr="006F4BC9">
        <w:rPr>
          <w:sz w:val="24"/>
          <w:szCs w:val="24"/>
        </w:rPr>
        <w:t>öğretim amaçlarına</w:t>
      </w:r>
      <w:r w:rsidRPr="006F4BC9">
        <w:rPr>
          <w:spacing w:val="60"/>
          <w:sz w:val="24"/>
          <w:szCs w:val="24"/>
        </w:rPr>
        <w:t xml:space="preserve"> </w:t>
      </w:r>
      <w:r w:rsidRPr="006F4BC9">
        <w:rPr>
          <w:sz w:val="24"/>
          <w:szCs w:val="24"/>
        </w:rPr>
        <w:t>uygun</w:t>
      </w:r>
      <w:r w:rsidRPr="006F4BC9">
        <w:rPr>
          <w:spacing w:val="60"/>
          <w:sz w:val="24"/>
          <w:szCs w:val="24"/>
        </w:rPr>
        <w:t xml:space="preserve"> </w:t>
      </w:r>
      <w:r w:rsidRPr="006F4BC9">
        <w:rPr>
          <w:sz w:val="24"/>
          <w:szCs w:val="24"/>
        </w:rPr>
        <w:t>olarak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>İşletmede Mesleki Eğitim dersi</w:t>
      </w:r>
      <w:r w:rsidR="00C647A1">
        <w:rPr>
          <w:sz w:val="24"/>
          <w:szCs w:val="24"/>
        </w:rPr>
        <w:t xml:space="preserve"> yapılabilecek </w:t>
      </w:r>
      <w:r w:rsidRPr="006F4BC9">
        <w:rPr>
          <w:sz w:val="24"/>
          <w:szCs w:val="24"/>
        </w:rPr>
        <w:t>özelliklere sahip, mal veya hizmet üreten yurt içi ya da yurt dışındaki kamu veya özel sektöre ait kurum, kuruluş ve işyerlerini,</w:t>
      </w:r>
    </w:p>
    <w:p w14:paraId="26E779BD" w14:textId="06784A4F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şletme Uygunluk Formu: Bir işletme hakkında genel bilgileri içeren formu,</w:t>
      </w:r>
    </w:p>
    <w:p w14:paraId="19361836" w14:textId="228A68E2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şletme</w:t>
      </w:r>
      <w:r w:rsidRPr="006F4BC9">
        <w:rPr>
          <w:spacing w:val="1"/>
          <w:sz w:val="24"/>
          <w:szCs w:val="24"/>
        </w:rPr>
        <w:t xml:space="preserve"> Yetkilisi</w:t>
      </w:r>
      <w:r w:rsidRPr="006F4BC9">
        <w:rPr>
          <w:sz w:val="24"/>
          <w:szCs w:val="24"/>
        </w:rPr>
        <w:t>: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 xml:space="preserve">İşletmede Mesleki Eğitim sözleşmesini işletme adına imzalayan </w:t>
      </w:r>
      <w:r w:rsidR="00854BD8">
        <w:rPr>
          <w:sz w:val="24"/>
          <w:szCs w:val="24"/>
        </w:rPr>
        <w:lastRenderedPageBreak/>
        <w:t>orta düzey yöneticiyi</w:t>
      </w:r>
      <w:r w:rsidRPr="006F4BC9">
        <w:rPr>
          <w:sz w:val="24"/>
          <w:szCs w:val="24"/>
        </w:rPr>
        <w:t>,</w:t>
      </w:r>
    </w:p>
    <w:p w14:paraId="4B4B8D35" w14:textId="3452743B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şletme</w:t>
      </w:r>
      <w:r w:rsidRPr="006F4BC9">
        <w:rPr>
          <w:spacing w:val="1"/>
          <w:sz w:val="24"/>
          <w:szCs w:val="24"/>
        </w:rPr>
        <w:t xml:space="preserve"> Yöneticisi</w:t>
      </w:r>
      <w:r w:rsidRPr="006F4BC9">
        <w:rPr>
          <w:sz w:val="24"/>
          <w:szCs w:val="24"/>
        </w:rPr>
        <w:t>: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 xml:space="preserve">İşletmede Mesleki Eğitim protokolünü işletme adına imzalayan </w:t>
      </w:r>
      <w:r w:rsidR="00854BD8">
        <w:rPr>
          <w:sz w:val="24"/>
          <w:szCs w:val="24"/>
        </w:rPr>
        <w:t>üst düzey yöneticiyi</w:t>
      </w:r>
      <w:r w:rsidRPr="006F4BC9">
        <w:rPr>
          <w:sz w:val="24"/>
          <w:szCs w:val="24"/>
        </w:rPr>
        <w:t>,</w:t>
      </w:r>
    </w:p>
    <w:p w14:paraId="21F109F6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Mesleki Eğitim Sorumlusu: İşletmede Mesleki Eğitim yapılan işletmede öğrencilerin</w:t>
      </w:r>
      <w:r w:rsidRPr="006F4BC9">
        <w:rPr>
          <w:spacing w:val="-4"/>
          <w:sz w:val="24"/>
          <w:szCs w:val="24"/>
        </w:rPr>
        <w:t xml:space="preserve"> mesleki eğitim sorumluluğunu </w:t>
      </w:r>
      <w:r w:rsidRPr="006F4BC9">
        <w:rPr>
          <w:sz w:val="24"/>
          <w:szCs w:val="24"/>
        </w:rPr>
        <w:t>üstlenen kişiyi,</w:t>
      </w:r>
    </w:p>
    <w:p w14:paraId="3717D671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Öğrenci: Kataloğunda İşletmede Mesleki Eğitim dersi bulunan Pamukkale Üniversitesi öğrencisini,</w:t>
      </w:r>
    </w:p>
    <w:p w14:paraId="288A901C" w14:textId="39C83D08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949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Protokol:</w:t>
      </w:r>
      <w:r w:rsidRPr="006F4BC9">
        <w:rPr>
          <w:spacing w:val="27"/>
          <w:sz w:val="24"/>
          <w:szCs w:val="24"/>
        </w:rPr>
        <w:t xml:space="preserve"> </w:t>
      </w:r>
      <w:r w:rsidRPr="006F4BC9">
        <w:rPr>
          <w:sz w:val="24"/>
          <w:szCs w:val="24"/>
        </w:rPr>
        <w:t>İşletmede Mesleki Eğitim dersiyle ilgili</w:t>
      </w:r>
      <w:r w:rsidRPr="006F4BC9">
        <w:rPr>
          <w:spacing w:val="24"/>
          <w:sz w:val="24"/>
          <w:szCs w:val="24"/>
        </w:rPr>
        <w:t xml:space="preserve"> </w:t>
      </w:r>
      <w:r w:rsidRPr="006F4BC9">
        <w:rPr>
          <w:sz w:val="24"/>
          <w:szCs w:val="24"/>
        </w:rPr>
        <w:t>kontenjanları,</w:t>
      </w:r>
      <w:r w:rsidRPr="006F4BC9">
        <w:rPr>
          <w:spacing w:val="31"/>
          <w:sz w:val="24"/>
          <w:szCs w:val="24"/>
        </w:rPr>
        <w:t xml:space="preserve"> </w:t>
      </w:r>
      <w:r w:rsidRPr="006F4BC9">
        <w:rPr>
          <w:sz w:val="24"/>
          <w:szCs w:val="24"/>
        </w:rPr>
        <w:t>şartları</w:t>
      </w:r>
      <w:r w:rsidRPr="006F4BC9">
        <w:rPr>
          <w:spacing w:val="29"/>
          <w:sz w:val="24"/>
          <w:szCs w:val="24"/>
        </w:rPr>
        <w:t xml:space="preserve"> </w:t>
      </w:r>
      <w:r w:rsidRPr="006F4BC9">
        <w:rPr>
          <w:sz w:val="24"/>
          <w:szCs w:val="24"/>
        </w:rPr>
        <w:t>ve</w:t>
      </w:r>
      <w:r w:rsidRPr="006F4BC9">
        <w:rPr>
          <w:spacing w:val="30"/>
          <w:sz w:val="24"/>
          <w:szCs w:val="24"/>
        </w:rPr>
        <w:t xml:space="preserve"> </w:t>
      </w:r>
      <w:r w:rsidRPr="006F4BC9">
        <w:rPr>
          <w:sz w:val="24"/>
          <w:szCs w:val="24"/>
        </w:rPr>
        <w:t>kuralları</w:t>
      </w:r>
      <w:r w:rsidRPr="006F4BC9">
        <w:rPr>
          <w:spacing w:val="22"/>
          <w:sz w:val="24"/>
          <w:szCs w:val="24"/>
        </w:rPr>
        <w:t xml:space="preserve"> </w:t>
      </w:r>
      <w:r w:rsidRPr="006F4BC9">
        <w:rPr>
          <w:sz w:val="24"/>
          <w:szCs w:val="24"/>
        </w:rPr>
        <w:t>açıklayan ve Akademik Birim Yöneticisi ile İşletme</w:t>
      </w:r>
      <w:r w:rsidRPr="006F4BC9">
        <w:rPr>
          <w:spacing w:val="-4"/>
          <w:sz w:val="24"/>
          <w:szCs w:val="24"/>
        </w:rPr>
        <w:t xml:space="preserve"> </w:t>
      </w:r>
      <w:r w:rsidRPr="006F4BC9">
        <w:rPr>
          <w:sz w:val="24"/>
          <w:szCs w:val="24"/>
        </w:rPr>
        <w:t>Y</w:t>
      </w:r>
      <w:r w:rsidR="00AF7ABF">
        <w:rPr>
          <w:sz w:val="24"/>
          <w:szCs w:val="24"/>
        </w:rPr>
        <w:t xml:space="preserve">öneticisi </w:t>
      </w:r>
      <w:r w:rsidRPr="006F4BC9">
        <w:rPr>
          <w:sz w:val="24"/>
          <w:szCs w:val="24"/>
        </w:rPr>
        <w:t>tarafından</w:t>
      </w:r>
      <w:r w:rsidRPr="006F4BC9">
        <w:rPr>
          <w:spacing w:val="-2"/>
          <w:sz w:val="24"/>
          <w:szCs w:val="24"/>
        </w:rPr>
        <w:t xml:space="preserve"> </w:t>
      </w:r>
      <w:r w:rsidRPr="006F4BC9">
        <w:rPr>
          <w:sz w:val="24"/>
          <w:szCs w:val="24"/>
        </w:rPr>
        <w:t>imzalanan</w:t>
      </w:r>
      <w:r w:rsidRPr="006F4BC9">
        <w:rPr>
          <w:spacing w:val="-2"/>
          <w:sz w:val="24"/>
          <w:szCs w:val="24"/>
        </w:rPr>
        <w:t xml:space="preserve"> </w:t>
      </w:r>
      <w:r w:rsidRPr="006F4BC9">
        <w:rPr>
          <w:sz w:val="24"/>
          <w:szCs w:val="24"/>
        </w:rPr>
        <w:t>belgeyi,</w:t>
      </w:r>
    </w:p>
    <w:p w14:paraId="66C73A97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Rektör: </w:t>
      </w:r>
      <w:r w:rsidRPr="006F4BC9">
        <w:rPr>
          <w:bCs/>
          <w:sz w:val="24"/>
          <w:szCs w:val="24"/>
        </w:rPr>
        <w:t>Pamukkale Üniversitesi Rektörünü,</w:t>
      </w:r>
    </w:p>
    <w:p w14:paraId="041FAA72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Senato: </w:t>
      </w:r>
      <w:r w:rsidRPr="006F4BC9">
        <w:rPr>
          <w:bCs/>
          <w:sz w:val="24"/>
          <w:szCs w:val="24"/>
        </w:rPr>
        <w:t>Pamukkale Üniversitesi Senatosunu,</w:t>
      </w:r>
    </w:p>
    <w:p w14:paraId="4DDA86FE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Sistem: Pamukkale Üniversitesi Pusula Bilgi Yönetim Sistemini,</w:t>
      </w:r>
    </w:p>
    <w:p w14:paraId="5379A539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Sorumlu Öğretim</w:t>
      </w:r>
      <w:r w:rsidRPr="006F4BC9">
        <w:rPr>
          <w:spacing w:val="1"/>
          <w:sz w:val="24"/>
          <w:szCs w:val="24"/>
        </w:rPr>
        <w:t xml:space="preserve"> Elemanı</w:t>
      </w:r>
      <w:r w:rsidRPr="006F4BC9">
        <w:rPr>
          <w:sz w:val="24"/>
          <w:szCs w:val="24"/>
        </w:rPr>
        <w:t>:</w:t>
      </w:r>
      <w:r w:rsidRPr="006F4BC9">
        <w:rPr>
          <w:spacing w:val="1"/>
          <w:sz w:val="24"/>
          <w:szCs w:val="24"/>
        </w:rPr>
        <w:t xml:space="preserve"> İşletmede Mesleki Eğitim dersinin sorumlu öğretim elemanını</w:t>
      </w:r>
      <w:r w:rsidRPr="006F4BC9">
        <w:rPr>
          <w:sz w:val="24"/>
          <w:szCs w:val="24"/>
        </w:rPr>
        <w:t>,</w:t>
      </w:r>
    </w:p>
    <w:p w14:paraId="7CC46B92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Sözleşme: İşletmede Mesleki Eğitim dersi kapsamında öğrenci,</w:t>
      </w:r>
      <w:r w:rsidRPr="006F4BC9">
        <w:rPr>
          <w:spacing w:val="-1"/>
          <w:sz w:val="24"/>
          <w:szCs w:val="24"/>
        </w:rPr>
        <w:t xml:space="preserve"> Alt Birim Koordinatörü</w:t>
      </w:r>
      <w:r w:rsidRPr="006F4BC9">
        <w:rPr>
          <w:spacing w:val="-7"/>
          <w:sz w:val="24"/>
          <w:szCs w:val="24"/>
        </w:rPr>
        <w:t xml:space="preserve"> </w:t>
      </w:r>
      <w:r w:rsidRPr="006F4BC9">
        <w:rPr>
          <w:sz w:val="24"/>
          <w:szCs w:val="24"/>
        </w:rPr>
        <w:t>ve</w:t>
      </w:r>
      <w:r w:rsidRPr="006F4BC9">
        <w:rPr>
          <w:spacing w:val="2"/>
          <w:sz w:val="24"/>
          <w:szCs w:val="24"/>
        </w:rPr>
        <w:t xml:space="preserve"> </w:t>
      </w:r>
      <w:r w:rsidRPr="006F4BC9">
        <w:rPr>
          <w:sz w:val="24"/>
          <w:szCs w:val="24"/>
        </w:rPr>
        <w:t>İşletme Yetkilisi</w:t>
      </w:r>
      <w:r w:rsidRPr="006F4BC9">
        <w:rPr>
          <w:spacing w:val="-13"/>
          <w:sz w:val="24"/>
          <w:szCs w:val="24"/>
        </w:rPr>
        <w:t xml:space="preserve"> </w:t>
      </w:r>
      <w:r w:rsidRPr="006F4BC9">
        <w:rPr>
          <w:sz w:val="24"/>
          <w:szCs w:val="24"/>
        </w:rPr>
        <w:t>tarafından</w:t>
      </w:r>
      <w:r w:rsidRPr="006F4BC9">
        <w:rPr>
          <w:spacing w:val="-3"/>
          <w:sz w:val="24"/>
          <w:szCs w:val="24"/>
        </w:rPr>
        <w:t xml:space="preserve"> </w:t>
      </w:r>
      <w:r w:rsidRPr="006F4BC9">
        <w:rPr>
          <w:sz w:val="24"/>
          <w:szCs w:val="24"/>
        </w:rPr>
        <w:t>imzalanan</w:t>
      </w:r>
      <w:r w:rsidRPr="006F4BC9">
        <w:rPr>
          <w:spacing w:val="-6"/>
          <w:sz w:val="24"/>
          <w:szCs w:val="24"/>
        </w:rPr>
        <w:t xml:space="preserve"> </w:t>
      </w:r>
      <w:r w:rsidRPr="006F4BC9">
        <w:rPr>
          <w:sz w:val="24"/>
          <w:szCs w:val="24"/>
        </w:rPr>
        <w:t>belgeyi,</w:t>
      </w:r>
    </w:p>
    <w:p w14:paraId="165FC783" w14:textId="2528CF70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Taahhütname: Öğrencinin genel sağlık sigorta</w:t>
      </w:r>
      <w:r w:rsidR="00AF7ABF">
        <w:rPr>
          <w:sz w:val="24"/>
          <w:szCs w:val="24"/>
        </w:rPr>
        <w:t>sı</w:t>
      </w:r>
      <w:r w:rsidRPr="006F4BC9">
        <w:rPr>
          <w:sz w:val="24"/>
          <w:szCs w:val="24"/>
        </w:rPr>
        <w:t xml:space="preserve"> işlemleri için gerek</w:t>
      </w:r>
      <w:r w:rsidR="00AF7ABF">
        <w:rPr>
          <w:sz w:val="24"/>
          <w:szCs w:val="24"/>
        </w:rPr>
        <w:t xml:space="preserve">en </w:t>
      </w:r>
      <w:r w:rsidRPr="006F4BC9">
        <w:rPr>
          <w:sz w:val="24"/>
          <w:szCs w:val="24"/>
        </w:rPr>
        <w:t xml:space="preserve">öğrenci beyanını içeren belgeyi, </w:t>
      </w:r>
    </w:p>
    <w:p w14:paraId="7375AFA6" w14:textId="77777777" w:rsidR="004A1C73" w:rsidRPr="006F4BC9" w:rsidRDefault="004A1C73" w:rsidP="006F4BC9">
      <w:pPr>
        <w:pStyle w:val="ListeParagraf"/>
        <w:numPr>
          <w:ilvl w:val="0"/>
          <w:numId w:val="31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Üniversite: </w:t>
      </w:r>
      <w:r w:rsidRPr="006F4BC9">
        <w:rPr>
          <w:bCs/>
          <w:sz w:val="24"/>
          <w:szCs w:val="24"/>
        </w:rPr>
        <w:t>Pamukkale Üniversitesini,</w:t>
      </w:r>
    </w:p>
    <w:p w14:paraId="177C69D9" w14:textId="4A642352" w:rsidR="004A1C73" w:rsidRPr="006F4BC9" w:rsidRDefault="004A1C73" w:rsidP="008E442F">
      <w:pPr>
        <w:tabs>
          <w:tab w:val="left" w:pos="822"/>
        </w:tabs>
        <w:rPr>
          <w:sz w:val="24"/>
          <w:szCs w:val="24"/>
        </w:rPr>
      </w:pPr>
      <w:proofErr w:type="gramStart"/>
      <w:r w:rsidRPr="006F4BC9">
        <w:rPr>
          <w:sz w:val="24"/>
          <w:szCs w:val="24"/>
        </w:rPr>
        <w:t>ifade</w:t>
      </w:r>
      <w:proofErr w:type="gramEnd"/>
      <w:r w:rsidRPr="006F4BC9">
        <w:rPr>
          <w:sz w:val="24"/>
          <w:szCs w:val="24"/>
        </w:rPr>
        <w:t xml:space="preserve"> eder.</w:t>
      </w:r>
    </w:p>
    <w:p w14:paraId="62A8900B" w14:textId="2D615572" w:rsidR="001F7719" w:rsidRPr="006F4BC9" w:rsidRDefault="001F7719" w:rsidP="006F4BC9">
      <w:pPr>
        <w:pStyle w:val="GvdeMetni"/>
        <w:ind w:left="0" w:firstLine="709"/>
        <w:jc w:val="left"/>
      </w:pPr>
    </w:p>
    <w:p w14:paraId="2789229B" w14:textId="2CB2CE86" w:rsidR="00852AEC" w:rsidRPr="006F4BC9" w:rsidRDefault="00852AEC" w:rsidP="006F4BC9">
      <w:pPr>
        <w:pStyle w:val="Balk2"/>
        <w:ind w:left="0" w:firstLine="709"/>
      </w:pPr>
      <w:r w:rsidRPr="006F4BC9">
        <w:t>İ</w:t>
      </w:r>
      <w:r w:rsidR="00446EB0" w:rsidRPr="006F4BC9">
        <w:t>ME dersi</w:t>
      </w:r>
    </w:p>
    <w:p w14:paraId="345CBE7C" w14:textId="6EFC7C7E" w:rsidR="00A43552" w:rsidRPr="006F4BC9" w:rsidRDefault="00852AEC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-2"/>
        </w:rPr>
        <w:t xml:space="preserve"> </w:t>
      </w:r>
      <w:r w:rsidR="007711E4" w:rsidRPr="006F4BC9">
        <w:rPr>
          <w:b/>
          <w:spacing w:val="-2"/>
        </w:rPr>
        <w:t>5</w:t>
      </w:r>
      <w:r w:rsidRPr="006F4BC9">
        <w:rPr>
          <w:b/>
        </w:rPr>
        <w:t>-</w:t>
      </w:r>
      <w:r w:rsidRPr="006F4BC9">
        <w:rPr>
          <w:b/>
          <w:spacing w:val="-3"/>
        </w:rPr>
        <w:t xml:space="preserve"> </w:t>
      </w:r>
      <w:r w:rsidR="00A43552" w:rsidRPr="006F4BC9">
        <w:t>(1) İME dersinin amacı; öğrencinin alanı ile ilgili işletmeyi</w:t>
      </w:r>
      <w:r w:rsidR="00A43552" w:rsidRPr="006F4BC9">
        <w:rPr>
          <w:spacing w:val="1"/>
        </w:rPr>
        <w:t xml:space="preserve"> </w:t>
      </w:r>
      <w:r w:rsidR="00A43552" w:rsidRPr="006F4BC9">
        <w:t>yakından</w:t>
      </w:r>
      <w:r w:rsidR="00A43552" w:rsidRPr="006F4BC9">
        <w:rPr>
          <w:spacing w:val="1"/>
        </w:rPr>
        <w:t xml:space="preserve"> </w:t>
      </w:r>
      <w:r w:rsidR="00A43552" w:rsidRPr="006F4BC9">
        <w:t>tanımasına,</w:t>
      </w:r>
      <w:r w:rsidR="00A43552" w:rsidRPr="006F4BC9">
        <w:rPr>
          <w:spacing w:val="1"/>
        </w:rPr>
        <w:t xml:space="preserve"> </w:t>
      </w:r>
      <w:r w:rsidR="00A43552" w:rsidRPr="006F4BC9">
        <w:t>bu</w:t>
      </w:r>
      <w:r w:rsidR="00A43552" w:rsidRPr="006F4BC9">
        <w:rPr>
          <w:spacing w:val="1"/>
        </w:rPr>
        <w:t xml:space="preserve"> işletmedeki organizasyon </w:t>
      </w:r>
      <w:r w:rsidR="00A43552" w:rsidRPr="006F4BC9">
        <w:t>yapısını,</w:t>
      </w:r>
      <w:r w:rsidR="00A43552" w:rsidRPr="006F4BC9">
        <w:rPr>
          <w:spacing w:val="60"/>
        </w:rPr>
        <w:t xml:space="preserve"> </w:t>
      </w:r>
      <w:r w:rsidR="00A43552" w:rsidRPr="006F4BC9">
        <w:t>sorumlulukları,</w:t>
      </w:r>
      <w:r w:rsidR="00A43552" w:rsidRPr="006F4BC9">
        <w:rPr>
          <w:spacing w:val="60"/>
        </w:rPr>
        <w:t xml:space="preserve"> </w:t>
      </w:r>
      <w:r w:rsidR="00A43552" w:rsidRPr="006F4BC9">
        <w:t>ilişkileri,</w:t>
      </w:r>
      <w:r w:rsidR="00A43552" w:rsidRPr="006F4BC9">
        <w:rPr>
          <w:spacing w:val="1"/>
        </w:rPr>
        <w:t xml:space="preserve"> </w:t>
      </w:r>
      <w:r w:rsidR="00A43552" w:rsidRPr="006F4BC9">
        <w:t>işletme</w:t>
      </w:r>
      <w:r w:rsidR="00A43552" w:rsidRPr="006F4BC9">
        <w:rPr>
          <w:spacing w:val="1"/>
        </w:rPr>
        <w:t xml:space="preserve"> </w:t>
      </w:r>
      <w:r w:rsidR="00A43552" w:rsidRPr="006F4BC9">
        <w:t>disiplinini</w:t>
      </w:r>
      <w:r w:rsidR="00A43552" w:rsidRPr="006F4BC9">
        <w:rPr>
          <w:spacing w:val="1"/>
        </w:rPr>
        <w:t xml:space="preserve"> </w:t>
      </w:r>
      <w:r w:rsidR="00A43552" w:rsidRPr="006F4BC9">
        <w:t>öğrenmesine,</w:t>
      </w:r>
      <w:r w:rsidR="00A43552" w:rsidRPr="006F4BC9">
        <w:rPr>
          <w:spacing w:val="1"/>
        </w:rPr>
        <w:t xml:space="preserve"> </w:t>
      </w:r>
      <w:r w:rsidR="00A43552" w:rsidRPr="006F4BC9">
        <w:t>eğitim-öğretim</w:t>
      </w:r>
      <w:r w:rsidR="00A43552" w:rsidRPr="006F4BC9">
        <w:rPr>
          <w:spacing w:val="1"/>
        </w:rPr>
        <w:t xml:space="preserve"> </w:t>
      </w:r>
      <w:r w:rsidR="00A43552" w:rsidRPr="006F4BC9">
        <w:t>sürecinde</w:t>
      </w:r>
      <w:r w:rsidR="00A43552" w:rsidRPr="006F4BC9">
        <w:rPr>
          <w:spacing w:val="1"/>
        </w:rPr>
        <w:t xml:space="preserve"> </w:t>
      </w:r>
      <w:r w:rsidR="00A43552" w:rsidRPr="006F4BC9">
        <w:t>kazandığı</w:t>
      </w:r>
      <w:r w:rsidR="00A43552" w:rsidRPr="006F4BC9">
        <w:rPr>
          <w:spacing w:val="1"/>
        </w:rPr>
        <w:t xml:space="preserve"> </w:t>
      </w:r>
      <w:r w:rsidR="00A43552" w:rsidRPr="006F4BC9">
        <w:t>bilgi</w:t>
      </w:r>
      <w:r w:rsidR="00A43552" w:rsidRPr="006F4BC9">
        <w:rPr>
          <w:spacing w:val="1"/>
        </w:rPr>
        <w:t xml:space="preserve"> </w:t>
      </w:r>
      <w:r w:rsidR="00A43552" w:rsidRPr="006F4BC9">
        <w:t>ve</w:t>
      </w:r>
      <w:r w:rsidR="00A43552" w:rsidRPr="006F4BC9">
        <w:rPr>
          <w:spacing w:val="1"/>
        </w:rPr>
        <w:t xml:space="preserve"> </w:t>
      </w:r>
      <w:r w:rsidR="00A43552" w:rsidRPr="006F4BC9">
        <w:t>becerileri</w:t>
      </w:r>
      <w:r w:rsidR="00A43552" w:rsidRPr="006F4BC9">
        <w:rPr>
          <w:spacing w:val="1"/>
        </w:rPr>
        <w:t xml:space="preserve"> </w:t>
      </w:r>
      <w:r w:rsidR="00A43552" w:rsidRPr="006F4BC9">
        <w:t>pekiştirmesine, yeni bilgi ve beceriler elde etmesine, çalışma ortamındaki diğer personeller ile</w:t>
      </w:r>
      <w:r w:rsidR="00A43552" w:rsidRPr="006F4BC9">
        <w:rPr>
          <w:spacing w:val="1"/>
        </w:rPr>
        <w:t xml:space="preserve"> </w:t>
      </w:r>
      <w:r w:rsidR="00A43552" w:rsidRPr="006F4BC9">
        <w:t>uyum içerisinde çalışma kabiliyetini geliştirmesine, sektördeki</w:t>
      </w:r>
      <w:r w:rsidR="00A43552" w:rsidRPr="006F4BC9">
        <w:rPr>
          <w:spacing w:val="1"/>
        </w:rPr>
        <w:t xml:space="preserve"> </w:t>
      </w:r>
      <w:r w:rsidR="00572596">
        <w:rPr>
          <w:spacing w:val="1"/>
        </w:rPr>
        <w:t xml:space="preserve">uygulamaları </w:t>
      </w:r>
      <w:r w:rsidR="009F63C3">
        <w:rPr>
          <w:spacing w:val="1"/>
        </w:rPr>
        <w:t>ö</w:t>
      </w:r>
      <w:r w:rsidR="00A43552" w:rsidRPr="006F4BC9">
        <w:t>ğrenerek kullanabilmesine olanak</w:t>
      </w:r>
      <w:r w:rsidR="00A43552" w:rsidRPr="006F4BC9">
        <w:rPr>
          <w:spacing w:val="-7"/>
        </w:rPr>
        <w:t xml:space="preserve"> </w:t>
      </w:r>
      <w:r w:rsidR="00A43552" w:rsidRPr="006F4BC9">
        <w:t>tanımaktır.</w:t>
      </w:r>
    </w:p>
    <w:p w14:paraId="3488CA9D" w14:textId="2B2650B1" w:rsidR="00E129B4" w:rsidRPr="006F4BC9" w:rsidRDefault="00446EB0" w:rsidP="006F4BC9">
      <w:pPr>
        <w:pStyle w:val="GvdeMetni"/>
        <w:ind w:left="0" w:firstLine="709"/>
      </w:pPr>
      <w:r w:rsidRPr="006F4BC9">
        <w:t>(</w:t>
      </w:r>
      <w:r w:rsidR="00A43552" w:rsidRPr="006F4BC9">
        <w:t>2</w:t>
      </w:r>
      <w:r w:rsidRPr="006F4BC9">
        <w:t>)</w:t>
      </w:r>
      <w:r w:rsidRPr="006F4BC9">
        <w:rPr>
          <w:spacing w:val="-5"/>
        </w:rPr>
        <w:t xml:space="preserve"> </w:t>
      </w:r>
      <w:r w:rsidR="00E129B4" w:rsidRPr="006F4BC9">
        <w:t>Y</w:t>
      </w:r>
      <w:r w:rsidR="00F241FD" w:rsidRPr="006F4BC9">
        <w:t xml:space="preserve">arıyıl esaslı </w:t>
      </w:r>
      <w:proofErr w:type="spellStart"/>
      <w:r w:rsidR="002E036F" w:rsidRPr="006F4BC9">
        <w:t>önlisans</w:t>
      </w:r>
      <w:proofErr w:type="spellEnd"/>
      <w:r w:rsidR="002E036F" w:rsidRPr="006F4BC9">
        <w:t xml:space="preserve"> diploma program</w:t>
      </w:r>
      <w:r w:rsidR="00F241FD" w:rsidRPr="006F4BC9">
        <w:t xml:space="preserve">ı müfredatında 3. ve/veya 4. </w:t>
      </w:r>
      <w:r w:rsidR="009F63C3">
        <w:t>y</w:t>
      </w:r>
      <w:r w:rsidR="00F241FD" w:rsidRPr="006F4BC9">
        <w:t>arıyılda</w:t>
      </w:r>
      <w:r w:rsidR="00860D92" w:rsidRPr="006F4BC9">
        <w:t>,</w:t>
      </w:r>
      <w:r w:rsidR="00E62EC3" w:rsidRPr="006F4BC9">
        <w:t xml:space="preserve"> </w:t>
      </w:r>
      <w:r w:rsidR="002E036F" w:rsidRPr="006F4BC9">
        <w:t xml:space="preserve">lisans </w:t>
      </w:r>
      <w:r w:rsidRPr="006F4BC9">
        <w:t>diploma programları</w:t>
      </w:r>
      <w:r w:rsidR="002E036F" w:rsidRPr="006F4BC9">
        <w:t xml:space="preserve"> müfredat</w:t>
      </w:r>
      <w:r w:rsidR="00A62B60" w:rsidRPr="006F4BC9">
        <w:t xml:space="preserve">ında </w:t>
      </w:r>
      <w:r w:rsidR="002E036F" w:rsidRPr="006F4BC9">
        <w:t xml:space="preserve">7. ve/veya 8. </w:t>
      </w:r>
      <w:r w:rsidR="00F241FD" w:rsidRPr="006F4BC9">
        <w:t>y</w:t>
      </w:r>
      <w:r w:rsidR="002E036F" w:rsidRPr="006F4BC9">
        <w:t xml:space="preserve">arıyılda </w:t>
      </w:r>
      <w:r w:rsidRPr="006F4BC9">
        <w:t>en az bir İME dersine yer verilir.</w:t>
      </w:r>
      <w:r w:rsidR="00E62EC3" w:rsidRPr="006F4BC9">
        <w:t xml:space="preserve"> </w:t>
      </w:r>
    </w:p>
    <w:p w14:paraId="7AAA4787" w14:textId="79BD7BEC" w:rsidR="007711E4" w:rsidRPr="006F4BC9" w:rsidRDefault="00F241FD" w:rsidP="006F4BC9">
      <w:pPr>
        <w:pStyle w:val="GvdeMetni"/>
        <w:ind w:left="0" w:firstLine="709"/>
      </w:pPr>
      <w:r w:rsidRPr="006F4BC9">
        <w:t>(</w:t>
      </w:r>
      <w:r w:rsidR="00FC0C75" w:rsidRPr="006F4BC9">
        <w:t>3</w:t>
      </w:r>
      <w:r w:rsidRPr="006F4BC9">
        <w:t xml:space="preserve">) </w:t>
      </w:r>
      <w:r w:rsidR="007711E4" w:rsidRPr="006F4BC9">
        <w:t>Üniversitede İME dersleri İSME kodlu olarak yürütülür. İME dersleri beş saat teorik otuz beş saat uygulama olacak şekilde haftada kırk saat olarak işlenir.</w:t>
      </w:r>
    </w:p>
    <w:p w14:paraId="3838D1CB" w14:textId="6733AFCC" w:rsidR="007711E4" w:rsidRPr="006F4BC9" w:rsidRDefault="007711E4" w:rsidP="006F4BC9">
      <w:pPr>
        <w:pStyle w:val="GvdeMetni"/>
        <w:ind w:left="0" w:firstLine="709"/>
      </w:pPr>
      <w:r w:rsidRPr="006F4BC9">
        <w:t>(</w:t>
      </w:r>
      <w:r w:rsidR="00FC0C75" w:rsidRPr="006F4BC9">
        <w:t>4</w:t>
      </w:r>
      <w:r w:rsidRPr="006F4BC9">
        <w:t>) İME dersinde bir hafta beş iş günü ve bir iş günü sekiz saat olarak değerlendirilir.</w:t>
      </w:r>
    </w:p>
    <w:p w14:paraId="1A3BF2D0" w14:textId="77DEBE84" w:rsidR="002E036F" w:rsidRPr="006F4BC9" w:rsidRDefault="002E036F" w:rsidP="006F4BC9">
      <w:pPr>
        <w:pStyle w:val="GvdeMetni"/>
        <w:ind w:left="0" w:firstLine="709"/>
      </w:pPr>
      <w:r w:rsidRPr="006F4BC9">
        <w:t>(</w:t>
      </w:r>
      <w:r w:rsidR="00FC0C75" w:rsidRPr="006F4BC9">
        <w:t>5</w:t>
      </w:r>
      <w:r w:rsidRPr="006F4BC9">
        <w:t xml:space="preserve">) </w:t>
      </w:r>
      <w:r w:rsidR="00A62B60" w:rsidRPr="006F4BC9">
        <w:t>İME dersinin kredisi, y</w:t>
      </w:r>
      <w:r w:rsidRPr="006F4BC9">
        <w:t xml:space="preserve">arıyıl esaslı </w:t>
      </w:r>
      <w:r w:rsidR="00A62B60" w:rsidRPr="006F4BC9">
        <w:t xml:space="preserve">diploma </w:t>
      </w:r>
      <w:r w:rsidRPr="006F4BC9">
        <w:t>program</w:t>
      </w:r>
      <w:r w:rsidR="00A62B60" w:rsidRPr="006F4BC9">
        <w:t xml:space="preserve">ında </w:t>
      </w:r>
      <w:r w:rsidR="007711E4" w:rsidRPr="006F4BC9">
        <w:t>otuz</w:t>
      </w:r>
      <w:r w:rsidR="00CB7DB2" w:rsidRPr="006F4BC9">
        <w:t xml:space="preserve"> </w:t>
      </w:r>
      <w:r w:rsidRPr="006F4BC9">
        <w:t xml:space="preserve">olarak </w:t>
      </w:r>
      <w:r w:rsidR="00A62B60" w:rsidRPr="006F4BC9">
        <w:t>belirlenir. Ayn</w:t>
      </w:r>
      <w:r w:rsidRPr="006F4BC9">
        <w:t>ı yarıyıld</w:t>
      </w:r>
      <w:r w:rsidR="00CB7DB2" w:rsidRPr="006F4BC9">
        <w:t xml:space="preserve">a </w:t>
      </w:r>
      <w:r w:rsidRPr="006F4BC9">
        <w:t xml:space="preserve">İME dersi dışında başka bir derse </w:t>
      </w:r>
      <w:r w:rsidR="00F241FD" w:rsidRPr="006F4BC9">
        <w:t xml:space="preserve">müfredatta </w:t>
      </w:r>
      <w:r w:rsidRPr="006F4BC9">
        <w:t xml:space="preserve">yer verilmez. </w:t>
      </w:r>
    </w:p>
    <w:p w14:paraId="50A9E71B" w14:textId="419FFA03" w:rsidR="002B61A1" w:rsidRPr="006F4BC9" w:rsidRDefault="00852AEC" w:rsidP="006F4BC9">
      <w:pPr>
        <w:pStyle w:val="GvdeMetni"/>
        <w:ind w:left="0" w:firstLine="709"/>
      </w:pPr>
      <w:r w:rsidRPr="006F4BC9">
        <w:t>(</w:t>
      </w:r>
      <w:r w:rsidR="009F63C3">
        <w:t>6</w:t>
      </w:r>
      <w:r w:rsidRPr="006F4BC9">
        <w:t>)</w:t>
      </w:r>
      <w:r w:rsidRPr="006F4BC9">
        <w:rPr>
          <w:spacing w:val="-5"/>
        </w:rPr>
        <w:t xml:space="preserve"> </w:t>
      </w:r>
      <w:r w:rsidR="002B61A1" w:rsidRPr="006F4BC9">
        <w:t xml:space="preserve">Müfredatında sadece bir yarıyılda İME dersi yer alan </w:t>
      </w:r>
      <w:r w:rsidR="00860D92" w:rsidRPr="006F4BC9">
        <w:t xml:space="preserve">lisans </w:t>
      </w:r>
      <w:r w:rsidR="002B61A1" w:rsidRPr="006F4BC9">
        <w:t xml:space="preserve">diploma programlarında </w:t>
      </w:r>
      <w:r w:rsidR="00860D92" w:rsidRPr="006F4BC9">
        <w:t xml:space="preserve">7. </w:t>
      </w:r>
      <w:r w:rsidR="005437C1" w:rsidRPr="006F4BC9">
        <w:t>v</w:t>
      </w:r>
      <w:r w:rsidR="00860D92" w:rsidRPr="006F4BC9">
        <w:t xml:space="preserve">e 8. </w:t>
      </w:r>
      <w:r w:rsidR="007711E4" w:rsidRPr="006F4BC9">
        <w:t>y</w:t>
      </w:r>
      <w:r w:rsidR="00860D92" w:rsidRPr="006F4BC9">
        <w:t>arıyıl dersleri</w:t>
      </w:r>
      <w:r w:rsidR="00F2550F" w:rsidRPr="006F4BC9">
        <w:t xml:space="preserve">, </w:t>
      </w:r>
      <w:proofErr w:type="spellStart"/>
      <w:r w:rsidR="00F2550F" w:rsidRPr="006F4BC9">
        <w:t>önlisans</w:t>
      </w:r>
      <w:proofErr w:type="spellEnd"/>
      <w:r w:rsidR="00F2550F" w:rsidRPr="006F4BC9">
        <w:t xml:space="preserve"> diploma programlarında 3. </w:t>
      </w:r>
      <w:r w:rsidR="005437C1" w:rsidRPr="006F4BC9">
        <w:t>v</w:t>
      </w:r>
      <w:r w:rsidR="00F2550F" w:rsidRPr="006F4BC9">
        <w:t xml:space="preserve">e 4. </w:t>
      </w:r>
      <w:r w:rsidR="007711E4" w:rsidRPr="006F4BC9">
        <w:t>y</w:t>
      </w:r>
      <w:r w:rsidR="00F2550F" w:rsidRPr="006F4BC9">
        <w:t>arıyıl dersleri çapraz o</w:t>
      </w:r>
      <w:r w:rsidR="002B61A1" w:rsidRPr="006F4BC9">
        <w:t>larak müfredatta yer al</w:t>
      </w:r>
      <w:r w:rsidR="00787FDC" w:rsidRPr="006F4BC9">
        <w:t xml:space="preserve">abilir. </w:t>
      </w:r>
      <w:r w:rsidR="005437C1" w:rsidRPr="006F4BC9">
        <w:t>Müfredatta çapraz olarak yer alan h</w:t>
      </w:r>
      <w:r w:rsidR="002B61A1" w:rsidRPr="006F4BC9">
        <w:t>er iki yarıyıldaki dersler ilgili iki dönemde</w:t>
      </w:r>
      <w:r w:rsidR="00F2550F" w:rsidRPr="006F4BC9">
        <w:t xml:space="preserve"> </w:t>
      </w:r>
      <w:r w:rsidR="002B61A1" w:rsidRPr="006F4BC9">
        <w:t>açıl</w:t>
      </w:r>
      <w:r w:rsidR="00F2550F" w:rsidRPr="006F4BC9">
        <w:t>ır</w:t>
      </w:r>
      <w:r w:rsidR="00910FBF" w:rsidRPr="006F4BC9">
        <w:t>.</w:t>
      </w:r>
    </w:p>
    <w:p w14:paraId="53014D67" w14:textId="108E813B" w:rsidR="00852AEC" w:rsidRPr="006F4BC9" w:rsidRDefault="002B61A1" w:rsidP="006F4BC9">
      <w:pPr>
        <w:pStyle w:val="GvdeMetni"/>
        <w:ind w:left="0" w:firstLine="709"/>
      </w:pPr>
      <w:r w:rsidRPr="006F4BC9">
        <w:t>(</w:t>
      </w:r>
      <w:r w:rsidR="009F63C3">
        <w:t>7</w:t>
      </w:r>
      <w:r w:rsidRPr="006F4BC9">
        <w:t xml:space="preserve">) </w:t>
      </w:r>
      <w:r w:rsidR="003D42E3" w:rsidRPr="006F4BC9">
        <w:t xml:space="preserve">İME dersi </w:t>
      </w:r>
      <w:r w:rsidR="00A62B60" w:rsidRPr="006F4BC9">
        <w:t>yarıyıl esaslı diploma programlarında güz ve bahar dönemlerinde</w:t>
      </w:r>
      <w:r w:rsidR="00CB7DB2" w:rsidRPr="006F4BC9">
        <w:t xml:space="preserve"> </w:t>
      </w:r>
      <w:r w:rsidR="00B57F95" w:rsidRPr="006F4BC9">
        <w:t>açılır, yaz döneminde açılmaz.</w:t>
      </w:r>
    </w:p>
    <w:p w14:paraId="4A28D7F5" w14:textId="19FAF7AC" w:rsidR="002B4488" w:rsidRPr="006F4BC9" w:rsidRDefault="00B57F95" w:rsidP="006F4BC9">
      <w:pPr>
        <w:pStyle w:val="GvdeMetni"/>
        <w:ind w:left="0" w:firstLine="709"/>
      </w:pPr>
      <w:r w:rsidRPr="006F4BC9">
        <w:t>(</w:t>
      </w:r>
      <w:r w:rsidR="009F63C3">
        <w:t>8</w:t>
      </w:r>
      <w:r w:rsidRPr="006F4BC9">
        <w:t>)</w:t>
      </w:r>
      <w:r w:rsidR="002B4488" w:rsidRPr="006F4BC9">
        <w:t xml:space="preserve"> İME dersi </w:t>
      </w:r>
      <w:r w:rsidR="00251051" w:rsidRPr="006F4BC9">
        <w:t xml:space="preserve">Akademik </w:t>
      </w:r>
      <w:r w:rsidR="007711E4" w:rsidRPr="006F4BC9">
        <w:t>T</w:t>
      </w:r>
      <w:r w:rsidR="00251051" w:rsidRPr="006F4BC9">
        <w:t>akvimde belirlenen ilgili dönemin derslerinin başladığı ilk gün başlar, derslerinin bittiği son gün biter.</w:t>
      </w:r>
      <w:r w:rsidR="002B4488" w:rsidRPr="006F4BC9">
        <w:t xml:space="preserve"> </w:t>
      </w:r>
    </w:p>
    <w:p w14:paraId="4352FE27" w14:textId="5C1DAE91" w:rsidR="00EC7727" w:rsidRPr="006F4BC9" w:rsidRDefault="00EC7727" w:rsidP="006F4BC9">
      <w:pPr>
        <w:pStyle w:val="GvdeMetni"/>
        <w:ind w:left="0" w:firstLine="709"/>
      </w:pPr>
      <w:r w:rsidRPr="006F4BC9">
        <w:t>(</w:t>
      </w:r>
      <w:r w:rsidR="009F63C3">
        <w:t>9</w:t>
      </w:r>
      <w:r w:rsidRPr="006F4BC9">
        <w:t xml:space="preserve">) İsteyen akademik alt birimler, müfredatlarında İME dersine bir ya da birden fazla dersi önkoşul olarak tanımlayabilirler. </w:t>
      </w:r>
    </w:p>
    <w:p w14:paraId="7A663EF8" w14:textId="47468ADA" w:rsidR="00B57F95" w:rsidRPr="006F4BC9" w:rsidRDefault="00EC7727" w:rsidP="006F4BC9">
      <w:pPr>
        <w:pStyle w:val="Balk2"/>
        <w:ind w:left="0" w:firstLine="709"/>
      </w:pPr>
      <w:r w:rsidRPr="006F4BC9">
        <w:rPr>
          <w:b w:val="0"/>
        </w:rPr>
        <w:t xml:space="preserve">  </w:t>
      </w:r>
    </w:p>
    <w:p w14:paraId="510D9143" w14:textId="235552A3" w:rsidR="009C3BAC" w:rsidRPr="006F4BC9" w:rsidRDefault="009C3BAC" w:rsidP="006F4BC9">
      <w:pPr>
        <w:pStyle w:val="Balk2"/>
        <w:ind w:left="0" w:firstLine="709"/>
      </w:pPr>
      <w:r w:rsidRPr="006F4BC9">
        <w:rPr>
          <w:spacing w:val="-1"/>
        </w:rPr>
        <w:t xml:space="preserve">Akademik Birim </w:t>
      </w:r>
      <w:r w:rsidR="003E5571" w:rsidRPr="006F4BC9">
        <w:rPr>
          <w:spacing w:val="-1"/>
        </w:rPr>
        <w:t>Koordinatörü</w:t>
      </w:r>
    </w:p>
    <w:p w14:paraId="6C27CC5D" w14:textId="391D32F8" w:rsidR="003E5571" w:rsidRPr="006F4BC9" w:rsidRDefault="009C3BAC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5"/>
        </w:rPr>
        <w:t xml:space="preserve"> </w:t>
      </w:r>
      <w:r w:rsidR="00530136" w:rsidRPr="006F4BC9">
        <w:rPr>
          <w:b/>
        </w:rPr>
        <w:t>6</w:t>
      </w:r>
      <w:r w:rsidRPr="006F4BC9">
        <w:rPr>
          <w:b/>
        </w:rPr>
        <w:t>-</w:t>
      </w:r>
      <w:r w:rsidRPr="006F4BC9">
        <w:rPr>
          <w:b/>
          <w:spacing w:val="4"/>
        </w:rPr>
        <w:t xml:space="preserve"> </w:t>
      </w:r>
      <w:r w:rsidRPr="006F4BC9">
        <w:t>(1)</w:t>
      </w:r>
      <w:r w:rsidRPr="006F4BC9">
        <w:rPr>
          <w:spacing w:val="1"/>
        </w:rPr>
        <w:t xml:space="preserve"> Akademik Birim </w:t>
      </w:r>
      <w:r w:rsidRPr="006F4BC9">
        <w:t>Koordinatörü</w:t>
      </w:r>
      <w:r w:rsidR="003E5571" w:rsidRPr="006F4BC9">
        <w:t xml:space="preserve">, </w:t>
      </w:r>
      <w:r w:rsidR="009101B4" w:rsidRPr="006F4BC9">
        <w:t xml:space="preserve">ilgili Akademik Birim Yöneticisi </w:t>
      </w:r>
      <w:r w:rsidR="009101B4" w:rsidRPr="006F4BC9">
        <w:lastRenderedPageBreak/>
        <w:t xml:space="preserve">tarafından </w:t>
      </w:r>
      <w:r w:rsidR="003E5571" w:rsidRPr="006F4BC9">
        <w:t xml:space="preserve">öğretim üyeleri ya da öğretim görevlileri arasından </w:t>
      </w:r>
      <w:r w:rsidR="00816742" w:rsidRPr="006F4BC9">
        <w:t xml:space="preserve">üç </w:t>
      </w:r>
      <w:r w:rsidR="003E5571" w:rsidRPr="006F4BC9">
        <w:t xml:space="preserve">yıllığına atanır. Süresi biten Akademik Birim Koordinatörü tekrar atanabilir. </w:t>
      </w:r>
      <w:r w:rsidR="009101B4" w:rsidRPr="006F4BC9">
        <w:t xml:space="preserve">Görevden ayrılan Akademik Birim Koordinatörü yerine aynı usulle yeni atama yapılır.  </w:t>
      </w:r>
    </w:p>
    <w:p w14:paraId="0A0E2264" w14:textId="301F3D2C" w:rsidR="00661BBD" w:rsidRPr="006F4BC9" w:rsidRDefault="003E5571" w:rsidP="006F4BC9">
      <w:pPr>
        <w:pStyle w:val="GvdeMetni"/>
        <w:ind w:left="0" w:firstLine="709"/>
      </w:pPr>
      <w:r w:rsidRPr="006F4BC9">
        <w:t>(</w:t>
      </w:r>
      <w:r w:rsidR="009101B4" w:rsidRPr="006F4BC9">
        <w:t>2)</w:t>
      </w:r>
      <w:r w:rsidR="00661BBD" w:rsidRPr="006F4BC9">
        <w:t xml:space="preserve"> Akademik Birim Koordinatörü, </w:t>
      </w:r>
      <w:r w:rsidR="007711E4" w:rsidRPr="006F4BC9">
        <w:t>A</w:t>
      </w:r>
      <w:r w:rsidR="000E1913" w:rsidRPr="006F4BC9">
        <w:t xml:space="preserve">kademik </w:t>
      </w:r>
      <w:r w:rsidR="007711E4" w:rsidRPr="006F4BC9">
        <w:t>B</w:t>
      </w:r>
      <w:r w:rsidR="000E1913" w:rsidRPr="006F4BC9">
        <w:t xml:space="preserve">irim </w:t>
      </w:r>
      <w:r w:rsidR="007711E4" w:rsidRPr="006F4BC9">
        <w:t>Y</w:t>
      </w:r>
      <w:r w:rsidR="000E1913" w:rsidRPr="006F4BC9">
        <w:t xml:space="preserve">öneticisine </w:t>
      </w:r>
      <w:r w:rsidR="00661BBD" w:rsidRPr="006F4BC9">
        <w:t>karşı sorumludur.</w:t>
      </w:r>
      <w:r w:rsidR="009101B4" w:rsidRPr="006F4BC9">
        <w:t xml:space="preserve"> </w:t>
      </w:r>
    </w:p>
    <w:p w14:paraId="08D923E7" w14:textId="4DEC2B87" w:rsidR="00EC6B7C" w:rsidRDefault="000E1913" w:rsidP="006F4BC9">
      <w:pPr>
        <w:pStyle w:val="GvdeMetni"/>
        <w:ind w:left="0" w:firstLine="709"/>
      </w:pPr>
      <w:r w:rsidRPr="006F4BC9">
        <w:t>(3</w:t>
      </w:r>
      <w:r w:rsidR="009F63C3">
        <w:t>)</w:t>
      </w:r>
      <w:r w:rsidR="00EC6B7C" w:rsidRPr="00EC6B7C">
        <w:rPr>
          <w:color w:val="FFFFFF" w:themeColor="background1"/>
        </w:rPr>
        <w:t>.</w:t>
      </w:r>
      <w:r w:rsidR="004E69EF" w:rsidRPr="004E69EF">
        <w:t xml:space="preserve"> </w:t>
      </w:r>
      <w:r w:rsidR="004E69EF" w:rsidRPr="006F4BC9">
        <w:t>Akademik Birim Koordinatörü,</w:t>
      </w:r>
      <w:r w:rsidR="004E69EF">
        <w:t xml:space="preserve"> </w:t>
      </w:r>
      <w:r w:rsidR="009101B4" w:rsidRPr="006F4BC9">
        <w:t>İME dersinin ilgili akademik birimde yürütülmesinin genel koordinasyonundan sorumludur.</w:t>
      </w:r>
    </w:p>
    <w:p w14:paraId="3DC1AD86" w14:textId="6E0E6B04" w:rsidR="009101B4" w:rsidRPr="006F4BC9" w:rsidRDefault="00EC6B7C" w:rsidP="006F4BC9">
      <w:pPr>
        <w:pStyle w:val="GvdeMetni"/>
        <w:ind w:left="0" w:firstLine="709"/>
      </w:pPr>
      <w:r>
        <w:t>(4)</w:t>
      </w:r>
      <w:r w:rsidR="009101B4" w:rsidRPr="006F4BC9">
        <w:t xml:space="preserve"> </w:t>
      </w:r>
      <w:r>
        <w:t xml:space="preserve">Tek diploma programının yürütüldüğü akademik birimlerde aynı zamanda </w:t>
      </w:r>
      <w:r w:rsidR="00303514">
        <w:t>A</w:t>
      </w:r>
      <w:r>
        <w:t xml:space="preserve">kademik </w:t>
      </w:r>
      <w:r w:rsidR="00303514">
        <w:t>A</w:t>
      </w:r>
      <w:r>
        <w:t xml:space="preserve">lt </w:t>
      </w:r>
      <w:r w:rsidR="00303514">
        <w:t>B</w:t>
      </w:r>
      <w:r>
        <w:t xml:space="preserve">irim </w:t>
      </w:r>
      <w:r w:rsidR="00303514">
        <w:t>K</w:t>
      </w:r>
      <w:r>
        <w:t xml:space="preserve">oordinatörü olarak da görev yapar. </w:t>
      </w:r>
    </w:p>
    <w:p w14:paraId="364F5965" w14:textId="359E43C4" w:rsidR="006B3A49" w:rsidRPr="006F4BC9" w:rsidRDefault="000E1913" w:rsidP="006F4BC9">
      <w:pPr>
        <w:pStyle w:val="GvdeMetni"/>
        <w:ind w:left="0" w:firstLine="709"/>
      </w:pPr>
      <w:r w:rsidRPr="006F4BC9">
        <w:t>(</w:t>
      </w:r>
      <w:r w:rsidR="00EC6B7C">
        <w:t>5</w:t>
      </w:r>
      <w:r w:rsidR="009101B4" w:rsidRPr="006F4BC9">
        <w:t>) Akademik Birim Koordinatörü</w:t>
      </w:r>
      <w:r w:rsidR="006B3A49" w:rsidRPr="006F4BC9">
        <w:t>nün görev ve sorumlulukları şunlardır:</w:t>
      </w:r>
    </w:p>
    <w:p w14:paraId="49FFAF0C" w14:textId="77777777" w:rsidR="00EC6B7C" w:rsidRDefault="009101B4" w:rsidP="00EC6B7C">
      <w:pPr>
        <w:pStyle w:val="GvdeMetni"/>
        <w:numPr>
          <w:ilvl w:val="0"/>
          <w:numId w:val="23"/>
        </w:numPr>
        <w:ind w:left="0" w:firstLine="709"/>
      </w:pPr>
      <w:r w:rsidRPr="006F4BC9">
        <w:t xml:space="preserve">İME dersinin </w:t>
      </w:r>
      <w:r w:rsidR="00B11D6F" w:rsidRPr="006F4BC9">
        <w:t>bu Yönergeye uygun şekilde yürütülmesini denetleyerek ortaya çıkan sorunlara çözüm üret</w:t>
      </w:r>
      <w:r w:rsidR="009F63C3">
        <w:t>mek</w:t>
      </w:r>
      <w:r w:rsidR="00B11D6F" w:rsidRPr="006F4BC9">
        <w:t xml:space="preserve"> </w:t>
      </w:r>
      <w:r w:rsidRPr="006F4BC9">
        <w:t xml:space="preserve">ve </w:t>
      </w:r>
      <w:r w:rsidR="00B11D6F" w:rsidRPr="006F4BC9">
        <w:t xml:space="preserve">çözülemeyen aksaklıkları </w:t>
      </w:r>
      <w:r w:rsidR="007711E4" w:rsidRPr="006F4BC9">
        <w:t>A</w:t>
      </w:r>
      <w:r w:rsidRPr="006F4BC9">
        <w:t xml:space="preserve">kademik </w:t>
      </w:r>
      <w:r w:rsidR="007711E4" w:rsidRPr="006F4BC9">
        <w:t>B</w:t>
      </w:r>
      <w:r w:rsidRPr="006F4BC9">
        <w:t xml:space="preserve">irim </w:t>
      </w:r>
      <w:r w:rsidR="007711E4" w:rsidRPr="006F4BC9">
        <w:t>K</w:t>
      </w:r>
      <w:r w:rsidRPr="006F4BC9">
        <w:t xml:space="preserve">omisyonuna ya da </w:t>
      </w:r>
      <w:r w:rsidR="007711E4" w:rsidRPr="006F4BC9">
        <w:t>A</w:t>
      </w:r>
      <w:r w:rsidRPr="006F4BC9">
        <w:t xml:space="preserve">kademik </w:t>
      </w:r>
      <w:r w:rsidR="007711E4" w:rsidRPr="006F4BC9">
        <w:t>B</w:t>
      </w:r>
      <w:r w:rsidRPr="006F4BC9">
        <w:t xml:space="preserve">irim </w:t>
      </w:r>
      <w:r w:rsidR="007711E4" w:rsidRPr="006F4BC9">
        <w:t>Y</w:t>
      </w:r>
      <w:r w:rsidRPr="006F4BC9">
        <w:t xml:space="preserve">öneticisine </w:t>
      </w:r>
      <w:r w:rsidR="00B11D6F" w:rsidRPr="006F4BC9">
        <w:t>ilet</w:t>
      </w:r>
      <w:r w:rsidR="00EC6B7C">
        <w:t>mek</w:t>
      </w:r>
      <w:r w:rsidRPr="006F4BC9">
        <w:t>.</w:t>
      </w:r>
    </w:p>
    <w:p w14:paraId="5480A7D7" w14:textId="5F9AA02C" w:rsidR="006B3A49" w:rsidRPr="006F4BC9" w:rsidRDefault="00B11D6F" w:rsidP="00EC6B7C">
      <w:pPr>
        <w:pStyle w:val="GvdeMetni"/>
        <w:numPr>
          <w:ilvl w:val="0"/>
          <w:numId w:val="23"/>
        </w:numPr>
        <w:ind w:left="0" w:firstLine="709"/>
      </w:pPr>
      <w:r w:rsidRPr="006F4BC9">
        <w:t>İME ile ilgili yapılan toplantılara ilgili akademik birimi temsilen katıl</w:t>
      </w:r>
      <w:r w:rsidR="00EC6B7C">
        <w:t>mak.</w:t>
      </w:r>
    </w:p>
    <w:p w14:paraId="31C2EB4B" w14:textId="6C85BB5A" w:rsidR="006B3A49" w:rsidRPr="006F4BC9" w:rsidRDefault="00B11D6F" w:rsidP="006F4BC9">
      <w:pPr>
        <w:pStyle w:val="GvdeMetni"/>
        <w:numPr>
          <w:ilvl w:val="0"/>
          <w:numId w:val="23"/>
        </w:numPr>
        <w:ind w:left="0" w:firstLine="709"/>
      </w:pPr>
      <w:r w:rsidRPr="006F4BC9">
        <w:t>Akademik Birim Komisyonunun başkanlığını yürüt</w:t>
      </w:r>
      <w:r w:rsidR="00EC6B7C">
        <w:t>mek</w:t>
      </w:r>
      <w:r w:rsidRPr="006F4BC9">
        <w:t>.</w:t>
      </w:r>
    </w:p>
    <w:p w14:paraId="1668A7E4" w14:textId="4DAFF5D9" w:rsidR="006B3A49" w:rsidRPr="006F4BC9" w:rsidRDefault="006B3A49" w:rsidP="006F4BC9">
      <w:pPr>
        <w:pStyle w:val="GvdeMetni"/>
        <w:numPr>
          <w:ilvl w:val="0"/>
          <w:numId w:val="23"/>
        </w:numPr>
        <w:ind w:left="0" w:firstLine="709"/>
      </w:pPr>
      <w:r w:rsidRPr="006F4BC9">
        <w:t>İ</w:t>
      </w:r>
      <w:r w:rsidR="00661BBD" w:rsidRPr="006F4BC9">
        <w:t xml:space="preserve">lgili </w:t>
      </w:r>
      <w:r w:rsidR="009C3BAC" w:rsidRPr="006F4BC9">
        <w:t xml:space="preserve">akademik birim ile </w:t>
      </w:r>
      <w:r w:rsidR="00661BBD" w:rsidRPr="006F4BC9">
        <w:t xml:space="preserve">işletmeler </w:t>
      </w:r>
      <w:r w:rsidR="009C3BAC" w:rsidRPr="006F4BC9">
        <w:t>arasında</w:t>
      </w:r>
      <w:r w:rsidR="009C3BAC" w:rsidRPr="006F4BC9">
        <w:rPr>
          <w:spacing w:val="-2"/>
        </w:rPr>
        <w:t xml:space="preserve"> </w:t>
      </w:r>
      <w:r w:rsidR="009C3BAC" w:rsidRPr="006F4BC9">
        <w:t>koordinasyonu</w:t>
      </w:r>
      <w:r w:rsidR="009C3BAC" w:rsidRPr="006F4BC9">
        <w:rPr>
          <w:spacing w:val="-6"/>
        </w:rPr>
        <w:t xml:space="preserve"> </w:t>
      </w:r>
      <w:r w:rsidR="00661BBD" w:rsidRPr="006F4BC9">
        <w:t>sağla</w:t>
      </w:r>
      <w:r w:rsidR="00EC6B7C">
        <w:t>mak</w:t>
      </w:r>
      <w:r w:rsidR="00661BBD" w:rsidRPr="006F4BC9">
        <w:t>.</w:t>
      </w:r>
    </w:p>
    <w:p w14:paraId="5C5D1C61" w14:textId="486E31E8" w:rsidR="000E1913" w:rsidRPr="006F4BC9" w:rsidRDefault="006B3A49" w:rsidP="006F4BC9">
      <w:pPr>
        <w:pStyle w:val="GvdeMetni"/>
        <w:numPr>
          <w:ilvl w:val="0"/>
          <w:numId w:val="23"/>
        </w:numPr>
        <w:ind w:left="0" w:firstLine="709"/>
      </w:pPr>
      <w:r w:rsidRPr="006F4BC9">
        <w:t>S</w:t>
      </w:r>
      <w:r w:rsidR="000E1913" w:rsidRPr="006F4BC9">
        <w:t>istem üzerinden akademik birimdeki tüm yetkilendirmeleri yap</w:t>
      </w:r>
      <w:r w:rsidR="00EC6B7C">
        <w:t>mak</w:t>
      </w:r>
      <w:r w:rsidR="000E1913" w:rsidRPr="006F4BC9">
        <w:t>.</w:t>
      </w:r>
    </w:p>
    <w:p w14:paraId="35FDE072" w14:textId="21DF9213" w:rsidR="009C3BAC" w:rsidRPr="006F4BC9" w:rsidRDefault="009C3BAC" w:rsidP="006F4BC9">
      <w:pPr>
        <w:pStyle w:val="GvdeMetni"/>
        <w:ind w:left="0" w:firstLine="709"/>
      </w:pPr>
    </w:p>
    <w:p w14:paraId="25037344" w14:textId="352FD0C8" w:rsidR="00661BBD" w:rsidRPr="006F4BC9" w:rsidRDefault="00661BBD" w:rsidP="006F4BC9">
      <w:pPr>
        <w:pStyle w:val="Balk2"/>
        <w:ind w:left="0" w:firstLine="709"/>
      </w:pPr>
      <w:r w:rsidRPr="006F4BC9">
        <w:rPr>
          <w:spacing w:val="-1"/>
        </w:rPr>
        <w:t>Akademik Alt Birim Koordinatörü</w:t>
      </w:r>
    </w:p>
    <w:p w14:paraId="1069BA8B" w14:textId="1ACF7C0B" w:rsidR="00661BBD" w:rsidRPr="006F4BC9" w:rsidRDefault="00661BBD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5"/>
        </w:rPr>
        <w:t xml:space="preserve"> </w:t>
      </w:r>
      <w:r w:rsidR="00816742" w:rsidRPr="006F4BC9">
        <w:rPr>
          <w:b/>
        </w:rPr>
        <w:t>7</w:t>
      </w:r>
      <w:r w:rsidRPr="006F4BC9">
        <w:rPr>
          <w:b/>
        </w:rPr>
        <w:t>-</w:t>
      </w:r>
      <w:r w:rsidRPr="006F4BC9">
        <w:rPr>
          <w:b/>
          <w:spacing w:val="4"/>
        </w:rPr>
        <w:t xml:space="preserve"> </w:t>
      </w:r>
      <w:r w:rsidRPr="006F4BC9">
        <w:t>(1)</w:t>
      </w:r>
      <w:r w:rsidRPr="006F4BC9">
        <w:rPr>
          <w:spacing w:val="1"/>
        </w:rPr>
        <w:t xml:space="preserve"> Akademik </w:t>
      </w:r>
      <w:r w:rsidR="000E1913" w:rsidRPr="006F4BC9">
        <w:rPr>
          <w:spacing w:val="1"/>
        </w:rPr>
        <w:t xml:space="preserve">Alt </w:t>
      </w:r>
      <w:r w:rsidRPr="006F4BC9">
        <w:rPr>
          <w:spacing w:val="1"/>
        </w:rPr>
        <w:t xml:space="preserve">Birim </w:t>
      </w:r>
      <w:r w:rsidRPr="006F4BC9">
        <w:t xml:space="preserve">Koordinatörü, ilgili </w:t>
      </w:r>
      <w:r w:rsidR="000E1913" w:rsidRPr="006F4BC9">
        <w:t xml:space="preserve">Bölüm Başkanı </w:t>
      </w:r>
      <w:r w:rsidRPr="006F4BC9">
        <w:t xml:space="preserve">tarafından öğretim üyeleri ya da öğretim görevlileri arasından </w:t>
      </w:r>
      <w:r w:rsidR="00816742" w:rsidRPr="006F4BC9">
        <w:t xml:space="preserve">üç </w:t>
      </w:r>
      <w:r w:rsidRPr="006F4BC9">
        <w:t xml:space="preserve">yıllığına atanır. Süresi biten Akademik </w:t>
      </w:r>
      <w:r w:rsidR="000E1913" w:rsidRPr="006F4BC9">
        <w:t xml:space="preserve">Alt </w:t>
      </w:r>
      <w:r w:rsidRPr="006F4BC9">
        <w:t xml:space="preserve">Birim Koordinatörü tekrar atanabilir. Görevden ayrılan Akademik </w:t>
      </w:r>
      <w:r w:rsidR="000E1913" w:rsidRPr="006F4BC9">
        <w:t xml:space="preserve">Alt </w:t>
      </w:r>
      <w:r w:rsidRPr="006F4BC9">
        <w:t xml:space="preserve">Birim Koordinatörü yerine aynı usulle yeni atama yapılır.  </w:t>
      </w:r>
    </w:p>
    <w:p w14:paraId="3A0F07AD" w14:textId="77777777" w:rsidR="009F63C3" w:rsidRDefault="00661BBD" w:rsidP="006F4BC9">
      <w:pPr>
        <w:pStyle w:val="GvdeMetni"/>
        <w:ind w:left="0" w:firstLine="709"/>
      </w:pPr>
      <w:r w:rsidRPr="006F4BC9">
        <w:t>(2) Akademik</w:t>
      </w:r>
      <w:r w:rsidRPr="006F4BC9">
        <w:rPr>
          <w:b/>
        </w:rPr>
        <w:t xml:space="preserve"> </w:t>
      </w:r>
      <w:r w:rsidR="000E1913" w:rsidRPr="006F4BC9">
        <w:t>Alt</w:t>
      </w:r>
      <w:r w:rsidR="000E1913" w:rsidRPr="006F4BC9">
        <w:rPr>
          <w:b/>
        </w:rPr>
        <w:t xml:space="preserve"> </w:t>
      </w:r>
      <w:r w:rsidRPr="006F4BC9">
        <w:t xml:space="preserve">Birim Koordinatörü, İME dersinin ilgili akademik </w:t>
      </w:r>
      <w:r w:rsidR="000E1913" w:rsidRPr="006F4BC9">
        <w:t xml:space="preserve">alt </w:t>
      </w:r>
      <w:r w:rsidRPr="006F4BC9">
        <w:t>birimde yürütülmesinin genel koordinasyonundan sorumludur.</w:t>
      </w:r>
    </w:p>
    <w:p w14:paraId="11AE0BCA" w14:textId="7B8B361B" w:rsidR="009F63C3" w:rsidRPr="006F4BC9" w:rsidRDefault="009F63C3" w:rsidP="009F63C3">
      <w:pPr>
        <w:pStyle w:val="GvdeMetni"/>
        <w:ind w:left="709" w:firstLine="0"/>
      </w:pPr>
      <w:r>
        <w:t xml:space="preserve">(3) Akademik Alt Birim Koordinatörü, </w:t>
      </w:r>
      <w:r w:rsidRPr="006F4BC9">
        <w:t>Akademik Birim Komisyonunun üyesidir.</w:t>
      </w:r>
    </w:p>
    <w:p w14:paraId="3E168A26" w14:textId="2A265905" w:rsidR="008541F6" w:rsidRPr="006F4BC9" w:rsidRDefault="00661BBD" w:rsidP="006F4BC9">
      <w:pPr>
        <w:pStyle w:val="GvdeMetni"/>
        <w:ind w:left="0" w:firstLine="709"/>
      </w:pPr>
      <w:r w:rsidRPr="006F4BC9">
        <w:t>(</w:t>
      </w:r>
      <w:r w:rsidR="009F63C3">
        <w:t>4</w:t>
      </w:r>
      <w:r w:rsidRPr="006F4BC9">
        <w:t xml:space="preserve">) Akademik </w:t>
      </w:r>
      <w:r w:rsidR="000E1913" w:rsidRPr="006F4BC9">
        <w:t xml:space="preserve">Alt </w:t>
      </w:r>
      <w:r w:rsidRPr="006F4BC9">
        <w:t>Birim Koordinatörü</w:t>
      </w:r>
      <w:r w:rsidR="008541F6" w:rsidRPr="006F4BC9">
        <w:t xml:space="preserve">nün görev ve sorumlulukları şunlardır: </w:t>
      </w:r>
    </w:p>
    <w:p w14:paraId="27E1B594" w14:textId="19E0AE0B" w:rsidR="00661BBD" w:rsidRPr="006F4BC9" w:rsidRDefault="00661BBD" w:rsidP="006F4BC9">
      <w:pPr>
        <w:pStyle w:val="GvdeMetni"/>
        <w:numPr>
          <w:ilvl w:val="0"/>
          <w:numId w:val="24"/>
        </w:numPr>
        <w:ind w:left="0" w:firstLine="709"/>
      </w:pPr>
      <w:r w:rsidRPr="006F4BC9">
        <w:t>İME dersinin bu Yönergeye uygun şekilde yürütülmesini denetleyerek ortaya çıkan sorunlara çözüm üret</w:t>
      </w:r>
      <w:r w:rsidR="00303514">
        <w:t>mek</w:t>
      </w:r>
      <w:r w:rsidRPr="006F4BC9">
        <w:t xml:space="preserve"> ve çözülemeyen aksaklıkları akademik birim ko</w:t>
      </w:r>
      <w:r w:rsidR="000E1913" w:rsidRPr="006F4BC9">
        <w:t xml:space="preserve">ordinatörüne </w:t>
      </w:r>
      <w:r w:rsidRPr="006F4BC9">
        <w:t>ilet</w:t>
      </w:r>
      <w:r w:rsidR="009F63C3">
        <w:t>mek</w:t>
      </w:r>
      <w:r w:rsidRPr="006F4BC9">
        <w:t>.</w:t>
      </w:r>
    </w:p>
    <w:p w14:paraId="1F5DE929" w14:textId="1455B40E" w:rsidR="008541F6" w:rsidRPr="006F4BC9" w:rsidRDefault="008541F6" w:rsidP="006F4BC9">
      <w:pPr>
        <w:pStyle w:val="GvdeMetni"/>
        <w:numPr>
          <w:ilvl w:val="0"/>
          <w:numId w:val="24"/>
        </w:numPr>
        <w:ind w:left="0" w:firstLine="709"/>
      </w:pPr>
      <w:r w:rsidRPr="006F4BC9">
        <w:t>A</w:t>
      </w:r>
      <w:r w:rsidR="00661BBD" w:rsidRPr="006F4BC9">
        <w:t xml:space="preserve">kademik </w:t>
      </w:r>
      <w:r w:rsidR="000E1913" w:rsidRPr="006F4BC9">
        <w:t xml:space="preserve">Alt </w:t>
      </w:r>
      <w:r w:rsidR="00661BBD" w:rsidRPr="006F4BC9">
        <w:t>Birim Komisyonunun başkanlığını yürüt</w:t>
      </w:r>
      <w:r w:rsidR="009F63C3">
        <w:t>mek</w:t>
      </w:r>
      <w:r w:rsidR="00661BBD" w:rsidRPr="006F4BC9">
        <w:t>.</w:t>
      </w:r>
    </w:p>
    <w:p w14:paraId="2A0CCA6A" w14:textId="52AB4D3B" w:rsidR="00661BBD" w:rsidRPr="006F4BC9" w:rsidRDefault="008541F6" w:rsidP="006F4BC9">
      <w:pPr>
        <w:pStyle w:val="GvdeMetni"/>
        <w:numPr>
          <w:ilvl w:val="0"/>
          <w:numId w:val="24"/>
        </w:numPr>
        <w:ind w:left="0" w:firstLine="709"/>
      </w:pPr>
      <w:r w:rsidRPr="006F4BC9">
        <w:t>İ</w:t>
      </w:r>
      <w:r w:rsidR="00661BBD" w:rsidRPr="006F4BC9">
        <w:t xml:space="preserve">lgili akademik </w:t>
      </w:r>
      <w:r w:rsidR="000E1913" w:rsidRPr="006F4BC9">
        <w:t xml:space="preserve">alt </w:t>
      </w:r>
      <w:r w:rsidR="00661BBD" w:rsidRPr="006F4BC9">
        <w:t>birim ile işletmeler arasında</w:t>
      </w:r>
      <w:r w:rsidR="00661BBD" w:rsidRPr="006F4BC9">
        <w:rPr>
          <w:spacing w:val="-2"/>
        </w:rPr>
        <w:t xml:space="preserve"> </w:t>
      </w:r>
      <w:r w:rsidR="00661BBD" w:rsidRPr="006F4BC9">
        <w:t>koordinasyonu</w:t>
      </w:r>
      <w:r w:rsidR="00661BBD" w:rsidRPr="006F4BC9">
        <w:rPr>
          <w:spacing w:val="-6"/>
        </w:rPr>
        <w:t xml:space="preserve"> </w:t>
      </w:r>
      <w:r w:rsidR="00661BBD" w:rsidRPr="006F4BC9">
        <w:t>sağla</w:t>
      </w:r>
      <w:r w:rsidR="009F63C3">
        <w:t>mak</w:t>
      </w:r>
      <w:r w:rsidR="00661BBD" w:rsidRPr="006F4BC9">
        <w:t>.</w:t>
      </w:r>
    </w:p>
    <w:p w14:paraId="791CED50" w14:textId="3EB77A0F" w:rsidR="000E1913" w:rsidRPr="006F4BC9" w:rsidRDefault="000E1913" w:rsidP="006F4BC9">
      <w:pPr>
        <w:pStyle w:val="GvdeMetni"/>
        <w:ind w:left="0" w:firstLine="709"/>
      </w:pPr>
    </w:p>
    <w:p w14:paraId="0D19999A" w14:textId="3BDFAA49" w:rsidR="008A2503" w:rsidRPr="006F4BC9" w:rsidRDefault="008A2503" w:rsidP="006F4BC9">
      <w:pPr>
        <w:pStyle w:val="Balk2"/>
        <w:ind w:left="0" w:firstLine="709"/>
      </w:pPr>
      <w:r w:rsidRPr="006F4BC9">
        <w:rPr>
          <w:spacing w:val="-1"/>
        </w:rPr>
        <w:t>Akademik Birim Komisyon</w:t>
      </w:r>
      <w:r w:rsidR="003F1EC5" w:rsidRPr="006F4BC9">
        <w:rPr>
          <w:spacing w:val="-1"/>
        </w:rPr>
        <w:t>u</w:t>
      </w:r>
    </w:p>
    <w:p w14:paraId="6EE0EA78" w14:textId="2E58EB33" w:rsidR="008A2503" w:rsidRPr="006F4BC9" w:rsidRDefault="008A2503" w:rsidP="006F4BC9">
      <w:pPr>
        <w:pStyle w:val="GvdeMetni"/>
        <w:ind w:left="0" w:firstLine="709"/>
        <w:rPr>
          <w:bCs/>
          <w:spacing w:val="2"/>
        </w:rPr>
      </w:pPr>
      <w:r w:rsidRPr="006F4BC9">
        <w:rPr>
          <w:b/>
        </w:rPr>
        <w:t>MADDE</w:t>
      </w:r>
      <w:r w:rsidRPr="006F4BC9">
        <w:rPr>
          <w:b/>
          <w:spacing w:val="3"/>
        </w:rPr>
        <w:t xml:space="preserve"> </w:t>
      </w:r>
      <w:r w:rsidR="003F1EC5" w:rsidRPr="006F4BC9">
        <w:rPr>
          <w:b/>
          <w:spacing w:val="3"/>
        </w:rPr>
        <w:t>8</w:t>
      </w:r>
      <w:r w:rsidRPr="006F4BC9">
        <w:rPr>
          <w:b/>
        </w:rPr>
        <w:t>-</w:t>
      </w:r>
      <w:r w:rsidRPr="006F4BC9">
        <w:rPr>
          <w:b/>
          <w:spacing w:val="2"/>
        </w:rPr>
        <w:t xml:space="preserve"> </w:t>
      </w:r>
      <w:r w:rsidRPr="006F4BC9">
        <w:rPr>
          <w:bCs/>
          <w:spacing w:val="2"/>
        </w:rPr>
        <w:t>(1)</w:t>
      </w:r>
      <w:r w:rsidRPr="006F4BC9">
        <w:rPr>
          <w:b/>
          <w:spacing w:val="2"/>
        </w:rPr>
        <w:t xml:space="preserve"> </w:t>
      </w:r>
      <w:r w:rsidRPr="006F4BC9">
        <w:rPr>
          <w:bCs/>
          <w:spacing w:val="2"/>
        </w:rPr>
        <w:t>Akademik Birim</w:t>
      </w:r>
      <w:r w:rsidR="00A42908" w:rsidRPr="006F4BC9">
        <w:rPr>
          <w:bCs/>
          <w:spacing w:val="2"/>
        </w:rPr>
        <w:t xml:space="preserve"> Komisyonu, A</w:t>
      </w:r>
      <w:r w:rsidRPr="006F4BC9">
        <w:rPr>
          <w:bCs/>
          <w:spacing w:val="2"/>
        </w:rPr>
        <w:t xml:space="preserve">kademik Birim Koordinatörünün başkanlığında </w:t>
      </w:r>
      <w:r w:rsidR="007E4F54" w:rsidRPr="006F4BC9">
        <w:rPr>
          <w:bCs/>
          <w:spacing w:val="2"/>
        </w:rPr>
        <w:t>A</w:t>
      </w:r>
      <w:r w:rsidRPr="006F4BC9">
        <w:rPr>
          <w:bCs/>
          <w:spacing w:val="2"/>
        </w:rPr>
        <w:t xml:space="preserve">kademik </w:t>
      </w:r>
      <w:r w:rsidR="007E4F54" w:rsidRPr="006F4BC9">
        <w:rPr>
          <w:bCs/>
          <w:spacing w:val="2"/>
        </w:rPr>
        <w:t>A</w:t>
      </w:r>
      <w:r w:rsidRPr="006F4BC9">
        <w:rPr>
          <w:bCs/>
          <w:spacing w:val="2"/>
        </w:rPr>
        <w:t xml:space="preserve">lt </w:t>
      </w:r>
      <w:r w:rsidR="007E4F54" w:rsidRPr="006F4BC9">
        <w:rPr>
          <w:bCs/>
          <w:spacing w:val="2"/>
        </w:rPr>
        <w:t>B</w:t>
      </w:r>
      <w:r w:rsidRPr="006F4BC9">
        <w:rPr>
          <w:bCs/>
          <w:spacing w:val="2"/>
        </w:rPr>
        <w:t xml:space="preserve">irim </w:t>
      </w:r>
      <w:r w:rsidR="007E4F54" w:rsidRPr="006F4BC9">
        <w:rPr>
          <w:bCs/>
          <w:spacing w:val="2"/>
        </w:rPr>
        <w:t>K</w:t>
      </w:r>
      <w:r w:rsidRPr="006F4BC9">
        <w:rPr>
          <w:bCs/>
          <w:spacing w:val="2"/>
        </w:rPr>
        <w:t>oordinatörlerin</w:t>
      </w:r>
      <w:r w:rsidR="00A42908" w:rsidRPr="006F4BC9">
        <w:rPr>
          <w:bCs/>
          <w:spacing w:val="2"/>
        </w:rPr>
        <w:t>de</w:t>
      </w:r>
      <w:r w:rsidRPr="006F4BC9">
        <w:rPr>
          <w:bCs/>
          <w:spacing w:val="2"/>
        </w:rPr>
        <w:t>n oluşur</w:t>
      </w:r>
      <w:r w:rsidR="00A42908" w:rsidRPr="006F4BC9">
        <w:rPr>
          <w:bCs/>
          <w:spacing w:val="2"/>
        </w:rPr>
        <w:t xml:space="preserve">. </w:t>
      </w:r>
    </w:p>
    <w:p w14:paraId="5110972E" w14:textId="6F3C4A9B" w:rsidR="00966CBE" w:rsidRDefault="00A42908" w:rsidP="006F4BC9">
      <w:pPr>
        <w:pStyle w:val="GvdeMetni"/>
        <w:ind w:left="0" w:firstLine="709"/>
        <w:rPr>
          <w:bCs/>
        </w:rPr>
      </w:pPr>
      <w:r w:rsidRPr="006F4BC9">
        <w:rPr>
          <w:bCs/>
        </w:rPr>
        <w:t>(2) Akademik Birim Komisyonu bir</w:t>
      </w:r>
      <w:r w:rsidR="00966CBE" w:rsidRPr="006F4BC9">
        <w:rPr>
          <w:bCs/>
        </w:rPr>
        <w:t xml:space="preserve">i </w:t>
      </w:r>
      <w:r w:rsidRPr="006F4BC9">
        <w:rPr>
          <w:bCs/>
        </w:rPr>
        <w:t>d</w:t>
      </w:r>
      <w:r w:rsidR="00966CBE" w:rsidRPr="006F4BC9">
        <w:rPr>
          <w:bCs/>
        </w:rPr>
        <w:t xml:space="preserve">erslerin başlamasından </w:t>
      </w:r>
      <w:r w:rsidRPr="006F4BC9">
        <w:rPr>
          <w:bCs/>
        </w:rPr>
        <w:t>önce</w:t>
      </w:r>
      <w:r w:rsidR="00966CBE" w:rsidRPr="006F4BC9">
        <w:rPr>
          <w:bCs/>
        </w:rPr>
        <w:t xml:space="preserve"> </w:t>
      </w:r>
      <w:r w:rsidRPr="006F4BC9">
        <w:rPr>
          <w:bCs/>
        </w:rPr>
        <w:t xml:space="preserve">olmak üzere her dönem en az iki defa toplanır. </w:t>
      </w:r>
    </w:p>
    <w:p w14:paraId="77070907" w14:textId="1A2B6F55" w:rsidR="00303514" w:rsidRPr="006F4BC9" w:rsidRDefault="00303514" w:rsidP="006F4BC9">
      <w:pPr>
        <w:pStyle w:val="GvdeMetni"/>
        <w:ind w:left="0" w:firstLine="709"/>
        <w:rPr>
          <w:bCs/>
        </w:rPr>
      </w:pPr>
      <w:r>
        <w:t>(</w:t>
      </w:r>
      <w:r>
        <w:t>3</w:t>
      </w:r>
      <w:r>
        <w:t>)</w:t>
      </w:r>
      <w:r w:rsidRPr="006F4BC9">
        <w:t xml:space="preserve"> </w:t>
      </w:r>
      <w:r>
        <w:t xml:space="preserve">Tek diploma programının yürütüldüğü akademik birimlerde aynı zamanda </w:t>
      </w:r>
      <w:r>
        <w:t>A</w:t>
      </w:r>
      <w:r>
        <w:t xml:space="preserve">kademik </w:t>
      </w:r>
      <w:r>
        <w:t>A</w:t>
      </w:r>
      <w:r>
        <w:t xml:space="preserve">lt </w:t>
      </w:r>
      <w:r>
        <w:t>B</w:t>
      </w:r>
      <w:r>
        <w:t xml:space="preserve">irim </w:t>
      </w:r>
      <w:r>
        <w:t>Komisyonu</w:t>
      </w:r>
      <w:r>
        <w:t xml:space="preserve"> olarak da görev yapar.</w:t>
      </w:r>
    </w:p>
    <w:p w14:paraId="2A265F92" w14:textId="37427B38" w:rsidR="008A2503" w:rsidRPr="006F4BC9" w:rsidRDefault="008A2503" w:rsidP="006F4BC9">
      <w:pPr>
        <w:pStyle w:val="GvdeMetni"/>
        <w:ind w:left="0" w:firstLine="709"/>
      </w:pPr>
      <w:r w:rsidRPr="006F4BC9">
        <w:t>(</w:t>
      </w:r>
      <w:r w:rsidR="00303514">
        <w:t>4</w:t>
      </w:r>
      <w:r w:rsidRPr="006F4BC9">
        <w:t xml:space="preserve">) </w:t>
      </w:r>
      <w:r w:rsidR="00966CBE" w:rsidRPr="006F4BC9">
        <w:t>Akademik Birim Komisyonu</w:t>
      </w:r>
      <w:r w:rsidR="007E4F54" w:rsidRPr="006F4BC9">
        <w:t>nu</w:t>
      </w:r>
      <w:r w:rsidR="00966CBE" w:rsidRPr="006F4BC9">
        <w:t xml:space="preserve">n </w:t>
      </w:r>
      <w:r w:rsidRPr="006F4BC9">
        <w:t>görevleri</w:t>
      </w:r>
      <w:r w:rsidR="00303514">
        <w:t xml:space="preserve"> şunlardır</w:t>
      </w:r>
      <w:r w:rsidRPr="006F4BC9">
        <w:t>:</w:t>
      </w:r>
    </w:p>
    <w:p w14:paraId="15A87FB7" w14:textId="3516FA97" w:rsidR="00B13945" w:rsidRPr="006F4BC9" w:rsidRDefault="00B13945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İlgili akademik birimde İME </w:t>
      </w:r>
      <w:r w:rsidR="007E4F54" w:rsidRPr="006F4BC9">
        <w:rPr>
          <w:sz w:val="24"/>
          <w:szCs w:val="24"/>
        </w:rPr>
        <w:t xml:space="preserve">dersinin </w:t>
      </w:r>
      <w:r w:rsidRPr="006F4BC9">
        <w:rPr>
          <w:sz w:val="24"/>
          <w:szCs w:val="24"/>
        </w:rPr>
        <w:t>bu Yönerge hükümlerine göre yürütülmesini koordine etmek.</w:t>
      </w:r>
    </w:p>
    <w:p w14:paraId="13AC99EA" w14:textId="2BDAE822" w:rsidR="00B13945" w:rsidRPr="006F4BC9" w:rsidRDefault="00B13945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pacing w:val="1"/>
          <w:sz w:val="24"/>
          <w:szCs w:val="24"/>
        </w:rPr>
        <w:t xml:space="preserve">Akademik Alt Birim </w:t>
      </w:r>
      <w:r w:rsidRPr="006F4BC9">
        <w:rPr>
          <w:sz w:val="24"/>
          <w:szCs w:val="24"/>
        </w:rPr>
        <w:t>Komisyonları</w:t>
      </w:r>
      <w:r w:rsidRPr="006F4BC9">
        <w:rPr>
          <w:spacing w:val="15"/>
          <w:sz w:val="24"/>
          <w:szCs w:val="24"/>
        </w:rPr>
        <w:t xml:space="preserve"> </w:t>
      </w:r>
      <w:r w:rsidRPr="006F4BC9">
        <w:rPr>
          <w:sz w:val="24"/>
          <w:szCs w:val="24"/>
        </w:rPr>
        <w:t>arasında</w:t>
      </w:r>
      <w:r w:rsidRPr="006F4BC9">
        <w:rPr>
          <w:spacing w:val="14"/>
          <w:sz w:val="24"/>
          <w:szCs w:val="24"/>
        </w:rPr>
        <w:t xml:space="preserve"> </w:t>
      </w:r>
      <w:r w:rsidRPr="006F4BC9">
        <w:rPr>
          <w:sz w:val="24"/>
          <w:szCs w:val="24"/>
        </w:rPr>
        <w:t>koordinasyonu</w:t>
      </w:r>
      <w:r w:rsidRPr="006F4BC9">
        <w:rPr>
          <w:spacing w:val="13"/>
          <w:sz w:val="24"/>
          <w:szCs w:val="24"/>
        </w:rPr>
        <w:t xml:space="preserve"> </w:t>
      </w:r>
      <w:r w:rsidRPr="006F4BC9">
        <w:rPr>
          <w:sz w:val="24"/>
          <w:szCs w:val="24"/>
        </w:rPr>
        <w:t>sağlamak.</w:t>
      </w:r>
    </w:p>
    <w:p w14:paraId="08083A0B" w14:textId="4FCCE189" w:rsidR="00550AFD" w:rsidRPr="006F4BC9" w:rsidRDefault="00550AFD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Akademik Alt Birim Komisyonlarının çözemediği sorunlara çözüm üretmek.</w:t>
      </w:r>
    </w:p>
    <w:p w14:paraId="68503914" w14:textId="6391620F" w:rsidR="008A2503" w:rsidRPr="006F4BC9" w:rsidRDefault="008A2503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</w:t>
      </w:r>
      <w:r w:rsidR="007014B3" w:rsidRPr="006F4BC9">
        <w:rPr>
          <w:sz w:val="24"/>
          <w:szCs w:val="24"/>
        </w:rPr>
        <w:t xml:space="preserve">ME </w:t>
      </w:r>
      <w:r w:rsidRPr="006F4BC9">
        <w:rPr>
          <w:sz w:val="24"/>
          <w:szCs w:val="24"/>
        </w:rPr>
        <w:t>yapacak</w:t>
      </w:r>
      <w:r w:rsidRPr="006F4BC9">
        <w:rPr>
          <w:spacing w:val="44"/>
          <w:sz w:val="24"/>
          <w:szCs w:val="24"/>
        </w:rPr>
        <w:t xml:space="preserve"> </w:t>
      </w:r>
      <w:r w:rsidRPr="006F4BC9">
        <w:rPr>
          <w:sz w:val="24"/>
          <w:szCs w:val="24"/>
        </w:rPr>
        <w:t>öğrencilerin</w:t>
      </w:r>
      <w:r w:rsidRPr="006F4BC9">
        <w:rPr>
          <w:spacing w:val="41"/>
          <w:sz w:val="24"/>
          <w:szCs w:val="24"/>
        </w:rPr>
        <w:t xml:space="preserve"> </w:t>
      </w:r>
      <w:r w:rsidRPr="006F4BC9">
        <w:rPr>
          <w:sz w:val="24"/>
          <w:szCs w:val="24"/>
        </w:rPr>
        <w:t>sigorta</w:t>
      </w:r>
      <w:r w:rsidRPr="006F4BC9">
        <w:rPr>
          <w:spacing w:val="40"/>
          <w:sz w:val="24"/>
          <w:szCs w:val="24"/>
        </w:rPr>
        <w:t xml:space="preserve"> </w:t>
      </w:r>
      <w:r w:rsidRPr="006F4BC9">
        <w:rPr>
          <w:sz w:val="24"/>
          <w:szCs w:val="24"/>
        </w:rPr>
        <w:t>işlemleri</w:t>
      </w:r>
      <w:r w:rsidR="00180677" w:rsidRPr="006F4BC9">
        <w:rPr>
          <w:sz w:val="24"/>
          <w:szCs w:val="24"/>
        </w:rPr>
        <w:t xml:space="preserve">ni </w:t>
      </w:r>
      <w:r w:rsidRPr="006F4BC9">
        <w:rPr>
          <w:sz w:val="24"/>
          <w:szCs w:val="24"/>
        </w:rPr>
        <w:t>planlamak.</w:t>
      </w:r>
    </w:p>
    <w:p w14:paraId="3A2D5548" w14:textId="675907D3" w:rsidR="008A2503" w:rsidRPr="006F4BC9" w:rsidRDefault="008A2503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İ</w:t>
      </w:r>
      <w:r w:rsidR="00B13945" w:rsidRPr="006F4BC9">
        <w:rPr>
          <w:sz w:val="24"/>
          <w:szCs w:val="24"/>
        </w:rPr>
        <w:t xml:space="preserve">ME protokolü </w:t>
      </w:r>
      <w:r w:rsidRPr="006F4BC9">
        <w:rPr>
          <w:sz w:val="24"/>
          <w:szCs w:val="24"/>
        </w:rPr>
        <w:t>yapılacak işletme</w:t>
      </w:r>
      <w:r w:rsidR="00B13945" w:rsidRPr="006F4BC9">
        <w:rPr>
          <w:sz w:val="24"/>
          <w:szCs w:val="24"/>
        </w:rPr>
        <w:t xml:space="preserve"> </w:t>
      </w:r>
      <w:r w:rsidRPr="006F4BC9">
        <w:rPr>
          <w:sz w:val="24"/>
          <w:szCs w:val="24"/>
        </w:rPr>
        <w:t>temini</w:t>
      </w:r>
      <w:r w:rsidRPr="006F4BC9">
        <w:rPr>
          <w:spacing w:val="36"/>
          <w:sz w:val="24"/>
          <w:szCs w:val="24"/>
        </w:rPr>
        <w:t xml:space="preserve"> </w:t>
      </w:r>
      <w:r w:rsidRPr="006F4BC9">
        <w:rPr>
          <w:sz w:val="24"/>
          <w:szCs w:val="24"/>
        </w:rPr>
        <w:t>hususunda</w:t>
      </w:r>
      <w:r w:rsidRPr="006F4BC9">
        <w:rPr>
          <w:spacing w:val="35"/>
          <w:sz w:val="24"/>
          <w:szCs w:val="24"/>
        </w:rPr>
        <w:t xml:space="preserve"> </w:t>
      </w:r>
      <w:r w:rsidRPr="006F4BC9">
        <w:rPr>
          <w:sz w:val="24"/>
          <w:szCs w:val="24"/>
        </w:rPr>
        <w:t>ilgili</w:t>
      </w:r>
      <w:r w:rsidRPr="006F4BC9">
        <w:rPr>
          <w:spacing w:val="37"/>
          <w:sz w:val="24"/>
          <w:szCs w:val="24"/>
        </w:rPr>
        <w:t xml:space="preserve"> </w:t>
      </w:r>
      <w:r w:rsidR="00180677" w:rsidRPr="006F4BC9">
        <w:rPr>
          <w:sz w:val="24"/>
          <w:szCs w:val="24"/>
        </w:rPr>
        <w:t>taraflarla</w:t>
      </w:r>
      <w:r w:rsidR="00180677" w:rsidRPr="006F4BC9">
        <w:rPr>
          <w:spacing w:val="37"/>
          <w:sz w:val="24"/>
          <w:szCs w:val="24"/>
        </w:rPr>
        <w:t xml:space="preserve"> </w:t>
      </w:r>
      <w:r w:rsidRPr="006F4BC9">
        <w:rPr>
          <w:sz w:val="24"/>
          <w:szCs w:val="24"/>
        </w:rPr>
        <w:t>iş birliği</w:t>
      </w:r>
      <w:r w:rsidRPr="006F4BC9">
        <w:rPr>
          <w:spacing w:val="44"/>
          <w:sz w:val="24"/>
          <w:szCs w:val="24"/>
        </w:rPr>
        <w:t xml:space="preserve"> </w:t>
      </w:r>
      <w:r w:rsidRPr="006F4BC9">
        <w:rPr>
          <w:sz w:val="24"/>
          <w:szCs w:val="24"/>
        </w:rPr>
        <w:t>yapmak.</w:t>
      </w:r>
    </w:p>
    <w:p w14:paraId="782D7508" w14:textId="618CB181" w:rsidR="008A2503" w:rsidRPr="006F4BC9" w:rsidRDefault="00B13945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İlgili akademik birimde yürütülen İME </w:t>
      </w:r>
      <w:r w:rsidR="00180677" w:rsidRPr="006F4BC9">
        <w:rPr>
          <w:sz w:val="24"/>
          <w:szCs w:val="24"/>
        </w:rPr>
        <w:t xml:space="preserve">sürecini </w:t>
      </w:r>
      <w:r w:rsidRPr="006F4BC9">
        <w:rPr>
          <w:sz w:val="24"/>
          <w:szCs w:val="24"/>
        </w:rPr>
        <w:t>kontrol ederek gerekli önlemleri almak.</w:t>
      </w:r>
    </w:p>
    <w:p w14:paraId="02EFB7DC" w14:textId="644FC2E8" w:rsidR="008A2503" w:rsidRPr="006F4BC9" w:rsidRDefault="00180677" w:rsidP="006F4BC9">
      <w:pPr>
        <w:pStyle w:val="ListeParagraf"/>
        <w:numPr>
          <w:ilvl w:val="0"/>
          <w:numId w:val="14"/>
        </w:numPr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Gerekli gördüğünde </w:t>
      </w:r>
      <w:r w:rsidR="00B13945" w:rsidRPr="006F4BC9">
        <w:rPr>
          <w:sz w:val="24"/>
          <w:szCs w:val="24"/>
        </w:rPr>
        <w:t xml:space="preserve">İME ile </w:t>
      </w:r>
      <w:r w:rsidR="008A2503" w:rsidRPr="006F4BC9">
        <w:rPr>
          <w:sz w:val="24"/>
          <w:szCs w:val="24"/>
        </w:rPr>
        <w:t>ilgili</w:t>
      </w:r>
      <w:r w:rsidR="008A2503" w:rsidRPr="006F4BC9">
        <w:rPr>
          <w:spacing w:val="1"/>
          <w:sz w:val="24"/>
          <w:szCs w:val="24"/>
        </w:rPr>
        <w:t xml:space="preserve"> </w:t>
      </w:r>
      <w:r w:rsidR="008A2503" w:rsidRPr="006F4BC9">
        <w:rPr>
          <w:sz w:val="24"/>
          <w:szCs w:val="24"/>
        </w:rPr>
        <w:t>anket,</w:t>
      </w:r>
      <w:r w:rsidR="008A2503" w:rsidRPr="006F4BC9">
        <w:rPr>
          <w:spacing w:val="61"/>
          <w:sz w:val="24"/>
          <w:szCs w:val="24"/>
        </w:rPr>
        <w:t xml:space="preserve"> </w:t>
      </w:r>
      <w:r w:rsidR="008A2503" w:rsidRPr="006F4BC9">
        <w:rPr>
          <w:sz w:val="24"/>
          <w:szCs w:val="24"/>
        </w:rPr>
        <w:t>mülakat</w:t>
      </w:r>
      <w:r w:rsidR="008A2503" w:rsidRPr="006F4BC9">
        <w:rPr>
          <w:spacing w:val="61"/>
          <w:sz w:val="24"/>
          <w:szCs w:val="24"/>
        </w:rPr>
        <w:t xml:space="preserve"> </w:t>
      </w:r>
      <w:r w:rsidR="008A2503" w:rsidRPr="006F4BC9">
        <w:rPr>
          <w:sz w:val="24"/>
          <w:szCs w:val="24"/>
        </w:rPr>
        <w:t>ve</w:t>
      </w:r>
      <w:r w:rsidR="008A2503" w:rsidRPr="006F4BC9">
        <w:rPr>
          <w:spacing w:val="61"/>
          <w:sz w:val="24"/>
          <w:szCs w:val="24"/>
        </w:rPr>
        <w:t xml:space="preserve"> </w:t>
      </w:r>
      <w:r w:rsidR="008A2503" w:rsidRPr="006F4BC9">
        <w:rPr>
          <w:sz w:val="24"/>
          <w:szCs w:val="24"/>
        </w:rPr>
        <w:t>uygulamalar</w:t>
      </w:r>
      <w:r w:rsidR="008A2503" w:rsidRPr="006F4BC9">
        <w:rPr>
          <w:spacing w:val="1"/>
          <w:sz w:val="24"/>
          <w:szCs w:val="24"/>
        </w:rPr>
        <w:t xml:space="preserve"> </w:t>
      </w:r>
      <w:r w:rsidR="008A2503" w:rsidRPr="006F4BC9">
        <w:rPr>
          <w:sz w:val="24"/>
          <w:szCs w:val="24"/>
        </w:rPr>
        <w:t>düzenlemek.</w:t>
      </w:r>
    </w:p>
    <w:p w14:paraId="19D9F55B" w14:textId="2C89C5ED" w:rsidR="001F7719" w:rsidRPr="006F4BC9" w:rsidRDefault="001F7719" w:rsidP="006F4BC9">
      <w:pPr>
        <w:tabs>
          <w:tab w:val="left" w:pos="822"/>
        </w:tabs>
        <w:ind w:firstLine="709"/>
        <w:rPr>
          <w:sz w:val="24"/>
          <w:szCs w:val="24"/>
        </w:rPr>
      </w:pPr>
    </w:p>
    <w:p w14:paraId="59A65702" w14:textId="3B7988AD" w:rsidR="001F7719" w:rsidRPr="006F4BC9" w:rsidRDefault="006E066F" w:rsidP="006F4BC9">
      <w:pPr>
        <w:pStyle w:val="Balk2"/>
        <w:ind w:left="0" w:firstLine="709"/>
      </w:pPr>
      <w:r w:rsidRPr="006F4BC9">
        <w:t>Akademik Alt Birim Komisyonu</w:t>
      </w:r>
    </w:p>
    <w:p w14:paraId="41DF35B8" w14:textId="21A9D7DA" w:rsidR="00096995" w:rsidRPr="006F4BC9" w:rsidRDefault="006F4E53" w:rsidP="006F4BC9">
      <w:pPr>
        <w:pStyle w:val="GvdeMetni"/>
        <w:ind w:left="0" w:firstLine="709"/>
        <w:rPr>
          <w:bCs/>
          <w:spacing w:val="2"/>
        </w:rPr>
      </w:pPr>
      <w:r w:rsidRPr="006F4BC9">
        <w:rPr>
          <w:b/>
        </w:rPr>
        <w:t>MADDE</w:t>
      </w:r>
      <w:r w:rsidRPr="006F4BC9">
        <w:rPr>
          <w:b/>
          <w:spacing w:val="1"/>
        </w:rPr>
        <w:t xml:space="preserve"> </w:t>
      </w:r>
      <w:r w:rsidR="00450513" w:rsidRPr="006F4BC9">
        <w:rPr>
          <w:b/>
          <w:spacing w:val="1"/>
        </w:rPr>
        <w:t>9</w:t>
      </w:r>
      <w:r w:rsidRPr="006F4BC9">
        <w:rPr>
          <w:b/>
        </w:rPr>
        <w:t xml:space="preserve">- </w:t>
      </w:r>
      <w:r w:rsidRPr="006F4BC9">
        <w:t>(1)</w:t>
      </w:r>
      <w:r w:rsidRPr="006F4BC9">
        <w:rPr>
          <w:spacing w:val="1"/>
        </w:rPr>
        <w:t xml:space="preserve"> </w:t>
      </w:r>
      <w:r w:rsidR="006E066F" w:rsidRPr="006F4BC9">
        <w:rPr>
          <w:bCs/>
          <w:spacing w:val="2"/>
        </w:rPr>
        <w:t xml:space="preserve">Akademik Alt Birim Komisyonu, Akademik </w:t>
      </w:r>
      <w:r w:rsidR="00096995" w:rsidRPr="006F4BC9">
        <w:rPr>
          <w:bCs/>
          <w:spacing w:val="2"/>
        </w:rPr>
        <w:t xml:space="preserve">Alt </w:t>
      </w:r>
      <w:r w:rsidR="006E066F" w:rsidRPr="006F4BC9">
        <w:rPr>
          <w:bCs/>
          <w:spacing w:val="2"/>
        </w:rPr>
        <w:t xml:space="preserve">Birim Koordinatörünün başkanlığında </w:t>
      </w:r>
      <w:r w:rsidR="00E148ED">
        <w:rPr>
          <w:bCs/>
          <w:spacing w:val="2"/>
        </w:rPr>
        <w:t xml:space="preserve">ilgili </w:t>
      </w:r>
      <w:r w:rsidR="00096995" w:rsidRPr="006F4BC9">
        <w:t xml:space="preserve">Bölüm Başkanı tarafından </w:t>
      </w:r>
      <w:r w:rsidR="00450513" w:rsidRPr="006F4BC9">
        <w:t xml:space="preserve">üç </w:t>
      </w:r>
      <w:r w:rsidR="00096995" w:rsidRPr="006F4BC9">
        <w:t xml:space="preserve">yıllığına görevlendirilen öğretim elemanları </w:t>
      </w:r>
      <w:proofErr w:type="gramStart"/>
      <w:r w:rsidR="00096995" w:rsidRPr="006F4BC9">
        <w:t>ile birlikte</w:t>
      </w:r>
      <w:proofErr w:type="gramEnd"/>
      <w:r w:rsidR="00096995" w:rsidRPr="006F4BC9">
        <w:t xml:space="preserve"> en az </w:t>
      </w:r>
      <w:r w:rsidR="00450513" w:rsidRPr="006F4BC9">
        <w:t>üç</w:t>
      </w:r>
      <w:r w:rsidR="00096995" w:rsidRPr="006F4BC9">
        <w:t xml:space="preserve"> kişiden </w:t>
      </w:r>
      <w:r w:rsidR="006E066F" w:rsidRPr="006F4BC9">
        <w:rPr>
          <w:bCs/>
          <w:spacing w:val="2"/>
        </w:rPr>
        <w:t xml:space="preserve">oluşur. </w:t>
      </w:r>
    </w:p>
    <w:p w14:paraId="6202B2B4" w14:textId="660D5A81" w:rsidR="005A7F5F" w:rsidRPr="006F4BC9" w:rsidRDefault="00096995" w:rsidP="006F4BC9">
      <w:pPr>
        <w:pStyle w:val="GvdeMetni"/>
        <w:ind w:left="0" w:firstLine="709"/>
        <w:rPr>
          <w:bCs/>
        </w:rPr>
      </w:pPr>
      <w:r w:rsidRPr="006F4BC9">
        <w:t xml:space="preserve">(2) </w:t>
      </w:r>
      <w:r w:rsidRPr="006F4BC9">
        <w:rPr>
          <w:bCs/>
        </w:rPr>
        <w:t>Akademik Alt Birim Komisyonu biri derslerin başlamasından önce olmak üzere her dönem en az iki defa toplanır.</w:t>
      </w:r>
    </w:p>
    <w:p w14:paraId="4A353B63" w14:textId="63867191" w:rsidR="00450513" w:rsidRPr="006F4BC9" w:rsidRDefault="00096995" w:rsidP="006F4BC9">
      <w:pPr>
        <w:pStyle w:val="GvdeMetni"/>
        <w:ind w:left="0" w:firstLine="709"/>
      </w:pPr>
      <w:r w:rsidRPr="006F4BC9">
        <w:t>(</w:t>
      </w:r>
      <w:r w:rsidR="00450513" w:rsidRPr="006F4BC9">
        <w:t>3</w:t>
      </w:r>
      <w:r w:rsidRPr="006F4BC9">
        <w:t>) Akademik Alt Birim Komisyonun görev</w:t>
      </w:r>
      <w:r w:rsidR="00450513" w:rsidRPr="006F4BC9">
        <w:t>leri</w:t>
      </w:r>
      <w:r w:rsidR="00303514">
        <w:t xml:space="preserve"> şunlardır</w:t>
      </w:r>
      <w:r w:rsidRPr="006F4BC9">
        <w:t>:</w:t>
      </w:r>
    </w:p>
    <w:p w14:paraId="4899E43B" w14:textId="77777777" w:rsidR="00450513" w:rsidRPr="006F4BC9" w:rsidRDefault="00026E7F" w:rsidP="006F4BC9">
      <w:pPr>
        <w:pStyle w:val="GvdeMetni"/>
        <w:numPr>
          <w:ilvl w:val="0"/>
          <w:numId w:val="26"/>
        </w:numPr>
        <w:ind w:left="0" w:firstLine="709"/>
      </w:pPr>
      <w:r w:rsidRPr="006F4BC9">
        <w:t>A</w:t>
      </w:r>
      <w:r w:rsidR="00096995" w:rsidRPr="006F4BC9">
        <w:t>kademik</w:t>
      </w:r>
      <w:r w:rsidRPr="006F4BC9">
        <w:t xml:space="preserve"> A</w:t>
      </w:r>
      <w:r w:rsidR="00096995" w:rsidRPr="006F4BC9">
        <w:t xml:space="preserve">lt </w:t>
      </w:r>
      <w:r w:rsidRPr="006F4BC9">
        <w:t>B</w:t>
      </w:r>
      <w:r w:rsidR="00096995" w:rsidRPr="006F4BC9">
        <w:t>irimde İME uygulamasının bu Yönerge hükümlerine göre yürütülmesini koordine etmek.</w:t>
      </w:r>
    </w:p>
    <w:p w14:paraId="6D86D4BF" w14:textId="77777777" w:rsidR="00450513" w:rsidRPr="006F4BC9" w:rsidRDefault="00096995" w:rsidP="006F4BC9">
      <w:pPr>
        <w:pStyle w:val="GvdeMetni"/>
        <w:numPr>
          <w:ilvl w:val="0"/>
          <w:numId w:val="26"/>
        </w:numPr>
        <w:ind w:left="0" w:firstLine="709"/>
      </w:pPr>
      <w:r w:rsidRPr="006F4BC9">
        <w:rPr>
          <w:spacing w:val="1"/>
        </w:rPr>
        <w:t xml:space="preserve">Akademik Alt Birimde İME dersini veren öğretim elemanları </w:t>
      </w:r>
      <w:r w:rsidR="00026E7F" w:rsidRPr="006F4BC9">
        <w:rPr>
          <w:spacing w:val="1"/>
        </w:rPr>
        <w:t xml:space="preserve">arasında eşgüdümü </w:t>
      </w:r>
      <w:r w:rsidRPr="006F4BC9">
        <w:t>sağlamak.</w:t>
      </w:r>
    </w:p>
    <w:p w14:paraId="643BCE10" w14:textId="655D3319" w:rsidR="00E148ED" w:rsidRDefault="00E148ED" w:rsidP="00614354">
      <w:pPr>
        <w:pStyle w:val="GvdeMetni"/>
        <w:numPr>
          <w:ilvl w:val="0"/>
          <w:numId w:val="26"/>
        </w:numPr>
        <w:ind w:left="0" w:firstLine="709"/>
      </w:pPr>
      <w:r w:rsidRPr="006F4BC9">
        <w:t>İME yapılacak işletmelerin uygunluğuna karar vermek.</w:t>
      </w:r>
    </w:p>
    <w:p w14:paraId="3743F4A5" w14:textId="281C642D" w:rsidR="00614354" w:rsidRPr="006F4BC9" w:rsidRDefault="00614354" w:rsidP="00614354">
      <w:pPr>
        <w:pStyle w:val="GvdeMetni"/>
        <w:numPr>
          <w:ilvl w:val="0"/>
          <w:numId w:val="26"/>
        </w:numPr>
        <w:ind w:left="0" w:firstLine="709"/>
      </w:pPr>
      <w:r w:rsidRPr="006F4BC9">
        <w:t>İME başvurularını değerlendirmek ve sonuçları duyurmak.</w:t>
      </w:r>
    </w:p>
    <w:p w14:paraId="53EE5AD7" w14:textId="77777777" w:rsidR="00E148ED" w:rsidRPr="006F4BC9" w:rsidRDefault="00E148ED" w:rsidP="00E148ED">
      <w:pPr>
        <w:pStyle w:val="GvdeMetni"/>
        <w:numPr>
          <w:ilvl w:val="0"/>
          <w:numId w:val="26"/>
        </w:numPr>
        <w:ind w:left="0" w:firstLine="709"/>
      </w:pPr>
      <w:r w:rsidRPr="006F4BC9">
        <w:t>Açılan İME şubelerindeki öğrenci sayılarını ve öğrencilerin şubelere dağılımını planlamak.</w:t>
      </w:r>
    </w:p>
    <w:p w14:paraId="0F52507B" w14:textId="46B53F8D" w:rsidR="00450513" w:rsidRPr="006F4BC9" w:rsidRDefault="00D54138" w:rsidP="006F4BC9">
      <w:pPr>
        <w:pStyle w:val="GvdeMetni"/>
        <w:numPr>
          <w:ilvl w:val="0"/>
          <w:numId w:val="26"/>
        </w:numPr>
        <w:ind w:left="0" w:firstLine="709"/>
      </w:pPr>
      <w:r w:rsidRPr="006F4BC9">
        <w:t xml:space="preserve">İşletme değişikliği yapacak öğrencilerin taleplerini </w:t>
      </w:r>
      <w:r w:rsidR="0089375A" w:rsidRPr="006F4BC9">
        <w:t>karara bağlamak ve değerlendirme yöntemini belirlemek.</w:t>
      </w:r>
    </w:p>
    <w:p w14:paraId="3C8FB053" w14:textId="1EDF6329" w:rsidR="00450513" w:rsidRDefault="006F4E53" w:rsidP="006F4BC9">
      <w:pPr>
        <w:pStyle w:val="GvdeMetni"/>
        <w:numPr>
          <w:ilvl w:val="0"/>
          <w:numId w:val="26"/>
        </w:numPr>
        <w:ind w:left="0" w:firstLine="709"/>
      </w:pPr>
      <w:r w:rsidRPr="006F4BC9">
        <w:t>Öğrencilerin</w:t>
      </w:r>
      <w:r w:rsidRPr="006F4BC9">
        <w:rPr>
          <w:spacing w:val="1"/>
        </w:rPr>
        <w:t xml:space="preserve"> </w:t>
      </w:r>
      <w:r w:rsidR="0028205C" w:rsidRPr="006F4BC9">
        <w:t xml:space="preserve">İME </w:t>
      </w:r>
      <w:r w:rsidRPr="006F4BC9">
        <w:t>süresince</w:t>
      </w:r>
      <w:r w:rsidRPr="006F4BC9">
        <w:rPr>
          <w:spacing w:val="1"/>
        </w:rPr>
        <w:t xml:space="preserve"> </w:t>
      </w:r>
      <w:r w:rsidRPr="006F4BC9">
        <w:t>hazırlayacakları</w:t>
      </w:r>
      <w:r w:rsidRPr="006F4BC9">
        <w:rPr>
          <w:spacing w:val="1"/>
        </w:rPr>
        <w:t xml:space="preserve"> </w:t>
      </w:r>
      <w:r w:rsidRPr="006F4BC9">
        <w:t>günlük,</w:t>
      </w:r>
      <w:r w:rsidRPr="006F4BC9">
        <w:rPr>
          <w:spacing w:val="1"/>
        </w:rPr>
        <w:t xml:space="preserve"> </w:t>
      </w:r>
      <w:r w:rsidRPr="006F4BC9">
        <w:t>haftalık</w:t>
      </w:r>
      <w:r w:rsidRPr="006F4BC9">
        <w:rPr>
          <w:spacing w:val="1"/>
        </w:rPr>
        <w:t xml:space="preserve"> </w:t>
      </w:r>
      <w:r w:rsidRPr="006F4BC9">
        <w:t>ve</w:t>
      </w:r>
      <w:r w:rsidRPr="006F4BC9">
        <w:rPr>
          <w:spacing w:val="1"/>
        </w:rPr>
        <w:t xml:space="preserve"> </w:t>
      </w:r>
      <w:r w:rsidRPr="006F4BC9">
        <w:t>aylık</w:t>
      </w:r>
      <w:r w:rsidRPr="006F4BC9">
        <w:rPr>
          <w:spacing w:val="1"/>
        </w:rPr>
        <w:t xml:space="preserve"> </w:t>
      </w:r>
      <w:r w:rsidRPr="006F4BC9">
        <w:t>çalışma</w:t>
      </w:r>
      <w:r w:rsidRPr="006F4BC9">
        <w:rPr>
          <w:spacing w:val="1"/>
        </w:rPr>
        <w:t xml:space="preserve"> </w:t>
      </w:r>
      <w:r w:rsidRPr="006F4BC9">
        <w:t xml:space="preserve">faaliyetlerinin kapsamını ve </w:t>
      </w:r>
      <w:r w:rsidR="00FB525B" w:rsidRPr="006F4BC9">
        <w:t>faaliyet raporunun</w:t>
      </w:r>
      <w:r w:rsidR="0028205C" w:rsidRPr="006F4BC9">
        <w:t xml:space="preserve"> </w:t>
      </w:r>
      <w:r w:rsidRPr="006F4BC9">
        <w:t>içeriğini belirlemek ve ilan ederek</w:t>
      </w:r>
      <w:r w:rsidRPr="006F4BC9">
        <w:rPr>
          <w:spacing w:val="1"/>
        </w:rPr>
        <w:t xml:space="preserve"> </w:t>
      </w:r>
      <w:r w:rsidRPr="006F4BC9">
        <w:t>öğrencilere</w:t>
      </w:r>
      <w:r w:rsidRPr="006F4BC9">
        <w:rPr>
          <w:spacing w:val="8"/>
        </w:rPr>
        <w:t xml:space="preserve"> </w:t>
      </w:r>
      <w:r w:rsidRPr="006F4BC9">
        <w:t>duyurmak.</w:t>
      </w:r>
    </w:p>
    <w:p w14:paraId="7AEBED90" w14:textId="4805AD11" w:rsidR="00E148ED" w:rsidRPr="006F4BC9" w:rsidRDefault="00E148ED" w:rsidP="006F4BC9">
      <w:pPr>
        <w:pStyle w:val="GvdeMetni"/>
        <w:numPr>
          <w:ilvl w:val="0"/>
          <w:numId w:val="26"/>
        </w:numPr>
        <w:ind w:left="0" w:firstLine="709"/>
      </w:pPr>
      <w:r w:rsidRPr="006F4BC9">
        <w:t>İME yapılan işletmelerle iletişim içinde olmak.</w:t>
      </w:r>
    </w:p>
    <w:p w14:paraId="5849D5ED" w14:textId="23A0BEA4" w:rsidR="00E148ED" w:rsidRDefault="00E148ED" w:rsidP="006F4BC9">
      <w:pPr>
        <w:pStyle w:val="GvdeMetni"/>
        <w:numPr>
          <w:ilvl w:val="0"/>
          <w:numId w:val="26"/>
        </w:numPr>
        <w:ind w:left="0" w:firstLine="709"/>
      </w:pPr>
      <w:r w:rsidRPr="006F4BC9">
        <w:t>İME yapan öğrencilerin gerekli durumlarda İME dersini sonlandırmak.</w:t>
      </w:r>
    </w:p>
    <w:p w14:paraId="7923809A" w14:textId="5E861112" w:rsidR="00450513" w:rsidRPr="006F4BC9" w:rsidRDefault="0028205C" w:rsidP="006F4BC9">
      <w:pPr>
        <w:pStyle w:val="GvdeMetni"/>
        <w:numPr>
          <w:ilvl w:val="0"/>
          <w:numId w:val="26"/>
        </w:numPr>
        <w:ind w:left="0" w:firstLine="709"/>
      </w:pPr>
      <w:r w:rsidRPr="006F4BC9">
        <w:t xml:space="preserve">İME </w:t>
      </w:r>
      <w:r w:rsidR="00BC1600" w:rsidRPr="006F4BC9">
        <w:t xml:space="preserve">ile </w:t>
      </w:r>
      <w:r w:rsidR="006F4E53" w:rsidRPr="006F4BC9">
        <w:t>ilgili doğabilecek aksaklık ve problemleri çözmek</w:t>
      </w:r>
      <w:r w:rsidR="002E6A7E" w:rsidRPr="006F4BC9">
        <w:t xml:space="preserve">. Bu Yönergede tanımlanmamış ve </w:t>
      </w:r>
      <w:r w:rsidR="006F4E53" w:rsidRPr="006F4BC9">
        <w:t>çözülemeyen</w:t>
      </w:r>
      <w:r w:rsidR="006F4E53" w:rsidRPr="006F4BC9">
        <w:rPr>
          <w:spacing w:val="1"/>
        </w:rPr>
        <w:t xml:space="preserve"> </w:t>
      </w:r>
      <w:r w:rsidR="006F4E53" w:rsidRPr="006F4BC9">
        <w:t>aksaklıkları</w:t>
      </w:r>
      <w:r w:rsidRPr="006F4BC9">
        <w:t xml:space="preserve"> Akademik Birim Komisyonuna </w:t>
      </w:r>
      <w:r w:rsidR="006F4E53" w:rsidRPr="006F4BC9">
        <w:t>iletmek.</w:t>
      </w:r>
    </w:p>
    <w:p w14:paraId="5EA2D7AD" w14:textId="5FA3FF68" w:rsidR="009C3BAC" w:rsidRPr="006F4BC9" w:rsidRDefault="009C3BAC" w:rsidP="006F4BC9">
      <w:pPr>
        <w:pStyle w:val="GvdeMetni"/>
        <w:ind w:left="0" w:firstLine="709"/>
      </w:pPr>
    </w:p>
    <w:p w14:paraId="02C66FE2" w14:textId="345ABB52" w:rsidR="00156393" w:rsidRPr="006F4BC9" w:rsidRDefault="00156393" w:rsidP="006F4BC9">
      <w:pPr>
        <w:pStyle w:val="Balk2"/>
        <w:ind w:left="0" w:firstLine="709"/>
      </w:pPr>
      <w:r w:rsidRPr="006F4BC9">
        <w:t>Protokol</w:t>
      </w:r>
    </w:p>
    <w:p w14:paraId="353A8603" w14:textId="6E5D0F9B" w:rsidR="00807017" w:rsidRPr="006F4BC9" w:rsidRDefault="00156393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b/>
          <w:sz w:val="24"/>
          <w:szCs w:val="24"/>
        </w:rPr>
        <w:t>MADDE</w:t>
      </w:r>
      <w:r w:rsidRPr="006F4BC9">
        <w:rPr>
          <w:b/>
          <w:spacing w:val="1"/>
          <w:sz w:val="24"/>
          <w:szCs w:val="24"/>
        </w:rPr>
        <w:t xml:space="preserve"> </w:t>
      </w:r>
      <w:r w:rsidR="0041690F" w:rsidRPr="006F4BC9">
        <w:rPr>
          <w:b/>
          <w:spacing w:val="1"/>
          <w:sz w:val="24"/>
          <w:szCs w:val="24"/>
        </w:rPr>
        <w:t>1</w:t>
      </w:r>
      <w:r w:rsidR="00FB525B" w:rsidRPr="006F4BC9">
        <w:rPr>
          <w:b/>
          <w:spacing w:val="1"/>
          <w:sz w:val="24"/>
          <w:szCs w:val="24"/>
        </w:rPr>
        <w:t>0</w:t>
      </w:r>
      <w:r w:rsidRPr="006F4BC9">
        <w:rPr>
          <w:sz w:val="24"/>
          <w:szCs w:val="24"/>
        </w:rPr>
        <w:t xml:space="preserve">- (1) </w:t>
      </w:r>
      <w:r w:rsidR="00B67804" w:rsidRPr="006F4BC9">
        <w:rPr>
          <w:sz w:val="24"/>
          <w:szCs w:val="24"/>
        </w:rPr>
        <w:t xml:space="preserve">Akademik birimler ile </w:t>
      </w:r>
      <w:r w:rsidR="003205AF" w:rsidRPr="006F4BC9">
        <w:rPr>
          <w:sz w:val="24"/>
          <w:szCs w:val="24"/>
        </w:rPr>
        <w:t>İ</w:t>
      </w:r>
      <w:r w:rsidR="00B67804" w:rsidRPr="006F4BC9">
        <w:rPr>
          <w:sz w:val="24"/>
          <w:szCs w:val="24"/>
        </w:rPr>
        <w:t xml:space="preserve">ME yapılacak işletmeler arasında </w:t>
      </w:r>
      <w:r w:rsidR="00323614" w:rsidRPr="006F4BC9">
        <w:rPr>
          <w:sz w:val="24"/>
          <w:szCs w:val="24"/>
        </w:rPr>
        <w:t xml:space="preserve">kontenjan belirlemek ve koşulları tanımlamak amacı ile </w:t>
      </w:r>
      <w:r w:rsidR="00B67804" w:rsidRPr="006F4BC9">
        <w:rPr>
          <w:sz w:val="24"/>
          <w:szCs w:val="24"/>
        </w:rPr>
        <w:t xml:space="preserve">protokol yapılır. </w:t>
      </w:r>
    </w:p>
    <w:p w14:paraId="527AE684" w14:textId="75CE488B" w:rsidR="00B67804" w:rsidRPr="006F4BC9" w:rsidRDefault="00B67804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(2) Protokol, </w:t>
      </w:r>
      <w:r w:rsidR="00196D04" w:rsidRPr="006F4BC9">
        <w:rPr>
          <w:sz w:val="24"/>
          <w:szCs w:val="24"/>
        </w:rPr>
        <w:t xml:space="preserve">Üniversite adına </w:t>
      </w:r>
      <w:r w:rsidR="00FB525B" w:rsidRPr="006F4BC9">
        <w:rPr>
          <w:sz w:val="24"/>
          <w:szCs w:val="24"/>
        </w:rPr>
        <w:t>A</w:t>
      </w:r>
      <w:r w:rsidRPr="006F4BC9">
        <w:rPr>
          <w:sz w:val="24"/>
          <w:szCs w:val="24"/>
        </w:rPr>
        <w:t xml:space="preserve">kademik </w:t>
      </w:r>
      <w:r w:rsidR="00FB525B" w:rsidRPr="006F4BC9">
        <w:rPr>
          <w:sz w:val="24"/>
          <w:szCs w:val="24"/>
        </w:rPr>
        <w:t>B</w:t>
      </w:r>
      <w:r w:rsidRPr="006F4BC9">
        <w:rPr>
          <w:sz w:val="24"/>
          <w:szCs w:val="24"/>
        </w:rPr>
        <w:t xml:space="preserve">irim </w:t>
      </w:r>
      <w:r w:rsidR="00FB525B" w:rsidRPr="006F4BC9">
        <w:rPr>
          <w:sz w:val="24"/>
          <w:szCs w:val="24"/>
        </w:rPr>
        <w:t>Y</w:t>
      </w:r>
      <w:r w:rsidRPr="006F4BC9">
        <w:rPr>
          <w:sz w:val="24"/>
          <w:szCs w:val="24"/>
        </w:rPr>
        <w:t xml:space="preserve">öneticisi ile </w:t>
      </w:r>
      <w:r w:rsidR="004C231D" w:rsidRPr="006F4BC9">
        <w:rPr>
          <w:sz w:val="24"/>
          <w:szCs w:val="24"/>
        </w:rPr>
        <w:t xml:space="preserve">imza yetkisine sahip </w:t>
      </w:r>
      <w:r w:rsidR="00FB525B" w:rsidRPr="006F4BC9">
        <w:rPr>
          <w:sz w:val="24"/>
          <w:szCs w:val="24"/>
        </w:rPr>
        <w:t>İ</w:t>
      </w:r>
      <w:r w:rsidRPr="006F4BC9">
        <w:rPr>
          <w:sz w:val="24"/>
          <w:szCs w:val="24"/>
        </w:rPr>
        <w:t xml:space="preserve">şletme </w:t>
      </w:r>
      <w:r w:rsidR="00FB525B" w:rsidRPr="006F4BC9">
        <w:rPr>
          <w:sz w:val="24"/>
          <w:szCs w:val="24"/>
        </w:rPr>
        <w:t>Y</w:t>
      </w:r>
      <w:r w:rsidRPr="006F4BC9">
        <w:rPr>
          <w:sz w:val="24"/>
          <w:szCs w:val="24"/>
        </w:rPr>
        <w:t>öneticisi arasında</w:t>
      </w:r>
      <w:r w:rsidR="008313AE" w:rsidRPr="006F4BC9">
        <w:rPr>
          <w:sz w:val="24"/>
          <w:szCs w:val="24"/>
        </w:rPr>
        <w:t xml:space="preserve"> iki nüsha olarak</w:t>
      </w:r>
      <w:r w:rsidRPr="006F4BC9">
        <w:rPr>
          <w:sz w:val="24"/>
          <w:szCs w:val="24"/>
        </w:rPr>
        <w:t xml:space="preserve"> imzalanır.</w:t>
      </w:r>
    </w:p>
    <w:p w14:paraId="41A5145B" w14:textId="1E5EB0B4" w:rsidR="00196D04" w:rsidRPr="006F4BC9" w:rsidRDefault="00323614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3)</w:t>
      </w:r>
      <w:r w:rsidR="00807017" w:rsidRPr="006F4BC9">
        <w:rPr>
          <w:sz w:val="24"/>
          <w:szCs w:val="24"/>
        </w:rPr>
        <w:t xml:space="preserve"> P</w:t>
      </w:r>
      <w:r w:rsidR="00B67804" w:rsidRPr="006F4BC9">
        <w:rPr>
          <w:sz w:val="24"/>
          <w:szCs w:val="24"/>
        </w:rPr>
        <w:t xml:space="preserve">rotokolde İME yapılan </w:t>
      </w:r>
      <w:r w:rsidR="00FB525B" w:rsidRPr="006F4BC9">
        <w:rPr>
          <w:sz w:val="24"/>
          <w:szCs w:val="24"/>
        </w:rPr>
        <w:t xml:space="preserve">diploma </w:t>
      </w:r>
      <w:r w:rsidR="00B67804" w:rsidRPr="006F4BC9">
        <w:rPr>
          <w:sz w:val="24"/>
          <w:szCs w:val="24"/>
        </w:rPr>
        <w:t>programlar</w:t>
      </w:r>
      <w:r w:rsidR="00FB525B" w:rsidRPr="006F4BC9">
        <w:rPr>
          <w:sz w:val="24"/>
          <w:szCs w:val="24"/>
        </w:rPr>
        <w:t>ı</w:t>
      </w:r>
      <w:r w:rsidR="00B67804" w:rsidRPr="006F4BC9">
        <w:rPr>
          <w:sz w:val="24"/>
          <w:szCs w:val="24"/>
        </w:rPr>
        <w:t xml:space="preserve">, her bir </w:t>
      </w:r>
      <w:r w:rsidR="00FB525B" w:rsidRPr="006F4BC9">
        <w:rPr>
          <w:sz w:val="24"/>
          <w:szCs w:val="24"/>
        </w:rPr>
        <w:t xml:space="preserve">diploma </w:t>
      </w:r>
      <w:r w:rsidR="00B67804" w:rsidRPr="006F4BC9">
        <w:rPr>
          <w:sz w:val="24"/>
          <w:szCs w:val="24"/>
        </w:rPr>
        <w:t>program</w:t>
      </w:r>
      <w:r w:rsidR="00FB525B" w:rsidRPr="006F4BC9">
        <w:rPr>
          <w:sz w:val="24"/>
          <w:szCs w:val="24"/>
        </w:rPr>
        <w:t>ı</w:t>
      </w:r>
      <w:r w:rsidR="00B67804" w:rsidRPr="006F4BC9">
        <w:rPr>
          <w:sz w:val="24"/>
          <w:szCs w:val="24"/>
        </w:rPr>
        <w:t xml:space="preserve"> için </w:t>
      </w:r>
      <w:r w:rsidR="00D83B4C">
        <w:rPr>
          <w:sz w:val="24"/>
          <w:szCs w:val="24"/>
        </w:rPr>
        <w:t xml:space="preserve">işletmede İME yapacak öğrenci </w:t>
      </w:r>
      <w:r w:rsidR="00807017" w:rsidRPr="006F4BC9">
        <w:rPr>
          <w:sz w:val="24"/>
          <w:szCs w:val="24"/>
        </w:rPr>
        <w:t>sayıları</w:t>
      </w:r>
      <w:r w:rsidR="00B67804" w:rsidRPr="006F4BC9">
        <w:rPr>
          <w:sz w:val="24"/>
          <w:szCs w:val="24"/>
        </w:rPr>
        <w:t xml:space="preserve">, </w:t>
      </w:r>
      <w:r w:rsidR="00F76C19" w:rsidRPr="006F4BC9">
        <w:rPr>
          <w:sz w:val="24"/>
          <w:szCs w:val="24"/>
        </w:rPr>
        <w:t xml:space="preserve">İME yapılacak </w:t>
      </w:r>
      <w:r w:rsidR="00807017" w:rsidRPr="006F4BC9">
        <w:rPr>
          <w:sz w:val="24"/>
          <w:szCs w:val="24"/>
        </w:rPr>
        <w:t xml:space="preserve">dönemler ve </w:t>
      </w:r>
      <w:r w:rsidR="00196D04" w:rsidRPr="006F4BC9">
        <w:rPr>
          <w:sz w:val="24"/>
          <w:szCs w:val="24"/>
        </w:rPr>
        <w:t xml:space="preserve">protokolün </w:t>
      </w:r>
      <w:r w:rsidR="00807017" w:rsidRPr="006F4BC9">
        <w:rPr>
          <w:sz w:val="24"/>
          <w:szCs w:val="24"/>
        </w:rPr>
        <w:t xml:space="preserve">geçerlik </w:t>
      </w:r>
      <w:r w:rsidR="00196D04" w:rsidRPr="006F4BC9">
        <w:rPr>
          <w:sz w:val="24"/>
          <w:szCs w:val="24"/>
        </w:rPr>
        <w:t>süresi yer alır.</w:t>
      </w:r>
    </w:p>
    <w:p w14:paraId="466A92C0" w14:textId="5E68A350" w:rsidR="003205AF" w:rsidRPr="006F4BC9" w:rsidRDefault="00196D04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(4) </w:t>
      </w:r>
      <w:r w:rsidR="004C7928" w:rsidRPr="006F4BC9">
        <w:rPr>
          <w:sz w:val="24"/>
          <w:szCs w:val="24"/>
        </w:rPr>
        <w:t xml:space="preserve">Taraflardan birisi en az </w:t>
      </w:r>
      <w:r w:rsidR="00FB525B" w:rsidRPr="006F4BC9">
        <w:rPr>
          <w:sz w:val="24"/>
          <w:szCs w:val="24"/>
        </w:rPr>
        <w:t>altı</w:t>
      </w:r>
      <w:r w:rsidR="004C7928" w:rsidRPr="006F4BC9">
        <w:rPr>
          <w:sz w:val="24"/>
          <w:szCs w:val="24"/>
        </w:rPr>
        <w:t xml:space="preserve"> ay öncesinden haber vermek kaydıyla protokole son verebilir.</w:t>
      </w:r>
    </w:p>
    <w:p w14:paraId="2D3883B2" w14:textId="76F710E7" w:rsidR="00C378DF" w:rsidRPr="006F4BC9" w:rsidRDefault="00C378DF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(5) Protokol yapılan işletme ve kontenjan bilgileri </w:t>
      </w:r>
      <w:r w:rsidR="00CE1436" w:rsidRPr="006F4BC9">
        <w:rPr>
          <w:sz w:val="24"/>
          <w:szCs w:val="24"/>
        </w:rPr>
        <w:t xml:space="preserve">Akademik Birim Koordinatörü tarafından </w:t>
      </w:r>
      <w:r w:rsidRPr="006F4BC9">
        <w:rPr>
          <w:sz w:val="24"/>
          <w:szCs w:val="24"/>
        </w:rPr>
        <w:t>sisteme yüklenir.</w:t>
      </w:r>
    </w:p>
    <w:p w14:paraId="2CE972B4" w14:textId="77777777" w:rsidR="008313AE" w:rsidRPr="006F4BC9" w:rsidRDefault="008313AE" w:rsidP="006F4BC9">
      <w:pPr>
        <w:pStyle w:val="Balk2"/>
        <w:ind w:left="0" w:firstLine="709"/>
      </w:pPr>
    </w:p>
    <w:p w14:paraId="74DD4419" w14:textId="6F4E17CA" w:rsidR="000F5F60" w:rsidRPr="006F4BC9" w:rsidRDefault="000F5F60" w:rsidP="006F4BC9">
      <w:pPr>
        <w:pStyle w:val="Balk2"/>
        <w:ind w:left="0" w:firstLine="709"/>
      </w:pPr>
      <w:r w:rsidRPr="006F4BC9">
        <w:t>İME yapılabilecek işletmeler</w:t>
      </w:r>
    </w:p>
    <w:p w14:paraId="14928032" w14:textId="6949E6C8" w:rsidR="00995A8C" w:rsidRPr="006F4BC9" w:rsidRDefault="000F5F60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1"/>
        </w:rPr>
        <w:t xml:space="preserve"> </w:t>
      </w:r>
      <w:r w:rsidR="0041690F" w:rsidRPr="006F4BC9">
        <w:rPr>
          <w:b/>
          <w:spacing w:val="1"/>
        </w:rPr>
        <w:t>1</w:t>
      </w:r>
      <w:r w:rsidR="0060466E" w:rsidRPr="006F4BC9">
        <w:rPr>
          <w:b/>
          <w:spacing w:val="1"/>
        </w:rPr>
        <w:t>1</w:t>
      </w:r>
      <w:r w:rsidRPr="006F4BC9">
        <w:t xml:space="preserve">- (1) </w:t>
      </w:r>
      <w:r w:rsidR="00995A8C" w:rsidRPr="006F4BC9">
        <w:t xml:space="preserve">İME dersi imkanlar ölçüsünde Denizli il sınırları içerisindeki işletmelerde yapılması esas olmakla birlikte diğer illerde de yapılabilir. </w:t>
      </w:r>
    </w:p>
    <w:p w14:paraId="572A09ED" w14:textId="53278522" w:rsidR="000F5F60" w:rsidRPr="006F4BC9" w:rsidRDefault="00995A8C" w:rsidP="006F4BC9">
      <w:pPr>
        <w:pStyle w:val="GvdeMetni"/>
        <w:ind w:left="0" w:firstLine="709"/>
      </w:pPr>
      <w:r w:rsidRPr="006F4BC9">
        <w:t xml:space="preserve">(2) </w:t>
      </w:r>
      <w:r w:rsidR="000F5F60" w:rsidRPr="006F4BC9">
        <w:t>Protokol yapılan işletmelerde belirlenen kontenjanlar kapsamında İME yapılabilir.</w:t>
      </w:r>
      <w:r w:rsidR="005F2757" w:rsidRPr="006F4BC9">
        <w:t xml:space="preserve"> </w:t>
      </w:r>
    </w:p>
    <w:p w14:paraId="1D2E0D83" w14:textId="77777777" w:rsidR="00D83B4C" w:rsidRDefault="000F5F60" w:rsidP="006F4BC9">
      <w:pPr>
        <w:pStyle w:val="GvdeMetni"/>
        <w:ind w:left="0" w:firstLine="709"/>
      </w:pPr>
      <w:r w:rsidRPr="006F4BC9">
        <w:t>(</w:t>
      </w:r>
      <w:r w:rsidR="00995A8C" w:rsidRPr="006F4BC9">
        <w:t>3</w:t>
      </w:r>
      <w:r w:rsidRPr="006F4BC9">
        <w:t xml:space="preserve">) Öğrenci </w:t>
      </w:r>
      <w:r w:rsidR="00D14DFC" w:rsidRPr="006F4BC9">
        <w:t xml:space="preserve">protokol yapılmayan bir </w:t>
      </w:r>
      <w:r w:rsidR="001F5BD9" w:rsidRPr="006F4BC9">
        <w:t xml:space="preserve">işletmede </w:t>
      </w:r>
      <w:r w:rsidR="00D21EE9" w:rsidRPr="006F4BC9">
        <w:t>İME yapmak isterse</w:t>
      </w:r>
      <w:r w:rsidR="00D83B4C">
        <w:t xml:space="preserve"> </w:t>
      </w:r>
      <w:r w:rsidR="008313AE" w:rsidRPr="006F4BC9">
        <w:t xml:space="preserve">İME İşletme Uygunluk Formunu doldurarak Akademik Alt Birim Komisyonuna başvurur. </w:t>
      </w:r>
    </w:p>
    <w:p w14:paraId="0C174C78" w14:textId="5583FF2B" w:rsidR="000F5F60" w:rsidRPr="006F4BC9" w:rsidRDefault="00D83B4C" w:rsidP="006F4BC9">
      <w:pPr>
        <w:pStyle w:val="GvdeMetni"/>
        <w:ind w:left="0" w:firstLine="709"/>
      </w:pPr>
      <w:r>
        <w:t xml:space="preserve">(4) </w:t>
      </w:r>
      <w:r w:rsidR="008313AE" w:rsidRPr="006F4BC9">
        <w:t xml:space="preserve">Komisyon başvuruyu inceleyerek işletmenin uygunluğuna veya reddine karar verir. Uygun görülen işletmeler Akademik Alt Birim Koordinatörü tarafından sisteme yüklenir. </w:t>
      </w:r>
      <w:r w:rsidR="000F5F60" w:rsidRPr="006F4BC9">
        <w:t xml:space="preserve"> </w:t>
      </w:r>
    </w:p>
    <w:p w14:paraId="176BAD42" w14:textId="77777777" w:rsidR="00411DCF" w:rsidRPr="006F4BC9" w:rsidRDefault="00411DCF" w:rsidP="006F4BC9">
      <w:pPr>
        <w:pStyle w:val="GvdeMetni"/>
        <w:ind w:left="0" w:firstLine="709"/>
      </w:pPr>
    </w:p>
    <w:p w14:paraId="104AA4C6" w14:textId="2A01CB9B" w:rsidR="009060AF" w:rsidRPr="006F4BC9" w:rsidRDefault="009060AF" w:rsidP="006F4BC9">
      <w:pPr>
        <w:pStyle w:val="Balk2"/>
        <w:ind w:left="0" w:firstLine="709"/>
      </w:pPr>
      <w:r w:rsidRPr="006F4BC9">
        <w:t>Başvuru</w:t>
      </w:r>
      <w:r w:rsidR="003919FE" w:rsidRPr="006F4BC9">
        <w:t xml:space="preserve"> ve yerleştirme işlemleri</w:t>
      </w:r>
      <w:r w:rsidRPr="006F4BC9">
        <w:t xml:space="preserve"> </w:t>
      </w:r>
    </w:p>
    <w:p w14:paraId="57F08F69" w14:textId="3F9CFA1A" w:rsidR="00B95B69" w:rsidRPr="006F4BC9" w:rsidRDefault="009060AF" w:rsidP="006F4BC9">
      <w:pPr>
        <w:pStyle w:val="ListeParagraf"/>
        <w:tabs>
          <w:tab w:val="left" w:pos="822"/>
        </w:tabs>
        <w:ind w:left="0" w:firstLine="709"/>
        <w:rPr>
          <w:b/>
          <w:sz w:val="24"/>
          <w:szCs w:val="24"/>
        </w:rPr>
      </w:pPr>
      <w:r w:rsidRPr="006F4BC9">
        <w:rPr>
          <w:b/>
          <w:sz w:val="24"/>
          <w:szCs w:val="24"/>
        </w:rPr>
        <w:t>MADDE</w:t>
      </w:r>
      <w:r w:rsidRPr="006F4BC9">
        <w:rPr>
          <w:b/>
          <w:spacing w:val="1"/>
          <w:sz w:val="24"/>
          <w:szCs w:val="24"/>
        </w:rPr>
        <w:t xml:space="preserve"> </w:t>
      </w:r>
      <w:r w:rsidR="0041690F" w:rsidRPr="006F4BC9">
        <w:rPr>
          <w:b/>
          <w:spacing w:val="1"/>
          <w:sz w:val="24"/>
          <w:szCs w:val="24"/>
        </w:rPr>
        <w:t>1</w:t>
      </w:r>
      <w:r w:rsidR="0060466E" w:rsidRPr="006F4BC9">
        <w:rPr>
          <w:b/>
          <w:spacing w:val="1"/>
          <w:sz w:val="24"/>
          <w:szCs w:val="24"/>
        </w:rPr>
        <w:t>2</w:t>
      </w:r>
      <w:r w:rsidRPr="006F4BC9">
        <w:rPr>
          <w:b/>
          <w:sz w:val="24"/>
          <w:szCs w:val="24"/>
        </w:rPr>
        <w:t>-</w:t>
      </w:r>
      <w:r w:rsidRPr="006F4BC9">
        <w:rPr>
          <w:sz w:val="24"/>
          <w:szCs w:val="24"/>
        </w:rPr>
        <w:t xml:space="preserve"> (1)</w:t>
      </w:r>
      <w:r w:rsidR="00B95B69" w:rsidRPr="006F4BC9">
        <w:rPr>
          <w:sz w:val="24"/>
          <w:szCs w:val="24"/>
        </w:rPr>
        <w:t xml:space="preserve"> Akademik </w:t>
      </w:r>
      <w:r w:rsidR="006226BA" w:rsidRPr="006F4BC9">
        <w:rPr>
          <w:sz w:val="24"/>
          <w:szCs w:val="24"/>
        </w:rPr>
        <w:t>A</w:t>
      </w:r>
      <w:r w:rsidR="00B95B69" w:rsidRPr="006F4BC9">
        <w:rPr>
          <w:sz w:val="24"/>
          <w:szCs w:val="24"/>
        </w:rPr>
        <w:t xml:space="preserve">lt </w:t>
      </w:r>
      <w:r w:rsidR="006226BA" w:rsidRPr="006F4BC9">
        <w:rPr>
          <w:sz w:val="24"/>
          <w:szCs w:val="24"/>
        </w:rPr>
        <w:t>B</w:t>
      </w:r>
      <w:r w:rsidR="00B95B69" w:rsidRPr="006F4BC9">
        <w:rPr>
          <w:sz w:val="24"/>
          <w:szCs w:val="24"/>
        </w:rPr>
        <w:t>irim</w:t>
      </w:r>
      <w:r w:rsidR="006226BA" w:rsidRPr="006F4BC9">
        <w:rPr>
          <w:sz w:val="24"/>
          <w:szCs w:val="24"/>
        </w:rPr>
        <w:t xml:space="preserve"> Komisyonu </w:t>
      </w:r>
      <w:r w:rsidR="00B95B69" w:rsidRPr="006F4BC9">
        <w:rPr>
          <w:sz w:val="24"/>
          <w:szCs w:val="24"/>
        </w:rPr>
        <w:t>öğrenci</w:t>
      </w:r>
      <w:r w:rsidR="007D2A94" w:rsidRPr="006F4BC9">
        <w:rPr>
          <w:sz w:val="24"/>
          <w:szCs w:val="24"/>
        </w:rPr>
        <w:t>, öğretim elemanı</w:t>
      </w:r>
      <w:r w:rsidR="00B95B69" w:rsidRPr="006F4BC9">
        <w:rPr>
          <w:sz w:val="24"/>
          <w:szCs w:val="24"/>
        </w:rPr>
        <w:t xml:space="preserve"> ve kontenjan</w:t>
      </w:r>
      <w:r w:rsidR="00AE35C0">
        <w:rPr>
          <w:sz w:val="24"/>
          <w:szCs w:val="24"/>
        </w:rPr>
        <w:t xml:space="preserve">ları </w:t>
      </w:r>
      <w:r w:rsidR="00B95B69" w:rsidRPr="006F4BC9">
        <w:rPr>
          <w:sz w:val="24"/>
          <w:szCs w:val="24"/>
        </w:rPr>
        <w:t>dikkate alarak her dönem belirli sayıda öğrencinin İME yapmasına izin ver</w:t>
      </w:r>
      <w:r w:rsidR="006226BA" w:rsidRPr="006F4BC9">
        <w:rPr>
          <w:sz w:val="24"/>
          <w:szCs w:val="24"/>
        </w:rPr>
        <w:t xml:space="preserve">ebilir. Bu durumda öğrencilerin akademik ortalaması ve mezuniyet durumu esas alınarak İME yapabilecek asıl ve yedek öğrenci listesi ilan edilir. </w:t>
      </w:r>
    </w:p>
    <w:p w14:paraId="174B99C7" w14:textId="68B69D69" w:rsidR="009060AF" w:rsidRPr="006F4BC9" w:rsidRDefault="00B95B69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(2) </w:t>
      </w:r>
      <w:r w:rsidR="009060AF" w:rsidRPr="006F4BC9">
        <w:rPr>
          <w:sz w:val="24"/>
          <w:szCs w:val="24"/>
        </w:rPr>
        <w:t>İME yapacak öğrenci, ilgili dönemde İME yapılabilecek işletmeler arasından sistem üzerinden en fazla üç tercih yapar.</w:t>
      </w:r>
    </w:p>
    <w:p w14:paraId="160AD4AC" w14:textId="13319B77" w:rsidR="007D2A94" w:rsidRPr="006F4BC9" w:rsidRDefault="009060AF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</w:t>
      </w:r>
      <w:r w:rsidR="00B95B69" w:rsidRPr="006F4BC9">
        <w:rPr>
          <w:sz w:val="24"/>
          <w:szCs w:val="24"/>
        </w:rPr>
        <w:t>3</w:t>
      </w:r>
      <w:r w:rsidRPr="006F4BC9">
        <w:rPr>
          <w:sz w:val="24"/>
          <w:szCs w:val="24"/>
        </w:rPr>
        <w:t xml:space="preserve">) Akademik </w:t>
      </w:r>
      <w:r w:rsidR="00E67862" w:rsidRPr="006F4BC9">
        <w:rPr>
          <w:sz w:val="24"/>
          <w:szCs w:val="24"/>
        </w:rPr>
        <w:t>A</w:t>
      </w:r>
      <w:r w:rsidRPr="006F4BC9">
        <w:rPr>
          <w:sz w:val="24"/>
          <w:szCs w:val="24"/>
        </w:rPr>
        <w:t xml:space="preserve">lt </w:t>
      </w:r>
      <w:r w:rsidR="00E67862" w:rsidRPr="006F4BC9">
        <w:rPr>
          <w:sz w:val="24"/>
          <w:szCs w:val="24"/>
        </w:rPr>
        <w:t>B</w:t>
      </w:r>
      <w:r w:rsidRPr="006F4BC9">
        <w:rPr>
          <w:sz w:val="24"/>
          <w:szCs w:val="24"/>
        </w:rPr>
        <w:t xml:space="preserve">irim </w:t>
      </w:r>
      <w:r w:rsidR="00E67862" w:rsidRPr="006F4BC9">
        <w:rPr>
          <w:sz w:val="24"/>
          <w:szCs w:val="24"/>
        </w:rPr>
        <w:t>K</w:t>
      </w:r>
      <w:r w:rsidRPr="006F4BC9">
        <w:rPr>
          <w:sz w:val="24"/>
          <w:szCs w:val="24"/>
        </w:rPr>
        <w:t xml:space="preserve">omisyonu </w:t>
      </w:r>
      <w:r w:rsidR="00A57A20">
        <w:rPr>
          <w:sz w:val="24"/>
          <w:szCs w:val="24"/>
        </w:rPr>
        <w:t xml:space="preserve">öncelikle </w:t>
      </w:r>
      <w:r w:rsidR="005C050F" w:rsidRPr="006F4BC9">
        <w:rPr>
          <w:sz w:val="24"/>
          <w:szCs w:val="24"/>
        </w:rPr>
        <w:t xml:space="preserve">öğrenci ve </w:t>
      </w:r>
      <w:r w:rsidR="007D2A94" w:rsidRPr="006F4BC9">
        <w:rPr>
          <w:sz w:val="24"/>
          <w:szCs w:val="24"/>
        </w:rPr>
        <w:t xml:space="preserve">işletmenin </w:t>
      </w:r>
      <w:r w:rsidR="00E67862" w:rsidRPr="006F4BC9">
        <w:rPr>
          <w:sz w:val="24"/>
          <w:szCs w:val="24"/>
        </w:rPr>
        <w:t xml:space="preserve">karşılıklı </w:t>
      </w:r>
      <w:r w:rsidR="007D2A94" w:rsidRPr="006F4BC9">
        <w:rPr>
          <w:sz w:val="24"/>
          <w:szCs w:val="24"/>
        </w:rPr>
        <w:t>tercih</w:t>
      </w:r>
      <w:r w:rsidR="00E67862" w:rsidRPr="006F4BC9">
        <w:rPr>
          <w:sz w:val="24"/>
          <w:szCs w:val="24"/>
        </w:rPr>
        <w:t xml:space="preserve">lerine </w:t>
      </w:r>
      <w:r w:rsidR="007D2A94" w:rsidRPr="006F4BC9">
        <w:rPr>
          <w:sz w:val="24"/>
          <w:szCs w:val="24"/>
        </w:rPr>
        <w:t>göre yerleştirmeleri yapar</w:t>
      </w:r>
      <w:r w:rsidR="005C050F" w:rsidRPr="006F4BC9">
        <w:rPr>
          <w:sz w:val="24"/>
          <w:szCs w:val="24"/>
        </w:rPr>
        <w:t>. Akademik Alt Birim Komisyonu d</w:t>
      </w:r>
      <w:r w:rsidR="007D2A94" w:rsidRPr="006F4BC9">
        <w:rPr>
          <w:sz w:val="24"/>
          <w:szCs w:val="24"/>
        </w:rPr>
        <w:t>iğer öğrenciler</w:t>
      </w:r>
      <w:r w:rsidR="005C050F" w:rsidRPr="006F4BC9">
        <w:rPr>
          <w:sz w:val="24"/>
          <w:szCs w:val="24"/>
        </w:rPr>
        <w:t xml:space="preserve">i ise tercihlerini ve </w:t>
      </w:r>
      <w:r w:rsidR="000F05FD" w:rsidRPr="006F4BC9">
        <w:rPr>
          <w:sz w:val="24"/>
          <w:szCs w:val="24"/>
        </w:rPr>
        <w:t>akademik ortalama</w:t>
      </w:r>
      <w:r w:rsidR="007D2A94" w:rsidRPr="006F4BC9">
        <w:rPr>
          <w:sz w:val="24"/>
          <w:szCs w:val="24"/>
        </w:rPr>
        <w:t>ları</w:t>
      </w:r>
      <w:r w:rsidR="00A57A20">
        <w:rPr>
          <w:sz w:val="24"/>
          <w:szCs w:val="24"/>
        </w:rPr>
        <w:t xml:space="preserve">nı </w:t>
      </w:r>
      <w:r w:rsidR="005C050F" w:rsidRPr="006F4BC9">
        <w:rPr>
          <w:sz w:val="24"/>
          <w:szCs w:val="24"/>
        </w:rPr>
        <w:t xml:space="preserve">dikkate alarak </w:t>
      </w:r>
      <w:r w:rsidRPr="006F4BC9">
        <w:rPr>
          <w:sz w:val="24"/>
          <w:szCs w:val="24"/>
        </w:rPr>
        <w:t>işletmelere yerleştir</w:t>
      </w:r>
      <w:r w:rsidR="007D2A94" w:rsidRPr="006F4BC9">
        <w:rPr>
          <w:sz w:val="24"/>
          <w:szCs w:val="24"/>
        </w:rPr>
        <w:t>i</w:t>
      </w:r>
      <w:r w:rsidRPr="006F4BC9">
        <w:rPr>
          <w:sz w:val="24"/>
          <w:szCs w:val="24"/>
        </w:rPr>
        <w:t>r.</w:t>
      </w:r>
    </w:p>
    <w:p w14:paraId="05704BCA" w14:textId="4AB8087B" w:rsidR="00663740" w:rsidRPr="006F4BC9" w:rsidRDefault="009A3648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</w:t>
      </w:r>
      <w:r w:rsidR="00B95B69" w:rsidRPr="006F4BC9">
        <w:rPr>
          <w:sz w:val="24"/>
          <w:szCs w:val="24"/>
        </w:rPr>
        <w:t>4</w:t>
      </w:r>
      <w:r w:rsidRPr="006F4BC9">
        <w:rPr>
          <w:sz w:val="24"/>
          <w:szCs w:val="24"/>
        </w:rPr>
        <w:t>)</w:t>
      </w:r>
      <w:r w:rsidR="005C050F" w:rsidRPr="006F4BC9">
        <w:rPr>
          <w:sz w:val="24"/>
          <w:szCs w:val="24"/>
        </w:rPr>
        <w:t xml:space="preserve"> </w:t>
      </w:r>
      <w:r w:rsidR="00E4254E" w:rsidRPr="006F4BC9">
        <w:rPr>
          <w:sz w:val="24"/>
          <w:szCs w:val="24"/>
        </w:rPr>
        <w:t>Yerleşemeyen öğrencilere, İME yapmak istediği yeni bir işletmeyi öne</w:t>
      </w:r>
      <w:r w:rsidR="00AE35C0">
        <w:rPr>
          <w:sz w:val="24"/>
          <w:szCs w:val="24"/>
        </w:rPr>
        <w:t>rebilmesi</w:t>
      </w:r>
      <w:r w:rsidR="00E4254E" w:rsidRPr="006F4BC9">
        <w:rPr>
          <w:sz w:val="24"/>
          <w:szCs w:val="24"/>
        </w:rPr>
        <w:t xml:space="preserve"> ya da doğrudan var olan kontenjanlar arasından yeni bir tercih yapabilmesi için ek süre verilir. </w:t>
      </w:r>
      <w:r w:rsidR="00663740" w:rsidRPr="006F4BC9">
        <w:rPr>
          <w:sz w:val="24"/>
          <w:szCs w:val="24"/>
        </w:rPr>
        <w:t>En geç e</w:t>
      </w:r>
      <w:r w:rsidR="00EB286B" w:rsidRPr="006F4BC9">
        <w:rPr>
          <w:sz w:val="24"/>
          <w:szCs w:val="24"/>
        </w:rPr>
        <w:t>kle- sil ve onayla</w:t>
      </w:r>
      <w:r w:rsidR="00663740" w:rsidRPr="006F4BC9">
        <w:rPr>
          <w:sz w:val="24"/>
          <w:szCs w:val="24"/>
        </w:rPr>
        <w:t xml:space="preserve"> günlerinin </w:t>
      </w:r>
      <w:r w:rsidR="00EB286B" w:rsidRPr="006F4BC9">
        <w:rPr>
          <w:sz w:val="24"/>
          <w:szCs w:val="24"/>
        </w:rPr>
        <w:t>ilk günü</w:t>
      </w:r>
      <w:r w:rsidR="00663740" w:rsidRPr="006F4BC9">
        <w:rPr>
          <w:sz w:val="24"/>
          <w:szCs w:val="24"/>
        </w:rPr>
        <w:t xml:space="preserve"> sonuna </w:t>
      </w:r>
      <w:r w:rsidR="00EB286B" w:rsidRPr="006F4BC9">
        <w:rPr>
          <w:sz w:val="24"/>
          <w:szCs w:val="24"/>
        </w:rPr>
        <w:t>kadar y</w:t>
      </w:r>
      <w:r w:rsidR="00E4254E" w:rsidRPr="006F4BC9">
        <w:rPr>
          <w:sz w:val="24"/>
          <w:szCs w:val="24"/>
        </w:rPr>
        <w:t>erleş</w:t>
      </w:r>
      <w:r w:rsidR="0084058F" w:rsidRPr="006F4BC9">
        <w:rPr>
          <w:sz w:val="24"/>
          <w:szCs w:val="24"/>
        </w:rPr>
        <w:t xml:space="preserve">emeyen </w:t>
      </w:r>
      <w:r w:rsidR="00E4254E" w:rsidRPr="006F4BC9">
        <w:rPr>
          <w:sz w:val="24"/>
          <w:szCs w:val="24"/>
        </w:rPr>
        <w:t>öğrenci</w:t>
      </w:r>
      <w:r w:rsidR="0099254A" w:rsidRPr="006F4BC9">
        <w:rPr>
          <w:sz w:val="24"/>
          <w:szCs w:val="24"/>
        </w:rPr>
        <w:t>nin</w:t>
      </w:r>
      <w:r w:rsidR="00EB286B" w:rsidRPr="006F4BC9">
        <w:rPr>
          <w:sz w:val="24"/>
          <w:szCs w:val="24"/>
        </w:rPr>
        <w:t xml:space="preserve"> </w:t>
      </w:r>
      <w:r w:rsidR="00E4254E" w:rsidRPr="006F4BC9">
        <w:rPr>
          <w:sz w:val="24"/>
          <w:szCs w:val="24"/>
        </w:rPr>
        <w:t>o dönem</w:t>
      </w:r>
      <w:r w:rsidR="0099254A" w:rsidRPr="006F4BC9">
        <w:rPr>
          <w:sz w:val="24"/>
          <w:szCs w:val="24"/>
        </w:rPr>
        <w:t xml:space="preserve">ki </w:t>
      </w:r>
      <w:r w:rsidR="00E4254E" w:rsidRPr="006F4BC9">
        <w:rPr>
          <w:sz w:val="24"/>
          <w:szCs w:val="24"/>
        </w:rPr>
        <w:t xml:space="preserve">İME </w:t>
      </w:r>
      <w:r w:rsidR="0099254A" w:rsidRPr="006F4BC9">
        <w:rPr>
          <w:sz w:val="24"/>
          <w:szCs w:val="24"/>
        </w:rPr>
        <w:t>ders kaydı üzerinden silinir.</w:t>
      </w:r>
      <w:r w:rsidR="00663740" w:rsidRPr="006F4BC9">
        <w:rPr>
          <w:sz w:val="24"/>
          <w:szCs w:val="24"/>
        </w:rPr>
        <w:t xml:space="preserve"> </w:t>
      </w:r>
    </w:p>
    <w:p w14:paraId="179E2669" w14:textId="13405B8B" w:rsidR="00411DCF" w:rsidRPr="006F4BC9" w:rsidRDefault="00411DCF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5) Akademik Alt Birim Komisyonu tarafından yapılan yerleştirmeler kesindir, öğrencinin itiraz hakkı yoktur.</w:t>
      </w:r>
    </w:p>
    <w:p w14:paraId="72BDB75F" w14:textId="69A98A94" w:rsidR="00663740" w:rsidRPr="006F4BC9" w:rsidRDefault="00663740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</w:t>
      </w:r>
      <w:r w:rsidR="00411DCF" w:rsidRPr="006F4BC9">
        <w:rPr>
          <w:sz w:val="24"/>
          <w:szCs w:val="24"/>
        </w:rPr>
        <w:t>6</w:t>
      </w:r>
      <w:r w:rsidRPr="006F4BC9">
        <w:rPr>
          <w:sz w:val="24"/>
          <w:szCs w:val="24"/>
        </w:rPr>
        <w:t>) Geç yerleşme nedeni ile derslerin başladığı ilk gün İME dersine başlayamaması durumunda öğrenci İME dersine başladığı güne kadar devamsız sayılır.</w:t>
      </w:r>
    </w:p>
    <w:p w14:paraId="77AA28E0" w14:textId="05F110C7" w:rsidR="00663740" w:rsidRPr="006F4BC9" w:rsidRDefault="00663740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</w:t>
      </w:r>
      <w:r w:rsidR="00411DCF" w:rsidRPr="006F4BC9">
        <w:rPr>
          <w:sz w:val="24"/>
          <w:szCs w:val="24"/>
        </w:rPr>
        <w:t>7</w:t>
      </w:r>
      <w:r w:rsidRPr="006F4BC9">
        <w:rPr>
          <w:sz w:val="24"/>
          <w:szCs w:val="24"/>
        </w:rPr>
        <w:t xml:space="preserve">) Öğrencinin </w:t>
      </w:r>
      <w:r w:rsidR="00602A09">
        <w:rPr>
          <w:sz w:val="24"/>
          <w:szCs w:val="24"/>
        </w:rPr>
        <w:t xml:space="preserve">akademik takvimde belirtilen tarihe kadar </w:t>
      </w:r>
      <w:r w:rsidRPr="006F4BC9">
        <w:rPr>
          <w:sz w:val="24"/>
          <w:szCs w:val="24"/>
        </w:rPr>
        <w:t xml:space="preserve">sistemden İME başvurusu yapması, yerleşmesi ve ardından kayıt yenileme günlerinde İME ders kaydı yapması gerekmektedir. Öğrencinin sadece kayıt </w:t>
      </w:r>
      <w:r w:rsidR="00411DCF" w:rsidRPr="006F4BC9">
        <w:rPr>
          <w:sz w:val="24"/>
          <w:szCs w:val="24"/>
        </w:rPr>
        <w:t>yenileme günlerinde ya da ekle-sil ve onayla günlerinde İME ders kaydı yapması İME yapması için yeterli değildir.</w:t>
      </w:r>
    </w:p>
    <w:p w14:paraId="61135EFF" w14:textId="3111DD6F" w:rsidR="00602A09" w:rsidRPr="00602A09" w:rsidRDefault="0021604D" w:rsidP="00602A09">
      <w:pPr>
        <w:pStyle w:val="ListeParagraf"/>
        <w:tabs>
          <w:tab w:val="left" w:pos="822"/>
        </w:tabs>
        <w:ind w:left="0" w:firstLine="709"/>
        <w:rPr>
          <w:spacing w:val="1"/>
          <w:sz w:val="24"/>
          <w:szCs w:val="24"/>
        </w:rPr>
      </w:pPr>
      <w:r w:rsidRPr="006F4BC9">
        <w:rPr>
          <w:sz w:val="24"/>
          <w:szCs w:val="24"/>
        </w:rPr>
        <w:t>(8) Öğrenci,</w:t>
      </w:r>
      <w:r w:rsidRPr="006F4BC9">
        <w:rPr>
          <w:spacing w:val="1"/>
          <w:sz w:val="24"/>
          <w:szCs w:val="24"/>
        </w:rPr>
        <w:t xml:space="preserve"> İME </w:t>
      </w:r>
      <w:r w:rsidRPr="006F4BC9">
        <w:rPr>
          <w:sz w:val="24"/>
          <w:szCs w:val="24"/>
        </w:rPr>
        <w:t>aldığı</w:t>
      </w:r>
      <w:r w:rsidRPr="006F4BC9">
        <w:rPr>
          <w:spacing w:val="1"/>
          <w:sz w:val="24"/>
          <w:szCs w:val="24"/>
        </w:rPr>
        <w:t xml:space="preserve"> </w:t>
      </w:r>
      <w:r w:rsidRPr="006F4BC9">
        <w:rPr>
          <w:sz w:val="24"/>
          <w:szCs w:val="24"/>
        </w:rPr>
        <w:t>dönemde</w:t>
      </w:r>
      <w:r w:rsidRPr="006F4BC9">
        <w:rPr>
          <w:spacing w:val="1"/>
          <w:sz w:val="24"/>
          <w:szCs w:val="24"/>
        </w:rPr>
        <w:t xml:space="preserve"> </w:t>
      </w:r>
      <w:r w:rsidR="00602A09">
        <w:rPr>
          <w:spacing w:val="1"/>
          <w:sz w:val="24"/>
          <w:szCs w:val="24"/>
        </w:rPr>
        <w:t xml:space="preserve">daha önce alıp başarısız olduğu dersleri </w:t>
      </w:r>
      <w:r w:rsidR="00DC5F17">
        <w:rPr>
          <w:spacing w:val="1"/>
          <w:sz w:val="24"/>
          <w:szCs w:val="24"/>
        </w:rPr>
        <w:t xml:space="preserve">sadece </w:t>
      </w:r>
      <w:r w:rsidR="003F5AA5">
        <w:rPr>
          <w:spacing w:val="1"/>
          <w:sz w:val="24"/>
          <w:szCs w:val="24"/>
        </w:rPr>
        <w:t xml:space="preserve">devam zorunluluğu yoksa </w:t>
      </w:r>
      <w:r w:rsidR="00602A09">
        <w:rPr>
          <w:spacing w:val="1"/>
          <w:sz w:val="24"/>
          <w:szCs w:val="24"/>
        </w:rPr>
        <w:t>alabilir.</w:t>
      </w:r>
    </w:p>
    <w:p w14:paraId="4B9075D8" w14:textId="34939047" w:rsidR="002D6F48" w:rsidRPr="006F4BC9" w:rsidRDefault="002D6F48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21604D" w:rsidRPr="006F4BC9">
        <w:rPr>
          <w:b w:val="0"/>
        </w:rPr>
        <w:t>9</w:t>
      </w:r>
      <w:r w:rsidRPr="006F4BC9">
        <w:rPr>
          <w:b w:val="0"/>
        </w:rPr>
        <w:t xml:space="preserve">) İME dışındaki tüm derslerini tamamlamış öğrenciler de dahil olmak üzere, öğrenci İME dersine </w:t>
      </w:r>
      <w:proofErr w:type="gramStart"/>
      <w:r w:rsidRPr="006F4BC9">
        <w:rPr>
          <w:b w:val="0"/>
        </w:rPr>
        <w:t>kayıt</w:t>
      </w:r>
      <w:r w:rsidR="00DC5F17">
        <w:rPr>
          <w:b w:val="0"/>
        </w:rPr>
        <w:t xml:space="preserve"> </w:t>
      </w:r>
      <w:r w:rsidRPr="006F4BC9">
        <w:rPr>
          <w:b w:val="0"/>
        </w:rPr>
        <w:t>olduğu</w:t>
      </w:r>
      <w:proofErr w:type="gramEnd"/>
      <w:r w:rsidR="00DC5F17">
        <w:rPr>
          <w:b w:val="0"/>
        </w:rPr>
        <w:t xml:space="preserve"> </w:t>
      </w:r>
      <w:r w:rsidRPr="006F4BC9">
        <w:rPr>
          <w:b w:val="0"/>
        </w:rPr>
        <w:t>dönem ders kaydından önce varsa öğrenim ücreti/öğrenci katkı payını ödemek zorundadır.</w:t>
      </w:r>
    </w:p>
    <w:p w14:paraId="5B30C8CD" w14:textId="7C90C567" w:rsidR="0021604D" w:rsidRPr="006F4BC9" w:rsidRDefault="0021604D" w:rsidP="006F4BC9">
      <w:pPr>
        <w:pStyle w:val="Balk2"/>
        <w:ind w:left="0" w:firstLine="709"/>
        <w:rPr>
          <w:b w:val="0"/>
          <w:bCs w:val="0"/>
        </w:rPr>
      </w:pPr>
    </w:p>
    <w:p w14:paraId="17AD95A9" w14:textId="6E61210A" w:rsidR="00CE1436" w:rsidRPr="006F4BC9" w:rsidRDefault="00CE1436" w:rsidP="006F4BC9">
      <w:pPr>
        <w:pStyle w:val="Balk2"/>
        <w:ind w:left="0" w:firstLine="709"/>
      </w:pPr>
      <w:r w:rsidRPr="006F4BC9">
        <w:t>Sözleşme</w:t>
      </w:r>
    </w:p>
    <w:p w14:paraId="089757E4" w14:textId="1C12B715" w:rsidR="000E783A" w:rsidRPr="006F4BC9" w:rsidRDefault="00CE1436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b/>
          <w:sz w:val="24"/>
          <w:szCs w:val="24"/>
        </w:rPr>
        <w:t>MADDE</w:t>
      </w:r>
      <w:r w:rsidRPr="006F4BC9">
        <w:rPr>
          <w:b/>
          <w:spacing w:val="1"/>
          <w:sz w:val="24"/>
          <w:szCs w:val="24"/>
        </w:rPr>
        <w:t xml:space="preserve"> </w:t>
      </w:r>
      <w:r w:rsidR="0041690F" w:rsidRPr="006F4BC9">
        <w:rPr>
          <w:b/>
          <w:spacing w:val="1"/>
          <w:sz w:val="24"/>
          <w:szCs w:val="24"/>
        </w:rPr>
        <w:t>1</w:t>
      </w:r>
      <w:r w:rsidR="00B24B2C" w:rsidRPr="006F4BC9">
        <w:rPr>
          <w:b/>
          <w:spacing w:val="1"/>
          <w:sz w:val="24"/>
          <w:szCs w:val="24"/>
        </w:rPr>
        <w:t>3</w:t>
      </w:r>
      <w:r w:rsidRPr="006F4BC9">
        <w:rPr>
          <w:sz w:val="24"/>
          <w:szCs w:val="24"/>
        </w:rPr>
        <w:t xml:space="preserve">- (1) </w:t>
      </w:r>
      <w:r w:rsidR="000E783A" w:rsidRPr="006F4BC9">
        <w:rPr>
          <w:sz w:val="24"/>
          <w:szCs w:val="24"/>
        </w:rPr>
        <w:t xml:space="preserve">Öğrenci, akademik birim ve İME yapılacak işletmeler arasında tarafların </w:t>
      </w:r>
      <w:r w:rsidR="00FA7D9B" w:rsidRPr="006F4BC9">
        <w:rPr>
          <w:sz w:val="24"/>
          <w:szCs w:val="24"/>
        </w:rPr>
        <w:t xml:space="preserve">yükümlülüklerini </w:t>
      </w:r>
      <w:r w:rsidR="000E783A" w:rsidRPr="006F4BC9">
        <w:rPr>
          <w:sz w:val="24"/>
          <w:szCs w:val="24"/>
        </w:rPr>
        <w:t xml:space="preserve">belirlemek için bir sözleşme hazırlanır. </w:t>
      </w:r>
    </w:p>
    <w:p w14:paraId="29680C53" w14:textId="268A3E7F" w:rsidR="00CE1436" w:rsidRPr="006F4BC9" w:rsidRDefault="000E783A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2) Sözleşme</w:t>
      </w:r>
      <w:r w:rsidR="00E83916" w:rsidRPr="006F4BC9">
        <w:rPr>
          <w:sz w:val="24"/>
          <w:szCs w:val="24"/>
        </w:rPr>
        <w:t xml:space="preserve"> üç nüsha olarak hazırlanır</w:t>
      </w:r>
      <w:r w:rsidR="00E83916" w:rsidRPr="006F4BC9">
        <w:rPr>
          <w:b/>
          <w:sz w:val="24"/>
          <w:szCs w:val="24"/>
        </w:rPr>
        <w:t xml:space="preserve"> </w:t>
      </w:r>
      <w:r w:rsidR="00E83916" w:rsidRPr="006F4BC9">
        <w:rPr>
          <w:sz w:val="24"/>
          <w:szCs w:val="24"/>
        </w:rPr>
        <w:t>ve</w:t>
      </w:r>
      <w:r w:rsidR="00E83916" w:rsidRPr="006F4BC9">
        <w:rPr>
          <w:b/>
          <w:sz w:val="24"/>
          <w:szCs w:val="24"/>
        </w:rPr>
        <w:t xml:space="preserve"> </w:t>
      </w:r>
      <w:r w:rsidR="000F5F60" w:rsidRPr="006F4BC9">
        <w:rPr>
          <w:sz w:val="24"/>
          <w:szCs w:val="24"/>
        </w:rPr>
        <w:t xml:space="preserve">öğrenci, </w:t>
      </w:r>
      <w:r w:rsidR="00DC5F17">
        <w:rPr>
          <w:sz w:val="24"/>
          <w:szCs w:val="24"/>
        </w:rPr>
        <w:t>Akademik A</w:t>
      </w:r>
      <w:r w:rsidR="00977E62" w:rsidRPr="006F4BC9">
        <w:rPr>
          <w:sz w:val="24"/>
          <w:szCs w:val="24"/>
        </w:rPr>
        <w:t xml:space="preserve">lt </w:t>
      </w:r>
      <w:r w:rsidR="00DC5F17">
        <w:rPr>
          <w:sz w:val="24"/>
          <w:szCs w:val="24"/>
        </w:rPr>
        <w:t>B</w:t>
      </w:r>
      <w:r w:rsidR="00977E62" w:rsidRPr="006F4BC9">
        <w:rPr>
          <w:sz w:val="24"/>
          <w:szCs w:val="24"/>
        </w:rPr>
        <w:t xml:space="preserve">irim </w:t>
      </w:r>
      <w:r w:rsidR="00DC5F17">
        <w:rPr>
          <w:sz w:val="24"/>
          <w:szCs w:val="24"/>
        </w:rPr>
        <w:t>K</w:t>
      </w:r>
      <w:r w:rsidR="00977E62" w:rsidRPr="006F4BC9">
        <w:rPr>
          <w:sz w:val="24"/>
          <w:szCs w:val="24"/>
        </w:rPr>
        <w:t xml:space="preserve">oordinatörü ve </w:t>
      </w:r>
      <w:r w:rsidR="00DC5F17">
        <w:rPr>
          <w:sz w:val="24"/>
          <w:szCs w:val="24"/>
        </w:rPr>
        <w:t>İ</w:t>
      </w:r>
      <w:r w:rsidR="00977E62" w:rsidRPr="006F4BC9">
        <w:rPr>
          <w:sz w:val="24"/>
          <w:szCs w:val="24"/>
        </w:rPr>
        <w:t xml:space="preserve">şletme </w:t>
      </w:r>
      <w:r w:rsidR="00DC5F17">
        <w:rPr>
          <w:sz w:val="24"/>
          <w:szCs w:val="24"/>
        </w:rPr>
        <w:t>Yetkilisi t</w:t>
      </w:r>
      <w:r w:rsidR="00E83916" w:rsidRPr="006F4BC9">
        <w:rPr>
          <w:sz w:val="24"/>
          <w:szCs w:val="24"/>
        </w:rPr>
        <w:t xml:space="preserve">arafından </w:t>
      </w:r>
      <w:r w:rsidR="00977E62" w:rsidRPr="006F4BC9">
        <w:rPr>
          <w:sz w:val="24"/>
          <w:szCs w:val="24"/>
        </w:rPr>
        <w:t>imzala</w:t>
      </w:r>
      <w:r w:rsidR="00E83916" w:rsidRPr="006F4BC9">
        <w:rPr>
          <w:sz w:val="24"/>
          <w:szCs w:val="24"/>
        </w:rPr>
        <w:t>nır.</w:t>
      </w:r>
    </w:p>
    <w:p w14:paraId="41E9063B" w14:textId="32E64715" w:rsidR="002F754A" w:rsidRPr="006F4BC9" w:rsidRDefault="008313AE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>(</w:t>
      </w:r>
      <w:r w:rsidR="00E83916" w:rsidRPr="006F4BC9">
        <w:rPr>
          <w:sz w:val="24"/>
          <w:szCs w:val="24"/>
        </w:rPr>
        <w:t>3</w:t>
      </w:r>
      <w:r w:rsidRPr="006F4BC9">
        <w:rPr>
          <w:sz w:val="24"/>
          <w:szCs w:val="24"/>
        </w:rPr>
        <w:t xml:space="preserve">) </w:t>
      </w:r>
      <w:r w:rsidR="00E83916" w:rsidRPr="006F4BC9">
        <w:rPr>
          <w:sz w:val="24"/>
          <w:szCs w:val="24"/>
        </w:rPr>
        <w:t>Sözleşmede İME uygulamasının başlangıç ve bitiş tarihleri</w:t>
      </w:r>
      <w:r w:rsidR="001228E4" w:rsidRPr="006F4BC9">
        <w:rPr>
          <w:sz w:val="24"/>
          <w:szCs w:val="24"/>
        </w:rPr>
        <w:t xml:space="preserve">, </w:t>
      </w:r>
      <w:r w:rsidR="00282C15" w:rsidRPr="006F4BC9">
        <w:rPr>
          <w:sz w:val="24"/>
          <w:szCs w:val="24"/>
        </w:rPr>
        <w:t>tarafların iletişim bilgileri</w:t>
      </w:r>
      <w:r w:rsidR="001228E4" w:rsidRPr="006F4BC9">
        <w:rPr>
          <w:sz w:val="24"/>
          <w:szCs w:val="24"/>
        </w:rPr>
        <w:t xml:space="preserve">, </w:t>
      </w:r>
      <w:r w:rsidR="002F754A" w:rsidRPr="006F4BC9">
        <w:rPr>
          <w:sz w:val="24"/>
          <w:szCs w:val="24"/>
        </w:rPr>
        <w:t>öğrenci</w:t>
      </w:r>
      <w:r w:rsidR="00DC5F17">
        <w:rPr>
          <w:sz w:val="24"/>
          <w:szCs w:val="24"/>
        </w:rPr>
        <w:t xml:space="preserve">nin </w:t>
      </w:r>
      <w:r w:rsidR="002F754A" w:rsidRPr="006F4BC9">
        <w:rPr>
          <w:sz w:val="24"/>
          <w:szCs w:val="24"/>
        </w:rPr>
        <w:t>banka hesap bilgileri yer alır.</w:t>
      </w:r>
    </w:p>
    <w:p w14:paraId="488E35CF" w14:textId="54E57465" w:rsidR="00FA7D9B" w:rsidRPr="006F4BC9" w:rsidRDefault="00FA7D9B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</w:p>
    <w:p w14:paraId="33D3427F" w14:textId="77777777" w:rsidR="00B24B2C" w:rsidRPr="006F4BC9" w:rsidRDefault="00B24B2C" w:rsidP="006F4BC9">
      <w:pPr>
        <w:pStyle w:val="Balk2"/>
        <w:ind w:left="0" w:firstLine="709"/>
      </w:pPr>
      <w:r w:rsidRPr="006F4BC9">
        <w:t>Sigorta</w:t>
      </w:r>
    </w:p>
    <w:p w14:paraId="4AAAC5B9" w14:textId="4F44B1C5" w:rsidR="00B24B2C" w:rsidRPr="006F4BC9" w:rsidRDefault="00B24B2C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b/>
          <w:sz w:val="24"/>
          <w:szCs w:val="24"/>
        </w:rPr>
        <w:t>MADDE</w:t>
      </w:r>
      <w:r w:rsidRPr="006F4BC9">
        <w:rPr>
          <w:b/>
          <w:spacing w:val="1"/>
          <w:sz w:val="24"/>
          <w:szCs w:val="24"/>
        </w:rPr>
        <w:t xml:space="preserve"> 14</w:t>
      </w:r>
      <w:r w:rsidRPr="006F4BC9">
        <w:rPr>
          <w:sz w:val="24"/>
          <w:szCs w:val="24"/>
        </w:rPr>
        <w:t xml:space="preserve">- (1) İME yapacak öğrenciye iş kazası ve meslek hastalıkları sigortası ile hastalık sigortası Üniversite tarafından yapılır. Öğrenci genel sağlık sigortası kapsamında </w:t>
      </w:r>
      <w:proofErr w:type="spellStart"/>
      <w:r w:rsidRPr="006F4BC9">
        <w:rPr>
          <w:sz w:val="24"/>
          <w:szCs w:val="24"/>
        </w:rPr>
        <w:t>müstehak</w:t>
      </w:r>
      <w:proofErr w:type="spellEnd"/>
      <w:r w:rsidRPr="006F4BC9">
        <w:rPr>
          <w:sz w:val="24"/>
          <w:szCs w:val="24"/>
        </w:rPr>
        <w:t xml:space="preserve"> değilse genel sağlık sigortası da Üniversite tarafından yapılır.</w:t>
      </w:r>
    </w:p>
    <w:p w14:paraId="14701DE8" w14:textId="145B9FEF" w:rsidR="00B24B2C" w:rsidRPr="006F4BC9" w:rsidRDefault="00B24B2C" w:rsidP="006F4BC9">
      <w:pPr>
        <w:pStyle w:val="ListeParagraf"/>
        <w:tabs>
          <w:tab w:val="left" w:pos="822"/>
        </w:tabs>
        <w:ind w:left="0" w:firstLine="709"/>
        <w:rPr>
          <w:sz w:val="24"/>
          <w:szCs w:val="24"/>
        </w:rPr>
      </w:pPr>
      <w:r w:rsidRPr="006F4BC9">
        <w:rPr>
          <w:sz w:val="24"/>
          <w:szCs w:val="24"/>
        </w:rPr>
        <w:t xml:space="preserve">(2) Öğrenci başvuru sırasında genel sağlık sigortası kapsamında e-devletten alacağı </w:t>
      </w:r>
      <w:proofErr w:type="spellStart"/>
      <w:r w:rsidRPr="006F4BC9">
        <w:rPr>
          <w:sz w:val="24"/>
          <w:szCs w:val="24"/>
        </w:rPr>
        <w:t>müstehaklık</w:t>
      </w:r>
      <w:proofErr w:type="spellEnd"/>
      <w:r w:rsidRPr="006F4BC9">
        <w:rPr>
          <w:sz w:val="24"/>
          <w:szCs w:val="24"/>
        </w:rPr>
        <w:t xml:space="preserve"> belgesini ve imzalı taahhütnameyi Akademik Alt Birim Komisyonuna teslim etmek zorundadır.</w:t>
      </w:r>
    </w:p>
    <w:p w14:paraId="1F164149" w14:textId="77777777" w:rsidR="00B24B2C" w:rsidRPr="006F4BC9" w:rsidRDefault="00B24B2C" w:rsidP="006F4BC9">
      <w:pPr>
        <w:pStyle w:val="Balk2"/>
        <w:ind w:left="0" w:firstLine="709"/>
      </w:pPr>
    </w:p>
    <w:p w14:paraId="4ACB7C50" w14:textId="7F127586" w:rsidR="004605C4" w:rsidRPr="006F4BC9" w:rsidRDefault="009240A2" w:rsidP="006F4BC9">
      <w:pPr>
        <w:pStyle w:val="Balk2"/>
        <w:ind w:left="0" w:firstLine="709"/>
      </w:pPr>
      <w:r w:rsidRPr="006F4BC9">
        <w:t>İME dersinin yürütülmesi</w:t>
      </w:r>
    </w:p>
    <w:p w14:paraId="7B6CEF56" w14:textId="6D5135D0" w:rsidR="004605C4" w:rsidRPr="006F4BC9" w:rsidRDefault="004605C4" w:rsidP="006F4BC9">
      <w:pPr>
        <w:pStyle w:val="Balk2"/>
        <w:ind w:left="0" w:firstLine="709"/>
        <w:rPr>
          <w:b w:val="0"/>
        </w:rPr>
      </w:pPr>
      <w:r w:rsidRPr="006F4BC9">
        <w:t>MADDE</w:t>
      </w:r>
      <w:r w:rsidRPr="006F4BC9">
        <w:rPr>
          <w:spacing w:val="1"/>
        </w:rPr>
        <w:t xml:space="preserve"> </w:t>
      </w:r>
      <w:r w:rsidR="00C27484" w:rsidRPr="006F4BC9">
        <w:rPr>
          <w:spacing w:val="1"/>
        </w:rPr>
        <w:t>1</w:t>
      </w:r>
      <w:r w:rsidR="00B24B2C" w:rsidRPr="006F4BC9">
        <w:rPr>
          <w:spacing w:val="1"/>
        </w:rPr>
        <w:t>5</w:t>
      </w:r>
      <w:r w:rsidRPr="006F4BC9">
        <w:t xml:space="preserve">- </w:t>
      </w:r>
      <w:r w:rsidR="00CF7776" w:rsidRPr="006F4BC9">
        <w:rPr>
          <w:b w:val="0"/>
        </w:rPr>
        <w:t>(</w:t>
      </w:r>
      <w:r w:rsidR="00EC7727" w:rsidRPr="006F4BC9">
        <w:rPr>
          <w:b w:val="0"/>
        </w:rPr>
        <w:t>1</w:t>
      </w:r>
      <w:r w:rsidR="00CF7776" w:rsidRPr="006F4BC9">
        <w:rPr>
          <w:b w:val="0"/>
        </w:rPr>
        <w:t xml:space="preserve">) </w:t>
      </w:r>
      <w:r w:rsidR="009240A2" w:rsidRPr="006F4BC9">
        <w:rPr>
          <w:b w:val="0"/>
        </w:rPr>
        <w:t>İME dersin</w:t>
      </w:r>
      <w:r w:rsidR="00CD4C4F" w:rsidRPr="006F4BC9">
        <w:rPr>
          <w:b w:val="0"/>
        </w:rPr>
        <w:t>e kayıt olacak öğrenci sayısı dikkate alınarak bir şubede en az beş en fazla on</w:t>
      </w:r>
      <w:r w:rsidR="00381DC1" w:rsidRPr="006F4BC9">
        <w:rPr>
          <w:b w:val="0"/>
        </w:rPr>
        <w:t xml:space="preserve"> </w:t>
      </w:r>
      <w:r w:rsidR="00CD4C4F" w:rsidRPr="006F4BC9">
        <w:rPr>
          <w:b w:val="0"/>
        </w:rPr>
        <w:t xml:space="preserve">beş öğrenci olacak şekilde yeteri kadar şube açılır. Bir programda sadece tek şube açılması durumunda beşten daha az öğrenciye de şube açılabilir. </w:t>
      </w:r>
    </w:p>
    <w:p w14:paraId="3517B431" w14:textId="3E73676A" w:rsidR="00CD4C4F" w:rsidRPr="006F4BC9" w:rsidRDefault="00CD4C4F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EC7727" w:rsidRPr="006F4BC9">
        <w:rPr>
          <w:b w:val="0"/>
        </w:rPr>
        <w:t>2</w:t>
      </w:r>
      <w:r w:rsidRPr="006F4BC9">
        <w:rPr>
          <w:b w:val="0"/>
        </w:rPr>
        <w:t xml:space="preserve">) Açılan </w:t>
      </w:r>
      <w:r w:rsidR="00E62EF0" w:rsidRPr="006F4BC9">
        <w:rPr>
          <w:b w:val="0"/>
        </w:rPr>
        <w:t>şube</w:t>
      </w:r>
      <w:r w:rsidRPr="006F4BC9">
        <w:rPr>
          <w:b w:val="0"/>
        </w:rPr>
        <w:t xml:space="preserve">lere akademik alt birim öğretim elemanlarından görevlendirme yapılır, öğretim elemanının yetersiz olması durumunda diğer akademik alt birimlerden de görevlendirme yapılabilir. </w:t>
      </w:r>
    </w:p>
    <w:p w14:paraId="69C9F405" w14:textId="77D9692A" w:rsidR="00CD4C4F" w:rsidRPr="006F4BC9" w:rsidRDefault="00CD4C4F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EC7727" w:rsidRPr="006F4BC9">
        <w:rPr>
          <w:b w:val="0"/>
        </w:rPr>
        <w:t>3</w:t>
      </w:r>
      <w:r w:rsidRPr="006F4BC9">
        <w:rPr>
          <w:b w:val="0"/>
        </w:rPr>
        <w:t>)</w:t>
      </w:r>
      <w:r w:rsidR="00381DC1" w:rsidRPr="006F4BC9">
        <w:rPr>
          <w:b w:val="0"/>
        </w:rPr>
        <w:t xml:space="preserve"> </w:t>
      </w:r>
      <w:r w:rsidRPr="006F4BC9">
        <w:rPr>
          <w:b w:val="0"/>
        </w:rPr>
        <w:t>Bir öğretim elemanı</w:t>
      </w:r>
      <w:r w:rsidR="00CF7776" w:rsidRPr="006F4BC9">
        <w:rPr>
          <w:b w:val="0"/>
        </w:rPr>
        <w:t xml:space="preserve"> </w:t>
      </w:r>
      <w:r w:rsidRPr="006F4BC9">
        <w:rPr>
          <w:b w:val="0"/>
        </w:rPr>
        <w:t xml:space="preserve">İME </w:t>
      </w:r>
      <w:r w:rsidR="00E51800" w:rsidRPr="006F4BC9">
        <w:rPr>
          <w:b w:val="0"/>
        </w:rPr>
        <w:t xml:space="preserve">dersi </w:t>
      </w:r>
      <w:r w:rsidRPr="006F4BC9">
        <w:rPr>
          <w:b w:val="0"/>
        </w:rPr>
        <w:t>şubesi</w:t>
      </w:r>
      <w:r w:rsidR="00CF7776" w:rsidRPr="006F4BC9">
        <w:rPr>
          <w:b w:val="0"/>
        </w:rPr>
        <w:t>n</w:t>
      </w:r>
      <w:r w:rsidR="004209A2" w:rsidRPr="006F4BC9">
        <w:rPr>
          <w:b w:val="0"/>
        </w:rPr>
        <w:t xml:space="preserve">in sadece teorik kısmına </w:t>
      </w:r>
      <w:r w:rsidR="00CF7776" w:rsidRPr="006F4BC9">
        <w:rPr>
          <w:b w:val="0"/>
        </w:rPr>
        <w:t>görevlendirilebilir.</w:t>
      </w:r>
      <w:r w:rsidR="004209A2" w:rsidRPr="006F4BC9">
        <w:rPr>
          <w:b w:val="0"/>
        </w:rPr>
        <w:t xml:space="preserve"> Öğretim elemanının zorunlu ders yükü ve ek ders </w:t>
      </w:r>
      <w:r w:rsidR="00EC7727" w:rsidRPr="006F4BC9">
        <w:rPr>
          <w:b w:val="0"/>
        </w:rPr>
        <w:t xml:space="preserve">ücreti </w:t>
      </w:r>
      <w:r w:rsidR="004209A2" w:rsidRPr="006F4BC9">
        <w:rPr>
          <w:b w:val="0"/>
        </w:rPr>
        <w:t>hesaplama</w:t>
      </w:r>
      <w:r w:rsidR="00E51800" w:rsidRPr="006F4BC9">
        <w:rPr>
          <w:b w:val="0"/>
        </w:rPr>
        <w:t xml:space="preserve">sında </w:t>
      </w:r>
      <w:r w:rsidR="00EC7727" w:rsidRPr="006F4BC9">
        <w:rPr>
          <w:b w:val="0"/>
        </w:rPr>
        <w:t>sadece b</w:t>
      </w:r>
      <w:r w:rsidR="004209A2" w:rsidRPr="006F4BC9">
        <w:rPr>
          <w:b w:val="0"/>
        </w:rPr>
        <w:t>eş saat teorik ders yükü</w:t>
      </w:r>
      <w:r w:rsidR="00EC7727" w:rsidRPr="006F4BC9">
        <w:rPr>
          <w:b w:val="0"/>
        </w:rPr>
        <w:t xml:space="preserve"> dikkate alınır.</w:t>
      </w:r>
      <w:r w:rsidR="004209A2" w:rsidRPr="006F4BC9">
        <w:rPr>
          <w:b w:val="0"/>
        </w:rPr>
        <w:t xml:space="preserve"> </w:t>
      </w:r>
    </w:p>
    <w:p w14:paraId="54C4FA00" w14:textId="7DB3878F" w:rsidR="00CD4C4F" w:rsidRPr="006F4BC9" w:rsidRDefault="00CD4C4F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EC7727" w:rsidRPr="006F4BC9">
        <w:rPr>
          <w:b w:val="0"/>
        </w:rPr>
        <w:t>4</w:t>
      </w:r>
      <w:r w:rsidRPr="006F4BC9">
        <w:rPr>
          <w:b w:val="0"/>
        </w:rPr>
        <w:t xml:space="preserve">) İkinci öğretim programlarına </w:t>
      </w:r>
      <w:r w:rsidR="00CF7776" w:rsidRPr="006F4BC9">
        <w:rPr>
          <w:b w:val="0"/>
        </w:rPr>
        <w:t>ayrıca İME şubesi açılmaz. İkinci öğretim öğrencileri aynı isimli birinci öğretim programında açılan şubelere kayıt olur.</w:t>
      </w:r>
    </w:p>
    <w:p w14:paraId="07A157B9" w14:textId="1D123DF5" w:rsidR="00EC7727" w:rsidRPr="006F4BC9" w:rsidRDefault="00EC7727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2D6F48" w:rsidRPr="006F4BC9">
        <w:rPr>
          <w:b w:val="0"/>
        </w:rPr>
        <w:t>5</w:t>
      </w:r>
      <w:r w:rsidRPr="006F4BC9">
        <w:rPr>
          <w:b w:val="0"/>
        </w:rPr>
        <w:t>) İME dersin</w:t>
      </w:r>
      <w:r w:rsidR="00504B38" w:rsidRPr="006F4BC9">
        <w:rPr>
          <w:b w:val="0"/>
        </w:rPr>
        <w:t>i alan öğrenci</w:t>
      </w:r>
      <w:r w:rsidR="002D6F48" w:rsidRPr="006F4BC9">
        <w:rPr>
          <w:b w:val="0"/>
        </w:rPr>
        <w:t>nin İME süresince işletmede tam zamanlı olarak çalışma m</w:t>
      </w:r>
      <w:r w:rsidR="00504B38" w:rsidRPr="006F4BC9">
        <w:rPr>
          <w:b w:val="0"/>
        </w:rPr>
        <w:t>ecburiyeti vardır. Öğrenci</w:t>
      </w:r>
      <w:r w:rsidR="00604409" w:rsidRPr="006F4BC9">
        <w:rPr>
          <w:b w:val="0"/>
        </w:rPr>
        <w:t xml:space="preserve"> sadece</w:t>
      </w:r>
      <w:r w:rsidR="00794818" w:rsidRPr="006F4BC9">
        <w:rPr>
          <w:b w:val="0"/>
        </w:rPr>
        <w:t xml:space="preserve"> gerektiğinde </w:t>
      </w:r>
      <w:r w:rsidR="002D6F48" w:rsidRPr="006F4BC9">
        <w:rPr>
          <w:b w:val="0"/>
        </w:rPr>
        <w:t>M</w:t>
      </w:r>
      <w:r w:rsidR="00131D6E" w:rsidRPr="006F4BC9">
        <w:rPr>
          <w:b w:val="0"/>
        </w:rPr>
        <w:t xml:space="preserve">esleki </w:t>
      </w:r>
      <w:r w:rsidR="002D6F48" w:rsidRPr="006F4BC9">
        <w:rPr>
          <w:b w:val="0"/>
        </w:rPr>
        <w:t>E</w:t>
      </w:r>
      <w:r w:rsidR="00131D6E" w:rsidRPr="006F4BC9">
        <w:rPr>
          <w:b w:val="0"/>
        </w:rPr>
        <w:t xml:space="preserve">ğitim </w:t>
      </w:r>
      <w:r w:rsidR="002D6F48" w:rsidRPr="006F4BC9">
        <w:rPr>
          <w:b w:val="0"/>
        </w:rPr>
        <w:t>S</w:t>
      </w:r>
      <w:r w:rsidR="00131D6E" w:rsidRPr="006F4BC9">
        <w:rPr>
          <w:b w:val="0"/>
        </w:rPr>
        <w:t xml:space="preserve">orumlusundan </w:t>
      </w:r>
      <w:r w:rsidR="00504B38" w:rsidRPr="006F4BC9">
        <w:rPr>
          <w:b w:val="0"/>
        </w:rPr>
        <w:t>iz</w:t>
      </w:r>
      <w:r w:rsidR="00131D6E" w:rsidRPr="006F4BC9">
        <w:rPr>
          <w:b w:val="0"/>
        </w:rPr>
        <w:t>in</w:t>
      </w:r>
      <w:r w:rsidR="00504B38" w:rsidRPr="006F4BC9">
        <w:rPr>
          <w:b w:val="0"/>
        </w:rPr>
        <w:t xml:space="preserve"> almak </w:t>
      </w:r>
      <w:r w:rsidR="00E03F5D" w:rsidRPr="006F4BC9">
        <w:rPr>
          <w:b w:val="0"/>
        </w:rPr>
        <w:t xml:space="preserve">ve </w:t>
      </w:r>
      <w:r w:rsidR="002D6F48" w:rsidRPr="006F4BC9">
        <w:rPr>
          <w:b w:val="0"/>
        </w:rPr>
        <w:t>Sorumlu Ö</w:t>
      </w:r>
      <w:r w:rsidR="00E03F5D" w:rsidRPr="006F4BC9">
        <w:rPr>
          <w:b w:val="0"/>
        </w:rPr>
        <w:t>ğreti</w:t>
      </w:r>
      <w:r w:rsidR="00604409" w:rsidRPr="006F4BC9">
        <w:rPr>
          <w:b w:val="0"/>
        </w:rPr>
        <w:t>m</w:t>
      </w:r>
      <w:r w:rsidR="00E03F5D" w:rsidRPr="006F4BC9">
        <w:rPr>
          <w:b w:val="0"/>
        </w:rPr>
        <w:t xml:space="preserve"> </w:t>
      </w:r>
      <w:r w:rsidR="002D6F48" w:rsidRPr="006F4BC9">
        <w:rPr>
          <w:b w:val="0"/>
        </w:rPr>
        <w:t>E</w:t>
      </w:r>
      <w:r w:rsidR="00E03F5D" w:rsidRPr="006F4BC9">
        <w:rPr>
          <w:b w:val="0"/>
        </w:rPr>
        <w:t xml:space="preserve">lemanını bilgilendirmek </w:t>
      </w:r>
      <w:r w:rsidR="00504B38" w:rsidRPr="006F4BC9">
        <w:rPr>
          <w:b w:val="0"/>
        </w:rPr>
        <w:t xml:space="preserve">kaydıyla </w:t>
      </w:r>
      <w:r w:rsidR="007B6B35" w:rsidRPr="006F4BC9">
        <w:rPr>
          <w:b w:val="0"/>
        </w:rPr>
        <w:t xml:space="preserve">toplam sürenin </w:t>
      </w:r>
      <w:r w:rsidR="00E03F5D" w:rsidRPr="006F4BC9">
        <w:rPr>
          <w:b w:val="0"/>
        </w:rPr>
        <w:t>en fazla</w:t>
      </w:r>
      <w:r w:rsidR="007B6B35" w:rsidRPr="006F4BC9">
        <w:rPr>
          <w:b w:val="0"/>
        </w:rPr>
        <w:t xml:space="preserve"> yüzde onu kadar işletmeye</w:t>
      </w:r>
      <w:r w:rsidR="00E03F5D" w:rsidRPr="006F4BC9">
        <w:rPr>
          <w:b w:val="0"/>
        </w:rPr>
        <w:t xml:space="preserve"> </w:t>
      </w:r>
      <w:r w:rsidR="00604409" w:rsidRPr="006F4BC9">
        <w:rPr>
          <w:b w:val="0"/>
        </w:rPr>
        <w:t xml:space="preserve">devam etmeyebilir. </w:t>
      </w:r>
      <w:r w:rsidR="007B6B35" w:rsidRPr="006F4BC9">
        <w:rPr>
          <w:b w:val="0"/>
        </w:rPr>
        <w:t xml:space="preserve">Yüzde ondan </w:t>
      </w:r>
      <w:r w:rsidR="00E03F5D" w:rsidRPr="006F4BC9">
        <w:rPr>
          <w:b w:val="0"/>
        </w:rPr>
        <w:t xml:space="preserve">fazla </w:t>
      </w:r>
      <w:r w:rsidR="00604409" w:rsidRPr="006F4BC9">
        <w:rPr>
          <w:b w:val="0"/>
        </w:rPr>
        <w:t>devamsız</w:t>
      </w:r>
      <w:r w:rsidR="002D6202" w:rsidRPr="006F4BC9">
        <w:rPr>
          <w:b w:val="0"/>
        </w:rPr>
        <w:t xml:space="preserve">lık yapan </w:t>
      </w:r>
      <w:r w:rsidR="00604409" w:rsidRPr="006F4BC9">
        <w:rPr>
          <w:b w:val="0"/>
        </w:rPr>
        <w:t>öğrenci</w:t>
      </w:r>
      <w:r w:rsidR="00381DC1" w:rsidRPr="006F4BC9">
        <w:rPr>
          <w:b w:val="0"/>
        </w:rPr>
        <w:t>nin</w:t>
      </w:r>
      <w:r w:rsidR="00604409" w:rsidRPr="006F4BC9">
        <w:rPr>
          <w:b w:val="0"/>
        </w:rPr>
        <w:t xml:space="preserve"> İME dersinden F</w:t>
      </w:r>
      <w:r w:rsidR="008A4111" w:rsidRPr="006F4BC9">
        <w:rPr>
          <w:b w:val="0"/>
        </w:rPr>
        <w:t>2</w:t>
      </w:r>
      <w:r w:rsidR="00604409" w:rsidRPr="006F4BC9">
        <w:rPr>
          <w:b w:val="0"/>
        </w:rPr>
        <w:t xml:space="preserve"> ile başarısız </w:t>
      </w:r>
      <w:r w:rsidR="005F764B" w:rsidRPr="006F4BC9">
        <w:rPr>
          <w:b w:val="0"/>
        </w:rPr>
        <w:t xml:space="preserve">olduğu </w:t>
      </w:r>
      <w:r w:rsidR="00604409" w:rsidRPr="006F4BC9">
        <w:rPr>
          <w:b w:val="0"/>
        </w:rPr>
        <w:t xml:space="preserve">kabul edilir. Öğrencinin </w:t>
      </w:r>
      <w:r w:rsidR="00EE76BB" w:rsidRPr="006F4BC9">
        <w:rPr>
          <w:b w:val="0"/>
        </w:rPr>
        <w:t xml:space="preserve">izinli ve izinsiz </w:t>
      </w:r>
      <w:r w:rsidR="00604409" w:rsidRPr="006F4BC9">
        <w:rPr>
          <w:b w:val="0"/>
        </w:rPr>
        <w:t>devam</w:t>
      </w:r>
      <w:r w:rsidR="005F764B" w:rsidRPr="006F4BC9">
        <w:rPr>
          <w:b w:val="0"/>
        </w:rPr>
        <w:t xml:space="preserve"> etmediği </w:t>
      </w:r>
      <w:r w:rsidR="00604409" w:rsidRPr="006F4BC9">
        <w:rPr>
          <w:b w:val="0"/>
        </w:rPr>
        <w:t>günler değerlendirmede dikkate alınır.</w:t>
      </w:r>
    </w:p>
    <w:p w14:paraId="268D61B0" w14:textId="77777777" w:rsidR="004B0973" w:rsidRDefault="004B0973" w:rsidP="006F4BC9">
      <w:pPr>
        <w:pStyle w:val="Balk2"/>
        <w:ind w:left="0" w:firstLine="709"/>
        <w:rPr>
          <w:b w:val="0"/>
        </w:rPr>
      </w:pPr>
    </w:p>
    <w:p w14:paraId="609D73D7" w14:textId="4C798376" w:rsidR="004B0973" w:rsidRPr="006F4BC9" w:rsidRDefault="004B0973" w:rsidP="004B0973">
      <w:pPr>
        <w:pStyle w:val="Balk2"/>
        <w:ind w:left="0" w:firstLine="709"/>
      </w:pPr>
      <w:r>
        <w:t>Rapor, iş kazası ve meslek hastalığı</w:t>
      </w:r>
      <w:r w:rsidRPr="006F4BC9">
        <w:t xml:space="preserve"> </w:t>
      </w:r>
    </w:p>
    <w:p w14:paraId="2A994952" w14:textId="1291D9EF" w:rsidR="00102EEE" w:rsidRPr="006F4BC9" w:rsidRDefault="004B0973" w:rsidP="004B0973">
      <w:pPr>
        <w:pStyle w:val="Balk2"/>
        <w:ind w:left="0" w:firstLine="709"/>
        <w:rPr>
          <w:b w:val="0"/>
        </w:rPr>
      </w:pPr>
      <w:r w:rsidRPr="006F4BC9">
        <w:t>MADDE</w:t>
      </w:r>
      <w:r w:rsidRPr="006F4BC9">
        <w:rPr>
          <w:spacing w:val="1"/>
        </w:rPr>
        <w:t xml:space="preserve"> 16</w:t>
      </w:r>
      <w:r w:rsidRPr="006F4BC9">
        <w:t xml:space="preserve">- </w:t>
      </w:r>
      <w:r w:rsidRPr="006F4BC9">
        <w:rPr>
          <w:b w:val="0"/>
        </w:rPr>
        <w:t>(1)</w:t>
      </w:r>
      <w:r>
        <w:rPr>
          <w:b w:val="0"/>
        </w:rPr>
        <w:t xml:space="preserve"> </w:t>
      </w:r>
      <w:r w:rsidR="00102EEE" w:rsidRPr="006F4BC9">
        <w:rPr>
          <w:b w:val="0"/>
        </w:rPr>
        <w:t xml:space="preserve">Öğrencinin </w:t>
      </w:r>
      <w:r>
        <w:rPr>
          <w:b w:val="0"/>
        </w:rPr>
        <w:t xml:space="preserve">iş göremezlik </w:t>
      </w:r>
      <w:r w:rsidR="00102EEE" w:rsidRPr="006F4BC9">
        <w:rPr>
          <w:b w:val="0"/>
        </w:rPr>
        <w:t xml:space="preserve">raporu </w:t>
      </w:r>
      <w:r>
        <w:rPr>
          <w:b w:val="0"/>
        </w:rPr>
        <w:t>a</w:t>
      </w:r>
      <w:r w:rsidR="00102EEE" w:rsidRPr="006F4BC9">
        <w:rPr>
          <w:b w:val="0"/>
        </w:rPr>
        <w:t>lmas</w:t>
      </w:r>
      <w:r>
        <w:rPr>
          <w:b w:val="0"/>
        </w:rPr>
        <w:t>ı</w:t>
      </w:r>
      <w:r w:rsidR="00102EEE" w:rsidRPr="006F4BC9">
        <w:rPr>
          <w:b w:val="0"/>
        </w:rPr>
        <w:t xml:space="preserve"> durumunda, </w:t>
      </w:r>
      <w:r w:rsidR="005F764B" w:rsidRPr="006F4BC9">
        <w:rPr>
          <w:b w:val="0"/>
        </w:rPr>
        <w:t xml:space="preserve">toplam sürenin </w:t>
      </w:r>
      <w:r w:rsidR="00102EEE" w:rsidRPr="006F4BC9">
        <w:rPr>
          <w:b w:val="0"/>
        </w:rPr>
        <w:t xml:space="preserve">en az </w:t>
      </w:r>
      <w:r w:rsidR="005F764B" w:rsidRPr="006F4BC9">
        <w:rPr>
          <w:b w:val="0"/>
        </w:rPr>
        <w:t xml:space="preserve">yüzde sekseni kadar İME dersine devam etmiş olması koşulu ile </w:t>
      </w:r>
      <w:r w:rsidR="00102EEE" w:rsidRPr="006F4BC9">
        <w:rPr>
          <w:b w:val="0"/>
        </w:rPr>
        <w:t>rapor</w:t>
      </w:r>
      <w:r w:rsidR="005F764B" w:rsidRPr="006F4BC9">
        <w:rPr>
          <w:b w:val="0"/>
        </w:rPr>
        <w:t>u</w:t>
      </w:r>
      <w:r w:rsidR="00102EEE" w:rsidRPr="006F4BC9">
        <w:rPr>
          <w:b w:val="0"/>
        </w:rPr>
        <w:t xml:space="preserve"> kabul edilir.</w:t>
      </w:r>
      <w:r w:rsidR="005F764B" w:rsidRPr="006F4BC9">
        <w:rPr>
          <w:b w:val="0"/>
        </w:rPr>
        <w:t xml:space="preserve"> Raporlu olduğu günler ve izinli ya da izinsiz devam etmediği günlerin toplamı, </w:t>
      </w:r>
      <w:r w:rsidR="002D6F48" w:rsidRPr="006F4BC9">
        <w:rPr>
          <w:b w:val="0"/>
        </w:rPr>
        <w:t xml:space="preserve">toplam İME süresinin </w:t>
      </w:r>
      <w:r w:rsidR="005F764B" w:rsidRPr="006F4BC9">
        <w:rPr>
          <w:b w:val="0"/>
        </w:rPr>
        <w:t>yüzde yirmisini geçerse F2 ile başarısız olduğu kabul edilir.</w:t>
      </w:r>
      <w:r w:rsidR="002924C7" w:rsidRPr="006F4BC9">
        <w:rPr>
          <w:b w:val="0"/>
        </w:rPr>
        <w:t xml:space="preserve"> Öğrenci</w:t>
      </w:r>
      <w:r w:rsidR="00942489">
        <w:rPr>
          <w:b w:val="0"/>
        </w:rPr>
        <w:t>nin</w:t>
      </w:r>
      <w:r w:rsidR="002924C7" w:rsidRPr="006F4BC9">
        <w:rPr>
          <w:b w:val="0"/>
        </w:rPr>
        <w:t xml:space="preserve"> rapor</w:t>
      </w:r>
      <w:r w:rsidR="00014B40" w:rsidRPr="006F4BC9">
        <w:rPr>
          <w:b w:val="0"/>
        </w:rPr>
        <w:t xml:space="preserve"> </w:t>
      </w:r>
      <w:r w:rsidR="002924C7" w:rsidRPr="006F4BC9">
        <w:rPr>
          <w:b w:val="0"/>
        </w:rPr>
        <w:t xml:space="preserve">aldığı gün </w:t>
      </w:r>
      <w:r w:rsidR="002D6F48" w:rsidRPr="006F4BC9">
        <w:rPr>
          <w:b w:val="0"/>
        </w:rPr>
        <w:t>M</w:t>
      </w:r>
      <w:r w:rsidR="002924C7" w:rsidRPr="006F4BC9">
        <w:rPr>
          <w:b w:val="0"/>
        </w:rPr>
        <w:t xml:space="preserve">esleki </w:t>
      </w:r>
      <w:r w:rsidR="002D6F48" w:rsidRPr="006F4BC9">
        <w:rPr>
          <w:b w:val="0"/>
        </w:rPr>
        <w:t>E</w:t>
      </w:r>
      <w:r w:rsidR="002924C7" w:rsidRPr="006F4BC9">
        <w:rPr>
          <w:b w:val="0"/>
        </w:rPr>
        <w:t xml:space="preserve">ğitim </w:t>
      </w:r>
      <w:r w:rsidR="002D6F48" w:rsidRPr="006F4BC9">
        <w:rPr>
          <w:b w:val="0"/>
        </w:rPr>
        <w:t>S</w:t>
      </w:r>
      <w:r w:rsidR="002924C7" w:rsidRPr="006F4BC9">
        <w:rPr>
          <w:b w:val="0"/>
        </w:rPr>
        <w:t xml:space="preserve">orumlusuna ve </w:t>
      </w:r>
      <w:r w:rsidR="002D6F48" w:rsidRPr="006F4BC9">
        <w:rPr>
          <w:b w:val="0"/>
        </w:rPr>
        <w:t>Sorumlu Ö</w:t>
      </w:r>
      <w:r w:rsidR="002924C7" w:rsidRPr="006F4BC9">
        <w:rPr>
          <w:b w:val="0"/>
        </w:rPr>
        <w:t xml:space="preserve">ğretim </w:t>
      </w:r>
      <w:r w:rsidR="002D6F48" w:rsidRPr="006F4BC9">
        <w:rPr>
          <w:b w:val="0"/>
        </w:rPr>
        <w:t>E</w:t>
      </w:r>
      <w:r w:rsidR="002924C7" w:rsidRPr="006F4BC9">
        <w:rPr>
          <w:b w:val="0"/>
        </w:rPr>
        <w:t xml:space="preserve">lemanına </w:t>
      </w:r>
      <w:r w:rsidR="00014B40" w:rsidRPr="006F4BC9">
        <w:rPr>
          <w:b w:val="0"/>
        </w:rPr>
        <w:t xml:space="preserve">raporunu </w:t>
      </w:r>
      <w:r w:rsidR="002924C7" w:rsidRPr="006F4BC9">
        <w:rPr>
          <w:b w:val="0"/>
        </w:rPr>
        <w:t>iletmesi gerekmektedir.</w:t>
      </w:r>
    </w:p>
    <w:p w14:paraId="232190D2" w14:textId="7C7FA98F" w:rsidR="00663FD0" w:rsidRPr="006F4BC9" w:rsidRDefault="002924C7" w:rsidP="006F4BC9">
      <w:pPr>
        <w:pStyle w:val="GvdeMetni"/>
        <w:ind w:left="0" w:firstLine="709"/>
      </w:pPr>
      <w:r w:rsidRPr="006F4BC9">
        <w:t>(</w:t>
      </w:r>
      <w:r w:rsidR="004B0973">
        <w:t>2</w:t>
      </w:r>
      <w:r w:rsidRPr="006F4BC9">
        <w:t>) İME sırasında iş kazası</w:t>
      </w:r>
      <w:r w:rsidR="00663FD0" w:rsidRPr="006F4BC9">
        <w:t xml:space="preserve"> geçiren ö</w:t>
      </w:r>
      <w:r w:rsidRPr="006F4BC9">
        <w:t xml:space="preserve">ğrencinin bilgileri ile kazanın mahiyeti </w:t>
      </w:r>
      <w:r w:rsidR="002D6F48" w:rsidRPr="006F4BC9">
        <w:t>M</w:t>
      </w:r>
      <w:r w:rsidRPr="006F4BC9">
        <w:t xml:space="preserve">esleki </w:t>
      </w:r>
      <w:r w:rsidR="002D6F48" w:rsidRPr="006F4BC9">
        <w:t>E</w:t>
      </w:r>
      <w:r w:rsidRPr="006F4BC9">
        <w:t xml:space="preserve">ğitim </w:t>
      </w:r>
      <w:r w:rsidR="002D6F48" w:rsidRPr="006F4BC9">
        <w:t>S</w:t>
      </w:r>
      <w:r w:rsidRPr="006F4BC9">
        <w:t xml:space="preserve">orumlusu tarafından </w:t>
      </w:r>
      <w:r w:rsidR="0039074B" w:rsidRPr="006F4BC9">
        <w:t xml:space="preserve">aynı gün </w:t>
      </w:r>
      <w:r w:rsidRPr="006F4BC9">
        <w:t xml:space="preserve">dersin öğretim elemanına iletilir. </w:t>
      </w:r>
    </w:p>
    <w:p w14:paraId="547E4FD8" w14:textId="29BB52FC" w:rsidR="00923798" w:rsidRPr="006F4BC9" w:rsidRDefault="00663FD0" w:rsidP="006F4BC9">
      <w:pPr>
        <w:pStyle w:val="Balk2"/>
        <w:ind w:left="0" w:firstLine="709"/>
        <w:rPr>
          <w:b w:val="0"/>
          <w:bCs w:val="0"/>
        </w:rPr>
      </w:pPr>
      <w:r w:rsidRPr="006F4BC9">
        <w:rPr>
          <w:b w:val="0"/>
          <w:bCs w:val="0"/>
        </w:rPr>
        <w:t>(</w:t>
      </w:r>
      <w:r w:rsidR="004B0973">
        <w:rPr>
          <w:b w:val="0"/>
          <w:bCs w:val="0"/>
        </w:rPr>
        <w:t>3</w:t>
      </w:r>
      <w:r w:rsidRPr="006F4BC9">
        <w:rPr>
          <w:b w:val="0"/>
          <w:bCs w:val="0"/>
        </w:rPr>
        <w:t>) İME sırasında meslek hastalığına yakalanan öğrenc</w:t>
      </w:r>
      <w:r w:rsidR="00063966" w:rsidRPr="006F4BC9">
        <w:rPr>
          <w:b w:val="0"/>
          <w:bCs w:val="0"/>
        </w:rPr>
        <w:t>i</w:t>
      </w:r>
      <w:r w:rsidR="00014B40" w:rsidRPr="006F4BC9">
        <w:rPr>
          <w:b w:val="0"/>
          <w:bCs w:val="0"/>
        </w:rPr>
        <w:t xml:space="preserve">nin rapor aldığı gün </w:t>
      </w:r>
      <w:r w:rsidR="00405BCE" w:rsidRPr="006F4BC9">
        <w:rPr>
          <w:b w:val="0"/>
          <w:bCs w:val="0"/>
        </w:rPr>
        <w:t>M</w:t>
      </w:r>
      <w:r w:rsidR="00014B40" w:rsidRPr="006F4BC9">
        <w:rPr>
          <w:b w:val="0"/>
          <w:bCs w:val="0"/>
        </w:rPr>
        <w:t>esleki</w:t>
      </w:r>
      <w:r w:rsidR="00405BCE" w:rsidRPr="006F4BC9">
        <w:rPr>
          <w:b w:val="0"/>
          <w:bCs w:val="0"/>
        </w:rPr>
        <w:t xml:space="preserve"> E</w:t>
      </w:r>
      <w:r w:rsidR="00014B40" w:rsidRPr="006F4BC9">
        <w:rPr>
          <w:b w:val="0"/>
          <w:bCs w:val="0"/>
        </w:rPr>
        <w:t xml:space="preserve">ğitim </w:t>
      </w:r>
      <w:r w:rsidR="00405BCE" w:rsidRPr="006F4BC9">
        <w:rPr>
          <w:b w:val="0"/>
          <w:bCs w:val="0"/>
        </w:rPr>
        <w:t>S</w:t>
      </w:r>
      <w:r w:rsidR="00014B40" w:rsidRPr="006F4BC9">
        <w:rPr>
          <w:b w:val="0"/>
          <w:bCs w:val="0"/>
        </w:rPr>
        <w:t xml:space="preserve">orumlusuna ve </w:t>
      </w:r>
      <w:r w:rsidR="00405BCE" w:rsidRPr="006F4BC9">
        <w:rPr>
          <w:b w:val="0"/>
          <w:bCs w:val="0"/>
        </w:rPr>
        <w:t>Sorumlu Ö</w:t>
      </w:r>
      <w:r w:rsidR="00014B40" w:rsidRPr="006F4BC9">
        <w:rPr>
          <w:b w:val="0"/>
          <w:bCs w:val="0"/>
        </w:rPr>
        <w:t xml:space="preserve">ğretim </w:t>
      </w:r>
      <w:r w:rsidR="00405BCE" w:rsidRPr="006F4BC9">
        <w:rPr>
          <w:b w:val="0"/>
          <w:bCs w:val="0"/>
        </w:rPr>
        <w:t>E</w:t>
      </w:r>
      <w:r w:rsidR="00014B40" w:rsidRPr="006F4BC9">
        <w:rPr>
          <w:b w:val="0"/>
          <w:bCs w:val="0"/>
        </w:rPr>
        <w:t>lemanına raporunu iletmesi gerekmektedir.</w:t>
      </w:r>
    </w:p>
    <w:p w14:paraId="1374685D" w14:textId="54DB75DD" w:rsidR="00923798" w:rsidRPr="006F4BC9" w:rsidRDefault="00923798" w:rsidP="006F4BC9">
      <w:pPr>
        <w:pStyle w:val="Balk2"/>
        <w:ind w:left="0" w:firstLine="709"/>
        <w:rPr>
          <w:b w:val="0"/>
        </w:rPr>
      </w:pPr>
    </w:p>
    <w:p w14:paraId="3F94E32B" w14:textId="1C56DA26" w:rsidR="0021604D" w:rsidRPr="006F4BC9" w:rsidRDefault="0021604D" w:rsidP="006F4BC9">
      <w:pPr>
        <w:pStyle w:val="Balk2"/>
        <w:ind w:left="0" w:firstLine="709"/>
      </w:pPr>
      <w:r w:rsidRPr="006F4BC9">
        <w:t xml:space="preserve">İşletme değişikliği ve İME dersinin sonlandırılması </w:t>
      </w:r>
    </w:p>
    <w:p w14:paraId="4DDBAC35" w14:textId="2B89DE17" w:rsidR="0021604D" w:rsidRPr="006F4BC9" w:rsidRDefault="0021604D" w:rsidP="006F4BC9">
      <w:pPr>
        <w:pStyle w:val="Balk2"/>
        <w:ind w:left="0" w:firstLine="709"/>
        <w:rPr>
          <w:b w:val="0"/>
        </w:rPr>
      </w:pPr>
      <w:r w:rsidRPr="006F4BC9">
        <w:t>MADDE</w:t>
      </w:r>
      <w:r w:rsidRPr="006F4BC9">
        <w:rPr>
          <w:spacing w:val="1"/>
        </w:rPr>
        <w:t xml:space="preserve"> 1</w:t>
      </w:r>
      <w:r w:rsidR="008D1D8B">
        <w:rPr>
          <w:spacing w:val="1"/>
        </w:rPr>
        <w:t>7</w:t>
      </w:r>
      <w:r w:rsidRPr="006F4BC9">
        <w:t xml:space="preserve">- </w:t>
      </w:r>
      <w:r w:rsidRPr="006F4BC9">
        <w:rPr>
          <w:b w:val="0"/>
        </w:rPr>
        <w:t>(1) Öğrenci, geçerli bir nedeni olması durumunda, İME yaptığı işletmeyi değiştirmek veya İME dersini sonlandırmak üzere Akademik Alt Birim Komisyonuna yazılı olarak başvurur.</w:t>
      </w:r>
    </w:p>
    <w:p w14:paraId="0146091B" w14:textId="77777777" w:rsidR="0091697D" w:rsidRDefault="0021604D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 xml:space="preserve">(2) Akademik Alt </w:t>
      </w:r>
      <w:r w:rsidR="00B9726E" w:rsidRPr="006F4BC9">
        <w:rPr>
          <w:b w:val="0"/>
        </w:rPr>
        <w:t>B</w:t>
      </w:r>
      <w:r w:rsidRPr="006F4BC9">
        <w:rPr>
          <w:b w:val="0"/>
        </w:rPr>
        <w:t xml:space="preserve">irim </w:t>
      </w:r>
      <w:r w:rsidR="00B9726E" w:rsidRPr="006F4BC9">
        <w:rPr>
          <w:b w:val="0"/>
        </w:rPr>
        <w:t>K</w:t>
      </w:r>
      <w:r w:rsidRPr="006F4BC9">
        <w:rPr>
          <w:b w:val="0"/>
        </w:rPr>
        <w:t xml:space="preserve">omisyonu öğrencinin talebini inceleyerek kabul ya da ret verebilir. </w:t>
      </w:r>
    </w:p>
    <w:p w14:paraId="73D7CEF2" w14:textId="77777777" w:rsidR="0091697D" w:rsidRDefault="0091697D" w:rsidP="006F4BC9">
      <w:pPr>
        <w:pStyle w:val="Balk2"/>
        <w:ind w:left="0" w:firstLine="709"/>
        <w:rPr>
          <w:b w:val="0"/>
        </w:rPr>
      </w:pPr>
      <w:r>
        <w:rPr>
          <w:b w:val="0"/>
        </w:rPr>
        <w:t xml:space="preserve">(3) </w:t>
      </w:r>
      <w:r w:rsidR="0021604D" w:rsidRPr="006F4BC9">
        <w:rPr>
          <w:b w:val="0"/>
        </w:rPr>
        <w:t xml:space="preserve">Öğrencinin değişiklik talebinin </w:t>
      </w:r>
      <w:r w:rsidR="00B9726E" w:rsidRPr="006F4BC9">
        <w:rPr>
          <w:b w:val="0"/>
        </w:rPr>
        <w:t xml:space="preserve">kabul edilmesi </w:t>
      </w:r>
      <w:r w:rsidR="0021604D" w:rsidRPr="006F4BC9">
        <w:rPr>
          <w:b w:val="0"/>
        </w:rPr>
        <w:t xml:space="preserve">durumunda, yeni işletmeye yerleştirilme işlemleri bu Yönergenin </w:t>
      </w:r>
      <w:proofErr w:type="gramStart"/>
      <w:r w:rsidR="0021604D" w:rsidRPr="006F4BC9">
        <w:rPr>
          <w:b w:val="0"/>
        </w:rPr>
        <w:t>12</w:t>
      </w:r>
      <w:r w:rsidR="008840F8" w:rsidRPr="006F4BC9">
        <w:rPr>
          <w:b w:val="0"/>
        </w:rPr>
        <w:t xml:space="preserve"> </w:t>
      </w:r>
      <w:proofErr w:type="spellStart"/>
      <w:r w:rsidR="0021604D" w:rsidRPr="006F4BC9">
        <w:rPr>
          <w:b w:val="0"/>
        </w:rPr>
        <w:t>nci</w:t>
      </w:r>
      <w:proofErr w:type="spellEnd"/>
      <w:proofErr w:type="gramEnd"/>
      <w:r w:rsidR="0021604D" w:rsidRPr="006F4BC9">
        <w:rPr>
          <w:b w:val="0"/>
        </w:rPr>
        <w:t xml:space="preserve"> maddenin </w:t>
      </w:r>
      <w:r w:rsidR="008840F8" w:rsidRPr="006F4BC9">
        <w:rPr>
          <w:b w:val="0"/>
        </w:rPr>
        <w:t>ikin</w:t>
      </w:r>
      <w:r w:rsidR="0021604D" w:rsidRPr="006F4BC9">
        <w:rPr>
          <w:b w:val="0"/>
        </w:rPr>
        <w:t>ci fıkrasında belirtilen başvuru işlemlerinde sistem başvurusu aranmaksızın 11, 12 ve 13 üncü maddeleri hükümlerine göre yürütülür</w:t>
      </w:r>
      <w:r w:rsidR="00046EF0" w:rsidRPr="006F4BC9">
        <w:rPr>
          <w:b w:val="0"/>
        </w:rPr>
        <w:t xml:space="preserve">. </w:t>
      </w:r>
    </w:p>
    <w:p w14:paraId="7F6A57F3" w14:textId="118CEAA0" w:rsidR="0021604D" w:rsidRPr="006F4BC9" w:rsidRDefault="0091697D" w:rsidP="006F4BC9">
      <w:pPr>
        <w:pStyle w:val="Balk2"/>
        <w:ind w:left="0" w:firstLine="709"/>
        <w:rPr>
          <w:b w:val="0"/>
        </w:rPr>
      </w:pPr>
      <w:r>
        <w:rPr>
          <w:b w:val="0"/>
        </w:rPr>
        <w:t xml:space="preserve">(4) </w:t>
      </w:r>
      <w:r w:rsidR="00046EF0" w:rsidRPr="006F4BC9">
        <w:rPr>
          <w:b w:val="0"/>
        </w:rPr>
        <w:t xml:space="preserve">Öğrencinin sonlandırma talebinin </w:t>
      </w:r>
      <w:r w:rsidR="00B9726E" w:rsidRPr="006F4BC9">
        <w:rPr>
          <w:b w:val="0"/>
        </w:rPr>
        <w:t xml:space="preserve">kabul edilmesi </w:t>
      </w:r>
      <w:r w:rsidR="00046EF0" w:rsidRPr="006F4BC9">
        <w:rPr>
          <w:b w:val="0"/>
        </w:rPr>
        <w:t>durumunda</w:t>
      </w:r>
      <w:r w:rsidR="00B9726E" w:rsidRPr="006F4BC9">
        <w:rPr>
          <w:b w:val="0"/>
        </w:rPr>
        <w:t>,</w:t>
      </w:r>
      <w:r w:rsidR="00046EF0" w:rsidRPr="006F4BC9">
        <w:rPr>
          <w:b w:val="0"/>
        </w:rPr>
        <w:t xml:space="preserve"> </w:t>
      </w:r>
      <w:r w:rsidR="00B9726E" w:rsidRPr="006F4BC9">
        <w:rPr>
          <w:b w:val="0"/>
        </w:rPr>
        <w:t>İME dersinden F2 ile başarısız olduğu kabul edilir.</w:t>
      </w:r>
    </w:p>
    <w:p w14:paraId="2DBCF84B" w14:textId="4DDE2BE3" w:rsidR="0021604D" w:rsidRPr="006F4BC9" w:rsidRDefault="0021604D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91697D">
        <w:rPr>
          <w:b w:val="0"/>
        </w:rPr>
        <w:t>5</w:t>
      </w:r>
      <w:r w:rsidRPr="006F4BC9">
        <w:rPr>
          <w:b w:val="0"/>
        </w:rPr>
        <w:t xml:space="preserve">) Akademik </w:t>
      </w:r>
      <w:r w:rsidR="00B9726E" w:rsidRPr="006F4BC9">
        <w:rPr>
          <w:b w:val="0"/>
        </w:rPr>
        <w:t>Al</w:t>
      </w:r>
      <w:r w:rsidRPr="006F4BC9">
        <w:rPr>
          <w:b w:val="0"/>
        </w:rPr>
        <w:t xml:space="preserve">t </w:t>
      </w:r>
      <w:r w:rsidR="00B9726E" w:rsidRPr="006F4BC9">
        <w:rPr>
          <w:b w:val="0"/>
        </w:rPr>
        <w:t>B</w:t>
      </w:r>
      <w:r w:rsidRPr="006F4BC9">
        <w:rPr>
          <w:b w:val="0"/>
        </w:rPr>
        <w:t xml:space="preserve">irim </w:t>
      </w:r>
      <w:r w:rsidR="00B9726E" w:rsidRPr="006F4BC9">
        <w:rPr>
          <w:b w:val="0"/>
        </w:rPr>
        <w:t>K</w:t>
      </w:r>
      <w:r w:rsidRPr="006F4BC9">
        <w:rPr>
          <w:b w:val="0"/>
        </w:rPr>
        <w:t xml:space="preserve">omisyonu öğrencinin </w:t>
      </w:r>
      <w:r w:rsidR="00B9726E" w:rsidRPr="006F4BC9">
        <w:rPr>
          <w:b w:val="0"/>
        </w:rPr>
        <w:t xml:space="preserve">değişiklik veya sonlandırma </w:t>
      </w:r>
      <w:r w:rsidRPr="006F4BC9">
        <w:rPr>
          <w:b w:val="0"/>
        </w:rPr>
        <w:t>talebini re</w:t>
      </w:r>
      <w:r w:rsidR="008D1D8B">
        <w:rPr>
          <w:b w:val="0"/>
        </w:rPr>
        <w:t xml:space="preserve">ddederse </w:t>
      </w:r>
      <w:r w:rsidRPr="006F4BC9">
        <w:rPr>
          <w:b w:val="0"/>
        </w:rPr>
        <w:t xml:space="preserve">bu durumda öğrenci aynı işletmede İME sürecine devam etmek zorundadır. Öğrenci </w:t>
      </w:r>
      <w:r w:rsidR="00B9726E" w:rsidRPr="006F4BC9">
        <w:rPr>
          <w:b w:val="0"/>
        </w:rPr>
        <w:t>İ</w:t>
      </w:r>
      <w:r w:rsidRPr="006F4BC9">
        <w:rPr>
          <w:b w:val="0"/>
        </w:rPr>
        <w:t xml:space="preserve">ME sürecine devam etmek istemez ise öğrencinin dersten F2 ile başarısız olduğu kabul edilir. </w:t>
      </w:r>
    </w:p>
    <w:p w14:paraId="458E2831" w14:textId="2E394B66" w:rsidR="0021604D" w:rsidRPr="006F4BC9" w:rsidRDefault="0021604D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91697D">
        <w:rPr>
          <w:b w:val="0"/>
        </w:rPr>
        <w:t>6</w:t>
      </w:r>
      <w:r w:rsidRPr="006F4BC9">
        <w:rPr>
          <w:b w:val="0"/>
        </w:rPr>
        <w:t>)  İşletme değişikliği sırasında geçen sürelerde öğrenci devamsız sayılır.</w:t>
      </w:r>
    </w:p>
    <w:p w14:paraId="79A8BC8F" w14:textId="1E6C9B69" w:rsidR="0021604D" w:rsidRPr="006F4BC9" w:rsidRDefault="0021604D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91697D">
        <w:rPr>
          <w:b w:val="0"/>
        </w:rPr>
        <w:t>7</w:t>
      </w:r>
      <w:r w:rsidRPr="006F4BC9">
        <w:rPr>
          <w:b w:val="0"/>
        </w:rPr>
        <w:t xml:space="preserve">) İşletmenin kapanması, doğal afetler ve benzeri mücbir sebepler dışında işletme değişikliği </w:t>
      </w:r>
      <w:r w:rsidR="00B9726E" w:rsidRPr="006F4BC9">
        <w:rPr>
          <w:b w:val="0"/>
        </w:rPr>
        <w:t>İ</w:t>
      </w:r>
      <w:r w:rsidRPr="006F4BC9">
        <w:rPr>
          <w:b w:val="0"/>
        </w:rPr>
        <w:t xml:space="preserve">ME sürecinin son </w:t>
      </w:r>
      <w:r w:rsidR="0091697D">
        <w:rPr>
          <w:b w:val="0"/>
        </w:rPr>
        <w:t xml:space="preserve">yirmi </w:t>
      </w:r>
      <w:r w:rsidRPr="006F4BC9">
        <w:rPr>
          <w:b w:val="0"/>
        </w:rPr>
        <w:t>iş gününde yapılamaz.</w:t>
      </w:r>
    </w:p>
    <w:p w14:paraId="024581E5" w14:textId="3642FB84" w:rsidR="0021604D" w:rsidRPr="006F4BC9" w:rsidRDefault="0021604D" w:rsidP="006F4BC9">
      <w:pPr>
        <w:pStyle w:val="Balk2"/>
        <w:ind w:left="0" w:firstLine="709"/>
        <w:rPr>
          <w:b w:val="0"/>
        </w:rPr>
      </w:pPr>
    </w:p>
    <w:p w14:paraId="21AF3A77" w14:textId="77777777" w:rsidR="00FE4945" w:rsidRPr="006F4BC9" w:rsidRDefault="00FE4945" w:rsidP="006F4BC9">
      <w:pPr>
        <w:pStyle w:val="Balk2"/>
        <w:ind w:left="0" w:firstLine="709"/>
      </w:pPr>
      <w:r w:rsidRPr="006F4BC9">
        <w:t>Faaliyet raporu</w:t>
      </w:r>
    </w:p>
    <w:p w14:paraId="5A62AD23" w14:textId="4887689E" w:rsidR="00FE4945" w:rsidRPr="006F4BC9" w:rsidRDefault="00FE4945" w:rsidP="006F4BC9">
      <w:pPr>
        <w:pStyle w:val="GvdeMetni"/>
        <w:ind w:left="0" w:firstLine="709"/>
        <w:rPr>
          <w:spacing w:val="1"/>
        </w:rPr>
      </w:pPr>
      <w:r w:rsidRPr="006F4BC9">
        <w:rPr>
          <w:b/>
        </w:rPr>
        <w:t>MADDE</w:t>
      </w:r>
      <w:r w:rsidRPr="006F4BC9">
        <w:rPr>
          <w:b/>
          <w:spacing w:val="1"/>
        </w:rPr>
        <w:t xml:space="preserve"> </w:t>
      </w:r>
      <w:r w:rsidRPr="006F4BC9">
        <w:rPr>
          <w:b/>
        </w:rPr>
        <w:t>1</w:t>
      </w:r>
      <w:r w:rsidR="008D1D8B">
        <w:rPr>
          <w:b/>
        </w:rPr>
        <w:t>8</w:t>
      </w:r>
      <w:r w:rsidRPr="006F4BC9">
        <w:rPr>
          <w:b/>
        </w:rPr>
        <w:t>-</w:t>
      </w:r>
      <w:r w:rsidRPr="006F4BC9">
        <w:rPr>
          <w:b/>
          <w:spacing w:val="1"/>
        </w:rPr>
        <w:t xml:space="preserve"> </w:t>
      </w:r>
      <w:r w:rsidRPr="006F4BC9">
        <w:t>(1)</w:t>
      </w:r>
      <w:r w:rsidRPr="006F4BC9">
        <w:rPr>
          <w:spacing w:val="1"/>
        </w:rPr>
        <w:t xml:space="preserve"> Öğrenci İME sırasında yaptığı tüm çalışmaları faaliyet raporuna yazarak</w:t>
      </w:r>
      <w:r w:rsidR="0091697D">
        <w:rPr>
          <w:spacing w:val="1"/>
        </w:rPr>
        <w:t xml:space="preserve"> </w:t>
      </w:r>
      <w:r w:rsidRPr="006F4BC9">
        <w:rPr>
          <w:spacing w:val="1"/>
        </w:rPr>
        <w:t>Mesleki Eğitim Sorumlusunun yazılı onayı ile İME süreci tamamlandıktan sonraki üç iş günü içinde raporunu Sorumlu Öğretim Elemanına sunar.</w:t>
      </w:r>
    </w:p>
    <w:p w14:paraId="1699039D" w14:textId="01F35E6C" w:rsidR="00FE4945" w:rsidRPr="006F4BC9" w:rsidRDefault="00FE4945" w:rsidP="006F4BC9">
      <w:pPr>
        <w:pStyle w:val="GvdeMetni"/>
        <w:ind w:left="0" w:firstLine="709"/>
      </w:pPr>
      <w:r w:rsidRPr="006F4BC9">
        <w:rPr>
          <w:spacing w:val="1"/>
        </w:rPr>
        <w:t xml:space="preserve">(2) </w:t>
      </w:r>
      <w:r w:rsidRPr="006F4BC9">
        <w:t xml:space="preserve">Öğrenciler işletmede yaptıkları çalışmaları günlük veya haftalık olarak faaliyet raporuna yazmak zorundadır. </w:t>
      </w:r>
    </w:p>
    <w:p w14:paraId="072C6718" w14:textId="0EB86150" w:rsidR="00FE4945" w:rsidRPr="006F4BC9" w:rsidRDefault="00FE4945" w:rsidP="006F4BC9">
      <w:pPr>
        <w:pStyle w:val="GvdeMetni"/>
        <w:ind w:left="0" w:firstLine="709"/>
      </w:pPr>
      <w:r w:rsidRPr="006F4BC9">
        <w:t xml:space="preserve">(3) </w:t>
      </w:r>
      <w:r w:rsidR="007951DF" w:rsidRPr="006F4BC9">
        <w:t>Öğrenci f</w:t>
      </w:r>
      <w:r w:rsidRPr="006F4BC9">
        <w:t xml:space="preserve">aaliyet raporunda </w:t>
      </w:r>
      <w:r w:rsidR="007951DF" w:rsidRPr="006F4BC9">
        <w:t xml:space="preserve">kitap, dergi, internet ve benzeri bilgi </w:t>
      </w:r>
      <w:r w:rsidRPr="006F4BC9">
        <w:t>kaynaklar</w:t>
      </w:r>
      <w:r w:rsidR="007951DF" w:rsidRPr="006F4BC9">
        <w:t>ın</w:t>
      </w:r>
      <w:r w:rsidRPr="006F4BC9">
        <w:t>dan elde edilen temel bilgilerden ziyade</w:t>
      </w:r>
      <w:r w:rsidR="007951DF" w:rsidRPr="006F4BC9">
        <w:t>,</w:t>
      </w:r>
      <w:r w:rsidRPr="006F4BC9">
        <w:rPr>
          <w:spacing w:val="1"/>
        </w:rPr>
        <w:t xml:space="preserve"> İME s</w:t>
      </w:r>
      <w:r w:rsidRPr="006F4BC9">
        <w:t>ürecinde yap</w:t>
      </w:r>
      <w:r w:rsidR="007951DF" w:rsidRPr="006F4BC9">
        <w:t xml:space="preserve">tığı </w:t>
      </w:r>
      <w:r w:rsidRPr="006F4BC9">
        <w:t>çalışmalara ve elde e</w:t>
      </w:r>
      <w:r w:rsidR="007951DF" w:rsidRPr="006F4BC9">
        <w:t xml:space="preserve">ttiği </w:t>
      </w:r>
      <w:r w:rsidRPr="006F4BC9">
        <w:t>kazanımlar hakkında teorik ve/veya</w:t>
      </w:r>
      <w:r w:rsidRPr="006F4BC9">
        <w:rPr>
          <w:spacing w:val="1"/>
        </w:rPr>
        <w:t xml:space="preserve"> </w:t>
      </w:r>
      <w:r w:rsidRPr="006F4BC9">
        <w:t>pratik</w:t>
      </w:r>
      <w:r w:rsidRPr="006F4BC9">
        <w:rPr>
          <w:spacing w:val="1"/>
        </w:rPr>
        <w:t xml:space="preserve"> </w:t>
      </w:r>
      <w:r w:rsidRPr="006F4BC9">
        <w:t xml:space="preserve">bilgilere, </w:t>
      </w:r>
      <w:r w:rsidRPr="006F4BC9">
        <w:rPr>
          <w:spacing w:val="1"/>
        </w:rPr>
        <w:t>i</w:t>
      </w:r>
      <w:r w:rsidRPr="006F4BC9">
        <w:t>şletmeye özgü</w:t>
      </w:r>
      <w:r w:rsidRPr="006F4BC9">
        <w:rPr>
          <w:spacing w:val="1"/>
        </w:rPr>
        <w:t xml:space="preserve"> </w:t>
      </w:r>
      <w:r w:rsidRPr="006F4BC9">
        <w:t>tanımlamalar</w:t>
      </w:r>
      <w:r w:rsidR="007951DF" w:rsidRPr="006F4BC9">
        <w:t xml:space="preserve"> ile </w:t>
      </w:r>
      <w:r w:rsidRPr="006F4BC9">
        <w:t>üretim</w:t>
      </w:r>
      <w:r w:rsidRPr="006F4BC9">
        <w:rPr>
          <w:spacing w:val="61"/>
        </w:rPr>
        <w:t xml:space="preserve"> </w:t>
      </w:r>
      <w:r w:rsidRPr="006F4BC9">
        <w:t>ve</w:t>
      </w:r>
      <w:r w:rsidRPr="006F4BC9">
        <w:rPr>
          <w:spacing w:val="1"/>
        </w:rPr>
        <w:t xml:space="preserve"> </w:t>
      </w:r>
      <w:r w:rsidRPr="006F4BC9">
        <w:t>uygulamaya</w:t>
      </w:r>
      <w:r w:rsidRPr="006F4BC9">
        <w:rPr>
          <w:spacing w:val="8"/>
        </w:rPr>
        <w:t xml:space="preserve"> </w:t>
      </w:r>
      <w:r w:rsidRPr="006F4BC9">
        <w:t>yönelik</w:t>
      </w:r>
      <w:r w:rsidRPr="006F4BC9">
        <w:rPr>
          <w:spacing w:val="5"/>
        </w:rPr>
        <w:t xml:space="preserve"> </w:t>
      </w:r>
      <w:r w:rsidRPr="006F4BC9">
        <w:t>işlemlere yer</w:t>
      </w:r>
      <w:r w:rsidRPr="006F4BC9">
        <w:rPr>
          <w:spacing w:val="1"/>
        </w:rPr>
        <w:t xml:space="preserve"> </w:t>
      </w:r>
      <w:r w:rsidRPr="006F4BC9">
        <w:t>vermelidir.</w:t>
      </w:r>
      <w:r w:rsidRPr="006F4BC9">
        <w:rPr>
          <w:spacing w:val="1"/>
        </w:rPr>
        <w:t xml:space="preserve"> </w:t>
      </w:r>
    </w:p>
    <w:p w14:paraId="4D7BBB04" w14:textId="06D9E4B8" w:rsidR="00FE4945" w:rsidRPr="006F4BC9" w:rsidRDefault="00FE4945" w:rsidP="006F4BC9">
      <w:pPr>
        <w:pStyle w:val="GvdeMetni"/>
        <w:ind w:left="0" w:firstLine="709"/>
      </w:pPr>
      <w:r w:rsidRPr="006F4BC9">
        <w:t xml:space="preserve">(4) Bu Yönergenin </w:t>
      </w:r>
      <w:proofErr w:type="gramStart"/>
      <w:r w:rsidRPr="006F4BC9">
        <w:t>1</w:t>
      </w:r>
      <w:r w:rsidR="0091697D">
        <w:t>7</w:t>
      </w:r>
      <w:r w:rsidR="007951DF" w:rsidRPr="006F4BC9">
        <w:t xml:space="preserve"> </w:t>
      </w:r>
      <w:proofErr w:type="spellStart"/>
      <w:r w:rsidR="007951DF" w:rsidRPr="006F4BC9">
        <w:t>nc</w:t>
      </w:r>
      <w:r w:rsidR="0091697D">
        <w:t>i</w:t>
      </w:r>
      <w:proofErr w:type="spellEnd"/>
      <w:proofErr w:type="gramEnd"/>
      <w:r w:rsidR="007951DF" w:rsidRPr="006F4BC9">
        <w:t xml:space="preserve"> m</w:t>
      </w:r>
      <w:r w:rsidRPr="006F4BC9">
        <w:t xml:space="preserve">addesi hükümlerine göre zorunlu hallerde öğrencinin birden fazla işletmede </w:t>
      </w:r>
      <w:r w:rsidR="007951DF" w:rsidRPr="006F4BC9">
        <w:t>İ</w:t>
      </w:r>
      <w:r w:rsidRPr="006F4BC9">
        <w:t>ME yapması durumunda, öğrenci tüm işletmeler</w:t>
      </w:r>
      <w:r w:rsidR="007951DF" w:rsidRPr="006F4BC9">
        <w:t xml:space="preserve">deki çalışmaları </w:t>
      </w:r>
      <w:r w:rsidRPr="006F4BC9">
        <w:t xml:space="preserve">için </w:t>
      </w:r>
      <w:r w:rsidR="007951DF" w:rsidRPr="006F4BC9">
        <w:t xml:space="preserve">ayrı </w:t>
      </w:r>
      <w:r w:rsidRPr="006F4BC9">
        <w:t xml:space="preserve">faaliyet raporu hazırlamak ve ilgili işletmedeki son gününü takip eden üç iş günü içinde </w:t>
      </w:r>
      <w:r w:rsidR="007951DF" w:rsidRPr="006F4BC9">
        <w:t xml:space="preserve">faaliyet raporunu Sorumlu Öğretim Elemanına </w:t>
      </w:r>
      <w:r w:rsidRPr="006F4BC9">
        <w:t>teslim etmek zorundadır.</w:t>
      </w:r>
    </w:p>
    <w:p w14:paraId="1EC2643E" w14:textId="08E3FE60" w:rsidR="00FE4945" w:rsidRPr="006F4BC9" w:rsidRDefault="00FE4945" w:rsidP="006F4BC9">
      <w:pPr>
        <w:pStyle w:val="GvdeMetni"/>
        <w:ind w:left="0" w:firstLine="709"/>
      </w:pPr>
      <w:r w:rsidRPr="006F4BC9">
        <w:t>(</w:t>
      </w:r>
      <w:r w:rsidR="007951DF" w:rsidRPr="006F4BC9">
        <w:t>5</w:t>
      </w:r>
      <w:r w:rsidRPr="006F4BC9">
        <w:t>) Akademik birimler gerekirse faaliyet raporunun hazırlanması için ek kurallar belirleyebilirler.</w:t>
      </w:r>
    </w:p>
    <w:p w14:paraId="42B7D690" w14:textId="77777777" w:rsidR="00FE4945" w:rsidRPr="006F4BC9" w:rsidRDefault="00FE4945" w:rsidP="006F4BC9">
      <w:pPr>
        <w:pStyle w:val="Balk2"/>
        <w:ind w:left="0" w:firstLine="709"/>
        <w:rPr>
          <w:b w:val="0"/>
        </w:rPr>
      </w:pPr>
    </w:p>
    <w:p w14:paraId="02717B97" w14:textId="2F64DB0D" w:rsidR="00371566" w:rsidRPr="006F4BC9" w:rsidRDefault="00371566" w:rsidP="006F4BC9">
      <w:pPr>
        <w:pStyle w:val="Balk2"/>
        <w:ind w:left="0" w:firstLine="709"/>
      </w:pPr>
      <w:r w:rsidRPr="006F4BC9">
        <w:t xml:space="preserve">Değerlendirme </w:t>
      </w:r>
    </w:p>
    <w:p w14:paraId="569F1384" w14:textId="64B751C1" w:rsidR="00371566" w:rsidRPr="006F4BC9" w:rsidRDefault="00371566" w:rsidP="006F4BC9">
      <w:pPr>
        <w:pStyle w:val="Balk2"/>
        <w:ind w:left="0" w:firstLine="709"/>
        <w:rPr>
          <w:b w:val="0"/>
        </w:rPr>
      </w:pPr>
      <w:r w:rsidRPr="006F4BC9">
        <w:t>MADDE</w:t>
      </w:r>
      <w:r w:rsidRPr="006F4BC9">
        <w:rPr>
          <w:spacing w:val="1"/>
        </w:rPr>
        <w:t xml:space="preserve"> </w:t>
      </w:r>
      <w:r w:rsidR="00673F16" w:rsidRPr="006F4BC9">
        <w:rPr>
          <w:spacing w:val="1"/>
        </w:rPr>
        <w:t>1</w:t>
      </w:r>
      <w:r w:rsidR="0091697D" w:rsidRPr="0091697D">
        <w:rPr>
          <w:bCs w:val="0"/>
        </w:rPr>
        <w:t>9</w:t>
      </w:r>
      <w:r w:rsidRPr="006F4BC9">
        <w:t xml:space="preserve">- </w:t>
      </w:r>
      <w:r w:rsidRPr="006F4BC9">
        <w:rPr>
          <w:b w:val="0"/>
        </w:rPr>
        <w:t>(1)</w:t>
      </w:r>
      <w:r w:rsidR="00967DAE" w:rsidRPr="006F4BC9">
        <w:rPr>
          <w:b w:val="0"/>
        </w:rPr>
        <w:t xml:space="preserve"> </w:t>
      </w:r>
      <w:r w:rsidR="00FF2502" w:rsidRPr="006F4BC9">
        <w:rPr>
          <w:b w:val="0"/>
        </w:rPr>
        <w:t xml:space="preserve">Mesleki </w:t>
      </w:r>
      <w:r w:rsidR="00B9726E" w:rsidRPr="006F4BC9">
        <w:rPr>
          <w:b w:val="0"/>
        </w:rPr>
        <w:t>E</w:t>
      </w:r>
      <w:r w:rsidR="00FF2502" w:rsidRPr="006F4BC9">
        <w:rPr>
          <w:b w:val="0"/>
        </w:rPr>
        <w:t xml:space="preserve">ğitim </w:t>
      </w:r>
      <w:r w:rsidR="00B9726E" w:rsidRPr="006F4BC9">
        <w:rPr>
          <w:b w:val="0"/>
        </w:rPr>
        <w:t>S</w:t>
      </w:r>
      <w:r w:rsidR="00FF2502" w:rsidRPr="006F4BC9">
        <w:rPr>
          <w:b w:val="0"/>
        </w:rPr>
        <w:t xml:space="preserve">orumlusu, öğrencinin </w:t>
      </w:r>
      <w:r w:rsidR="008C4B45" w:rsidRPr="006F4BC9">
        <w:rPr>
          <w:b w:val="0"/>
        </w:rPr>
        <w:t>işletme</w:t>
      </w:r>
      <w:r w:rsidR="00B9726E" w:rsidRPr="006F4BC9">
        <w:rPr>
          <w:b w:val="0"/>
        </w:rPr>
        <w:t xml:space="preserve">nin resmi çalışma </w:t>
      </w:r>
      <w:r w:rsidR="008C4B45" w:rsidRPr="006F4BC9">
        <w:rPr>
          <w:b w:val="0"/>
        </w:rPr>
        <w:t>kurallarına uyma, iletişim ve iş</w:t>
      </w:r>
      <w:r w:rsidR="00CE1593" w:rsidRPr="006F4BC9">
        <w:rPr>
          <w:b w:val="0"/>
        </w:rPr>
        <w:t xml:space="preserve"> </w:t>
      </w:r>
      <w:r w:rsidR="008C4B45" w:rsidRPr="006F4BC9">
        <w:rPr>
          <w:b w:val="0"/>
        </w:rPr>
        <w:t>birliğine</w:t>
      </w:r>
      <w:r w:rsidR="00CE1593" w:rsidRPr="006F4BC9">
        <w:rPr>
          <w:b w:val="0"/>
        </w:rPr>
        <w:t xml:space="preserve"> </w:t>
      </w:r>
      <w:r w:rsidR="008C4B45" w:rsidRPr="006F4BC9">
        <w:rPr>
          <w:b w:val="0"/>
        </w:rPr>
        <w:t xml:space="preserve">yatkınlık, devam durumu ve performansını </w:t>
      </w:r>
      <w:r w:rsidR="00FF2502" w:rsidRPr="006F4BC9">
        <w:rPr>
          <w:b w:val="0"/>
        </w:rPr>
        <w:t>değerlendirerek yüz tam puan üzerinden bir not verir.</w:t>
      </w:r>
      <w:r w:rsidR="005163D6" w:rsidRPr="006F4BC9">
        <w:rPr>
          <w:b w:val="0"/>
        </w:rPr>
        <w:t xml:space="preserve"> Mesleki </w:t>
      </w:r>
      <w:r w:rsidR="00B9726E" w:rsidRPr="006F4BC9">
        <w:rPr>
          <w:b w:val="0"/>
        </w:rPr>
        <w:t>E</w:t>
      </w:r>
      <w:r w:rsidR="005163D6" w:rsidRPr="006F4BC9">
        <w:rPr>
          <w:b w:val="0"/>
        </w:rPr>
        <w:t xml:space="preserve">ğitim </w:t>
      </w:r>
      <w:r w:rsidR="00B9726E" w:rsidRPr="006F4BC9">
        <w:rPr>
          <w:b w:val="0"/>
        </w:rPr>
        <w:t>S</w:t>
      </w:r>
      <w:r w:rsidR="005163D6" w:rsidRPr="006F4BC9">
        <w:rPr>
          <w:b w:val="0"/>
        </w:rPr>
        <w:t>orumlusu, İME</w:t>
      </w:r>
      <w:r w:rsidR="00B9726E" w:rsidRPr="006F4BC9">
        <w:rPr>
          <w:b w:val="0"/>
        </w:rPr>
        <w:t xml:space="preserve"> süreci </w:t>
      </w:r>
      <w:r w:rsidR="005163D6" w:rsidRPr="006F4BC9">
        <w:rPr>
          <w:b w:val="0"/>
        </w:rPr>
        <w:t xml:space="preserve">tamamlandıktan sonraki üç iş günü içinde ilgili </w:t>
      </w:r>
      <w:r w:rsidR="00202B22" w:rsidRPr="006F4BC9">
        <w:rPr>
          <w:b w:val="0"/>
        </w:rPr>
        <w:t xml:space="preserve">değerlendirme </w:t>
      </w:r>
      <w:r w:rsidR="005163D6" w:rsidRPr="006F4BC9">
        <w:rPr>
          <w:b w:val="0"/>
        </w:rPr>
        <w:t>formu</w:t>
      </w:r>
      <w:r w:rsidR="00202B22" w:rsidRPr="006F4BC9">
        <w:rPr>
          <w:b w:val="0"/>
        </w:rPr>
        <w:t>nu</w:t>
      </w:r>
      <w:r w:rsidR="005163D6" w:rsidRPr="006F4BC9">
        <w:rPr>
          <w:b w:val="0"/>
        </w:rPr>
        <w:t xml:space="preserve"> doldurarak </w:t>
      </w:r>
      <w:r w:rsidR="00B9726E" w:rsidRPr="006F4BC9">
        <w:rPr>
          <w:b w:val="0"/>
        </w:rPr>
        <w:t>S</w:t>
      </w:r>
      <w:r w:rsidR="005163D6" w:rsidRPr="006F4BC9">
        <w:rPr>
          <w:b w:val="0"/>
        </w:rPr>
        <w:t xml:space="preserve">orumlu </w:t>
      </w:r>
      <w:r w:rsidR="00B9726E" w:rsidRPr="006F4BC9">
        <w:rPr>
          <w:b w:val="0"/>
        </w:rPr>
        <w:t>Ö</w:t>
      </w:r>
      <w:r w:rsidR="005163D6" w:rsidRPr="006F4BC9">
        <w:rPr>
          <w:b w:val="0"/>
        </w:rPr>
        <w:t xml:space="preserve">ğretim </w:t>
      </w:r>
      <w:r w:rsidR="00B9726E" w:rsidRPr="006F4BC9">
        <w:rPr>
          <w:b w:val="0"/>
        </w:rPr>
        <w:t>E</w:t>
      </w:r>
      <w:r w:rsidR="005163D6" w:rsidRPr="006F4BC9">
        <w:rPr>
          <w:b w:val="0"/>
        </w:rPr>
        <w:t>lemanına iletir.</w:t>
      </w:r>
    </w:p>
    <w:p w14:paraId="3EED3EC1" w14:textId="2A174DF8" w:rsidR="00031DBC" w:rsidRPr="006F4BC9" w:rsidRDefault="00031DBC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 xml:space="preserve">(2) Bu Yönergenin </w:t>
      </w:r>
      <w:proofErr w:type="gramStart"/>
      <w:r w:rsidRPr="006F4BC9">
        <w:rPr>
          <w:b w:val="0"/>
        </w:rPr>
        <w:t>1</w:t>
      </w:r>
      <w:r w:rsidR="0091697D">
        <w:rPr>
          <w:b w:val="0"/>
        </w:rPr>
        <w:t xml:space="preserve">7 </w:t>
      </w:r>
      <w:proofErr w:type="spellStart"/>
      <w:r w:rsidR="00B9726E" w:rsidRPr="006F4BC9">
        <w:rPr>
          <w:b w:val="0"/>
        </w:rPr>
        <w:t>nc</w:t>
      </w:r>
      <w:r w:rsidR="0091697D">
        <w:rPr>
          <w:b w:val="0"/>
        </w:rPr>
        <w:t>i</w:t>
      </w:r>
      <w:proofErr w:type="spellEnd"/>
      <w:proofErr w:type="gramEnd"/>
      <w:r w:rsidR="00B9726E" w:rsidRPr="006F4BC9">
        <w:rPr>
          <w:b w:val="0"/>
        </w:rPr>
        <w:t xml:space="preserve"> m</w:t>
      </w:r>
      <w:r w:rsidRPr="006F4BC9">
        <w:rPr>
          <w:b w:val="0"/>
        </w:rPr>
        <w:t xml:space="preserve">addesi hükümlerine göre zorunlu hallerde öğrencinin birden fazla işletmede </w:t>
      </w:r>
      <w:r w:rsidR="00B9726E" w:rsidRPr="006F4BC9">
        <w:rPr>
          <w:b w:val="0"/>
        </w:rPr>
        <w:t>İ</w:t>
      </w:r>
      <w:r w:rsidRPr="006F4BC9">
        <w:rPr>
          <w:b w:val="0"/>
        </w:rPr>
        <w:t xml:space="preserve">ME yapması durumunda, tüm işletmelerdeki </w:t>
      </w:r>
      <w:r w:rsidR="00B9726E" w:rsidRPr="006F4BC9">
        <w:rPr>
          <w:b w:val="0"/>
        </w:rPr>
        <w:t>M</w:t>
      </w:r>
      <w:r w:rsidRPr="006F4BC9">
        <w:rPr>
          <w:b w:val="0"/>
        </w:rPr>
        <w:t xml:space="preserve">esleki </w:t>
      </w:r>
      <w:r w:rsidR="00B9726E" w:rsidRPr="006F4BC9">
        <w:rPr>
          <w:b w:val="0"/>
        </w:rPr>
        <w:t>E</w:t>
      </w:r>
      <w:r w:rsidRPr="006F4BC9">
        <w:rPr>
          <w:b w:val="0"/>
        </w:rPr>
        <w:t xml:space="preserve">ğitim </w:t>
      </w:r>
      <w:r w:rsidR="00FE4945" w:rsidRPr="006F4BC9">
        <w:rPr>
          <w:b w:val="0"/>
        </w:rPr>
        <w:t>S</w:t>
      </w:r>
      <w:r w:rsidRPr="006F4BC9">
        <w:rPr>
          <w:b w:val="0"/>
        </w:rPr>
        <w:t xml:space="preserve">orumlularının vereceği notların </w:t>
      </w:r>
      <w:r w:rsidR="00B07A9C" w:rsidRPr="006F4BC9">
        <w:rPr>
          <w:b w:val="0"/>
        </w:rPr>
        <w:t xml:space="preserve">Akademik </w:t>
      </w:r>
      <w:r w:rsidR="00FE4945" w:rsidRPr="006F4BC9">
        <w:rPr>
          <w:b w:val="0"/>
        </w:rPr>
        <w:t>A</w:t>
      </w:r>
      <w:r w:rsidR="00B07A9C" w:rsidRPr="006F4BC9">
        <w:rPr>
          <w:b w:val="0"/>
        </w:rPr>
        <w:t xml:space="preserve">lt </w:t>
      </w:r>
      <w:r w:rsidR="00FE4945" w:rsidRPr="006F4BC9">
        <w:rPr>
          <w:b w:val="0"/>
        </w:rPr>
        <w:t>B</w:t>
      </w:r>
      <w:r w:rsidR="00B07A9C" w:rsidRPr="006F4BC9">
        <w:rPr>
          <w:b w:val="0"/>
        </w:rPr>
        <w:t xml:space="preserve">irim </w:t>
      </w:r>
      <w:r w:rsidR="00FE4945" w:rsidRPr="006F4BC9">
        <w:rPr>
          <w:b w:val="0"/>
        </w:rPr>
        <w:t>K</w:t>
      </w:r>
      <w:r w:rsidR="00B07A9C" w:rsidRPr="006F4BC9">
        <w:rPr>
          <w:b w:val="0"/>
        </w:rPr>
        <w:t xml:space="preserve">omisyonunca belirlenen oranlarda </w:t>
      </w:r>
      <w:r w:rsidRPr="006F4BC9">
        <w:rPr>
          <w:b w:val="0"/>
        </w:rPr>
        <w:t xml:space="preserve">ortalaması alınarak </w:t>
      </w:r>
      <w:r w:rsidR="00FE4945" w:rsidRPr="006F4BC9">
        <w:rPr>
          <w:b w:val="0"/>
        </w:rPr>
        <w:t xml:space="preserve">Mesleki Eğitim Sorumlusu </w:t>
      </w:r>
      <w:r w:rsidRPr="006F4BC9">
        <w:rPr>
          <w:b w:val="0"/>
        </w:rPr>
        <w:t>notu belirlenir.</w:t>
      </w:r>
    </w:p>
    <w:p w14:paraId="72BA39C5" w14:textId="58EDB2F6" w:rsidR="00FF2502" w:rsidRPr="006F4BC9" w:rsidRDefault="00FF2502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031DBC" w:rsidRPr="006F4BC9">
        <w:rPr>
          <w:b w:val="0"/>
        </w:rPr>
        <w:t>3</w:t>
      </w:r>
      <w:r w:rsidRPr="006F4BC9">
        <w:rPr>
          <w:b w:val="0"/>
        </w:rPr>
        <w:t xml:space="preserve">) </w:t>
      </w:r>
      <w:r w:rsidR="00FE4945" w:rsidRPr="006F4BC9">
        <w:rPr>
          <w:b w:val="0"/>
        </w:rPr>
        <w:t>S</w:t>
      </w:r>
      <w:r w:rsidRPr="006F4BC9">
        <w:rPr>
          <w:b w:val="0"/>
        </w:rPr>
        <w:t xml:space="preserve">orumlu </w:t>
      </w:r>
      <w:r w:rsidR="00FE4945" w:rsidRPr="006F4BC9">
        <w:rPr>
          <w:b w:val="0"/>
        </w:rPr>
        <w:t>Ö</w:t>
      </w:r>
      <w:r w:rsidRPr="006F4BC9">
        <w:rPr>
          <w:b w:val="0"/>
        </w:rPr>
        <w:t xml:space="preserve">ğretim </w:t>
      </w:r>
      <w:r w:rsidR="00FE4945" w:rsidRPr="006F4BC9">
        <w:rPr>
          <w:b w:val="0"/>
        </w:rPr>
        <w:t>E</w:t>
      </w:r>
      <w:r w:rsidRPr="006F4BC9">
        <w:rPr>
          <w:b w:val="0"/>
        </w:rPr>
        <w:t>lemanı, öğrencinin İME sırasındaki dönem içi çalışmalarını</w:t>
      </w:r>
      <w:r w:rsidR="008C4B45" w:rsidRPr="006F4BC9">
        <w:rPr>
          <w:b w:val="0"/>
        </w:rPr>
        <w:t xml:space="preserve">, izinli ve izinsiz devam durumunu </w:t>
      </w:r>
      <w:r w:rsidRPr="006F4BC9">
        <w:rPr>
          <w:b w:val="0"/>
        </w:rPr>
        <w:t>ve dönem sonundaki</w:t>
      </w:r>
      <w:r w:rsidR="00FE4945" w:rsidRPr="006F4BC9">
        <w:rPr>
          <w:b w:val="0"/>
        </w:rPr>
        <w:t xml:space="preserve"> faaliyet </w:t>
      </w:r>
      <w:r w:rsidRPr="006F4BC9">
        <w:rPr>
          <w:b w:val="0"/>
        </w:rPr>
        <w:t>raporunu değerlendirerek yüz tam puan üzerinden bir not verir.</w:t>
      </w:r>
    </w:p>
    <w:p w14:paraId="3DC89046" w14:textId="2725D8E4" w:rsidR="00202B22" w:rsidRPr="006F4BC9" w:rsidRDefault="00FF2502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FE4945" w:rsidRPr="006F4BC9">
        <w:rPr>
          <w:b w:val="0"/>
        </w:rPr>
        <w:t>4</w:t>
      </w:r>
      <w:r w:rsidRPr="006F4BC9">
        <w:rPr>
          <w:b w:val="0"/>
        </w:rPr>
        <w:t xml:space="preserve">) </w:t>
      </w:r>
      <w:r w:rsidR="00FE4945" w:rsidRPr="006F4BC9">
        <w:rPr>
          <w:b w:val="0"/>
        </w:rPr>
        <w:t>Ö</w:t>
      </w:r>
      <w:r w:rsidRPr="006F4BC9">
        <w:rPr>
          <w:b w:val="0"/>
        </w:rPr>
        <w:t xml:space="preserve">ğrencinin İME başarı puanı, </w:t>
      </w:r>
      <w:r w:rsidR="00FE4945" w:rsidRPr="006F4BC9">
        <w:rPr>
          <w:b w:val="0"/>
        </w:rPr>
        <w:t>M</w:t>
      </w:r>
      <w:r w:rsidRPr="006F4BC9">
        <w:rPr>
          <w:b w:val="0"/>
        </w:rPr>
        <w:t xml:space="preserve">esleki </w:t>
      </w:r>
      <w:r w:rsidR="00FE4945" w:rsidRPr="006F4BC9">
        <w:rPr>
          <w:b w:val="0"/>
        </w:rPr>
        <w:t>E</w:t>
      </w:r>
      <w:r w:rsidRPr="006F4BC9">
        <w:rPr>
          <w:b w:val="0"/>
        </w:rPr>
        <w:t xml:space="preserve">ğitim </w:t>
      </w:r>
      <w:r w:rsidR="00FE4945" w:rsidRPr="006F4BC9">
        <w:rPr>
          <w:b w:val="0"/>
        </w:rPr>
        <w:t>S</w:t>
      </w:r>
      <w:r w:rsidRPr="006F4BC9">
        <w:rPr>
          <w:b w:val="0"/>
        </w:rPr>
        <w:t xml:space="preserve">orumlusunun notunun yüzde ellisi ile </w:t>
      </w:r>
      <w:r w:rsidR="00FE4945" w:rsidRPr="006F4BC9">
        <w:rPr>
          <w:b w:val="0"/>
        </w:rPr>
        <w:t>Sorumlu Ö</w:t>
      </w:r>
      <w:r w:rsidRPr="006F4BC9">
        <w:rPr>
          <w:b w:val="0"/>
        </w:rPr>
        <w:t xml:space="preserve">ğretim </w:t>
      </w:r>
      <w:r w:rsidR="00FE4945" w:rsidRPr="006F4BC9">
        <w:rPr>
          <w:b w:val="0"/>
        </w:rPr>
        <w:t>E</w:t>
      </w:r>
      <w:r w:rsidRPr="006F4BC9">
        <w:rPr>
          <w:b w:val="0"/>
        </w:rPr>
        <w:t>lemanının notunun yüzde ellisi alınarak belirlenir.</w:t>
      </w:r>
    </w:p>
    <w:p w14:paraId="200B9E74" w14:textId="5DBA34BD" w:rsidR="00673F16" w:rsidRPr="006F4BC9" w:rsidRDefault="00202B22" w:rsidP="006F4BC9">
      <w:pPr>
        <w:pStyle w:val="Balk2"/>
        <w:ind w:left="0" w:firstLine="709"/>
        <w:rPr>
          <w:b w:val="0"/>
        </w:rPr>
      </w:pPr>
      <w:r w:rsidRPr="006F4BC9">
        <w:rPr>
          <w:b w:val="0"/>
        </w:rPr>
        <w:t>(</w:t>
      </w:r>
      <w:r w:rsidR="00FE4945" w:rsidRPr="006F4BC9">
        <w:rPr>
          <w:b w:val="0"/>
        </w:rPr>
        <w:t>5</w:t>
      </w:r>
      <w:r w:rsidRPr="006F4BC9">
        <w:rPr>
          <w:b w:val="0"/>
        </w:rPr>
        <w:t>) D</w:t>
      </w:r>
      <w:r w:rsidR="00673F16" w:rsidRPr="006F4BC9">
        <w:rPr>
          <w:b w:val="0"/>
        </w:rPr>
        <w:t>evam durumu yetersiz olan</w:t>
      </w:r>
      <w:r w:rsidRPr="006F4BC9">
        <w:rPr>
          <w:b w:val="0"/>
        </w:rPr>
        <w:t xml:space="preserve"> öğrenciler F2 ile </w:t>
      </w:r>
      <w:r w:rsidR="00673F16" w:rsidRPr="006F4BC9">
        <w:rPr>
          <w:b w:val="0"/>
        </w:rPr>
        <w:t xml:space="preserve">ve </w:t>
      </w:r>
      <w:r w:rsidR="00FE4945" w:rsidRPr="006F4BC9">
        <w:rPr>
          <w:b w:val="0"/>
        </w:rPr>
        <w:t xml:space="preserve">faaliyet </w:t>
      </w:r>
      <w:r w:rsidRPr="006F4BC9">
        <w:rPr>
          <w:b w:val="0"/>
        </w:rPr>
        <w:t xml:space="preserve">raporunu </w:t>
      </w:r>
      <w:r w:rsidR="00673F16" w:rsidRPr="006F4BC9">
        <w:rPr>
          <w:b w:val="0"/>
        </w:rPr>
        <w:t>zamanında teslim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etmeyen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öğrenciler</w:t>
      </w:r>
      <w:r w:rsidR="00673F16" w:rsidRPr="006F4BC9">
        <w:rPr>
          <w:b w:val="0"/>
          <w:spacing w:val="1"/>
        </w:rPr>
        <w:t xml:space="preserve"> </w:t>
      </w:r>
      <w:r w:rsidRPr="006F4BC9">
        <w:rPr>
          <w:b w:val="0"/>
          <w:spacing w:val="1"/>
        </w:rPr>
        <w:t xml:space="preserve">F1 ile </w:t>
      </w:r>
      <w:r w:rsidR="00673F16" w:rsidRPr="006F4BC9">
        <w:rPr>
          <w:b w:val="0"/>
        </w:rPr>
        <w:t>başarısız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sayılırlar.</w:t>
      </w:r>
    </w:p>
    <w:p w14:paraId="1BAC86CF" w14:textId="0E589C4E" w:rsidR="00156393" w:rsidRPr="006F4BC9" w:rsidRDefault="00156393" w:rsidP="006F4BC9">
      <w:pPr>
        <w:pStyle w:val="Balk2"/>
        <w:ind w:left="0" w:firstLine="709"/>
        <w:rPr>
          <w:highlight w:val="yellow"/>
        </w:rPr>
      </w:pPr>
    </w:p>
    <w:p w14:paraId="7EF6F395" w14:textId="5B7B85BA" w:rsidR="00673F16" w:rsidRPr="006F4BC9" w:rsidRDefault="00673F16" w:rsidP="006F4BC9">
      <w:pPr>
        <w:pStyle w:val="Balk2"/>
        <w:ind w:left="0" w:firstLine="709"/>
      </w:pPr>
      <w:r w:rsidRPr="006F4BC9">
        <w:t xml:space="preserve">Sorumlu </w:t>
      </w:r>
      <w:r w:rsidR="00014BEC" w:rsidRPr="006F4BC9">
        <w:t>Ö</w:t>
      </w:r>
      <w:r w:rsidRPr="006F4BC9">
        <w:t xml:space="preserve">ğretim </w:t>
      </w:r>
      <w:r w:rsidR="00014BEC" w:rsidRPr="006F4BC9">
        <w:t>E</w:t>
      </w:r>
      <w:r w:rsidRPr="006F4BC9">
        <w:t>lemanı</w:t>
      </w:r>
      <w:r w:rsidR="00014BEC" w:rsidRPr="006F4BC9">
        <w:t>nın görev ve sorumlulukları</w:t>
      </w:r>
      <w:r w:rsidRPr="006F4BC9">
        <w:t xml:space="preserve"> </w:t>
      </w:r>
    </w:p>
    <w:p w14:paraId="2355A309" w14:textId="380545DF" w:rsidR="00014BEC" w:rsidRPr="006F4BC9" w:rsidRDefault="00673F16" w:rsidP="006F4BC9">
      <w:pPr>
        <w:pStyle w:val="Balk2"/>
        <w:ind w:left="0" w:firstLine="709"/>
        <w:rPr>
          <w:b w:val="0"/>
        </w:rPr>
      </w:pPr>
      <w:r w:rsidRPr="006F4BC9">
        <w:t>MADDE</w:t>
      </w:r>
      <w:r w:rsidRPr="006F4BC9">
        <w:rPr>
          <w:spacing w:val="1"/>
        </w:rPr>
        <w:t xml:space="preserve"> </w:t>
      </w:r>
      <w:r w:rsidR="00A37631">
        <w:rPr>
          <w:spacing w:val="1"/>
        </w:rPr>
        <w:t>20</w:t>
      </w:r>
      <w:r w:rsidRPr="006F4BC9">
        <w:t xml:space="preserve">- </w:t>
      </w:r>
      <w:r w:rsidRPr="006F4BC9">
        <w:rPr>
          <w:b w:val="0"/>
        </w:rPr>
        <w:t>(1)</w:t>
      </w:r>
      <w:r w:rsidR="00307B22" w:rsidRPr="006F4BC9">
        <w:rPr>
          <w:b w:val="0"/>
        </w:rPr>
        <w:t xml:space="preserve"> </w:t>
      </w:r>
      <w:r w:rsidR="00014BEC" w:rsidRPr="006F4BC9">
        <w:rPr>
          <w:b w:val="0"/>
        </w:rPr>
        <w:t>Sorumlu Öğretim Elemanı görev ve sorumlulukları</w:t>
      </w:r>
      <w:r w:rsidR="00A37631">
        <w:rPr>
          <w:b w:val="0"/>
        </w:rPr>
        <w:t xml:space="preserve"> şunlardır</w:t>
      </w:r>
      <w:r w:rsidR="00014BEC" w:rsidRPr="006F4BC9">
        <w:rPr>
          <w:b w:val="0"/>
        </w:rPr>
        <w:t>:</w:t>
      </w:r>
    </w:p>
    <w:p w14:paraId="3B362FDD" w14:textId="3D565540" w:rsidR="00673F16" w:rsidRPr="006F4BC9" w:rsidRDefault="00014BEC" w:rsidP="006F4BC9">
      <w:pPr>
        <w:pStyle w:val="Balk2"/>
        <w:numPr>
          <w:ilvl w:val="0"/>
          <w:numId w:val="27"/>
        </w:numPr>
        <w:ind w:left="0" w:firstLine="709"/>
        <w:rPr>
          <w:b w:val="0"/>
        </w:rPr>
      </w:pPr>
      <w:r w:rsidRPr="006F4BC9">
        <w:rPr>
          <w:b w:val="0"/>
        </w:rPr>
        <w:t>Ş</w:t>
      </w:r>
      <w:r w:rsidR="008A116C" w:rsidRPr="006F4BC9">
        <w:rPr>
          <w:b w:val="0"/>
        </w:rPr>
        <w:t xml:space="preserve">ubesinde kayıtlı olan öğrencilerin işletmedeki faaliyetlerini en az </w:t>
      </w:r>
      <w:r w:rsidR="00BC4358" w:rsidRPr="006F4BC9">
        <w:rPr>
          <w:b w:val="0"/>
        </w:rPr>
        <w:t xml:space="preserve">iki haftada </w:t>
      </w:r>
      <w:r w:rsidR="008A116C" w:rsidRPr="006F4BC9">
        <w:rPr>
          <w:b w:val="0"/>
        </w:rPr>
        <w:t xml:space="preserve">bir defa yerinde ya da çevrimiçi teknolojik araçlarla kontrol ederek </w:t>
      </w:r>
      <w:r w:rsidRPr="006F4BC9">
        <w:rPr>
          <w:b w:val="0"/>
        </w:rPr>
        <w:t>İ</w:t>
      </w:r>
      <w:r w:rsidR="008A116C" w:rsidRPr="006F4BC9">
        <w:rPr>
          <w:b w:val="0"/>
        </w:rPr>
        <w:t xml:space="preserve">ME dersinin bu </w:t>
      </w:r>
      <w:r w:rsidR="00673F16" w:rsidRPr="006F4BC9">
        <w:rPr>
          <w:b w:val="0"/>
        </w:rPr>
        <w:t>Yönerge</w:t>
      </w:r>
      <w:r w:rsidR="008A116C" w:rsidRPr="006F4BC9">
        <w:rPr>
          <w:b w:val="0"/>
        </w:rPr>
        <w:t xml:space="preserve"> hükümlerine göre devam etmesini temin etme</w:t>
      </w:r>
      <w:r w:rsidRPr="006F4BC9">
        <w:rPr>
          <w:b w:val="0"/>
        </w:rPr>
        <w:t>k.</w:t>
      </w:r>
    </w:p>
    <w:p w14:paraId="0B86DE7C" w14:textId="489E894C" w:rsidR="00014BEC" w:rsidRPr="006F4BC9" w:rsidRDefault="008A116C" w:rsidP="006F4BC9">
      <w:pPr>
        <w:pStyle w:val="Balk2"/>
        <w:numPr>
          <w:ilvl w:val="0"/>
          <w:numId w:val="27"/>
        </w:numPr>
        <w:ind w:left="0" w:firstLine="709"/>
        <w:rPr>
          <w:b w:val="0"/>
        </w:rPr>
      </w:pPr>
      <w:r w:rsidRPr="006F4BC9">
        <w:rPr>
          <w:b w:val="0"/>
        </w:rPr>
        <w:t xml:space="preserve">Öğrenci ile </w:t>
      </w:r>
      <w:r w:rsidR="00A37631">
        <w:rPr>
          <w:b w:val="0"/>
        </w:rPr>
        <w:t>A</w:t>
      </w:r>
      <w:r w:rsidRPr="006F4BC9">
        <w:rPr>
          <w:b w:val="0"/>
        </w:rPr>
        <w:t xml:space="preserve">kademik </w:t>
      </w:r>
      <w:r w:rsidR="00A37631">
        <w:rPr>
          <w:b w:val="0"/>
        </w:rPr>
        <w:t>B</w:t>
      </w:r>
      <w:r w:rsidRPr="006F4BC9">
        <w:rPr>
          <w:b w:val="0"/>
        </w:rPr>
        <w:t>irim arasındaki iletişim ve koordinasyon</w:t>
      </w:r>
      <w:r w:rsidR="00014BEC" w:rsidRPr="006F4BC9">
        <w:rPr>
          <w:b w:val="0"/>
        </w:rPr>
        <w:t xml:space="preserve">u </w:t>
      </w:r>
      <w:r w:rsidRPr="006F4BC9">
        <w:rPr>
          <w:b w:val="0"/>
        </w:rPr>
        <w:t>s</w:t>
      </w:r>
      <w:r w:rsidR="00014BEC" w:rsidRPr="006F4BC9">
        <w:rPr>
          <w:b w:val="0"/>
        </w:rPr>
        <w:t>ağlamak.</w:t>
      </w:r>
    </w:p>
    <w:p w14:paraId="55043AEB" w14:textId="1976F2C6" w:rsidR="00426097" w:rsidRPr="006F4BC9" w:rsidRDefault="00426097" w:rsidP="006F4BC9">
      <w:pPr>
        <w:pStyle w:val="Balk2"/>
        <w:numPr>
          <w:ilvl w:val="0"/>
          <w:numId w:val="27"/>
        </w:numPr>
        <w:ind w:left="0" w:firstLine="709"/>
        <w:rPr>
          <w:b w:val="0"/>
        </w:rPr>
      </w:pPr>
      <w:r w:rsidRPr="006F4BC9">
        <w:rPr>
          <w:b w:val="0"/>
        </w:rPr>
        <w:t xml:space="preserve">Ders süresince </w:t>
      </w:r>
      <w:r w:rsidR="00A37631">
        <w:rPr>
          <w:b w:val="0"/>
        </w:rPr>
        <w:t>A</w:t>
      </w:r>
      <w:r w:rsidRPr="006F4BC9">
        <w:rPr>
          <w:b w:val="0"/>
        </w:rPr>
        <w:t xml:space="preserve">kademik </w:t>
      </w:r>
      <w:r w:rsidR="00A37631">
        <w:rPr>
          <w:b w:val="0"/>
        </w:rPr>
        <w:t>B</w:t>
      </w:r>
      <w:r w:rsidRPr="006F4BC9">
        <w:rPr>
          <w:b w:val="0"/>
        </w:rPr>
        <w:t xml:space="preserve">irim ile </w:t>
      </w:r>
      <w:r w:rsidR="00A37631">
        <w:rPr>
          <w:b w:val="0"/>
        </w:rPr>
        <w:t>İ</w:t>
      </w:r>
      <w:r w:rsidRPr="006F4BC9">
        <w:rPr>
          <w:b w:val="0"/>
        </w:rPr>
        <w:t>şletme arasındaki koordinasyon</w:t>
      </w:r>
      <w:r w:rsidR="00BC4358" w:rsidRPr="006F4BC9">
        <w:rPr>
          <w:b w:val="0"/>
        </w:rPr>
        <w:t xml:space="preserve">u </w:t>
      </w:r>
      <w:r w:rsidR="00A37631">
        <w:rPr>
          <w:b w:val="0"/>
        </w:rPr>
        <w:t>İ</w:t>
      </w:r>
      <w:r w:rsidRPr="006F4BC9">
        <w:rPr>
          <w:b w:val="0"/>
        </w:rPr>
        <w:t xml:space="preserve">şletmede </w:t>
      </w:r>
      <w:r w:rsidR="00014BEC" w:rsidRPr="006F4BC9">
        <w:rPr>
          <w:b w:val="0"/>
        </w:rPr>
        <w:t>M</w:t>
      </w:r>
      <w:r w:rsidRPr="006F4BC9">
        <w:rPr>
          <w:b w:val="0"/>
        </w:rPr>
        <w:t xml:space="preserve">esleki </w:t>
      </w:r>
      <w:r w:rsidR="00014BEC" w:rsidRPr="006F4BC9">
        <w:rPr>
          <w:b w:val="0"/>
        </w:rPr>
        <w:t>E</w:t>
      </w:r>
      <w:r w:rsidRPr="006F4BC9">
        <w:rPr>
          <w:b w:val="0"/>
        </w:rPr>
        <w:t xml:space="preserve">ğitim </w:t>
      </w:r>
      <w:r w:rsidR="00014BEC" w:rsidRPr="006F4BC9">
        <w:rPr>
          <w:b w:val="0"/>
        </w:rPr>
        <w:t>S</w:t>
      </w:r>
      <w:r w:rsidRPr="006F4BC9">
        <w:rPr>
          <w:b w:val="0"/>
        </w:rPr>
        <w:t xml:space="preserve">orumlusu </w:t>
      </w:r>
      <w:proofErr w:type="gramStart"/>
      <w:r w:rsidRPr="006F4BC9">
        <w:rPr>
          <w:b w:val="0"/>
        </w:rPr>
        <w:t>ile birlikte</w:t>
      </w:r>
      <w:proofErr w:type="gramEnd"/>
      <w:r w:rsidRPr="006F4BC9">
        <w:rPr>
          <w:b w:val="0"/>
        </w:rPr>
        <w:t xml:space="preserve"> </w:t>
      </w:r>
      <w:r w:rsidR="00BC4358" w:rsidRPr="006F4BC9">
        <w:rPr>
          <w:b w:val="0"/>
        </w:rPr>
        <w:t>yür</w:t>
      </w:r>
      <w:r w:rsidR="00014BEC" w:rsidRPr="006F4BC9">
        <w:rPr>
          <w:b w:val="0"/>
        </w:rPr>
        <w:t>ütmek</w:t>
      </w:r>
      <w:r w:rsidR="00BC4358" w:rsidRPr="006F4BC9">
        <w:rPr>
          <w:b w:val="0"/>
        </w:rPr>
        <w:t>.</w:t>
      </w:r>
      <w:r w:rsidRPr="006F4BC9">
        <w:rPr>
          <w:b w:val="0"/>
        </w:rPr>
        <w:t xml:space="preserve"> </w:t>
      </w:r>
    </w:p>
    <w:p w14:paraId="28D70FB2" w14:textId="48BE8BFD" w:rsidR="00673F16" w:rsidRPr="006F4BC9" w:rsidRDefault="00BC4358" w:rsidP="006F4BC9">
      <w:pPr>
        <w:pStyle w:val="Balk2"/>
        <w:numPr>
          <w:ilvl w:val="0"/>
          <w:numId w:val="27"/>
        </w:numPr>
        <w:ind w:left="0" w:firstLine="709"/>
        <w:rPr>
          <w:b w:val="0"/>
        </w:rPr>
      </w:pPr>
      <w:r w:rsidRPr="006F4BC9">
        <w:rPr>
          <w:b w:val="0"/>
        </w:rPr>
        <w:t>Dönem sonunda öğrencinin değerlendirmesini yaparak başarı notunu belirlemek ve sistem</w:t>
      </w:r>
      <w:r w:rsidR="00060F4A" w:rsidRPr="006F4BC9">
        <w:rPr>
          <w:b w:val="0"/>
        </w:rPr>
        <w:t>e giriş yapmak</w:t>
      </w:r>
      <w:r w:rsidR="00014BEC" w:rsidRPr="006F4BC9">
        <w:rPr>
          <w:b w:val="0"/>
        </w:rPr>
        <w:t xml:space="preserve">. </w:t>
      </w:r>
    </w:p>
    <w:p w14:paraId="644BEB3E" w14:textId="4C6F182E" w:rsidR="00673F16" w:rsidRPr="006F4BC9" w:rsidRDefault="00D31818" w:rsidP="006F4BC9">
      <w:pPr>
        <w:pStyle w:val="Balk2"/>
        <w:numPr>
          <w:ilvl w:val="0"/>
          <w:numId w:val="27"/>
        </w:numPr>
        <w:ind w:left="0" w:firstLine="709"/>
        <w:rPr>
          <w:b w:val="0"/>
        </w:rPr>
      </w:pPr>
      <w:r w:rsidRPr="006F4BC9">
        <w:rPr>
          <w:b w:val="0"/>
        </w:rPr>
        <w:t>Bu Yönerge ile verilen diğer görevleri yerine getirmek.</w:t>
      </w:r>
    </w:p>
    <w:p w14:paraId="1715B6CD" w14:textId="77777777" w:rsidR="00421BB3" w:rsidRPr="006F4BC9" w:rsidRDefault="00421BB3" w:rsidP="006F4BC9">
      <w:pPr>
        <w:pStyle w:val="Balk2"/>
        <w:ind w:left="0" w:firstLine="709"/>
        <w:rPr>
          <w:highlight w:val="yellow"/>
        </w:rPr>
      </w:pPr>
    </w:p>
    <w:p w14:paraId="6E6C256C" w14:textId="371E3994" w:rsidR="00673F16" w:rsidRPr="006F4BC9" w:rsidRDefault="00673F16" w:rsidP="006F4BC9">
      <w:pPr>
        <w:pStyle w:val="Balk2"/>
        <w:ind w:left="0" w:firstLine="709"/>
      </w:pPr>
      <w:r w:rsidRPr="006F4BC9">
        <w:t xml:space="preserve">Mesleki </w:t>
      </w:r>
      <w:r w:rsidR="00014BEC" w:rsidRPr="006F4BC9">
        <w:t>E</w:t>
      </w:r>
      <w:r w:rsidRPr="006F4BC9">
        <w:t xml:space="preserve">ğitim </w:t>
      </w:r>
      <w:r w:rsidR="00014BEC" w:rsidRPr="006F4BC9">
        <w:t>S</w:t>
      </w:r>
      <w:r w:rsidRPr="006F4BC9">
        <w:t>orumlusu</w:t>
      </w:r>
      <w:r w:rsidR="00014BEC" w:rsidRPr="006F4BC9">
        <w:t>nun görev</w:t>
      </w:r>
      <w:r w:rsidR="00E81C08" w:rsidRPr="006F4BC9">
        <w:t>leri</w:t>
      </w:r>
      <w:r w:rsidRPr="006F4BC9">
        <w:t xml:space="preserve">  </w:t>
      </w:r>
    </w:p>
    <w:p w14:paraId="3AEDCAD2" w14:textId="01E24DC5" w:rsidR="00014BEC" w:rsidRPr="006F4BC9" w:rsidRDefault="00673F16" w:rsidP="006F4BC9">
      <w:pPr>
        <w:pStyle w:val="Balk2"/>
        <w:ind w:left="0" w:firstLine="709"/>
        <w:rPr>
          <w:b w:val="0"/>
        </w:rPr>
      </w:pPr>
      <w:r w:rsidRPr="006F4BC9">
        <w:t>MADDE</w:t>
      </w:r>
      <w:r w:rsidRPr="006F4BC9">
        <w:rPr>
          <w:spacing w:val="1"/>
        </w:rPr>
        <w:t xml:space="preserve"> </w:t>
      </w:r>
      <w:r w:rsidR="00421BB3" w:rsidRPr="006F4BC9">
        <w:rPr>
          <w:spacing w:val="1"/>
        </w:rPr>
        <w:t>2</w:t>
      </w:r>
      <w:r w:rsidR="00A37631">
        <w:rPr>
          <w:spacing w:val="1"/>
        </w:rPr>
        <w:t>1</w:t>
      </w:r>
      <w:r w:rsidRPr="006F4BC9">
        <w:t xml:space="preserve">- </w:t>
      </w:r>
      <w:r w:rsidRPr="006F4BC9">
        <w:rPr>
          <w:b w:val="0"/>
        </w:rPr>
        <w:t>(1)</w:t>
      </w:r>
      <w:r w:rsidR="00421BB3" w:rsidRPr="006F4BC9">
        <w:rPr>
          <w:b w:val="0"/>
        </w:rPr>
        <w:t xml:space="preserve"> Mesleki </w:t>
      </w:r>
      <w:r w:rsidR="00014BEC" w:rsidRPr="006F4BC9">
        <w:rPr>
          <w:b w:val="0"/>
        </w:rPr>
        <w:t>E</w:t>
      </w:r>
      <w:r w:rsidR="00421BB3" w:rsidRPr="006F4BC9">
        <w:rPr>
          <w:b w:val="0"/>
        </w:rPr>
        <w:t xml:space="preserve">ğitim </w:t>
      </w:r>
      <w:r w:rsidR="00014BEC" w:rsidRPr="006F4BC9">
        <w:rPr>
          <w:b w:val="0"/>
        </w:rPr>
        <w:t>S</w:t>
      </w:r>
      <w:r w:rsidR="00421BB3" w:rsidRPr="006F4BC9">
        <w:rPr>
          <w:b w:val="0"/>
        </w:rPr>
        <w:t>orumlusu</w:t>
      </w:r>
      <w:r w:rsidR="00014BEC" w:rsidRPr="006F4BC9">
        <w:rPr>
          <w:b w:val="0"/>
        </w:rPr>
        <w:t>nun görev</w:t>
      </w:r>
      <w:r w:rsidR="00E81C08" w:rsidRPr="006F4BC9">
        <w:rPr>
          <w:b w:val="0"/>
        </w:rPr>
        <w:t>leri</w:t>
      </w:r>
      <w:r w:rsidR="00A37631">
        <w:rPr>
          <w:b w:val="0"/>
        </w:rPr>
        <w:t xml:space="preserve"> şunlardır</w:t>
      </w:r>
      <w:r w:rsidR="00014BEC" w:rsidRPr="006F4BC9">
        <w:rPr>
          <w:b w:val="0"/>
        </w:rPr>
        <w:t>:</w:t>
      </w:r>
    </w:p>
    <w:p w14:paraId="7B9CF516" w14:textId="77777777" w:rsidR="00E81C08" w:rsidRPr="006F4BC9" w:rsidRDefault="00E81C08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Ö</w:t>
      </w:r>
      <w:r w:rsidR="00421BB3" w:rsidRPr="006F4BC9">
        <w:rPr>
          <w:b w:val="0"/>
        </w:rPr>
        <w:t>ğrencinin İME süresince işletmedeki eğitimin</w:t>
      </w:r>
      <w:r w:rsidRPr="006F4BC9">
        <w:rPr>
          <w:b w:val="0"/>
        </w:rPr>
        <w:t>i yürütmek</w:t>
      </w:r>
      <w:r w:rsidR="00421BB3" w:rsidRPr="006F4BC9">
        <w:rPr>
          <w:b w:val="0"/>
        </w:rPr>
        <w:t>.</w:t>
      </w:r>
    </w:p>
    <w:p w14:paraId="46BA5A93" w14:textId="77777777" w:rsidR="00E81C08" w:rsidRPr="006F4BC9" w:rsidRDefault="00673F16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Öğrenci</w:t>
      </w:r>
      <w:r w:rsidR="00743A54" w:rsidRPr="006F4BC9">
        <w:rPr>
          <w:b w:val="0"/>
        </w:rPr>
        <w:t xml:space="preserve">nin </w:t>
      </w:r>
      <w:r w:rsidR="00743A54" w:rsidRPr="006F4BC9">
        <w:rPr>
          <w:b w:val="0"/>
          <w:spacing w:val="1"/>
        </w:rPr>
        <w:t xml:space="preserve">Üniversitede </w:t>
      </w:r>
      <w:r w:rsidRPr="006F4BC9">
        <w:rPr>
          <w:b w:val="0"/>
        </w:rPr>
        <w:t>kazanmış oldu</w:t>
      </w:r>
      <w:r w:rsidR="00743A54" w:rsidRPr="006F4BC9">
        <w:rPr>
          <w:b w:val="0"/>
        </w:rPr>
        <w:t xml:space="preserve">ğu </w:t>
      </w:r>
      <w:r w:rsidRPr="006F4BC9">
        <w:rPr>
          <w:b w:val="0"/>
        </w:rPr>
        <w:t>teorik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ve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uygulama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esaslı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bilgi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ve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becerilerin</w:t>
      </w:r>
      <w:r w:rsidR="00E81C08" w:rsidRPr="006F4BC9">
        <w:rPr>
          <w:b w:val="0"/>
        </w:rPr>
        <w:t>in</w:t>
      </w:r>
      <w:r w:rsidR="00421BB3" w:rsidRPr="006F4BC9">
        <w:rPr>
          <w:b w:val="0"/>
        </w:rPr>
        <w:t xml:space="preserve"> </w:t>
      </w:r>
      <w:r w:rsidRPr="006F4BC9">
        <w:rPr>
          <w:b w:val="0"/>
        </w:rPr>
        <w:t>iş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ortamındaki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uygulama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çalışmaları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ile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ilişkilendirmesine destek olmak</w:t>
      </w:r>
      <w:r w:rsidR="00421BB3" w:rsidRPr="006F4BC9">
        <w:rPr>
          <w:b w:val="0"/>
        </w:rPr>
        <w:t xml:space="preserve">, </w:t>
      </w:r>
      <w:r w:rsidRPr="006F4BC9">
        <w:rPr>
          <w:b w:val="0"/>
        </w:rPr>
        <w:t xml:space="preserve">uygulamalarda görev almasını </w:t>
      </w:r>
      <w:r w:rsidRPr="006F4BC9">
        <w:rPr>
          <w:b w:val="0"/>
          <w:spacing w:val="1"/>
        </w:rPr>
        <w:t>sağlamak</w:t>
      </w:r>
      <w:r w:rsidRPr="006F4BC9">
        <w:rPr>
          <w:b w:val="0"/>
        </w:rPr>
        <w:t>,</w:t>
      </w:r>
      <w:r w:rsidRPr="006F4BC9">
        <w:rPr>
          <w:b w:val="0"/>
          <w:spacing w:val="61"/>
        </w:rPr>
        <w:t xml:space="preserve"> </w:t>
      </w:r>
      <w:r w:rsidRPr="006F4BC9">
        <w:rPr>
          <w:b w:val="0"/>
        </w:rPr>
        <w:t>öğrencilere</w:t>
      </w:r>
      <w:r w:rsidRPr="006F4BC9">
        <w:rPr>
          <w:b w:val="0"/>
          <w:spacing w:val="61"/>
        </w:rPr>
        <w:t xml:space="preserve"> </w:t>
      </w:r>
      <w:r w:rsidRPr="006F4BC9">
        <w:rPr>
          <w:b w:val="0"/>
        </w:rPr>
        <w:t>mesleki</w:t>
      </w:r>
      <w:r w:rsidRPr="006F4BC9">
        <w:rPr>
          <w:b w:val="0"/>
          <w:spacing w:val="1"/>
        </w:rPr>
        <w:t xml:space="preserve"> </w:t>
      </w:r>
      <w:r w:rsidRPr="006F4BC9">
        <w:rPr>
          <w:b w:val="0"/>
        </w:rPr>
        <w:t>formasyonu</w:t>
      </w:r>
      <w:r w:rsidRPr="006F4BC9">
        <w:rPr>
          <w:b w:val="0"/>
          <w:spacing w:val="4"/>
        </w:rPr>
        <w:t xml:space="preserve"> </w:t>
      </w:r>
      <w:r w:rsidRPr="006F4BC9">
        <w:rPr>
          <w:b w:val="0"/>
        </w:rPr>
        <w:t>ve</w:t>
      </w:r>
      <w:r w:rsidRPr="006F4BC9">
        <w:rPr>
          <w:b w:val="0"/>
          <w:spacing w:val="3"/>
        </w:rPr>
        <w:t xml:space="preserve"> </w:t>
      </w:r>
      <w:r w:rsidRPr="006F4BC9">
        <w:rPr>
          <w:b w:val="0"/>
        </w:rPr>
        <w:t>disiplini</w:t>
      </w:r>
      <w:r w:rsidRPr="006F4BC9">
        <w:rPr>
          <w:b w:val="0"/>
          <w:spacing w:val="3"/>
        </w:rPr>
        <w:t xml:space="preserve"> </w:t>
      </w:r>
      <w:r w:rsidRPr="006F4BC9">
        <w:rPr>
          <w:b w:val="0"/>
        </w:rPr>
        <w:t>aktarmak</w:t>
      </w:r>
      <w:r w:rsidR="00E81C08" w:rsidRPr="006F4BC9">
        <w:rPr>
          <w:b w:val="0"/>
        </w:rPr>
        <w:t>.</w:t>
      </w:r>
    </w:p>
    <w:p w14:paraId="54F006D9" w14:textId="77777777" w:rsidR="00E81C08" w:rsidRPr="006F4BC9" w:rsidRDefault="00673F16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 xml:space="preserve">Öğrenciye </w:t>
      </w:r>
      <w:r w:rsidR="00421BB3" w:rsidRPr="006F4BC9">
        <w:rPr>
          <w:b w:val="0"/>
        </w:rPr>
        <w:t xml:space="preserve">İME süresince </w:t>
      </w:r>
      <w:r w:rsidRPr="006F4BC9">
        <w:rPr>
          <w:b w:val="0"/>
        </w:rPr>
        <w:t>günlük</w:t>
      </w:r>
      <w:r w:rsidR="00421BB3" w:rsidRPr="006F4BC9">
        <w:rPr>
          <w:b w:val="0"/>
        </w:rPr>
        <w:t>, haftalık ya da aylık çalışma ve eğitim planı hazırlamak</w:t>
      </w:r>
      <w:r w:rsidR="00E81C08" w:rsidRPr="006F4BC9">
        <w:rPr>
          <w:b w:val="0"/>
        </w:rPr>
        <w:t>.</w:t>
      </w:r>
    </w:p>
    <w:p w14:paraId="1A3C3FEE" w14:textId="77777777" w:rsidR="00E81C08" w:rsidRPr="006F4BC9" w:rsidRDefault="00421BB3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Öğrenci işletmede farklı birimlerde çalışacak ise hangi birimde ne kadar çalışacağına karar vermek ve ilgili birim sorumluları ile koordinasyonu sağlamak.</w:t>
      </w:r>
    </w:p>
    <w:p w14:paraId="766B48B8" w14:textId="7E1ACC0B" w:rsidR="00E81C08" w:rsidRPr="006F4BC9" w:rsidRDefault="00421BB3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Öğrenci ile işletme arasındaki iletişim ve koordinasyon</w:t>
      </w:r>
      <w:r w:rsidR="00E81C08" w:rsidRPr="006F4BC9">
        <w:rPr>
          <w:b w:val="0"/>
        </w:rPr>
        <w:t>u sağlamak</w:t>
      </w:r>
      <w:r w:rsidRPr="006F4BC9">
        <w:rPr>
          <w:b w:val="0"/>
        </w:rPr>
        <w:t>.</w:t>
      </w:r>
    </w:p>
    <w:p w14:paraId="24739B7E" w14:textId="5699CF81" w:rsidR="00E81C08" w:rsidRPr="006F4BC9" w:rsidRDefault="00421BB3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 xml:space="preserve">İME süresince işletme ve akademik birim arasındaki koordinasyonu </w:t>
      </w:r>
      <w:r w:rsidR="00E81C08" w:rsidRPr="006F4BC9">
        <w:rPr>
          <w:b w:val="0"/>
        </w:rPr>
        <w:t>S</w:t>
      </w:r>
      <w:r w:rsidRPr="006F4BC9">
        <w:rPr>
          <w:b w:val="0"/>
        </w:rPr>
        <w:t xml:space="preserve">orumlu </w:t>
      </w:r>
      <w:r w:rsidR="00E81C08" w:rsidRPr="006F4BC9">
        <w:rPr>
          <w:b w:val="0"/>
        </w:rPr>
        <w:t>Ö</w:t>
      </w:r>
      <w:r w:rsidRPr="006F4BC9">
        <w:rPr>
          <w:b w:val="0"/>
        </w:rPr>
        <w:t xml:space="preserve">ğretim </w:t>
      </w:r>
      <w:r w:rsidR="00E81C08" w:rsidRPr="006F4BC9">
        <w:rPr>
          <w:b w:val="0"/>
        </w:rPr>
        <w:t>E</w:t>
      </w:r>
      <w:r w:rsidRPr="006F4BC9">
        <w:rPr>
          <w:b w:val="0"/>
        </w:rPr>
        <w:t>lemanı ile birlikte yürüt</w:t>
      </w:r>
      <w:r w:rsidR="00E81C08" w:rsidRPr="006F4BC9">
        <w:rPr>
          <w:b w:val="0"/>
        </w:rPr>
        <w:t>mek</w:t>
      </w:r>
      <w:r w:rsidRPr="006F4BC9">
        <w:rPr>
          <w:b w:val="0"/>
        </w:rPr>
        <w:t>.</w:t>
      </w:r>
    </w:p>
    <w:p w14:paraId="41645633" w14:textId="39C9E823" w:rsidR="00E81C08" w:rsidRPr="006F4BC9" w:rsidRDefault="00421BB3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 xml:space="preserve">İME </w:t>
      </w:r>
      <w:r w:rsidR="00E81C08" w:rsidRPr="006F4BC9">
        <w:rPr>
          <w:b w:val="0"/>
        </w:rPr>
        <w:t xml:space="preserve">süreci </w:t>
      </w:r>
      <w:r w:rsidRPr="006F4BC9">
        <w:rPr>
          <w:b w:val="0"/>
        </w:rPr>
        <w:t>sırasında ve sonunda öğrencinin hazırladığı faaliyet rapor</w:t>
      </w:r>
      <w:r w:rsidR="008B5430" w:rsidRPr="006F4BC9">
        <w:rPr>
          <w:b w:val="0"/>
        </w:rPr>
        <w:t xml:space="preserve">unu </w:t>
      </w:r>
      <w:r w:rsidRPr="006F4BC9">
        <w:rPr>
          <w:b w:val="0"/>
        </w:rPr>
        <w:t>incelemek ve onaylamak</w:t>
      </w:r>
      <w:r w:rsidR="00E81C08" w:rsidRPr="006F4BC9">
        <w:rPr>
          <w:b w:val="0"/>
        </w:rPr>
        <w:t xml:space="preserve">. </w:t>
      </w:r>
    </w:p>
    <w:p w14:paraId="50E7A0A9" w14:textId="69E4F1AE" w:rsidR="00E81C08" w:rsidRPr="006F4BC9" w:rsidRDefault="00673F16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Öğrencinin</w:t>
      </w:r>
      <w:r w:rsidRPr="006F4BC9">
        <w:rPr>
          <w:b w:val="0"/>
          <w:spacing w:val="1"/>
        </w:rPr>
        <w:t xml:space="preserve"> </w:t>
      </w:r>
      <w:r w:rsidR="00743A54" w:rsidRPr="006F4BC9">
        <w:rPr>
          <w:b w:val="0"/>
          <w:spacing w:val="1"/>
        </w:rPr>
        <w:t xml:space="preserve">Üniversitede kayıtlı olduğu diploma </w:t>
      </w:r>
      <w:r w:rsidRPr="006F4BC9">
        <w:rPr>
          <w:b w:val="0"/>
        </w:rPr>
        <w:t>program</w:t>
      </w:r>
      <w:r w:rsidR="00743A54" w:rsidRPr="006F4BC9">
        <w:rPr>
          <w:b w:val="0"/>
        </w:rPr>
        <w:t xml:space="preserve">ına </w:t>
      </w:r>
      <w:r w:rsidRPr="006F4BC9">
        <w:rPr>
          <w:b w:val="0"/>
        </w:rPr>
        <w:t>uymayan</w:t>
      </w:r>
      <w:r w:rsidRPr="006F4BC9">
        <w:rPr>
          <w:b w:val="0"/>
          <w:spacing w:val="1"/>
        </w:rPr>
        <w:t xml:space="preserve"> </w:t>
      </w:r>
      <w:r w:rsidR="00743A54" w:rsidRPr="006F4BC9">
        <w:rPr>
          <w:b w:val="0"/>
          <w:spacing w:val="1"/>
        </w:rPr>
        <w:t>işlerde görevlendir</w:t>
      </w:r>
      <w:r w:rsidR="00535020" w:rsidRPr="006F4BC9">
        <w:rPr>
          <w:b w:val="0"/>
          <w:spacing w:val="1"/>
        </w:rPr>
        <w:t>il</w:t>
      </w:r>
      <w:r w:rsidR="00743A54" w:rsidRPr="006F4BC9">
        <w:rPr>
          <w:b w:val="0"/>
          <w:spacing w:val="1"/>
        </w:rPr>
        <w:t>mesini engellemek.</w:t>
      </w:r>
    </w:p>
    <w:p w14:paraId="5FE4E8EC" w14:textId="5CB421D9" w:rsidR="00E81C08" w:rsidRPr="006F4BC9" w:rsidRDefault="00743A54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 xml:space="preserve">Öğrenciye işletmedeki çalışma ortamına uygun olarak iş sağlığı ve güvenliği konusunda eğitim vermek ve </w:t>
      </w:r>
      <w:r w:rsidR="00535020" w:rsidRPr="006F4BC9">
        <w:rPr>
          <w:b w:val="0"/>
        </w:rPr>
        <w:t xml:space="preserve">öğrencinin </w:t>
      </w:r>
      <w:r w:rsidR="00673F16" w:rsidRPr="006F4BC9">
        <w:rPr>
          <w:b w:val="0"/>
          <w:spacing w:val="1"/>
        </w:rPr>
        <w:t xml:space="preserve">iş </w:t>
      </w:r>
      <w:r w:rsidR="00673F16" w:rsidRPr="006F4BC9">
        <w:rPr>
          <w:b w:val="0"/>
        </w:rPr>
        <w:t>sağlığı ve güvenliği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açısından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problem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doğuracak</w:t>
      </w:r>
      <w:r w:rsidR="00673F16" w:rsidRPr="006F4BC9">
        <w:rPr>
          <w:b w:val="0"/>
          <w:spacing w:val="1"/>
        </w:rPr>
        <w:t xml:space="preserve"> </w:t>
      </w:r>
      <w:r w:rsidR="00673F16" w:rsidRPr="006F4BC9">
        <w:rPr>
          <w:b w:val="0"/>
        </w:rPr>
        <w:t>işlerde</w:t>
      </w:r>
      <w:r w:rsidR="00673F16" w:rsidRPr="006F4BC9">
        <w:rPr>
          <w:b w:val="0"/>
          <w:spacing w:val="3"/>
        </w:rPr>
        <w:t xml:space="preserve"> </w:t>
      </w:r>
      <w:r w:rsidR="00673F16" w:rsidRPr="006F4BC9">
        <w:rPr>
          <w:b w:val="0"/>
        </w:rPr>
        <w:t>görevlendirilmesini</w:t>
      </w:r>
      <w:r w:rsidR="00673F16" w:rsidRPr="006F4BC9">
        <w:rPr>
          <w:b w:val="0"/>
          <w:spacing w:val="5"/>
        </w:rPr>
        <w:t xml:space="preserve"> </w:t>
      </w:r>
      <w:r w:rsidR="00673F16" w:rsidRPr="006F4BC9">
        <w:rPr>
          <w:b w:val="0"/>
        </w:rPr>
        <w:t>engellemek</w:t>
      </w:r>
      <w:r w:rsidR="00E81C08" w:rsidRPr="006F4BC9">
        <w:rPr>
          <w:b w:val="0"/>
        </w:rPr>
        <w:t>.</w:t>
      </w:r>
    </w:p>
    <w:p w14:paraId="09589F5F" w14:textId="5C9DD90A" w:rsidR="00E81C08" w:rsidRPr="006F4BC9" w:rsidRDefault="00743A54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Öğrencinin devam çizelgesini takip etmek</w:t>
      </w:r>
      <w:r w:rsidR="00E81C08" w:rsidRPr="006F4BC9">
        <w:rPr>
          <w:b w:val="0"/>
        </w:rPr>
        <w:t xml:space="preserve"> </w:t>
      </w:r>
      <w:r w:rsidR="008857E6" w:rsidRPr="006F4BC9">
        <w:rPr>
          <w:b w:val="0"/>
        </w:rPr>
        <w:t>ve İME sonunda öğrencinin raporlu, izinli ve izinsiz devam etmediği günleri dersin sorumlu öğretim elemanına bildirmek</w:t>
      </w:r>
      <w:r w:rsidR="00E81C08" w:rsidRPr="006F4BC9">
        <w:rPr>
          <w:b w:val="0"/>
        </w:rPr>
        <w:t>.</w:t>
      </w:r>
    </w:p>
    <w:p w14:paraId="60718947" w14:textId="1B77E928" w:rsidR="00D31818" w:rsidRPr="006F4BC9" w:rsidRDefault="00D31818" w:rsidP="006F4BC9">
      <w:pPr>
        <w:pStyle w:val="Balk2"/>
        <w:numPr>
          <w:ilvl w:val="0"/>
          <w:numId w:val="28"/>
        </w:numPr>
        <w:ind w:left="0" w:firstLine="709"/>
        <w:rPr>
          <w:b w:val="0"/>
        </w:rPr>
      </w:pPr>
      <w:r w:rsidRPr="006F4BC9">
        <w:rPr>
          <w:b w:val="0"/>
        </w:rPr>
        <w:t>Bu Yönerge ile verilen diğer görevleri yerine getirmek.</w:t>
      </w:r>
    </w:p>
    <w:p w14:paraId="70CD6C0A" w14:textId="13B6AF8D" w:rsidR="00B9726E" w:rsidRPr="006F4BC9" w:rsidRDefault="00B9726E" w:rsidP="006F4BC9">
      <w:pPr>
        <w:pStyle w:val="Balk2"/>
        <w:ind w:left="0" w:firstLine="709"/>
        <w:rPr>
          <w:b w:val="0"/>
        </w:rPr>
      </w:pPr>
    </w:p>
    <w:p w14:paraId="668C0FB2" w14:textId="37A21A67" w:rsidR="00B9726E" w:rsidRPr="006F4BC9" w:rsidRDefault="00B9726E" w:rsidP="006F4BC9">
      <w:pPr>
        <w:pStyle w:val="Balk2"/>
        <w:ind w:left="0" w:firstLine="709"/>
      </w:pPr>
      <w:r w:rsidRPr="006F4BC9">
        <w:t>Öğrenci</w:t>
      </w:r>
      <w:r w:rsidRPr="006F4BC9">
        <w:rPr>
          <w:spacing w:val="-5"/>
        </w:rPr>
        <w:t xml:space="preserve">nin </w:t>
      </w:r>
      <w:r w:rsidR="004121F7" w:rsidRPr="006F4BC9">
        <w:rPr>
          <w:spacing w:val="-5"/>
        </w:rPr>
        <w:t>hak ve sorumlulukları</w:t>
      </w:r>
    </w:p>
    <w:p w14:paraId="26431F6B" w14:textId="160C6D0C" w:rsidR="00B9726E" w:rsidRPr="006F4BC9" w:rsidRDefault="00B9726E" w:rsidP="006F4BC9">
      <w:pPr>
        <w:pStyle w:val="GvdeMetni"/>
        <w:ind w:left="0" w:firstLine="709"/>
      </w:pPr>
      <w:r w:rsidRPr="006F4BC9">
        <w:rPr>
          <w:b/>
        </w:rPr>
        <w:t xml:space="preserve">MADDE </w:t>
      </w:r>
      <w:r w:rsidR="00A03D80" w:rsidRPr="006F4BC9">
        <w:rPr>
          <w:b/>
        </w:rPr>
        <w:t>2</w:t>
      </w:r>
      <w:r w:rsidR="00A37631">
        <w:rPr>
          <w:b/>
        </w:rPr>
        <w:t>2</w:t>
      </w:r>
      <w:r w:rsidRPr="006F4BC9">
        <w:rPr>
          <w:b/>
        </w:rPr>
        <w:t xml:space="preserve">- </w:t>
      </w:r>
      <w:r w:rsidRPr="006F4BC9">
        <w:t>(1) Öğrenci işletmelerin resmi çalışma kuralları ile iş sağlığı ve güvenliğine ilişkin</w:t>
      </w:r>
      <w:r w:rsidRPr="006F4BC9">
        <w:rPr>
          <w:spacing w:val="-3"/>
        </w:rPr>
        <w:t xml:space="preserve"> </w:t>
      </w:r>
      <w:r w:rsidRPr="006F4BC9">
        <w:t>kurallarına</w:t>
      </w:r>
      <w:r w:rsidRPr="006F4BC9">
        <w:rPr>
          <w:spacing w:val="-5"/>
        </w:rPr>
        <w:t xml:space="preserve"> </w:t>
      </w:r>
      <w:r w:rsidRPr="006F4BC9">
        <w:t>uymak</w:t>
      </w:r>
      <w:r w:rsidRPr="006F4BC9">
        <w:rPr>
          <w:spacing w:val="2"/>
        </w:rPr>
        <w:t xml:space="preserve"> </w:t>
      </w:r>
      <w:r w:rsidRPr="006F4BC9">
        <w:t>zorundadır.</w:t>
      </w:r>
    </w:p>
    <w:p w14:paraId="57E8C1C3" w14:textId="77777777" w:rsidR="00A03D80" w:rsidRPr="006F4BC9" w:rsidRDefault="00B9726E" w:rsidP="006F4BC9">
      <w:pPr>
        <w:pStyle w:val="GvdeMetni"/>
        <w:ind w:left="0" w:firstLine="709"/>
      </w:pPr>
      <w:r w:rsidRPr="006F4BC9">
        <w:t>(2) Öğrenci için</w:t>
      </w:r>
      <w:r w:rsidRPr="006F4BC9">
        <w:rPr>
          <w:spacing w:val="1"/>
        </w:rPr>
        <w:t xml:space="preserve"> </w:t>
      </w:r>
      <w:r w:rsidRPr="006F4BC9">
        <w:t>Yükseköğretim</w:t>
      </w:r>
      <w:r w:rsidRPr="006F4BC9">
        <w:rPr>
          <w:spacing w:val="1"/>
        </w:rPr>
        <w:t xml:space="preserve"> </w:t>
      </w:r>
      <w:r w:rsidRPr="006F4BC9">
        <w:t>Kurumları</w:t>
      </w:r>
      <w:r w:rsidRPr="006F4BC9">
        <w:rPr>
          <w:spacing w:val="1"/>
        </w:rPr>
        <w:t xml:space="preserve"> </w:t>
      </w:r>
      <w:r w:rsidRPr="006F4BC9">
        <w:t>Öğrenci</w:t>
      </w:r>
      <w:r w:rsidRPr="006F4BC9">
        <w:rPr>
          <w:spacing w:val="1"/>
        </w:rPr>
        <w:t xml:space="preserve"> </w:t>
      </w:r>
      <w:r w:rsidRPr="006F4BC9">
        <w:t>Disiplin</w:t>
      </w:r>
      <w:r w:rsidRPr="006F4BC9">
        <w:rPr>
          <w:spacing w:val="1"/>
        </w:rPr>
        <w:t xml:space="preserve"> </w:t>
      </w:r>
      <w:r w:rsidRPr="006F4BC9">
        <w:t>Yönetmeliği hükümleri</w:t>
      </w:r>
      <w:r w:rsidRPr="006F4BC9">
        <w:rPr>
          <w:spacing w:val="1"/>
        </w:rPr>
        <w:t xml:space="preserve"> </w:t>
      </w:r>
      <w:r w:rsidR="00A03D80" w:rsidRPr="006F4BC9">
        <w:t xml:space="preserve">İME sürecinde </w:t>
      </w:r>
      <w:r w:rsidRPr="006F4BC9">
        <w:t>geçerlidir.</w:t>
      </w:r>
    </w:p>
    <w:p w14:paraId="5BE302A9" w14:textId="32B04DF2" w:rsidR="00A03D80" w:rsidRPr="006F4BC9" w:rsidRDefault="00A03D80" w:rsidP="006F4BC9">
      <w:pPr>
        <w:pStyle w:val="GvdeMetni"/>
        <w:ind w:left="0" w:firstLine="709"/>
      </w:pPr>
      <w:r w:rsidRPr="006F4BC9">
        <w:t>(3) Öğrenci, İME sürecinde kendi kusurları</w:t>
      </w:r>
      <w:r w:rsidRPr="006F4BC9">
        <w:rPr>
          <w:spacing w:val="48"/>
        </w:rPr>
        <w:t xml:space="preserve"> </w:t>
      </w:r>
      <w:r w:rsidRPr="006F4BC9">
        <w:t>nedeniyle işletmeye verecekleri zararlardan sorumludur.</w:t>
      </w:r>
    </w:p>
    <w:p w14:paraId="2F1615F8" w14:textId="75C019F5" w:rsidR="004121F7" w:rsidRPr="006F4BC9" w:rsidRDefault="004121F7" w:rsidP="006F4BC9">
      <w:pPr>
        <w:pStyle w:val="GvdeMetni"/>
        <w:ind w:left="0" w:firstLine="709"/>
      </w:pPr>
      <w:r w:rsidRPr="006F4BC9">
        <w:t>(4) Kendi isteği ile yurtdışında İME yapacak olan öğrencilerin sigorta işlemleri ve</w:t>
      </w:r>
      <w:r w:rsidRPr="006F4BC9">
        <w:rPr>
          <w:spacing w:val="1"/>
        </w:rPr>
        <w:t xml:space="preserve"> </w:t>
      </w:r>
      <w:r w:rsidRPr="006F4BC9">
        <w:t>diğer</w:t>
      </w:r>
      <w:r w:rsidRPr="006F4BC9">
        <w:rPr>
          <w:spacing w:val="4"/>
        </w:rPr>
        <w:t xml:space="preserve"> </w:t>
      </w:r>
      <w:r w:rsidRPr="006F4BC9">
        <w:t>sorumlulukları</w:t>
      </w:r>
      <w:r w:rsidRPr="006F4BC9">
        <w:rPr>
          <w:spacing w:val="5"/>
        </w:rPr>
        <w:t xml:space="preserve"> </w:t>
      </w:r>
      <w:r w:rsidRPr="006F4BC9">
        <w:t>ve</w:t>
      </w:r>
      <w:r w:rsidRPr="006F4BC9">
        <w:rPr>
          <w:spacing w:val="2"/>
        </w:rPr>
        <w:t xml:space="preserve"> </w:t>
      </w:r>
      <w:r w:rsidRPr="006F4BC9">
        <w:t>giderleri</w:t>
      </w:r>
      <w:r w:rsidRPr="006F4BC9">
        <w:rPr>
          <w:spacing w:val="6"/>
        </w:rPr>
        <w:t xml:space="preserve"> </w:t>
      </w:r>
      <w:r w:rsidRPr="006F4BC9">
        <w:t>öğrencinin</w:t>
      </w:r>
      <w:r w:rsidRPr="006F4BC9">
        <w:rPr>
          <w:spacing w:val="5"/>
        </w:rPr>
        <w:t xml:space="preserve"> </w:t>
      </w:r>
      <w:r w:rsidRPr="006F4BC9">
        <w:t>kendisine</w:t>
      </w:r>
      <w:r w:rsidRPr="006F4BC9">
        <w:rPr>
          <w:spacing w:val="5"/>
        </w:rPr>
        <w:t xml:space="preserve"> </w:t>
      </w:r>
      <w:r w:rsidRPr="006F4BC9">
        <w:t>aittir. Yurt dışında yapılan İME süreci ile ilgili diğer hususlar bu Yönerge hükümleri ile uyumlu olacak şekilde akademik birimler tarafından belirlenir.</w:t>
      </w:r>
    </w:p>
    <w:p w14:paraId="21BE2801" w14:textId="689C6C3A" w:rsidR="004121F7" w:rsidRPr="006F4BC9" w:rsidRDefault="004121F7" w:rsidP="006F4BC9">
      <w:pPr>
        <w:pStyle w:val="GvdeMetni"/>
        <w:ind w:left="0" w:firstLine="709"/>
      </w:pPr>
      <w:r w:rsidRPr="006F4BC9">
        <w:t xml:space="preserve">(5) Öğrenci, bu Yönergede tanımlanmış durumlar haricinde işletme değişikliği yapamazlar. </w:t>
      </w:r>
    </w:p>
    <w:p w14:paraId="53F0EA80" w14:textId="0A67CDB5" w:rsidR="004121F7" w:rsidRPr="006F4BC9" w:rsidRDefault="004121F7" w:rsidP="006F4BC9">
      <w:pPr>
        <w:pStyle w:val="GvdeMetni"/>
        <w:ind w:left="0" w:firstLine="709"/>
      </w:pPr>
      <w:r w:rsidRPr="006F4BC9">
        <w:t>(6) Öğrenciler</w:t>
      </w:r>
      <w:r w:rsidRPr="006F4BC9">
        <w:rPr>
          <w:spacing w:val="16"/>
        </w:rPr>
        <w:t xml:space="preserve"> </w:t>
      </w:r>
      <w:r w:rsidRPr="006F4BC9">
        <w:t>işletmedeki çalışanlar için tanımlanan sosyal haklardan, işletmenin uygun gördüğü ölçüde yararlanabilir.</w:t>
      </w:r>
    </w:p>
    <w:p w14:paraId="227907F4" w14:textId="7245EC4A" w:rsidR="00F51E06" w:rsidRPr="006F4BC9" w:rsidRDefault="00F51E06" w:rsidP="006F4BC9">
      <w:pPr>
        <w:pStyle w:val="GvdeMetni"/>
        <w:ind w:left="0" w:firstLine="709"/>
      </w:pPr>
      <w:r w:rsidRPr="006F4BC9">
        <w:t>(7) Öğrenciler</w:t>
      </w:r>
      <w:r w:rsidRPr="006F4BC9">
        <w:rPr>
          <w:spacing w:val="1"/>
        </w:rPr>
        <w:t xml:space="preserve"> </w:t>
      </w:r>
      <w:r w:rsidRPr="006F4BC9">
        <w:t>işletmede</w:t>
      </w:r>
      <w:r w:rsidRPr="006F4BC9">
        <w:rPr>
          <w:spacing w:val="1"/>
        </w:rPr>
        <w:t xml:space="preserve"> </w:t>
      </w:r>
      <w:r w:rsidRPr="006F4BC9">
        <w:t>gece</w:t>
      </w:r>
      <w:r w:rsidRPr="006F4BC9">
        <w:rPr>
          <w:spacing w:val="1"/>
        </w:rPr>
        <w:t xml:space="preserve"> </w:t>
      </w:r>
      <w:r w:rsidRPr="006F4BC9">
        <w:t>vardiyası</w:t>
      </w:r>
      <w:r w:rsidRPr="006F4BC9">
        <w:rPr>
          <w:spacing w:val="1"/>
        </w:rPr>
        <w:t xml:space="preserve"> </w:t>
      </w:r>
      <w:r w:rsidRPr="006F4BC9">
        <w:t>ve</w:t>
      </w:r>
      <w:r w:rsidRPr="006F4BC9">
        <w:rPr>
          <w:spacing w:val="61"/>
        </w:rPr>
        <w:t xml:space="preserve"> </w:t>
      </w:r>
      <w:r w:rsidRPr="006F4BC9">
        <w:t>fazla</w:t>
      </w:r>
      <w:r w:rsidRPr="006F4BC9">
        <w:rPr>
          <w:spacing w:val="61"/>
        </w:rPr>
        <w:t xml:space="preserve"> </w:t>
      </w:r>
      <w:r w:rsidRPr="006F4BC9">
        <w:t>mesai</w:t>
      </w:r>
      <w:r w:rsidRPr="006F4BC9">
        <w:rPr>
          <w:spacing w:val="61"/>
        </w:rPr>
        <w:t xml:space="preserve"> </w:t>
      </w:r>
      <w:r w:rsidRPr="006F4BC9">
        <w:t>çalışmalarına</w:t>
      </w:r>
      <w:r w:rsidRPr="006F4BC9">
        <w:rPr>
          <w:spacing w:val="61"/>
        </w:rPr>
        <w:t xml:space="preserve"> </w:t>
      </w:r>
      <w:r w:rsidRPr="006F4BC9">
        <w:t>katılamazlar.</w:t>
      </w:r>
      <w:r w:rsidRPr="006F4BC9">
        <w:rPr>
          <w:spacing w:val="1"/>
        </w:rPr>
        <w:t xml:space="preserve"> </w:t>
      </w:r>
      <w:r w:rsidRPr="006F4BC9">
        <w:t>Öğrenciler</w:t>
      </w:r>
      <w:r w:rsidRPr="006F4BC9">
        <w:rPr>
          <w:spacing w:val="1"/>
        </w:rPr>
        <w:t xml:space="preserve"> işletmenin </w:t>
      </w:r>
      <w:r w:rsidRPr="006F4BC9">
        <w:t>gündüz</w:t>
      </w:r>
      <w:r w:rsidRPr="006F4BC9">
        <w:rPr>
          <w:spacing w:val="1"/>
        </w:rPr>
        <w:t xml:space="preserve"> </w:t>
      </w:r>
      <w:r w:rsidRPr="006F4BC9">
        <w:t>mesai</w:t>
      </w:r>
      <w:r w:rsidRPr="006F4BC9">
        <w:rPr>
          <w:spacing w:val="1"/>
        </w:rPr>
        <w:t xml:space="preserve"> </w:t>
      </w:r>
      <w:r w:rsidRPr="006F4BC9">
        <w:t>saatlerine</w:t>
      </w:r>
      <w:r w:rsidRPr="006F4BC9">
        <w:rPr>
          <w:spacing w:val="1"/>
        </w:rPr>
        <w:t xml:space="preserve"> </w:t>
      </w:r>
      <w:r w:rsidRPr="006F4BC9">
        <w:t>haftada</w:t>
      </w:r>
      <w:r w:rsidRPr="006F4BC9">
        <w:rPr>
          <w:spacing w:val="1"/>
        </w:rPr>
        <w:t xml:space="preserve"> </w:t>
      </w:r>
      <w:r w:rsidRPr="006F4BC9">
        <w:t>kırk</w:t>
      </w:r>
      <w:r w:rsidRPr="006F4BC9">
        <w:rPr>
          <w:spacing w:val="1"/>
        </w:rPr>
        <w:t xml:space="preserve"> </w:t>
      </w:r>
      <w:r w:rsidRPr="006F4BC9">
        <w:t>saati</w:t>
      </w:r>
      <w:r w:rsidRPr="006F4BC9">
        <w:rPr>
          <w:spacing w:val="1"/>
        </w:rPr>
        <w:t xml:space="preserve"> </w:t>
      </w:r>
      <w:r w:rsidRPr="006F4BC9">
        <w:t>geçmeyecek</w:t>
      </w:r>
      <w:r w:rsidRPr="006F4BC9">
        <w:rPr>
          <w:spacing w:val="1"/>
        </w:rPr>
        <w:t xml:space="preserve"> </w:t>
      </w:r>
      <w:r w:rsidRPr="006F4BC9">
        <w:t>şekilde</w:t>
      </w:r>
      <w:r w:rsidRPr="006F4BC9">
        <w:rPr>
          <w:spacing w:val="1"/>
        </w:rPr>
        <w:t xml:space="preserve"> </w:t>
      </w:r>
      <w:r w:rsidRPr="006F4BC9">
        <w:t>uyum gösterirler.</w:t>
      </w:r>
    </w:p>
    <w:p w14:paraId="27F3B08E" w14:textId="1B4DE028" w:rsidR="00A03D80" w:rsidRPr="006F4BC9" w:rsidRDefault="00B9726E" w:rsidP="006F4BC9">
      <w:pPr>
        <w:pStyle w:val="GvdeMetni"/>
        <w:ind w:left="0" w:firstLine="709"/>
      </w:pPr>
      <w:r w:rsidRPr="006F4BC9">
        <w:t>(</w:t>
      </w:r>
      <w:r w:rsidR="00F51E06" w:rsidRPr="006F4BC9">
        <w:t>8</w:t>
      </w:r>
      <w:r w:rsidRPr="006F4BC9">
        <w:t>) Öğrenci</w:t>
      </w:r>
      <w:r w:rsidR="00A03D80" w:rsidRPr="006F4BC9">
        <w:t xml:space="preserve">nin </w:t>
      </w:r>
      <w:r w:rsidR="004121F7" w:rsidRPr="006F4BC9">
        <w:t>sorumlulukları</w:t>
      </w:r>
      <w:r w:rsidR="00A37631">
        <w:t xml:space="preserve"> şunlardır:</w:t>
      </w:r>
    </w:p>
    <w:p w14:paraId="72DE9052" w14:textId="609B9A77" w:rsidR="004121F7" w:rsidRPr="006F4BC9" w:rsidRDefault="004121F7" w:rsidP="006F4BC9">
      <w:pPr>
        <w:pStyle w:val="GvdeMetni"/>
        <w:numPr>
          <w:ilvl w:val="0"/>
          <w:numId w:val="30"/>
        </w:numPr>
        <w:ind w:left="0" w:firstLine="709"/>
      </w:pPr>
      <w:r w:rsidRPr="006F4BC9">
        <w:t xml:space="preserve">Akademik Takvimde belirtilen günlerde sistemden başvuru yapmak ve derse </w:t>
      </w:r>
      <w:proofErr w:type="gramStart"/>
      <w:r w:rsidRPr="006F4BC9">
        <w:t>kayıt olmak</w:t>
      </w:r>
      <w:proofErr w:type="gramEnd"/>
      <w:r w:rsidRPr="006F4BC9">
        <w:t xml:space="preserve">. </w:t>
      </w:r>
    </w:p>
    <w:p w14:paraId="1E9269CC" w14:textId="5D0A6557" w:rsidR="00B9726E" w:rsidRPr="006F4BC9" w:rsidRDefault="00A03D80" w:rsidP="006F4BC9">
      <w:pPr>
        <w:pStyle w:val="GvdeMetni"/>
        <w:numPr>
          <w:ilvl w:val="0"/>
          <w:numId w:val="30"/>
        </w:numPr>
        <w:ind w:left="0" w:firstLine="709"/>
      </w:pPr>
      <w:r w:rsidRPr="006F4BC9">
        <w:t xml:space="preserve">Faaliyet </w:t>
      </w:r>
      <w:r w:rsidR="00B9726E" w:rsidRPr="006F4BC9">
        <w:t xml:space="preserve">raporunu İME </w:t>
      </w:r>
      <w:r w:rsidRPr="006F4BC9">
        <w:t xml:space="preserve">süreci </w:t>
      </w:r>
      <w:r w:rsidR="00B9726E" w:rsidRPr="006F4BC9">
        <w:t xml:space="preserve">tamamlandıktan sonraki üç iş günü içerisinde </w:t>
      </w:r>
      <w:r w:rsidRPr="006F4BC9">
        <w:t>S</w:t>
      </w:r>
      <w:r w:rsidR="00B9726E" w:rsidRPr="006F4BC9">
        <w:t xml:space="preserve">orumlu </w:t>
      </w:r>
      <w:r w:rsidRPr="006F4BC9">
        <w:t>Ö</w:t>
      </w:r>
      <w:r w:rsidR="00B9726E" w:rsidRPr="006F4BC9">
        <w:t xml:space="preserve">ğretim </w:t>
      </w:r>
      <w:r w:rsidRPr="006F4BC9">
        <w:t>E</w:t>
      </w:r>
      <w:r w:rsidR="00B9726E" w:rsidRPr="006F4BC9">
        <w:t>lemanına iletmek</w:t>
      </w:r>
      <w:r w:rsidRPr="006F4BC9">
        <w:t>.</w:t>
      </w:r>
    </w:p>
    <w:p w14:paraId="71F178AB" w14:textId="7B68E6CF" w:rsidR="00B9726E" w:rsidRPr="006F4BC9" w:rsidRDefault="00B9726E" w:rsidP="006F4BC9">
      <w:pPr>
        <w:pStyle w:val="GvdeMetni"/>
        <w:numPr>
          <w:ilvl w:val="0"/>
          <w:numId w:val="30"/>
        </w:numPr>
        <w:ind w:left="0" w:firstLine="709"/>
      </w:pPr>
      <w:r w:rsidRPr="006F4BC9">
        <w:t>Mesleki Eğitim Sorumlusunun belirlediği</w:t>
      </w:r>
      <w:r w:rsidRPr="006F4BC9">
        <w:rPr>
          <w:spacing w:val="1"/>
        </w:rPr>
        <w:t xml:space="preserve"> </w:t>
      </w:r>
      <w:r w:rsidRPr="006F4BC9">
        <w:t>çalışma</w:t>
      </w:r>
      <w:r w:rsidRPr="006F4BC9">
        <w:rPr>
          <w:spacing w:val="1"/>
        </w:rPr>
        <w:t xml:space="preserve"> </w:t>
      </w:r>
      <w:r w:rsidRPr="006F4BC9">
        <w:t>planını</w:t>
      </w:r>
      <w:r w:rsidRPr="006F4BC9">
        <w:rPr>
          <w:spacing w:val="2"/>
        </w:rPr>
        <w:t xml:space="preserve"> </w:t>
      </w:r>
      <w:r w:rsidRPr="006F4BC9">
        <w:t>uygulamak</w:t>
      </w:r>
      <w:r w:rsidR="00A03D80" w:rsidRPr="006F4BC9">
        <w:t>.</w:t>
      </w:r>
    </w:p>
    <w:p w14:paraId="34CA3F19" w14:textId="77777777" w:rsidR="00A03D80" w:rsidRPr="006F4BC9" w:rsidRDefault="00B9726E" w:rsidP="006F4BC9">
      <w:pPr>
        <w:pStyle w:val="GvdeMetni"/>
        <w:numPr>
          <w:ilvl w:val="0"/>
          <w:numId w:val="30"/>
        </w:numPr>
        <w:ind w:left="0" w:firstLine="709"/>
      </w:pPr>
      <w:r w:rsidRPr="006F4BC9">
        <w:t>İşletmenin başvuru aşamasında istediği tüm belgeleri temin etmek</w:t>
      </w:r>
      <w:r w:rsidR="00A03D80" w:rsidRPr="006F4BC9">
        <w:t>.</w:t>
      </w:r>
    </w:p>
    <w:p w14:paraId="261934D5" w14:textId="77777777" w:rsidR="004121F7" w:rsidRPr="006F4BC9" w:rsidRDefault="00B9726E" w:rsidP="006F4BC9">
      <w:pPr>
        <w:pStyle w:val="GvdeMetni"/>
        <w:numPr>
          <w:ilvl w:val="0"/>
          <w:numId w:val="30"/>
        </w:numPr>
        <w:ind w:left="0" w:firstLine="709"/>
      </w:pPr>
      <w:r w:rsidRPr="006F4BC9">
        <w:t>Bu Yönergede tanımlanmış durumlar haricinde İME süresince tüm iş günlerinde işletmede çalışmak</w:t>
      </w:r>
      <w:r w:rsidR="00A03D80" w:rsidRPr="006F4BC9">
        <w:t>.</w:t>
      </w:r>
    </w:p>
    <w:p w14:paraId="28D0C35D" w14:textId="7D7257C1" w:rsidR="00B9726E" w:rsidRPr="006F4BC9" w:rsidRDefault="00B9726E" w:rsidP="006F4BC9">
      <w:pPr>
        <w:pStyle w:val="GvdeMetni"/>
        <w:numPr>
          <w:ilvl w:val="0"/>
          <w:numId w:val="30"/>
        </w:numPr>
        <w:ind w:left="0" w:firstLine="709"/>
      </w:pPr>
      <w:r w:rsidRPr="006F4BC9">
        <w:t>Bu Yönerge ile verilen diğer sorumlulukları yerine getirmek.</w:t>
      </w:r>
    </w:p>
    <w:p w14:paraId="77C6A4E0" w14:textId="3F069CD8" w:rsidR="003D42E3" w:rsidRPr="006F4BC9" w:rsidRDefault="003D42E3" w:rsidP="006F4BC9">
      <w:pPr>
        <w:tabs>
          <w:tab w:val="left" w:pos="822"/>
        </w:tabs>
        <w:ind w:firstLine="709"/>
        <w:rPr>
          <w:sz w:val="24"/>
          <w:szCs w:val="24"/>
          <w:highlight w:val="yellow"/>
        </w:rPr>
      </w:pPr>
    </w:p>
    <w:p w14:paraId="3B0FCD35" w14:textId="7BA7A158" w:rsidR="001F7719" w:rsidRPr="006F4BC9" w:rsidRDefault="009F27D5" w:rsidP="006F4BC9">
      <w:pPr>
        <w:pStyle w:val="Balk2"/>
        <w:ind w:left="0" w:firstLine="709"/>
      </w:pPr>
      <w:r w:rsidRPr="006F4BC9">
        <w:t>Ö</w:t>
      </w:r>
      <w:r w:rsidR="002E4A2F" w:rsidRPr="006F4BC9">
        <w:t>ğrencilere ödenecek ücret</w:t>
      </w:r>
    </w:p>
    <w:p w14:paraId="6840473D" w14:textId="3C1F69C5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>MADDE 2</w:t>
      </w:r>
      <w:r w:rsidR="00A37631">
        <w:rPr>
          <w:b/>
        </w:rPr>
        <w:t>3</w:t>
      </w:r>
      <w:r w:rsidRPr="006F4BC9">
        <w:rPr>
          <w:b/>
        </w:rPr>
        <w:t xml:space="preserve">- </w:t>
      </w:r>
      <w:r w:rsidRPr="006F4BC9">
        <w:t xml:space="preserve">(1) </w:t>
      </w:r>
      <w:r w:rsidR="009F27D5" w:rsidRPr="006F4BC9">
        <w:t xml:space="preserve">İşletme ile öğrenci arasında yapılan sözleşmeye göre İME süresince öğrenciye </w:t>
      </w:r>
      <w:r w:rsidR="00340FC3" w:rsidRPr="006F4BC9">
        <w:t xml:space="preserve">3308 sayılı kanunun 25 inci maddesi kapsamında </w:t>
      </w:r>
      <w:r w:rsidR="009F27D5" w:rsidRPr="006F4BC9">
        <w:t xml:space="preserve">işletme tarafından ücret ödenir. Ödenen ücret, </w:t>
      </w:r>
      <w:r w:rsidR="00746ADE" w:rsidRPr="006F4BC9">
        <w:t>yirmi</w:t>
      </w:r>
      <w:r w:rsidR="009F27D5" w:rsidRPr="006F4BC9">
        <w:t xml:space="preserve"> ve daha fazla personel çalıştıran işletmelerde asgari ücretin yüzde otuzundan diğer işletmelerde yüzde on beşinden az olamaz.</w:t>
      </w:r>
    </w:p>
    <w:p w14:paraId="53C70AC0" w14:textId="77777777" w:rsidR="00673F16" w:rsidRPr="006F4BC9" w:rsidRDefault="00673F16" w:rsidP="006F4BC9">
      <w:pPr>
        <w:pStyle w:val="GvdeMetni"/>
        <w:ind w:left="0" w:firstLine="709"/>
      </w:pPr>
    </w:p>
    <w:p w14:paraId="48E1D74C" w14:textId="5F6DCD33" w:rsidR="001F7719" w:rsidRPr="006F4BC9" w:rsidRDefault="00EC34DE" w:rsidP="006F4BC9">
      <w:pPr>
        <w:pStyle w:val="Balk2"/>
        <w:ind w:left="0" w:firstLine="709"/>
      </w:pPr>
      <w:r w:rsidRPr="006F4BC9">
        <w:t>Hüküm bulunmayan haller</w:t>
      </w:r>
    </w:p>
    <w:p w14:paraId="1B0D6111" w14:textId="7E92E96B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>MADDE 2</w:t>
      </w:r>
      <w:r w:rsidR="00A37631">
        <w:rPr>
          <w:b/>
        </w:rPr>
        <w:t>4</w:t>
      </w:r>
      <w:r w:rsidRPr="006F4BC9">
        <w:rPr>
          <w:b/>
        </w:rPr>
        <w:t xml:space="preserve">- </w:t>
      </w:r>
      <w:r w:rsidRPr="006F4BC9">
        <w:t>(1) Bu Yönergede yer almayan hususlar hakkında</w:t>
      </w:r>
      <w:r w:rsidR="00EC34DE" w:rsidRPr="006F4BC9">
        <w:t xml:space="preserve"> </w:t>
      </w:r>
      <w:r w:rsidRPr="006F4BC9">
        <w:t>ilgili diğer mevzuat</w:t>
      </w:r>
      <w:r w:rsidRPr="006F4BC9">
        <w:rPr>
          <w:spacing w:val="1"/>
        </w:rPr>
        <w:t xml:space="preserve"> </w:t>
      </w:r>
      <w:r w:rsidRPr="006F4BC9">
        <w:t>hükümleri uygulanır.</w:t>
      </w:r>
      <w:r w:rsidRPr="006F4BC9">
        <w:rPr>
          <w:spacing w:val="1"/>
        </w:rPr>
        <w:t xml:space="preserve"> </w:t>
      </w:r>
    </w:p>
    <w:p w14:paraId="39D333E3" w14:textId="7207C114" w:rsidR="00673F16" w:rsidRPr="006F4BC9" w:rsidRDefault="00673F16" w:rsidP="006F4BC9">
      <w:pPr>
        <w:pStyle w:val="Balk2"/>
        <w:ind w:left="0" w:firstLine="709"/>
      </w:pPr>
    </w:p>
    <w:p w14:paraId="0F64C477" w14:textId="3B1846D7" w:rsidR="00673F16" w:rsidRPr="006F4BC9" w:rsidRDefault="00673F16" w:rsidP="006F4BC9">
      <w:pPr>
        <w:pStyle w:val="Balk2"/>
        <w:ind w:left="0" w:firstLine="709"/>
      </w:pPr>
      <w:r w:rsidRPr="006F4BC9">
        <w:t>Yürürlükten kaldırılan yönergeler</w:t>
      </w:r>
    </w:p>
    <w:p w14:paraId="2E871607" w14:textId="6FF43BCE" w:rsidR="00673F16" w:rsidRPr="006F4BC9" w:rsidRDefault="00673F16" w:rsidP="006F4BC9">
      <w:pPr>
        <w:pStyle w:val="Balk2"/>
        <w:ind w:left="0" w:firstLine="709"/>
      </w:pPr>
      <w:r w:rsidRPr="006F4BC9">
        <w:t>MADDE</w:t>
      </w:r>
      <w:r w:rsidRPr="006F4BC9">
        <w:rPr>
          <w:spacing w:val="1"/>
        </w:rPr>
        <w:t xml:space="preserve"> </w:t>
      </w:r>
      <w:r w:rsidRPr="006F4BC9">
        <w:t>2</w:t>
      </w:r>
      <w:r w:rsidR="00A37631">
        <w:t>5</w:t>
      </w:r>
      <w:r w:rsidRPr="006F4BC9">
        <w:t>-</w:t>
      </w:r>
      <w:r w:rsidRPr="006F4BC9">
        <w:rPr>
          <w:spacing w:val="1"/>
        </w:rPr>
        <w:t xml:space="preserve"> </w:t>
      </w:r>
      <w:r w:rsidRPr="006F4BC9">
        <w:rPr>
          <w:b w:val="0"/>
        </w:rPr>
        <w:t>(1)</w:t>
      </w:r>
      <w:r w:rsidRPr="006F4BC9">
        <w:rPr>
          <w:b w:val="0"/>
          <w:spacing w:val="1"/>
        </w:rPr>
        <w:t xml:space="preserve"> Senato tarafından</w:t>
      </w:r>
      <w:r w:rsidR="00EC34DE" w:rsidRPr="006F4BC9">
        <w:rPr>
          <w:b w:val="0"/>
          <w:spacing w:val="1"/>
        </w:rPr>
        <w:t>;</w:t>
      </w:r>
      <w:r w:rsidRPr="006F4BC9">
        <w:rPr>
          <w:b w:val="0"/>
          <w:spacing w:val="1"/>
        </w:rPr>
        <w:t xml:space="preserve"> </w:t>
      </w:r>
      <w:r w:rsidR="0070337B" w:rsidRPr="006F4BC9">
        <w:rPr>
          <w:b w:val="0"/>
          <w:spacing w:val="1"/>
        </w:rPr>
        <w:t xml:space="preserve">29/12/2014 </w:t>
      </w:r>
      <w:r w:rsidRPr="006F4BC9">
        <w:rPr>
          <w:b w:val="0"/>
          <w:spacing w:val="1"/>
        </w:rPr>
        <w:t xml:space="preserve">tarihli ve </w:t>
      </w:r>
      <w:r w:rsidR="0070337B" w:rsidRPr="006F4BC9">
        <w:rPr>
          <w:b w:val="0"/>
          <w:spacing w:val="1"/>
        </w:rPr>
        <w:t xml:space="preserve">16/1 </w:t>
      </w:r>
      <w:r w:rsidRPr="006F4BC9">
        <w:rPr>
          <w:b w:val="0"/>
          <w:spacing w:val="1"/>
        </w:rPr>
        <w:t>sayılı kararı ile kabul edilen</w:t>
      </w:r>
      <w:r w:rsidR="00EC34DE" w:rsidRPr="006F4BC9">
        <w:rPr>
          <w:b w:val="0"/>
          <w:spacing w:val="1"/>
        </w:rPr>
        <w:t xml:space="preserve"> Pamukkale Üniversitesi Teknoloji Fakültesi İşyeri Eğitimi Yönergesi, </w:t>
      </w:r>
      <w:r w:rsidR="0070337B" w:rsidRPr="006F4BC9">
        <w:rPr>
          <w:b w:val="0"/>
          <w:spacing w:val="1"/>
        </w:rPr>
        <w:t xml:space="preserve">8/12/2021 </w:t>
      </w:r>
      <w:r w:rsidR="00EC34DE" w:rsidRPr="006F4BC9">
        <w:rPr>
          <w:b w:val="0"/>
          <w:spacing w:val="1"/>
        </w:rPr>
        <w:t xml:space="preserve">tarihli ve </w:t>
      </w:r>
      <w:r w:rsidR="0070337B" w:rsidRPr="006F4BC9">
        <w:rPr>
          <w:b w:val="0"/>
          <w:spacing w:val="1"/>
        </w:rPr>
        <w:t xml:space="preserve">20/8 </w:t>
      </w:r>
      <w:r w:rsidR="00EC34DE" w:rsidRPr="006F4BC9">
        <w:rPr>
          <w:b w:val="0"/>
          <w:spacing w:val="1"/>
        </w:rPr>
        <w:t xml:space="preserve">sayılı kararı ile kabul edilen </w:t>
      </w:r>
      <w:r w:rsidRPr="006F4BC9">
        <w:rPr>
          <w:b w:val="0"/>
          <w:spacing w:val="1"/>
        </w:rPr>
        <w:t xml:space="preserve">Pamukkale Üniversitesi </w:t>
      </w:r>
      <w:r w:rsidR="00EC34DE" w:rsidRPr="006F4BC9">
        <w:rPr>
          <w:b w:val="0"/>
          <w:spacing w:val="1"/>
        </w:rPr>
        <w:t xml:space="preserve">Mühendislik Fakültesi İşletmede Mesleki Eğitim (Uygulamalı Mühendislik Eğitimi) Yönergesi, </w:t>
      </w:r>
      <w:r w:rsidR="00923798" w:rsidRPr="006F4BC9">
        <w:rPr>
          <w:b w:val="0"/>
          <w:spacing w:val="1"/>
        </w:rPr>
        <w:t>4</w:t>
      </w:r>
      <w:r w:rsidR="0070337B" w:rsidRPr="006F4BC9">
        <w:rPr>
          <w:b w:val="0"/>
          <w:spacing w:val="1"/>
        </w:rPr>
        <w:t>/</w:t>
      </w:r>
      <w:r w:rsidR="00923798" w:rsidRPr="006F4BC9">
        <w:rPr>
          <w:b w:val="0"/>
          <w:spacing w:val="1"/>
        </w:rPr>
        <w:t>12</w:t>
      </w:r>
      <w:r w:rsidR="0070337B" w:rsidRPr="006F4BC9">
        <w:rPr>
          <w:b w:val="0"/>
          <w:spacing w:val="1"/>
        </w:rPr>
        <w:t>/20</w:t>
      </w:r>
      <w:r w:rsidR="00923798" w:rsidRPr="006F4BC9">
        <w:rPr>
          <w:b w:val="0"/>
          <w:spacing w:val="1"/>
        </w:rPr>
        <w:t xml:space="preserve">20 </w:t>
      </w:r>
      <w:r w:rsidR="00EC34DE" w:rsidRPr="006F4BC9">
        <w:rPr>
          <w:b w:val="0"/>
          <w:spacing w:val="1"/>
        </w:rPr>
        <w:t xml:space="preserve">tarihli ve </w:t>
      </w:r>
      <w:r w:rsidR="00923798" w:rsidRPr="006F4BC9">
        <w:rPr>
          <w:b w:val="0"/>
          <w:spacing w:val="1"/>
        </w:rPr>
        <w:t xml:space="preserve">17/6 </w:t>
      </w:r>
      <w:r w:rsidR="00EC34DE" w:rsidRPr="006F4BC9">
        <w:rPr>
          <w:b w:val="0"/>
          <w:spacing w:val="1"/>
        </w:rPr>
        <w:t xml:space="preserve">sayılı kararı ile kabul edilen Pamukkale Üniversitesi Teknik Programlar İş Yeri Eğitimi Uygulama Yönergesi, </w:t>
      </w:r>
      <w:r w:rsidR="008D55E9" w:rsidRPr="006F4BC9">
        <w:rPr>
          <w:b w:val="0"/>
          <w:spacing w:val="1"/>
        </w:rPr>
        <w:t xml:space="preserve">11/9/2020 </w:t>
      </w:r>
      <w:r w:rsidR="00EC34DE" w:rsidRPr="006F4BC9">
        <w:rPr>
          <w:b w:val="0"/>
          <w:spacing w:val="1"/>
        </w:rPr>
        <w:t xml:space="preserve">tarihli ve </w:t>
      </w:r>
      <w:r w:rsidR="008D55E9" w:rsidRPr="006F4BC9">
        <w:rPr>
          <w:b w:val="0"/>
          <w:spacing w:val="1"/>
        </w:rPr>
        <w:t>12/1 s</w:t>
      </w:r>
      <w:r w:rsidR="00EC34DE" w:rsidRPr="006F4BC9">
        <w:rPr>
          <w:b w:val="0"/>
          <w:spacing w:val="1"/>
        </w:rPr>
        <w:t xml:space="preserve">ayılı kararı ile kabul edilen Pamukkale Üniversitesi  </w:t>
      </w:r>
      <w:proofErr w:type="spellStart"/>
      <w:r w:rsidR="00EC34DE" w:rsidRPr="006F4BC9">
        <w:rPr>
          <w:b w:val="0"/>
          <w:spacing w:val="1"/>
        </w:rPr>
        <w:t>Önlisans</w:t>
      </w:r>
      <w:proofErr w:type="spellEnd"/>
      <w:r w:rsidR="0070337B" w:rsidRPr="006F4BC9">
        <w:rPr>
          <w:b w:val="0"/>
          <w:spacing w:val="1"/>
        </w:rPr>
        <w:t xml:space="preserve"> </w:t>
      </w:r>
      <w:r w:rsidR="00EC34DE" w:rsidRPr="006F4BC9">
        <w:rPr>
          <w:b w:val="0"/>
          <w:spacing w:val="1"/>
        </w:rPr>
        <w:t xml:space="preserve">Sağlık Programları İşyeri Eğitimi Yönergesi ve </w:t>
      </w:r>
      <w:r w:rsidR="0070337B" w:rsidRPr="006F4BC9">
        <w:rPr>
          <w:b w:val="0"/>
          <w:spacing w:val="1"/>
        </w:rPr>
        <w:t>30/3/2018</w:t>
      </w:r>
      <w:r w:rsidR="00EC34DE" w:rsidRPr="006F4BC9">
        <w:rPr>
          <w:b w:val="0"/>
          <w:spacing w:val="1"/>
        </w:rPr>
        <w:t xml:space="preserve"> tarihli ve </w:t>
      </w:r>
      <w:r w:rsidR="0070337B" w:rsidRPr="006F4BC9">
        <w:rPr>
          <w:b w:val="0"/>
          <w:spacing w:val="1"/>
        </w:rPr>
        <w:t xml:space="preserve">5/4 </w:t>
      </w:r>
      <w:r w:rsidR="00EC34DE" w:rsidRPr="006F4BC9">
        <w:rPr>
          <w:b w:val="0"/>
          <w:spacing w:val="1"/>
        </w:rPr>
        <w:t>sayılı kararı ile kabul edilen Pamukkale Üniversitesi Sosyal Programlar İş Yeri Eğitimi Uygulama Yönergesi</w:t>
      </w:r>
      <w:r w:rsidR="00EC34DE" w:rsidRPr="006F4BC9">
        <w:rPr>
          <w:spacing w:val="1"/>
        </w:rPr>
        <w:t xml:space="preserve"> </w:t>
      </w:r>
      <w:r w:rsidRPr="006F4BC9">
        <w:rPr>
          <w:b w:val="0"/>
          <w:spacing w:val="1"/>
        </w:rPr>
        <w:t>yürürlükten kaldırılmıştır.</w:t>
      </w:r>
    </w:p>
    <w:p w14:paraId="5C8648DA" w14:textId="77777777" w:rsidR="00673F16" w:rsidRPr="006F4BC9" w:rsidRDefault="00673F16" w:rsidP="006F4BC9">
      <w:pPr>
        <w:pStyle w:val="Balk2"/>
        <w:ind w:left="0" w:firstLine="709"/>
      </w:pPr>
    </w:p>
    <w:p w14:paraId="6B519693" w14:textId="340B8AA9" w:rsidR="001F7719" w:rsidRPr="006F4BC9" w:rsidRDefault="006F4E53" w:rsidP="006F4BC9">
      <w:pPr>
        <w:pStyle w:val="Balk2"/>
        <w:ind w:left="0" w:firstLine="709"/>
      </w:pPr>
      <w:r w:rsidRPr="006F4BC9">
        <w:t>Yürürlük</w:t>
      </w:r>
    </w:p>
    <w:p w14:paraId="340A7798" w14:textId="36DA1948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1"/>
        </w:rPr>
        <w:t xml:space="preserve"> </w:t>
      </w:r>
      <w:r w:rsidRPr="006F4BC9">
        <w:rPr>
          <w:b/>
        </w:rPr>
        <w:t>2</w:t>
      </w:r>
      <w:r w:rsidR="00A37631">
        <w:rPr>
          <w:b/>
        </w:rPr>
        <w:t>6</w:t>
      </w:r>
      <w:r w:rsidRPr="006F4BC9">
        <w:rPr>
          <w:b/>
        </w:rPr>
        <w:t>-</w:t>
      </w:r>
      <w:r w:rsidRPr="006F4BC9">
        <w:rPr>
          <w:b/>
          <w:spacing w:val="1"/>
        </w:rPr>
        <w:t xml:space="preserve"> </w:t>
      </w:r>
      <w:r w:rsidRPr="006F4BC9">
        <w:t>(1)</w:t>
      </w:r>
      <w:r w:rsidRPr="006F4BC9">
        <w:rPr>
          <w:spacing w:val="1"/>
        </w:rPr>
        <w:t xml:space="preserve"> </w:t>
      </w:r>
      <w:r w:rsidRPr="006F4BC9">
        <w:t>Bu</w:t>
      </w:r>
      <w:r w:rsidRPr="006F4BC9">
        <w:rPr>
          <w:spacing w:val="1"/>
        </w:rPr>
        <w:t xml:space="preserve"> </w:t>
      </w:r>
      <w:r w:rsidRPr="006F4BC9">
        <w:t>Yönerge,</w:t>
      </w:r>
      <w:r w:rsidRPr="006F4BC9">
        <w:rPr>
          <w:spacing w:val="1"/>
        </w:rPr>
        <w:t xml:space="preserve"> </w:t>
      </w:r>
      <w:r w:rsidR="00880CD3" w:rsidRPr="006F4BC9">
        <w:rPr>
          <w:spacing w:val="1"/>
        </w:rPr>
        <w:t xml:space="preserve">1/8/2022 tarihinden itibaren </w:t>
      </w:r>
      <w:r w:rsidRPr="006F4BC9">
        <w:t>yürürlüğe</w:t>
      </w:r>
      <w:r w:rsidRPr="006F4BC9">
        <w:rPr>
          <w:spacing w:val="-4"/>
        </w:rPr>
        <w:t xml:space="preserve"> </w:t>
      </w:r>
      <w:r w:rsidRPr="006F4BC9">
        <w:t>girer.</w:t>
      </w:r>
    </w:p>
    <w:p w14:paraId="4D9C14E4" w14:textId="77777777" w:rsidR="00673F16" w:rsidRPr="006F4BC9" w:rsidRDefault="00673F16" w:rsidP="006F4BC9">
      <w:pPr>
        <w:pStyle w:val="Balk2"/>
        <w:ind w:left="0" w:firstLine="709"/>
      </w:pPr>
    </w:p>
    <w:p w14:paraId="109AD52B" w14:textId="767A51AB" w:rsidR="001F7719" w:rsidRPr="006F4BC9" w:rsidRDefault="006F4E53" w:rsidP="006F4BC9">
      <w:pPr>
        <w:pStyle w:val="Balk2"/>
        <w:ind w:left="0" w:firstLine="709"/>
      </w:pPr>
      <w:r w:rsidRPr="006F4BC9">
        <w:t>Yürütme</w:t>
      </w:r>
    </w:p>
    <w:p w14:paraId="1EF08905" w14:textId="3138059D" w:rsidR="001F7719" w:rsidRPr="006F4BC9" w:rsidRDefault="006F4E53" w:rsidP="006F4BC9">
      <w:pPr>
        <w:pStyle w:val="GvdeMetni"/>
        <w:ind w:left="0" w:firstLine="709"/>
      </w:pPr>
      <w:r w:rsidRPr="006F4BC9">
        <w:rPr>
          <w:b/>
        </w:rPr>
        <w:t>MADDE</w:t>
      </w:r>
      <w:r w:rsidRPr="006F4BC9">
        <w:rPr>
          <w:b/>
          <w:spacing w:val="-4"/>
        </w:rPr>
        <w:t xml:space="preserve"> </w:t>
      </w:r>
      <w:r w:rsidRPr="006F4BC9">
        <w:rPr>
          <w:b/>
        </w:rPr>
        <w:t>2</w:t>
      </w:r>
      <w:r w:rsidR="00A37631">
        <w:rPr>
          <w:b/>
        </w:rPr>
        <w:t>7</w:t>
      </w:r>
      <w:r w:rsidRPr="006F4BC9">
        <w:rPr>
          <w:b/>
        </w:rPr>
        <w:t>-</w:t>
      </w:r>
      <w:r w:rsidRPr="006F4BC9">
        <w:rPr>
          <w:b/>
          <w:spacing w:val="-5"/>
        </w:rPr>
        <w:t xml:space="preserve"> </w:t>
      </w:r>
      <w:r w:rsidRPr="006F4BC9">
        <w:t>(1)</w:t>
      </w:r>
      <w:r w:rsidRPr="006F4BC9">
        <w:rPr>
          <w:spacing w:val="-8"/>
        </w:rPr>
        <w:t xml:space="preserve"> </w:t>
      </w:r>
      <w:r w:rsidRPr="006F4BC9">
        <w:t>Bu</w:t>
      </w:r>
      <w:r w:rsidRPr="006F4BC9">
        <w:rPr>
          <w:spacing w:val="-2"/>
        </w:rPr>
        <w:t xml:space="preserve"> </w:t>
      </w:r>
      <w:r w:rsidRPr="006F4BC9">
        <w:t>Yönerge</w:t>
      </w:r>
      <w:r w:rsidRPr="006F4BC9">
        <w:rPr>
          <w:spacing w:val="-8"/>
        </w:rPr>
        <w:t xml:space="preserve"> </w:t>
      </w:r>
      <w:r w:rsidRPr="006F4BC9">
        <w:t>hükümlerini</w:t>
      </w:r>
      <w:r w:rsidRPr="006F4BC9">
        <w:rPr>
          <w:spacing w:val="-11"/>
        </w:rPr>
        <w:t xml:space="preserve"> </w:t>
      </w:r>
      <w:r w:rsidR="00277F5A" w:rsidRPr="006F4BC9">
        <w:t>Rektör</w:t>
      </w:r>
      <w:r w:rsidRPr="006F4BC9">
        <w:rPr>
          <w:spacing w:val="-6"/>
        </w:rPr>
        <w:t xml:space="preserve"> </w:t>
      </w:r>
      <w:r w:rsidRPr="006F4BC9">
        <w:t>yürütür.</w:t>
      </w:r>
    </w:p>
    <w:p w14:paraId="0CC559B7" w14:textId="77777777" w:rsidR="001F7719" w:rsidRPr="006F4BC9" w:rsidRDefault="001F7719" w:rsidP="006F4BC9">
      <w:pPr>
        <w:pStyle w:val="GvdeMetni"/>
        <w:ind w:left="0" w:firstLine="709"/>
        <w:jc w:val="left"/>
      </w:pPr>
    </w:p>
    <w:p w14:paraId="0CDE9A00" w14:textId="1E0AC086" w:rsidR="001F7719" w:rsidRPr="006F4BC9" w:rsidRDefault="006F4E53" w:rsidP="006F4BC9">
      <w:pPr>
        <w:pStyle w:val="GvdeMetni"/>
        <w:ind w:left="0" w:firstLine="709"/>
        <w:jc w:val="left"/>
        <w:rPr>
          <w:color w:val="FF0000"/>
        </w:rPr>
      </w:pPr>
      <w:r w:rsidRPr="006F4BC9">
        <w:rPr>
          <w:color w:val="FF0000"/>
          <w:spacing w:val="-1"/>
          <w:sz w:val="18"/>
          <w:szCs w:val="18"/>
        </w:rPr>
        <w:t xml:space="preserve">Üniversitemiz </w:t>
      </w:r>
      <w:r w:rsidRPr="006F4BC9">
        <w:rPr>
          <w:color w:val="FF0000"/>
          <w:sz w:val="18"/>
          <w:szCs w:val="18"/>
        </w:rPr>
        <w:t>Senatosunun</w:t>
      </w:r>
      <w:r w:rsidR="001D691B" w:rsidRPr="006F4BC9">
        <w:rPr>
          <w:color w:val="FF0000"/>
          <w:sz w:val="18"/>
          <w:szCs w:val="18"/>
        </w:rPr>
        <w:t xml:space="preserve"> </w:t>
      </w:r>
      <w:r w:rsidR="00880CD3" w:rsidRPr="006F4BC9">
        <w:rPr>
          <w:color w:val="FF0000"/>
          <w:sz w:val="18"/>
          <w:szCs w:val="18"/>
        </w:rPr>
        <w:t>x/6/</w:t>
      </w:r>
      <w:r w:rsidR="001D691B" w:rsidRPr="006F4BC9">
        <w:rPr>
          <w:color w:val="FF0000"/>
          <w:sz w:val="18"/>
          <w:szCs w:val="18"/>
        </w:rPr>
        <w:t>202</w:t>
      </w:r>
      <w:r w:rsidR="00880CD3" w:rsidRPr="006F4BC9">
        <w:rPr>
          <w:color w:val="FF0000"/>
          <w:sz w:val="18"/>
          <w:szCs w:val="18"/>
        </w:rPr>
        <w:t>2</w:t>
      </w:r>
      <w:r w:rsidR="001D691B" w:rsidRPr="006F4BC9">
        <w:rPr>
          <w:color w:val="FF0000"/>
          <w:sz w:val="18"/>
          <w:szCs w:val="18"/>
        </w:rPr>
        <w:t xml:space="preserve"> </w:t>
      </w:r>
      <w:r w:rsidRPr="006F4BC9">
        <w:rPr>
          <w:color w:val="FF0000"/>
          <w:sz w:val="18"/>
          <w:szCs w:val="18"/>
        </w:rPr>
        <w:t>tarih</w:t>
      </w:r>
      <w:r w:rsidR="001D691B" w:rsidRPr="006F4BC9">
        <w:rPr>
          <w:color w:val="FF0000"/>
          <w:sz w:val="18"/>
          <w:szCs w:val="18"/>
        </w:rPr>
        <w:t>li</w:t>
      </w:r>
      <w:r w:rsidRPr="006F4BC9">
        <w:rPr>
          <w:color w:val="FF0000"/>
          <w:sz w:val="18"/>
          <w:szCs w:val="18"/>
        </w:rPr>
        <w:t xml:space="preserve"> ve</w:t>
      </w:r>
      <w:r w:rsidRPr="006F4BC9">
        <w:rPr>
          <w:color w:val="FF0000"/>
          <w:spacing w:val="1"/>
          <w:sz w:val="18"/>
          <w:szCs w:val="18"/>
        </w:rPr>
        <w:t xml:space="preserve"> </w:t>
      </w:r>
      <w:r w:rsidR="00880CD3" w:rsidRPr="006F4BC9">
        <w:rPr>
          <w:color w:val="FF0000"/>
          <w:spacing w:val="1"/>
          <w:sz w:val="18"/>
          <w:szCs w:val="18"/>
        </w:rPr>
        <w:t>x/x</w:t>
      </w:r>
      <w:r w:rsidR="001D691B" w:rsidRPr="006F4BC9">
        <w:rPr>
          <w:color w:val="FF0000"/>
          <w:spacing w:val="1"/>
          <w:sz w:val="18"/>
          <w:szCs w:val="18"/>
        </w:rPr>
        <w:t xml:space="preserve"> </w:t>
      </w:r>
      <w:r w:rsidRPr="006F4BC9">
        <w:rPr>
          <w:color w:val="FF0000"/>
          <w:sz w:val="18"/>
          <w:szCs w:val="18"/>
        </w:rPr>
        <w:t>kararı</w:t>
      </w:r>
      <w:r w:rsidRPr="006F4BC9">
        <w:rPr>
          <w:color w:val="FF0000"/>
          <w:spacing w:val="1"/>
          <w:sz w:val="18"/>
          <w:szCs w:val="18"/>
        </w:rPr>
        <w:t xml:space="preserve"> </w:t>
      </w:r>
      <w:r w:rsidRPr="006F4BC9">
        <w:rPr>
          <w:color w:val="FF0000"/>
          <w:sz w:val="18"/>
          <w:szCs w:val="18"/>
        </w:rPr>
        <w:t>ile</w:t>
      </w:r>
      <w:r w:rsidRPr="006F4BC9">
        <w:rPr>
          <w:color w:val="FF0000"/>
          <w:spacing w:val="-1"/>
          <w:sz w:val="18"/>
          <w:szCs w:val="18"/>
        </w:rPr>
        <w:t xml:space="preserve"> </w:t>
      </w:r>
      <w:r w:rsidRPr="006F4BC9">
        <w:rPr>
          <w:color w:val="FF0000"/>
          <w:sz w:val="18"/>
          <w:szCs w:val="18"/>
        </w:rPr>
        <w:t>kabul edilmiştir</w:t>
      </w:r>
      <w:r w:rsidRPr="006F4BC9">
        <w:rPr>
          <w:color w:val="FF0000"/>
        </w:rPr>
        <w:t>.</w:t>
      </w:r>
    </w:p>
    <w:p w14:paraId="26D1527C" w14:textId="610907BD" w:rsidR="00371566" w:rsidRPr="006F4BC9" w:rsidRDefault="00371566" w:rsidP="006F4BC9">
      <w:pPr>
        <w:pStyle w:val="GvdeMetni"/>
        <w:ind w:left="0" w:firstLine="709"/>
        <w:jc w:val="left"/>
      </w:pPr>
    </w:p>
    <w:p w14:paraId="20AE6615" w14:textId="5D8EEE5F" w:rsidR="00371566" w:rsidRPr="006F4BC9" w:rsidRDefault="00371566" w:rsidP="006F4BC9">
      <w:pPr>
        <w:pStyle w:val="GvdeMetni"/>
        <w:ind w:left="0" w:firstLine="709"/>
        <w:jc w:val="left"/>
      </w:pPr>
    </w:p>
    <w:p w14:paraId="5A39DA92" w14:textId="77777777" w:rsidR="001C4377" w:rsidRDefault="001C4377" w:rsidP="006F4BC9">
      <w:pPr>
        <w:pStyle w:val="Balk2"/>
        <w:ind w:left="0" w:firstLine="709"/>
        <w:jc w:val="left"/>
      </w:pPr>
    </w:p>
    <w:p w14:paraId="55699B82" w14:textId="77777777" w:rsidR="001C4377" w:rsidRDefault="001C4377" w:rsidP="006F4BC9">
      <w:pPr>
        <w:pStyle w:val="Balk2"/>
        <w:ind w:left="0" w:firstLine="709"/>
        <w:jc w:val="left"/>
      </w:pPr>
    </w:p>
    <w:p w14:paraId="6FD9E56E" w14:textId="77777777" w:rsidR="001C4377" w:rsidRDefault="001C4377" w:rsidP="006F4BC9">
      <w:pPr>
        <w:pStyle w:val="Balk2"/>
        <w:ind w:left="0" w:firstLine="709"/>
        <w:jc w:val="left"/>
      </w:pPr>
    </w:p>
    <w:p w14:paraId="5E79CB79" w14:textId="77777777" w:rsidR="001C4377" w:rsidRDefault="001C4377" w:rsidP="006F4BC9">
      <w:pPr>
        <w:pStyle w:val="Balk2"/>
        <w:ind w:left="0" w:firstLine="709"/>
        <w:jc w:val="left"/>
      </w:pPr>
    </w:p>
    <w:p w14:paraId="1C30D5A8" w14:textId="77777777" w:rsidR="001C4377" w:rsidRDefault="001C4377" w:rsidP="006F4BC9">
      <w:pPr>
        <w:pStyle w:val="Balk2"/>
        <w:ind w:left="0" w:firstLine="709"/>
        <w:jc w:val="left"/>
      </w:pPr>
    </w:p>
    <w:p w14:paraId="310B9D4A" w14:textId="77777777" w:rsidR="001C4377" w:rsidRDefault="001C4377" w:rsidP="006F4BC9">
      <w:pPr>
        <w:pStyle w:val="Balk2"/>
        <w:ind w:left="0" w:firstLine="709"/>
        <w:jc w:val="left"/>
      </w:pPr>
    </w:p>
    <w:p w14:paraId="381074FD" w14:textId="77777777" w:rsidR="001C4377" w:rsidRDefault="001C4377" w:rsidP="006F4BC9">
      <w:pPr>
        <w:pStyle w:val="Balk2"/>
        <w:ind w:left="0" w:firstLine="709"/>
        <w:jc w:val="left"/>
      </w:pPr>
    </w:p>
    <w:p w14:paraId="3A90442B" w14:textId="77777777" w:rsidR="001C4377" w:rsidRDefault="001C4377" w:rsidP="006F4BC9">
      <w:pPr>
        <w:pStyle w:val="Balk2"/>
        <w:ind w:left="0" w:firstLine="709"/>
        <w:jc w:val="left"/>
      </w:pPr>
    </w:p>
    <w:p w14:paraId="05D37987" w14:textId="77777777" w:rsidR="001C4377" w:rsidRDefault="001C4377" w:rsidP="006F4BC9">
      <w:pPr>
        <w:pStyle w:val="Balk2"/>
        <w:ind w:left="0" w:firstLine="709"/>
        <w:jc w:val="left"/>
      </w:pPr>
    </w:p>
    <w:p w14:paraId="553A266F" w14:textId="77777777" w:rsidR="001C4377" w:rsidRDefault="001C4377" w:rsidP="006F4BC9">
      <w:pPr>
        <w:pStyle w:val="Balk2"/>
        <w:ind w:left="0" w:firstLine="709"/>
        <w:jc w:val="left"/>
      </w:pPr>
    </w:p>
    <w:p w14:paraId="0945AF28" w14:textId="77777777" w:rsidR="001C4377" w:rsidRDefault="001C4377" w:rsidP="006F4BC9">
      <w:pPr>
        <w:pStyle w:val="Balk2"/>
        <w:ind w:left="0" w:firstLine="709"/>
        <w:jc w:val="left"/>
      </w:pPr>
    </w:p>
    <w:p w14:paraId="0180B729" w14:textId="77777777" w:rsidR="001C4377" w:rsidRDefault="001C4377" w:rsidP="006F4BC9">
      <w:pPr>
        <w:pStyle w:val="Balk2"/>
        <w:ind w:left="0" w:firstLine="709"/>
        <w:jc w:val="left"/>
      </w:pPr>
    </w:p>
    <w:p w14:paraId="7DAC5879" w14:textId="77777777" w:rsidR="001C4377" w:rsidRDefault="001C4377" w:rsidP="006F4BC9">
      <w:pPr>
        <w:pStyle w:val="Balk2"/>
        <w:ind w:left="0" w:firstLine="709"/>
        <w:jc w:val="left"/>
      </w:pPr>
    </w:p>
    <w:p w14:paraId="227E6DAF" w14:textId="77777777" w:rsidR="001C4377" w:rsidRDefault="001C4377" w:rsidP="006F4BC9">
      <w:pPr>
        <w:pStyle w:val="Balk2"/>
        <w:ind w:left="0" w:firstLine="709"/>
        <w:jc w:val="left"/>
      </w:pPr>
    </w:p>
    <w:p w14:paraId="02D1DC36" w14:textId="77777777" w:rsidR="001C4377" w:rsidRDefault="001C4377" w:rsidP="006F4BC9">
      <w:pPr>
        <w:pStyle w:val="Balk2"/>
        <w:ind w:left="0" w:firstLine="709"/>
        <w:jc w:val="left"/>
      </w:pPr>
    </w:p>
    <w:p w14:paraId="51D246D1" w14:textId="77777777" w:rsidR="001C4377" w:rsidRDefault="001C4377" w:rsidP="006F4BC9">
      <w:pPr>
        <w:pStyle w:val="Balk2"/>
        <w:ind w:left="0" w:firstLine="709"/>
        <w:jc w:val="left"/>
      </w:pPr>
    </w:p>
    <w:p w14:paraId="3D0B9523" w14:textId="77777777" w:rsidR="001C4377" w:rsidRDefault="001C4377" w:rsidP="006F4BC9">
      <w:pPr>
        <w:pStyle w:val="Balk2"/>
        <w:ind w:left="0" w:firstLine="709"/>
        <w:jc w:val="left"/>
      </w:pPr>
    </w:p>
    <w:p w14:paraId="446F6480" w14:textId="77777777" w:rsidR="001C4377" w:rsidRDefault="001C4377" w:rsidP="006F4BC9">
      <w:pPr>
        <w:pStyle w:val="Balk2"/>
        <w:ind w:left="0" w:firstLine="709"/>
        <w:jc w:val="left"/>
      </w:pPr>
    </w:p>
    <w:p w14:paraId="4DE276E2" w14:textId="77777777" w:rsidR="001C4377" w:rsidRDefault="001C4377" w:rsidP="006F4BC9">
      <w:pPr>
        <w:pStyle w:val="Balk2"/>
        <w:ind w:left="0" w:firstLine="709"/>
        <w:jc w:val="left"/>
      </w:pPr>
    </w:p>
    <w:p w14:paraId="4DF50807" w14:textId="77777777" w:rsidR="001C4377" w:rsidRDefault="001C4377" w:rsidP="006F4BC9">
      <w:pPr>
        <w:pStyle w:val="Balk2"/>
        <w:ind w:left="0" w:firstLine="709"/>
        <w:jc w:val="left"/>
      </w:pPr>
    </w:p>
    <w:p w14:paraId="162F5967" w14:textId="77777777" w:rsidR="001C4377" w:rsidRDefault="001C4377" w:rsidP="006F4BC9">
      <w:pPr>
        <w:pStyle w:val="Balk2"/>
        <w:ind w:left="0" w:firstLine="709"/>
        <w:jc w:val="left"/>
      </w:pPr>
    </w:p>
    <w:p w14:paraId="6955325A" w14:textId="77777777" w:rsidR="001C4377" w:rsidRDefault="001C4377" w:rsidP="006F4BC9">
      <w:pPr>
        <w:pStyle w:val="Balk2"/>
        <w:ind w:left="0" w:firstLine="709"/>
        <w:jc w:val="left"/>
      </w:pPr>
    </w:p>
    <w:p w14:paraId="46BA5D1E" w14:textId="77777777" w:rsidR="001C4377" w:rsidRDefault="001C4377" w:rsidP="006F4BC9">
      <w:pPr>
        <w:pStyle w:val="Balk2"/>
        <w:ind w:left="0" w:firstLine="709"/>
        <w:jc w:val="left"/>
      </w:pPr>
    </w:p>
    <w:p w14:paraId="082B62AF" w14:textId="77777777" w:rsidR="001C4377" w:rsidRDefault="001C4377" w:rsidP="006F4BC9">
      <w:pPr>
        <w:pStyle w:val="Balk2"/>
        <w:ind w:left="0" w:firstLine="709"/>
        <w:jc w:val="left"/>
      </w:pPr>
    </w:p>
    <w:p w14:paraId="51D8AC38" w14:textId="77777777" w:rsidR="001C4377" w:rsidRDefault="001C4377" w:rsidP="006F4BC9">
      <w:pPr>
        <w:pStyle w:val="Balk2"/>
        <w:ind w:left="0" w:firstLine="709"/>
        <w:jc w:val="left"/>
      </w:pPr>
    </w:p>
    <w:p w14:paraId="25C73E02" w14:textId="77777777" w:rsidR="001C4377" w:rsidRDefault="001C4377" w:rsidP="006F4BC9">
      <w:pPr>
        <w:pStyle w:val="Balk2"/>
        <w:ind w:left="0" w:firstLine="709"/>
        <w:jc w:val="left"/>
      </w:pPr>
    </w:p>
    <w:p w14:paraId="64D4ACFA" w14:textId="77777777" w:rsidR="001C4377" w:rsidRDefault="001C4377" w:rsidP="006F4BC9">
      <w:pPr>
        <w:pStyle w:val="Balk2"/>
        <w:ind w:left="0" w:firstLine="709"/>
        <w:jc w:val="left"/>
      </w:pPr>
    </w:p>
    <w:p w14:paraId="78386A90" w14:textId="77777777" w:rsidR="001C4377" w:rsidRDefault="001C4377" w:rsidP="006F4BC9">
      <w:pPr>
        <w:pStyle w:val="Balk2"/>
        <w:ind w:left="0" w:firstLine="709"/>
        <w:jc w:val="left"/>
      </w:pPr>
    </w:p>
    <w:p w14:paraId="352AC642" w14:textId="77777777" w:rsidR="001C4377" w:rsidRDefault="001C4377" w:rsidP="006F4BC9">
      <w:pPr>
        <w:pStyle w:val="Balk2"/>
        <w:ind w:left="0" w:firstLine="709"/>
        <w:jc w:val="left"/>
      </w:pPr>
    </w:p>
    <w:p w14:paraId="227A40BC" w14:textId="471225C4" w:rsidR="00CB7DB2" w:rsidRPr="006F4BC9" w:rsidRDefault="00CB7DB2" w:rsidP="006F4BC9">
      <w:pPr>
        <w:pStyle w:val="GvdeMetni"/>
        <w:ind w:left="0" w:firstLine="709"/>
        <w:jc w:val="left"/>
      </w:pPr>
    </w:p>
    <w:sectPr w:rsidR="00CB7DB2" w:rsidRPr="006F4BC9" w:rsidSect="006F4BC9">
      <w:footerReference w:type="default" r:id="rId11"/>
      <w:pgSz w:w="11906" w:h="16838" w:code="9"/>
      <w:pgMar w:top="1417" w:right="1417" w:bottom="1417" w:left="1417" w:header="0" w:footer="7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85A6" w14:textId="77777777" w:rsidR="00A03D80" w:rsidRDefault="00A03D80">
      <w:r>
        <w:separator/>
      </w:r>
    </w:p>
  </w:endnote>
  <w:endnote w:type="continuationSeparator" w:id="0">
    <w:p w14:paraId="0E91F460" w14:textId="77777777" w:rsidR="00A03D80" w:rsidRDefault="00A0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CEE1" w14:textId="77777777" w:rsidR="00A03D80" w:rsidRDefault="00A03D80">
    <w:pPr>
      <w:pStyle w:val="GvdeMetni"/>
      <w:spacing w:line="14" w:lineRule="auto"/>
      <w:ind w:left="0" w:firstLine="0"/>
      <w:jc w:val="left"/>
      <w:rPr>
        <w:sz w:val="19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5D8657" wp14:editId="77F775CB">
              <wp:simplePos x="0" y="0"/>
              <wp:positionH relativeFrom="page">
                <wp:posOffset>6821170</wp:posOffset>
              </wp:positionH>
              <wp:positionV relativeFrom="page">
                <wp:posOffset>10071735</wp:posOffset>
              </wp:positionV>
              <wp:extent cx="152400" cy="165735"/>
              <wp:effectExtent l="0" t="0" r="0" b="1206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E3CE" w14:textId="79DA29D6" w:rsidR="00A03D80" w:rsidRDefault="00A03D8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D865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7.1pt;margin-top:793.0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" filled="f" stroked="f">
              <v:path arrowok="t"/>
              <v:textbox inset="0,0,0,0">
                <w:txbxContent>
                  <w:p w14:paraId="6B6EE3CE" w14:textId="79DA29D6" w:rsidR="00A03D80" w:rsidRDefault="00A03D8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C8DE" w14:textId="77777777" w:rsidR="00A03D80" w:rsidRDefault="00A03D80">
      <w:r>
        <w:separator/>
      </w:r>
    </w:p>
  </w:footnote>
  <w:footnote w:type="continuationSeparator" w:id="0">
    <w:p w14:paraId="2C506444" w14:textId="77777777" w:rsidR="00A03D80" w:rsidRDefault="00A0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04E"/>
    <w:multiLevelType w:val="hybridMultilevel"/>
    <w:tmpl w:val="AFCA8A84"/>
    <w:lvl w:ilvl="0" w:tplc="5A62C97E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703E7AFA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6FA2F89A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B96CD736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F5AA22E8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A06E378A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04F45C34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93B6174C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414C8F54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1" w15:restartNumberingAfterBreak="0">
    <w:nsid w:val="02D72649"/>
    <w:multiLevelType w:val="hybridMultilevel"/>
    <w:tmpl w:val="88CC9F30"/>
    <w:lvl w:ilvl="0" w:tplc="089A72EE">
      <w:start w:val="11"/>
      <w:numFmt w:val="decimal"/>
      <w:lvlText w:val="(%1)"/>
      <w:lvlJc w:val="left"/>
      <w:pPr>
        <w:ind w:left="1117" w:hanging="4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06A67"/>
    <w:multiLevelType w:val="hybridMultilevel"/>
    <w:tmpl w:val="7D72EA46"/>
    <w:lvl w:ilvl="0" w:tplc="09D237E4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905A6EB4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692404BE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4D7A905E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ED42A83E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DF707772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E30A864E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C52CDA44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12406996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3" w15:restartNumberingAfterBreak="0">
    <w:nsid w:val="06050E99"/>
    <w:multiLevelType w:val="hybridMultilevel"/>
    <w:tmpl w:val="C8C49526"/>
    <w:lvl w:ilvl="0" w:tplc="C05889AC">
      <w:start w:val="1"/>
      <w:numFmt w:val="lowerLetter"/>
      <w:lvlText w:val="%1)"/>
      <w:lvlJc w:val="left"/>
      <w:pPr>
        <w:ind w:left="8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00088EE2">
      <w:numFmt w:val="bullet"/>
      <w:lvlText w:val="•"/>
      <w:lvlJc w:val="left"/>
      <w:pPr>
        <w:ind w:left="1736" w:hanging="348"/>
      </w:pPr>
      <w:rPr>
        <w:rFonts w:hint="default"/>
        <w:lang w:val="tr-TR" w:eastAsia="en-US" w:bidi="ar-SA"/>
      </w:rPr>
    </w:lvl>
    <w:lvl w:ilvl="2" w:tplc="1DAEDD0A">
      <w:numFmt w:val="bullet"/>
      <w:lvlText w:val="•"/>
      <w:lvlJc w:val="left"/>
      <w:pPr>
        <w:ind w:left="2653" w:hanging="348"/>
      </w:pPr>
      <w:rPr>
        <w:rFonts w:hint="default"/>
        <w:lang w:val="tr-TR" w:eastAsia="en-US" w:bidi="ar-SA"/>
      </w:rPr>
    </w:lvl>
    <w:lvl w:ilvl="3" w:tplc="410255F0">
      <w:numFmt w:val="bullet"/>
      <w:lvlText w:val="•"/>
      <w:lvlJc w:val="left"/>
      <w:pPr>
        <w:ind w:left="3569" w:hanging="348"/>
      </w:pPr>
      <w:rPr>
        <w:rFonts w:hint="default"/>
        <w:lang w:val="tr-TR" w:eastAsia="en-US" w:bidi="ar-SA"/>
      </w:rPr>
    </w:lvl>
    <w:lvl w:ilvl="4" w:tplc="704CA30A">
      <w:numFmt w:val="bullet"/>
      <w:lvlText w:val="•"/>
      <w:lvlJc w:val="left"/>
      <w:pPr>
        <w:ind w:left="4486" w:hanging="348"/>
      </w:pPr>
      <w:rPr>
        <w:rFonts w:hint="default"/>
        <w:lang w:val="tr-TR" w:eastAsia="en-US" w:bidi="ar-SA"/>
      </w:rPr>
    </w:lvl>
    <w:lvl w:ilvl="5" w:tplc="68CA6D0A">
      <w:numFmt w:val="bullet"/>
      <w:lvlText w:val="•"/>
      <w:lvlJc w:val="left"/>
      <w:pPr>
        <w:ind w:left="5403" w:hanging="348"/>
      </w:pPr>
      <w:rPr>
        <w:rFonts w:hint="default"/>
        <w:lang w:val="tr-TR" w:eastAsia="en-US" w:bidi="ar-SA"/>
      </w:rPr>
    </w:lvl>
    <w:lvl w:ilvl="6" w:tplc="9968A328">
      <w:numFmt w:val="bullet"/>
      <w:lvlText w:val="•"/>
      <w:lvlJc w:val="left"/>
      <w:pPr>
        <w:ind w:left="6319" w:hanging="348"/>
      </w:pPr>
      <w:rPr>
        <w:rFonts w:hint="default"/>
        <w:lang w:val="tr-TR" w:eastAsia="en-US" w:bidi="ar-SA"/>
      </w:rPr>
    </w:lvl>
    <w:lvl w:ilvl="7" w:tplc="C67048FC">
      <w:numFmt w:val="bullet"/>
      <w:lvlText w:val="•"/>
      <w:lvlJc w:val="left"/>
      <w:pPr>
        <w:ind w:left="7236" w:hanging="348"/>
      </w:pPr>
      <w:rPr>
        <w:rFonts w:hint="default"/>
        <w:lang w:val="tr-TR" w:eastAsia="en-US" w:bidi="ar-SA"/>
      </w:rPr>
    </w:lvl>
    <w:lvl w:ilvl="8" w:tplc="7B6C6A74">
      <w:numFmt w:val="bullet"/>
      <w:lvlText w:val="•"/>
      <w:lvlJc w:val="left"/>
      <w:pPr>
        <w:ind w:left="8153" w:hanging="348"/>
      </w:pPr>
      <w:rPr>
        <w:rFonts w:hint="default"/>
        <w:lang w:val="tr-TR" w:eastAsia="en-US" w:bidi="ar-SA"/>
      </w:rPr>
    </w:lvl>
  </w:abstractNum>
  <w:abstractNum w:abstractNumId="4" w15:restartNumberingAfterBreak="0">
    <w:nsid w:val="088E56B5"/>
    <w:multiLevelType w:val="hybridMultilevel"/>
    <w:tmpl w:val="5838F0BA"/>
    <w:lvl w:ilvl="0" w:tplc="9D7653BA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84C64192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0922C36C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A080BE02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D2824F14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47A6F864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95C07FD4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6642900C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A3A44CB4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5" w15:restartNumberingAfterBreak="0">
    <w:nsid w:val="0B9F7DA6"/>
    <w:multiLevelType w:val="hybridMultilevel"/>
    <w:tmpl w:val="4DF06DB2"/>
    <w:lvl w:ilvl="0" w:tplc="B412861A">
      <w:start w:val="1"/>
      <w:numFmt w:val="lowerLetter"/>
      <w:lvlText w:val="%1)"/>
      <w:lvlJc w:val="left"/>
      <w:pPr>
        <w:ind w:left="8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FF02962E">
      <w:numFmt w:val="bullet"/>
      <w:lvlText w:val="•"/>
      <w:lvlJc w:val="left"/>
      <w:pPr>
        <w:ind w:left="1736" w:hanging="348"/>
      </w:pPr>
      <w:rPr>
        <w:rFonts w:hint="default"/>
        <w:lang w:val="tr-TR" w:eastAsia="en-US" w:bidi="ar-SA"/>
      </w:rPr>
    </w:lvl>
    <w:lvl w:ilvl="2" w:tplc="09EC27DA">
      <w:numFmt w:val="bullet"/>
      <w:lvlText w:val="•"/>
      <w:lvlJc w:val="left"/>
      <w:pPr>
        <w:ind w:left="2653" w:hanging="348"/>
      </w:pPr>
      <w:rPr>
        <w:rFonts w:hint="default"/>
        <w:lang w:val="tr-TR" w:eastAsia="en-US" w:bidi="ar-SA"/>
      </w:rPr>
    </w:lvl>
    <w:lvl w:ilvl="3" w:tplc="4F6EB29E">
      <w:numFmt w:val="bullet"/>
      <w:lvlText w:val="•"/>
      <w:lvlJc w:val="left"/>
      <w:pPr>
        <w:ind w:left="3569" w:hanging="348"/>
      </w:pPr>
      <w:rPr>
        <w:rFonts w:hint="default"/>
        <w:lang w:val="tr-TR" w:eastAsia="en-US" w:bidi="ar-SA"/>
      </w:rPr>
    </w:lvl>
    <w:lvl w:ilvl="4" w:tplc="E4FC1F4C">
      <w:numFmt w:val="bullet"/>
      <w:lvlText w:val="•"/>
      <w:lvlJc w:val="left"/>
      <w:pPr>
        <w:ind w:left="4486" w:hanging="348"/>
      </w:pPr>
      <w:rPr>
        <w:rFonts w:hint="default"/>
        <w:lang w:val="tr-TR" w:eastAsia="en-US" w:bidi="ar-SA"/>
      </w:rPr>
    </w:lvl>
    <w:lvl w:ilvl="5" w:tplc="09402DEC">
      <w:numFmt w:val="bullet"/>
      <w:lvlText w:val="•"/>
      <w:lvlJc w:val="left"/>
      <w:pPr>
        <w:ind w:left="5403" w:hanging="348"/>
      </w:pPr>
      <w:rPr>
        <w:rFonts w:hint="default"/>
        <w:lang w:val="tr-TR" w:eastAsia="en-US" w:bidi="ar-SA"/>
      </w:rPr>
    </w:lvl>
    <w:lvl w:ilvl="6" w:tplc="40B6D444">
      <w:numFmt w:val="bullet"/>
      <w:lvlText w:val="•"/>
      <w:lvlJc w:val="left"/>
      <w:pPr>
        <w:ind w:left="6319" w:hanging="348"/>
      </w:pPr>
      <w:rPr>
        <w:rFonts w:hint="default"/>
        <w:lang w:val="tr-TR" w:eastAsia="en-US" w:bidi="ar-SA"/>
      </w:rPr>
    </w:lvl>
    <w:lvl w:ilvl="7" w:tplc="E0A4ADE4">
      <w:numFmt w:val="bullet"/>
      <w:lvlText w:val="•"/>
      <w:lvlJc w:val="left"/>
      <w:pPr>
        <w:ind w:left="7236" w:hanging="348"/>
      </w:pPr>
      <w:rPr>
        <w:rFonts w:hint="default"/>
        <w:lang w:val="tr-TR" w:eastAsia="en-US" w:bidi="ar-SA"/>
      </w:rPr>
    </w:lvl>
    <w:lvl w:ilvl="8" w:tplc="82E88714">
      <w:numFmt w:val="bullet"/>
      <w:lvlText w:val="•"/>
      <w:lvlJc w:val="left"/>
      <w:pPr>
        <w:ind w:left="8153" w:hanging="348"/>
      </w:pPr>
      <w:rPr>
        <w:rFonts w:hint="default"/>
        <w:lang w:val="tr-TR" w:eastAsia="en-US" w:bidi="ar-SA"/>
      </w:rPr>
    </w:lvl>
  </w:abstractNum>
  <w:abstractNum w:abstractNumId="6" w15:restartNumberingAfterBreak="0">
    <w:nsid w:val="10C7434A"/>
    <w:multiLevelType w:val="hybridMultilevel"/>
    <w:tmpl w:val="93968792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DD2605"/>
    <w:multiLevelType w:val="hybridMultilevel"/>
    <w:tmpl w:val="ED70A04A"/>
    <w:lvl w:ilvl="0" w:tplc="F498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BF7C99"/>
    <w:multiLevelType w:val="hybridMultilevel"/>
    <w:tmpl w:val="31CEF128"/>
    <w:lvl w:ilvl="0" w:tplc="0E52DAD6">
      <w:start w:val="1"/>
      <w:numFmt w:val="lowerLetter"/>
      <w:lvlText w:val="%1)"/>
      <w:lvlJc w:val="left"/>
      <w:pPr>
        <w:ind w:left="94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F20AEC78">
      <w:numFmt w:val="bullet"/>
      <w:lvlText w:val="•"/>
      <w:lvlJc w:val="left"/>
      <w:pPr>
        <w:ind w:left="1844" w:hanging="233"/>
      </w:pPr>
      <w:rPr>
        <w:rFonts w:hint="default"/>
        <w:lang w:val="tr-TR" w:eastAsia="en-US" w:bidi="ar-SA"/>
      </w:rPr>
    </w:lvl>
    <w:lvl w:ilvl="2" w:tplc="401CD12C">
      <w:numFmt w:val="bullet"/>
      <w:lvlText w:val="•"/>
      <w:lvlJc w:val="left"/>
      <w:pPr>
        <w:ind w:left="2749" w:hanging="233"/>
      </w:pPr>
      <w:rPr>
        <w:rFonts w:hint="default"/>
        <w:lang w:val="tr-TR" w:eastAsia="en-US" w:bidi="ar-SA"/>
      </w:rPr>
    </w:lvl>
    <w:lvl w:ilvl="3" w:tplc="14BA80DC">
      <w:numFmt w:val="bullet"/>
      <w:lvlText w:val="•"/>
      <w:lvlJc w:val="left"/>
      <w:pPr>
        <w:ind w:left="3653" w:hanging="233"/>
      </w:pPr>
      <w:rPr>
        <w:rFonts w:hint="default"/>
        <w:lang w:val="tr-TR" w:eastAsia="en-US" w:bidi="ar-SA"/>
      </w:rPr>
    </w:lvl>
    <w:lvl w:ilvl="4" w:tplc="EA50C7FE">
      <w:numFmt w:val="bullet"/>
      <w:lvlText w:val="•"/>
      <w:lvlJc w:val="left"/>
      <w:pPr>
        <w:ind w:left="4558" w:hanging="233"/>
      </w:pPr>
      <w:rPr>
        <w:rFonts w:hint="default"/>
        <w:lang w:val="tr-TR" w:eastAsia="en-US" w:bidi="ar-SA"/>
      </w:rPr>
    </w:lvl>
    <w:lvl w:ilvl="5" w:tplc="122EC066">
      <w:numFmt w:val="bullet"/>
      <w:lvlText w:val="•"/>
      <w:lvlJc w:val="left"/>
      <w:pPr>
        <w:ind w:left="5463" w:hanging="233"/>
      </w:pPr>
      <w:rPr>
        <w:rFonts w:hint="default"/>
        <w:lang w:val="tr-TR" w:eastAsia="en-US" w:bidi="ar-SA"/>
      </w:rPr>
    </w:lvl>
    <w:lvl w:ilvl="6" w:tplc="8C704E9E">
      <w:numFmt w:val="bullet"/>
      <w:lvlText w:val="•"/>
      <w:lvlJc w:val="left"/>
      <w:pPr>
        <w:ind w:left="6367" w:hanging="233"/>
      </w:pPr>
      <w:rPr>
        <w:rFonts w:hint="default"/>
        <w:lang w:val="tr-TR" w:eastAsia="en-US" w:bidi="ar-SA"/>
      </w:rPr>
    </w:lvl>
    <w:lvl w:ilvl="7" w:tplc="70166436">
      <w:numFmt w:val="bullet"/>
      <w:lvlText w:val="•"/>
      <w:lvlJc w:val="left"/>
      <w:pPr>
        <w:ind w:left="7272" w:hanging="233"/>
      </w:pPr>
      <w:rPr>
        <w:rFonts w:hint="default"/>
        <w:lang w:val="tr-TR" w:eastAsia="en-US" w:bidi="ar-SA"/>
      </w:rPr>
    </w:lvl>
    <w:lvl w:ilvl="8" w:tplc="EB1060CA">
      <w:numFmt w:val="bullet"/>
      <w:lvlText w:val="•"/>
      <w:lvlJc w:val="left"/>
      <w:pPr>
        <w:ind w:left="8177" w:hanging="233"/>
      </w:pPr>
      <w:rPr>
        <w:rFonts w:hint="default"/>
        <w:lang w:val="tr-TR" w:eastAsia="en-US" w:bidi="ar-SA"/>
      </w:rPr>
    </w:lvl>
  </w:abstractNum>
  <w:abstractNum w:abstractNumId="9" w15:restartNumberingAfterBreak="0">
    <w:nsid w:val="1B401A38"/>
    <w:multiLevelType w:val="hybridMultilevel"/>
    <w:tmpl w:val="17A6A528"/>
    <w:lvl w:ilvl="0" w:tplc="67F0F86E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246C94B4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4A9CC4D4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9E989FFA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B4AA823C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A54A9E40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A79C7DDC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D8364D3A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18864C2C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10" w15:restartNumberingAfterBreak="0">
    <w:nsid w:val="25655115"/>
    <w:multiLevelType w:val="hybridMultilevel"/>
    <w:tmpl w:val="24EE41BC"/>
    <w:lvl w:ilvl="0" w:tplc="B54CB9EC">
      <w:start w:val="8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31303"/>
    <w:multiLevelType w:val="hybridMultilevel"/>
    <w:tmpl w:val="3EC4759C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E3419B"/>
    <w:multiLevelType w:val="hybridMultilevel"/>
    <w:tmpl w:val="31CEF128"/>
    <w:lvl w:ilvl="0" w:tplc="0E52DAD6">
      <w:start w:val="1"/>
      <w:numFmt w:val="lowerLetter"/>
      <w:lvlText w:val="%1)"/>
      <w:lvlJc w:val="left"/>
      <w:pPr>
        <w:ind w:left="94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F20AEC78">
      <w:numFmt w:val="bullet"/>
      <w:lvlText w:val="•"/>
      <w:lvlJc w:val="left"/>
      <w:pPr>
        <w:ind w:left="1844" w:hanging="233"/>
      </w:pPr>
      <w:rPr>
        <w:rFonts w:hint="default"/>
        <w:lang w:val="tr-TR" w:eastAsia="en-US" w:bidi="ar-SA"/>
      </w:rPr>
    </w:lvl>
    <w:lvl w:ilvl="2" w:tplc="401CD12C">
      <w:numFmt w:val="bullet"/>
      <w:lvlText w:val="•"/>
      <w:lvlJc w:val="left"/>
      <w:pPr>
        <w:ind w:left="2749" w:hanging="233"/>
      </w:pPr>
      <w:rPr>
        <w:rFonts w:hint="default"/>
        <w:lang w:val="tr-TR" w:eastAsia="en-US" w:bidi="ar-SA"/>
      </w:rPr>
    </w:lvl>
    <w:lvl w:ilvl="3" w:tplc="14BA80DC">
      <w:numFmt w:val="bullet"/>
      <w:lvlText w:val="•"/>
      <w:lvlJc w:val="left"/>
      <w:pPr>
        <w:ind w:left="3653" w:hanging="233"/>
      </w:pPr>
      <w:rPr>
        <w:rFonts w:hint="default"/>
        <w:lang w:val="tr-TR" w:eastAsia="en-US" w:bidi="ar-SA"/>
      </w:rPr>
    </w:lvl>
    <w:lvl w:ilvl="4" w:tplc="EA50C7FE">
      <w:numFmt w:val="bullet"/>
      <w:lvlText w:val="•"/>
      <w:lvlJc w:val="left"/>
      <w:pPr>
        <w:ind w:left="4558" w:hanging="233"/>
      </w:pPr>
      <w:rPr>
        <w:rFonts w:hint="default"/>
        <w:lang w:val="tr-TR" w:eastAsia="en-US" w:bidi="ar-SA"/>
      </w:rPr>
    </w:lvl>
    <w:lvl w:ilvl="5" w:tplc="122EC066">
      <w:numFmt w:val="bullet"/>
      <w:lvlText w:val="•"/>
      <w:lvlJc w:val="left"/>
      <w:pPr>
        <w:ind w:left="5463" w:hanging="233"/>
      </w:pPr>
      <w:rPr>
        <w:rFonts w:hint="default"/>
        <w:lang w:val="tr-TR" w:eastAsia="en-US" w:bidi="ar-SA"/>
      </w:rPr>
    </w:lvl>
    <w:lvl w:ilvl="6" w:tplc="8C704E9E">
      <w:numFmt w:val="bullet"/>
      <w:lvlText w:val="•"/>
      <w:lvlJc w:val="left"/>
      <w:pPr>
        <w:ind w:left="6367" w:hanging="233"/>
      </w:pPr>
      <w:rPr>
        <w:rFonts w:hint="default"/>
        <w:lang w:val="tr-TR" w:eastAsia="en-US" w:bidi="ar-SA"/>
      </w:rPr>
    </w:lvl>
    <w:lvl w:ilvl="7" w:tplc="70166436">
      <w:numFmt w:val="bullet"/>
      <w:lvlText w:val="•"/>
      <w:lvlJc w:val="left"/>
      <w:pPr>
        <w:ind w:left="7272" w:hanging="233"/>
      </w:pPr>
      <w:rPr>
        <w:rFonts w:hint="default"/>
        <w:lang w:val="tr-TR" w:eastAsia="en-US" w:bidi="ar-SA"/>
      </w:rPr>
    </w:lvl>
    <w:lvl w:ilvl="8" w:tplc="EB1060CA">
      <w:numFmt w:val="bullet"/>
      <w:lvlText w:val="•"/>
      <w:lvlJc w:val="left"/>
      <w:pPr>
        <w:ind w:left="8177" w:hanging="233"/>
      </w:pPr>
      <w:rPr>
        <w:rFonts w:hint="default"/>
        <w:lang w:val="tr-TR" w:eastAsia="en-US" w:bidi="ar-SA"/>
      </w:rPr>
    </w:lvl>
  </w:abstractNum>
  <w:abstractNum w:abstractNumId="13" w15:restartNumberingAfterBreak="0">
    <w:nsid w:val="2F32599B"/>
    <w:multiLevelType w:val="hybridMultilevel"/>
    <w:tmpl w:val="A838FC1C"/>
    <w:lvl w:ilvl="0" w:tplc="56B0F2C6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39FE4DBC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A83C8424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D7F6771C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C832CDA6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031E06AC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69FA1222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FDD45CE2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E3B2E9BC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14" w15:restartNumberingAfterBreak="0">
    <w:nsid w:val="2FDB0E1E"/>
    <w:multiLevelType w:val="hybridMultilevel"/>
    <w:tmpl w:val="C5BAE68A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6308E1"/>
    <w:multiLevelType w:val="hybridMultilevel"/>
    <w:tmpl w:val="9B300BA8"/>
    <w:lvl w:ilvl="0" w:tplc="AF5A94F2">
      <w:start w:val="1"/>
      <w:numFmt w:val="lowerLetter"/>
      <w:lvlText w:val="%1)"/>
      <w:lvlJc w:val="left"/>
      <w:pPr>
        <w:ind w:left="176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91FC09A4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194A94CE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2ADED366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66A0A7DE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8B3E4FDE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862A932A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2418207E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DF66FC42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16" w15:restartNumberingAfterBreak="0">
    <w:nsid w:val="31FE1529"/>
    <w:multiLevelType w:val="hybridMultilevel"/>
    <w:tmpl w:val="E22AF80E"/>
    <w:lvl w:ilvl="0" w:tplc="C05889AC">
      <w:start w:val="1"/>
      <w:numFmt w:val="lowerLetter"/>
      <w:lvlText w:val="%1)"/>
      <w:lvlJc w:val="left"/>
      <w:pPr>
        <w:ind w:left="8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00088EE2">
      <w:numFmt w:val="bullet"/>
      <w:lvlText w:val="•"/>
      <w:lvlJc w:val="left"/>
      <w:pPr>
        <w:ind w:left="1736" w:hanging="348"/>
      </w:pPr>
      <w:rPr>
        <w:rFonts w:hint="default"/>
        <w:lang w:val="tr-TR" w:eastAsia="en-US" w:bidi="ar-SA"/>
      </w:rPr>
    </w:lvl>
    <w:lvl w:ilvl="2" w:tplc="1DAEDD0A">
      <w:numFmt w:val="bullet"/>
      <w:lvlText w:val="•"/>
      <w:lvlJc w:val="left"/>
      <w:pPr>
        <w:ind w:left="2653" w:hanging="348"/>
      </w:pPr>
      <w:rPr>
        <w:rFonts w:hint="default"/>
        <w:lang w:val="tr-TR" w:eastAsia="en-US" w:bidi="ar-SA"/>
      </w:rPr>
    </w:lvl>
    <w:lvl w:ilvl="3" w:tplc="410255F0">
      <w:numFmt w:val="bullet"/>
      <w:lvlText w:val="•"/>
      <w:lvlJc w:val="left"/>
      <w:pPr>
        <w:ind w:left="3569" w:hanging="348"/>
      </w:pPr>
      <w:rPr>
        <w:rFonts w:hint="default"/>
        <w:lang w:val="tr-TR" w:eastAsia="en-US" w:bidi="ar-SA"/>
      </w:rPr>
    </w:lvl>
    <w:lvl w:ilvl="4" w:tplc="704CA30A">
      <w:numFmt w:val="bullet"/>
      <w:lvlText w:val="•"/>
      <w:lvlJc w:val="left"/>
      <w:pPr>
        <w:ind w:left="4486" w:hanging="348"/>
      </w:pPr>
      <w:rPr>
        <w:rFonts w:hint="default"/>
        <w:lang w:val="tr-TR" w:eastAsia="en-US" w:bidi="ar-SA"/>
      </w:rPr>
    </w:lvl>
    <w:lvl w:ilvl="5" w:tplc="68CA6D0A">
      <w:numFmt w:val="bullet"/>
      <w:lvlText w:val="•"/>
      <w:lvlJc w:val="left"/>
      <w:pPr>
        <w:ind w:left="5403" w:hanging="348"/>
      </w:pPr>
      <w:rPr>
        <w:rFonts w:hint="default"/>
        <w:lang w:val="tr-TR" w:eastAsia="en-US" w:bidi="ar-SA"/>
      </w:rPr>
    </w:lvl>
    <w:lvl w:ilvl="6" w:tplc="9968A328">
      <w:numFmt w:val="bullet"/>
      <w:lvlText w:val="•"/>
      <w:lvlJc w:val="left"/>
      <w:pPr>
        <w:ind w:left="6319" w:hanging="348"/>
      </w:pPr>
      <w:rPr>
        <w:rFonts w:hint="default"/>
        <w:lang w:val="tr-TR" w:eastAsia="en-US" w:bidi="ar-SA"/>
      </w:rPr>
    </w:lvl>
    <w:lvl w:ilvl="7" w:tplc="C67048FC">
      <w:numFmt w:val="bullet"/>
      <w:lvlText w:val="•"/>
      <w:lvlJc w:val="left"/>
      <w:pPr>
        <w:ind w:left="7236" w:hanging="348"/>
      </w:pPr>
      <w:rPr>
        <w:rFonts w:hint="default"/>
        <w:lang w:val="tr-TR" w:eastAsia="en-US" w:bidi="ar-SA"/>
      </w:rPr>
    </w:lvl>
    <w:lvl w:ilvl="8" w:tplc="7B6C6A74">
      <w:numFmt w:val="bullet"/>
      <w:lvlText w:val="•"/>
      <w:lvlJc w:val="left"/>
      <w:pPr>
        <w:ind w:left="8153" w:hanging="348"/>
      </w:pPr>
      <w:rPr>
        <w:rFonts w:hint="default"/>
        <w:lang w:val="tr-TR" w:eastAsia="en-US" w:bidi="ar-SA"/>
      </w:rPr>
    </w:lvl>
  </w:abstractNum>
  <w:abstractNum w:abstractNumId="17" w15:restartNumberingAfterBreak="0">
    <w:nsid w:val="3C584BA0"/>
    <w:multiLevelType w:val="hybridMultilevel"/>
    <w:tmpl w:val="555AB6E4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821" w:hanging="348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00088EE2">
      <w:numFmt w:val="bullet"/>
      <w:lvlText w:val="•"/>
      <w:lvlJc w:val="left"/>
      <w:pPr>
        <w:ind w:left="1736" w:hanging="348"/>
      </w:pPr>
      <w:rPr>
        <w:rFonts w:hint="default"/>
        <w:lang w:val="tr-TR" w:eastAsia="en-US" w:bidi="ar-SA"/>
      </w:rPr>
    </w:lvl>
    <w:lvl w:ilvl="2" w:tplc="1DAEDD0A">
      <w:numFmt w:val="bullet"/>
      <w:lvlText w:val="•"/>
      <w:lvlJc w:val="left"/>
      <w:pPr>
        <w:ind w:left="2653" w:hanging="348"/>
      </w:pPr>
      <w:rPr>
        <w:rFonts w:hint="default"/>
        <w:lang w:val="tr-TR" w:eastAsia="en-US" w:bidi="ar-SA"/>
      </w:rPr>
    </w:lvl>
    <w:lvl w:ilvl="3" w:tplc="410255F0">
      <w:numFmt w:val="bullet"/>
      <w:lvlText w:val="•"/>
      <w:lvlJc w:val="left"/>
      <w:pPr>
        <w:ind w:left="3569" w:hanging="348"/>
      </w:pPr>
      <w:rPr>
        <w:rFonts w:hint="default"/>
        <w:lang w:val="tr-TR" w:eastAsia="en-US" w:bidi="ar-SA"/>
      </w:rPr>
    </w:lvl>
    <w:lvl w:ilvl="4" w:tplc="704CA30A">
      <w:numFmt w:val="bullet"/>
      <w:lvlText w:val="•"/>
      <w:lvlJc w:val="left"/>
      <w:pPr>
        <w:ind w:left="4486" w:hanging="348"/>
      </w:pPr>
      <w:rPr>
        <w:rFonts w:hint="default"/>
        <w:lang w:val="tr-TR" w:eastAsia="en-US" w:bidi="ar-SA"/>
      </w:rPr>
    </w:lvl>
    <w:lvl w:ilvl="5" w:tplc="68CA6D0A">
      <w:numFmt w:val="bullet"/>
      <w:lvlText w:val="•"/>
      <w:lvlJc w:val="left"/>
      <w:pPr>
        <w:ind w:left="5403" w:hanging="348"/>
      </w:pPr>
      <w:rPr>
        <w:rFonts w:hint="default"/>
        <w:lang w:val="tr-TR" w:eastAsia="en-US" w:bidi="ar-SA"/>
      </w:rPr>
    </w:lvl>
    <w:lvl w:ilvl="6" w:tplc="9968A328">
      <w:numFmt w:val="bullet"/>
      <w:lvlText w:val="•"/>
      <w:lvlJc w:val="left"/>
      <w:pPr>
        <w:ind w:left="6319" w:hanging="348"/>
      </w:pPr>
      <w:rPr>
        <w:rFonts w:hint="default"/>
        <w:lang w:val="tr-TR" w:eastAsia="en-US" w:bidi="ar-SA"/>
      </w:rPr>
    </w:lvl>
    <w:lvl w:ilvl="7" w:tplc="C67048FC">
      <w:numFmt w:val="bullet"/>
      <w:lvlText w:val="•"/>
      <w:lvlJc w:val="left"/>
      <w:pPr>
        <w:ind w:left="7236" w:hanging="348"/>
      </w:pPr>
      <w:rPr>
        <w:rFonts w:hint="default"/>
        <w:lang w:val="tr-TR" w:eastAsia="en-US" w:bidi="ar-SA"/>
      </w:rPr>
    </w:lvl>
    <w:lvl w:ilvl="8" w:tplc="7B6C6A74">
      <w:numFmt w:val="bullet"/>
      <w:lvlText w:val="•"/>
      <w:lvlJc w:val="left"/>
      <w:pPr>
        <w:ind w:left="8153" w:hanging="348"/>
      </w:pPr>
      <w:rPr>
        <w:rFonts w:hint="default"/>
        <w:lang w:val="tr-TR" w:eastAsia="en-US" w:bidi="ar-SA"/>
      </w:rPr>
    </w:lvl>
  </w:abstractNum>
  <w:abstractNum w:abstractNumId="18" w15:restartNumberingAfterBreak="0">
    <w:nsid w:val="44E82BC5"/>
    <w:multiLevelType w:val="hybridMultilevel"/>
    <w:tmpl w:val="BAC8FFC8"/>
    <w:lvl w:ilvl="0" w:tplc="2AA6AF64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3AEE17FC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622E17D6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F62EC554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D666B010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09C08B26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CD4EE34A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4C3E339E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91BEB27C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19" w15:restartNumberingAfterBreak="0">
    <w:nsid w:val="480B06F5"/>
    <w:multiLevelType w:val="hybridMultilevel"/>
    <w:tmpl w:val="296EC122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1" w:hanging="360"/>
      </w:pPr>
    </w:lvl>
    <w:lvl w:ilvl="2" w:tplc="041F001B" w:tentative="1">
      <w:start w:val="1"/>
      <w:numFmt w:val="lowerRoman"/>
      <w:lvlText w:val="%3."/>
      <w:lvlJc w:val="right"/>
      <w:pPr>
        <w:ind w:left="2931" w:hanging="180"/>
      </w:pPr>
    </w:lvl>
    <w:lvl w:ilvl="3" w:tplc="041F000F" w:tentative="1">
      <w:start w:val="1"/>
      <w:numFmt w:val="decimal"/>
      <w:lvlText w:val="%4."/>
      <w:lvlJc w:val="left"/>
      <w:pPr>
        <w:ind w:left="3651" w:hanging="360"/>
      </w:pPr>
    </w:lvl>
    <w:lvl w:ilvl="4" w:tplc="041F0019" w:tentative="1">
      <w:start w:val="1"/>
      <w:numFmt w:val="lowerLetter"/>
      <w:lvlText w:val="%5."/>
      <w:lvlJc w:val="left"/>
      <w:pPr>
        <w:ind w:left="4371" w:hanging="360"/>
      </w:pPr>
    </w:lvl>
    <w:lvl w:ilvl="5" w:tplc="041F001B" w:tentative="1">
      <w:start w:val="1"/>
      <w:numFmt w:val="lowerRoman"/>
      <w:lvlText w:val="%6."/>
      <w:lvlJc w:val="right"/>
      <w:pPr>
        <w:ind w:left="5091" w:hanging="180"/>
      </w:pPr>
    </w:lvl>
    <w:lvl w:ilvl="6" w:tplc="041F000F" w:tentative="1">
      <w:start w:val="1"/>
      <w:numFmt w:val="decimal"/>
      <w:lvlText w:val="%7."/>
      <w:lvlJc w:val="left"/>
      <w:pPr>
        <w:ind w:left="5811" w:hanging="360"/>
      </w:pPr>
    </w:lvl>
    <w:lvl w:ilvl="7" w:tplc="041F0019" w:tentative="1">
      <w:start w:val="1"/>
      <w:numFmt w:val="lowerLetter"/>
      <w:lvlText w:val="%8."/>
      <w:lvlJc w:val="left"/>
      <w:pPr>
        <w:ind w:left="6531" w:hanging="360"/>
      </w:pPr>
    </w:lvl>
    <w:lvl w:ilvl="8" w:tplc="041F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0" w15:restartNumberingAfterBreak="0">
    <w:nsid w:val="4C5D404D"/>
    <w:multiLevelType w:val="hybridMultilevel"/>
    <w:tmpl w:val="658C32A4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5F4259"/>
    <w:multiLevelType w:val="hybridMultilevel"/>
    <w:tmpl w:val="1668F938"/>
    <w:lvl w:ilvl="0" w:tplc="63123044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232EEE6E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75D618D0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4BFEE0DC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F320C9DC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7E02B80A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DB10742C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3078E8C2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FF2A9EDA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22" w15:restartNumberingAfterBreak="0">
    <w:nsid w:val="53E54AA4"/>
    <w:multiLevelType w:val="hybridMultilevel"/>
    <w:tmpl w:val="373411E6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F0237C"/>
    <w:multiLevelType w:val="hybridMultilevel"/>
    <w:tmpl w:val="217ABC56"/>
    <w:lvl w:ilvl="0" w:tplc="B5504BE8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8DD6EEE4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53D0B382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FA9E2998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F9CA53D0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AE22D826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C7F8E942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1BDAFAA2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A4F60DB2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24" w15:restartNumberingAfterBreak="0">
    <w:nsid w:val="5D944672"/>
    <w:multiLevelType w:val="hybridMultilevel"/>
    <w:tmpl w:val="A70E64DE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7C11B3"/>
    <w:multiLevelType w:val="hybridMultilevel"/>
    <w:tmpl w:val="87F8D76C"/>
    <w:lvl w:ilvl="0" w:tplc="3912D0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CE9"/>
    <w:multiLevelType w:val="hybridMultilevel"/>
    <w:tmpl w:val="D868D08A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1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8AA"/>
    <w:multiLevelType w:val="hybridMultilevel"/>
    <w:tmpl w:val="BFDAC3D2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1" w:hanging="360"/>
      </w:pPr>
    </w:lvl>
    <w:lvl w:ilvl="2" w:tplc="041F001B" w:tentative="1">
      <w:start w:val="1"/>
      <w:numFmt w:val="lowerRoman"/>
      <w:lvlText w:val="%3."/>
      <w:lvlJc w:val="right"/>
      <w:pPr>
        <w:ind w:left="2931" w:hanging="180"/>
      </w:pPr>
    </w:lvl>
    <w:lvl w:ilvl="3" w:tplc="041F000F" w:tentative="1">
      <w:start w:val="1"/>
      <w:numFmt w:val="decimal"/>
      <w:lvlText w:val="%4."/>
      <w:lvlJc w:val="left"/>
      <w:pPr>
        <w:ind w:left="3651" w:hanging="360"/>
      </w:pPr>
    </w:lvl>
    <w:lvl w:ilvl="4" w:tplc="041F0019" w:tentative="1">
      <w:start w:val="1"/>
      <w:numFmt w:val="lowerLetter"/>
      <w:lvlText w:val="%5."/>
      <w:lvlJc w:val="left"/>
      <w:pPr>
        <w:ind w:left="4371" w:hanging="360"/>
      </w:pPr>
    </w:lvl>
    <w:lvl w:ilvl="5" w:tplc="041F001B" w:tentative="1">
      <w:start w:val="1"/>
      <w:numFmt w:val="lowerRoman"/>
      <w:lvlText w:val="%6."/>
      <w:lvlJc w:val="right"/>
      <w:pPr>
        <w:ind w:left="5091" w:hanging="180"/>
      </w:pPr>
    </w:lvl>
    <w:lvl w:ilvl="6" w:tplc="041F000F" w:tentative="1">
      <w:start w:val="1"/>
      <w:numFmt w:val="decimal"/>
      <w:lvlText w:val="%7."/>
      <w:lvlJc w:val="left"/>
      <w:pPr>
        <w:ind w:left="5811" w:hanging="360"/>
      </w:pPr>
    </w:lvl>
    <w:lvl w:ilvl="7" w:tplc="041F0019" w:tentative="1">
      <w:start w:val="1"/>
      <w:numFmt w:val="lowerLetter"/>
      <w:lvlText w:val="%8."/>
      <w:lvlJc w:val="left"/>
      <w:pPr>
        <w:ind w:left="6531" w:hanging="360"/>
      </w:pPr>
    </w:lvl>
    <w:lvl w:ilvl="8" w:tplc="041F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8" w15:restartNumberingAfterBreak="0">
    <w:nsid w:val="72904BC2"/>
    <w:multiLevelType w:val="hybridMultilevel"/>
    <w:tmpl w:val="1C2403AA"/>
    <w:lvl w:ilvl="0" w:tplc="E40AE3EC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56E6236E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81760994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B00A1726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7A5A6BB6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975C120A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54FCC772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12D4B06E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D9C052A8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29" w15:restartNumberingAfterBreak="0">
    <w:nsid w:val="73793560"/>
    <w:multiLevelType w:val="hybridMultilevel"/>
    <w:tmpl w:val="175ED800"/>
    <w:lvl w:ilvl="0" w:tplc="F78427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665EB5"/>
    <w:multiLevelType w:val="hybridMultilevel"/>
    <w:tmpl w:val="16447C0C"/>
    <w:lvl w:ilvl="0" w:tplc="57B4F12A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5DE48B80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33129F2C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E506AEA2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22824306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A30EE956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2B5CD29A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EC7C1808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446C5198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31" w15:restartNumberingAfterBreak="0">
    <w:nsid w:val="78BC1595"/>
    <w:multiLevelType w:val="hybridMultilevel"/>
    <w:tmpl w:val="5C86069E"/>
    <w:lvl w:ilvl="0" w:tplc="589CC3DC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5DF4D7C6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52645D88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B3403C5A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C2723042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98E40C6E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401E24B8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26C6DBF4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D006FE14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abstractNum w:abstractNumId="32" w15:restartNumberingAfterBreak="0">
    <w:nsid w:val="79C837C9"/>
    <w:multiLevelType w:val="hybridMultilevel"/>
    <w:tmpl w:val="8BA4BEB6"/>
    <w:lvl w:ilvl="0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1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1714CB0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9)"/>
      <w:lvlJc w:val="left"/>
      <w:pPr>
        <w:ind w:left="6701" w:hanging="180"/>
      </w:pPr>
      <w:rPr>
        <w:rFonts w:hint="default"/>
      </w:rPr>
    </w:lvl>
  </w:abstractNum>
  <w:abstractNum w:abstractNumId="33" w15:restartNumberingAfterBreak="0">
    <w:nsid w:val="7B705C69"/>
    <w:multiLevelType w:val="hybridMultilevel"/>
    <w:tmpl w:val="D2C8E214"/>
    <w:lvl w:ilvl="0" w:tplc="4B765518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871DF"/>
    <w:multiLevelType w:val="hybridMultilevel"/>
    <w:tmpl w:val="8824327C"/>
    <w:lvl w:ilvl="0" w:tplc="2BC0BFE4">
      <w:start w:val="1"/>
      <w:numFmt w:val="lowerLetter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311ECBDC">
      <w:numFmt w:val="bullet"/>
      <w:lvlText w:val="•"/>
      <w:lvlJc w:val="left"/>
      <w:pPr>
        <w:ind w:left="1754" w:hanging="348"/>
      </w:pPr>
      <w:rPr>
        <w:rFonts w:hint="default"/>
        <w:lang w:val="tr-TR" w:eastAsia="en-US" w:bidi="ar-SA"/>
      </w:rPr>
    </w:lvl>
    <w:lvl w:ilvl="2" w:tplc="2B9A40EA">
      <w:numFmt w:val="bullet"/>
      <w:lvlText w:val="•"/>
      <w:lvlJc w:val="left"/>
      <w:pPr>
        <w:ind w:left="2669" w:hanging="348"/>
      </w:pPr>
      <w:rPr>
        <w:rFonts w:hint="default"/>
        <w:lang w:val="tr-TR" w:eastAsia="en-US" w:bidi="ar-SA"/>
      </w:rPr>
    </w:lvl>
    <w:lvl w:ilvl="3" w:tplc="B06E21B6">
      <w:numFmt w:val="bullet"/>
      <w:lvlText w:val="•"/>
      <w:lvlJc w:val="left"/>
      <w:pPr>
        <w:ind w:left="3583" w:hanging="348"/>
      </w:pPr>
      <w:rPr>
        <w:rFonts w:hint="default"/>
        <w:lang w:val="tr-TR" w:eastAsia="en-US" w:bidi="ar-SA"/>
      </w:rPr>
    </w:lvl>
    <w:lvl w:ilvl="4" w:tplc="B8AADFEE">
      <w:numFmt w:val="bullet"/>
      <w:lvlText w:val="•"/>
      <w:lvlJc w:val="left"/>
      <w:pPr>
        <w:ind w:left="4498" w:hanging="348"/>
      </w:pPr>
      <w:rPr>
        <w:rFonts w:hint="default"/>
        <w:lang w:val="tr-TR" w:eastAsia="en-US" w:bidi="ar-SA"/>
      </w:rPr>
    </w:lvl>
    <w:lvl w:ilvl="5" w:tplc="52B2E3D0">
      <w:numFmt w:val="bullet"/>
      <w:lvlText w:val="•"/>
      <w:lvlJc w:val="left"/>
      <w:pPr>
        <w:ind w:left="5413" w:hanging="348"/>
      </w:pPr>
      <w:rPr>
        <w:rFonts w:hint="default"/>
        <w:lang w:val="tr-TR" w:eastAsia="en-US" w:bidi="ar-SA"/>
      </w:rPr>
    </w:lvl>
    <w:lvl w:ilvl="6" w:tplc="49223108">
      <w:numFmt w:val="bullet"/>
      <w:lvlText w:val="•"/>
      <w:lvlJc w:val="left"/>
      <w:pPr>
        <w:ind w:left="6327" w:hanging="348"/>
      </w:pPr>
      <w:rPr>
        <w:rFonts w:hint="default"/>
        <w:lang w:val="tr-TR" w:eastAsia="en-US" w:bidi="ar-SA"/>
      </w:rPr>
    </w:lvl>
    <w:lvl w:ilvl="7" w:tplc="45B8EFFE">
      <w:numFmt w:val="bullet"/>
      <w:lvlText w:val="•"/>
      <w:lvlJc w:val="left"/>
      <w:pPr>
        <w:ind w:left="7242" w:hanging="348"/>
      </w:pPr>
      <w:rPr>
        <w:rFonts w:hint="default"/>
        <w:lang w:val="tr-TR" w:eastAsia="en-US" w:bidi="ar-SA"/>
      </w:rPr>
    </w:lvl>
    <w:lvl w:ilvl="8" w:tplc="A0CA12FE">
      <w:numFmt w:val="bullet"/>
      <w:lvlText w:val="•"/>
      <w:lvlJc w:val="left"/>
      <w:pPr>
        <w:ind w:left="8157" w:hanging="348"/>
      </w:pPr>
      <w:rPr>
        <w:rFonts w:hint="default"/>
        <w:lang w:val="tr-TR" w:eastAsia="en-US" w:bidi="ar-SA"/>
      </w:rPr>
    </w:lvl>
  </w:abstractNum>
  <w:num w:numId="1" w16cid:durableId="1172840161">
    <w:abstractNumId w:val="9"/>
  </w:num>
  <w:num w:numId="2" w16cid:durableId="624313692">
    <w:abstractNumId w:val="23"/>
  </w:num>
  <w:num w:numId="3" w16cid:durableId="1513256594">
    <w:abstractNumId w:val="28"/>
  </w:num>
  <w:num w:numId="4" w16cid:durableId="421607009">
    <w:abstractNumId w:val="15"/>
  </w:num>
  <w:num w:numId="5" w16cid:durableId="1894653963">
    <w:abstractNumId w:val="34"/>
  </w:num>
  <w:num w:numId="6" w16cid:durableId="1608390746">
    <w:abstractNumId w:val="0"/>
  </w:num>
  <w:num w:numId="7" w16cid:durableId="33770049">
    <w:abstractNumId w:val="4"/>
  </w:num>
  <w:num w:numId="8" w16cid:durableId="821001414">
    <w:abstractNumId w:val="30"/>
  </w:num>
  <w:num w:numId="9" w16cid:durableId="2018263468">
    <w:abstractNumId w:val="18"/>
  </w:num>
  <w:num w:numId="10" w16cid:durableId="1864368236">
    <w:abstractNumId w:val="31"/>
  </w:num>
  <w:num w:numId="11" w16cid:durableId="1550799578">
    <w:abstractNumId w:val="2"/>
  </w:num>
  <w:num w:numId="12" w16cid:durableId="635986886">
    <w:abstractNumId w:val="5"/>
  </w:num>
  <w:num w:numId="13" w16cid:durableId="141851186">
    <w:abstractNumId w:val="21"/>
  </w:num>
  <w:num w:numId="14" w16cid:durableId="840126911">
    <w:abstractNumId w:val="17"/>
  </w:num>
  <w:num w:numId="15" w16cid:durableId="553153941">
    <w:abstractNumId w:val="13"/>
  </w:num>
  <w:num w:numId="16" w16cid:durableId="1420448693">
    <w:abstractNumId w:val="12"/>
  </w:num>
  <w:num w:numId="17" w16cid:durableId="1726103423">
    <w:abstractNumId w:val="8"/>
  </w:num>
  <w:num w:numId="18" w16cid:durableId="957563945">
    <w:abstractNumId w:val="16"/>
  </w:num>
  <w:num w:numId="19" w16cid:durableId="74743092">
    <w:abstractNumId w:val="29"/>
  </w:num>
  <w:num w:numId="20" w16cid:durableId="1485076860">
    <w:abstractNumId w:val="7"/>
  </w:num>
  <w:num w:numId="21" w16cid:durableId="2081361040">
    <w:abstractNumId w:val="10"/>
  </w:num>
  <w:num w:numId="22" w16cid:durableId="1184442066">
    <w:abstractNumId w:val="1"/>
  </w:num>
  <w:num w:numId="23" w16cid:durableId="295448070">
    <w:abstractNumId w:val="20"/>
  </w:num>
  <w:num w:numId="24" w16cid:durableId="1173646810">
    <w:abstractNumId w:val="11"/>
  </w:num>
  <w:num w:numId="25" w16cid:durableId="444466206">
    <w:abstractNumId w:val="3"/>
  </w:num>
  <w:num w:numId="26" w16cid:durableId="964770189">
    <w:abstractNumId w:val="22"/>
  </w:num>
  <w:num w:numId="27" w16cid:durableId="289747238">
    <w:abstractNumId w:val="27"/>
  </w:num>
  <w:num w:numId="28" w16cid:durableId="1850900386">
    <w:abstractNumId w:val="19"/>
  </w:num>
  <w:num w:numId="29" w16cid:durableId="811485282">
    <w:abstractNumId w:val="24"/>
  </w:num>
  <w:num w:numId="30" w16cid:durableId="1681002525">
    <w:abstractNumId w:val="6"/>
  </w:num>
  <w:num w:numId="31" w16cid:durableId="1136604782">
    <w:abstractNumId w:val="14"/>
  </w:num>
  <w:num w:numId="32" w16cid:durableId="1409230545">
    <w:abstractNumId w:val="25"/>
  </w:num>
  <w:num w:numId="33" w16cid:durableId="705983631">
    <w:abstractNumId w:val="33"/>
  </w:num>
  <w:num w:numId="34" w16cid:durableId="1056853005">
    <w:abstractNumId w:val="26"/>
  </w:num>
  <w:num w:numId="35" w16cid:durableId="6524849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9"/>
    <w:rsid w:val="0000393D"/>
    <w:rsid w:val="00014B40"/>
    <w:rsid w:val="00014BEC"/>
    <w:rsid w:val="0002129D"/>
    <w:rsid w:val="00026E7F"/>
    <w:rsid w:val="000300C8"/>
    <w:rsid w:val="00031BE6"/>
    <w:rsid w:val="00031DBC"/>
    <w:rsid w:val="00031FA3"/>
    <w:rsid w:val="00032170"/>
    <w:rsid w:val="00032CCC"/>
    <w:rsid w:val="00034055"/>
    <w:rsid w:val="000457AC"/>
    <w:rsid w:val="00045F36"/>
    <w:rsid w:val="00046EF0"/>
    <w:rsid w:val="00055421"/>
    <w:rsid w:val="00056C39"/>
    <w:rsid w:val="00056F90"/>
    <w:rsid w:val="000600C3"/>
    <w:rsid w:val="00060F4A"/>
    <w:rsid w:val="00063966"/>
    <w:rsid w:val="00064A09"/>
    <w:rsid w:val="00071919"/>
    <w:rsid w:val="00075BBF"/>
    <w:rsid w:val="00080E2F"/>
    <w:rsid w:val="00086023"/>
    <w:rsid w:val="000876CF"/>
    <w:rsid w:val="000926D2"/>
    <w:rsid w:val="00096995"/>
    <w:rsid w:val="00096E50"/>
    <w:rsid w:val="000A46E9"/>
    <w:rsid w:val="000B0625"/>
    <w:rsid w:val="000B5665"/>
    <w:rsid w:val="000B7D18"/>
    <w:rsid w:val="000D238B"/>
    <w:rsid w:val="000D34CD"/>
    <w:rsid w:val="000E0603"/>
    <w:rsid w:val="000E1913"/>
    <w:rsid w:val="000E783A"/>
    <w:rsid w:val="000F05FD"/>
    <w:rsid w:val="000F0AEB"/>
    <w:rsid w:val="000F4321"/>
    <w:rsid w:val="000F44F7"/>
    <w:rsid w:val="000F5F60"/>
    <w:rsid w:val="00100B66"/>
    <w:rsid w:val="00102EEE"/>
    <w:rsid w:val="00106756"/>
    <w:rsid w:val="001135BC"/>
    <w:rsid w:val="001154B8"/>
    <w:rsid w:val="001228E4"/>
    <w:rsid w:val="00131CDB"/>
    <w:rsid w:val="00131D6E"/>
    <w:rsid w:val="00135CB2"/>
    <w:rsid w:val="00147870"/>
    <w:rsid w:val="00156393"/>
    <w:rsid w:val="00161D47"/>
    <w:rsid w:val="00163A9B"/>
    <w:rsid w:val="00165DCE"/>
    <w:rsid w:val="001706C5"/>
    <w:rsid w:val="001758E3"/>
    <w:rsid w:val="00180677"/>
    <w:rsid w:val="00183C6C"/>
    <w:rsid w:val="00190F80"/>
    <w:rsid w:val="00192A0A"/>
    <w:rsid w:val="00196D04"/>
    <w:rsid w:val="001B1478"/>
    <w:rsid w:val="001B58E1"/>
    <w:rsid w:val="001C3536"/>
    <w:rsid w:val="001C4377"/>
    <w:rsid w:val="001C757E"/>
    <w:rsid w:val="001D691B"/>
    <w:rsid w:val="001E6D2D"/>
    <w:rsid w:val="001F5BD9"/>
    <w:rsid w:val="001F7719"/>
    <w:rsid w:val="00202B22"/>
    <w:rsid w:val="00205411"/>
    <w:rsid w:val="00205DA8"/>
    <w:rsid w:val="00212123"/>
    <w:rsid w:val="0021323D"/>
    <w:rsid w:val="00214664"/>
    <w:rsid w:val="00214C1F"/>
    <w:rsid w:val="0021604D"/>
    <w:rsid w:val="00235DA8"/>
    <w:rsid w:val="00236BF7"/>
    <w:rsid w:val="00251051"/>
    <w:rsid w:val="0025158A"/>
    <w:rsid w:val="00251CEC"/>
    <w:rsid w:val="002550D1"/>
    <w:rsid w:val="00260129"/>
    <w:rsid w:val="0027273C"/>
    <w:rsid w:val="00277F5A"/>
    <w:rsid w:val="0028205C"/>
    <w:rsid w:val="00282C15"/>
    <w:rsid w:val="00282E76"/>
    <w:rsid w:val="0029203A"/>
    <w:rsid w:val="002924C7"/>
    <w:rsid w:val="00292EA3"/>
    <w:rsid w:val="00295D2D"/>
    <w:rsid w:val="002A66C7"/>
    <w:rsid w:val="002B1613"/>
    <w:rsid w:val="002B4488"/>
    <w:rsid w:val="002B61A1"/>
    <w:rsid w:val="002C0ED9"/>
    <w:rsid w:val="002C139D"/>
    <w:rsid w:val="002C2D94"/>
    <w:rsid w:val="002C5F0C"/>
    <w:rsid w:val="002C7AD4"/>
    <w:rsid w:val="002D6202"/>
    <w:rsid w:val="002D6F48"/>
    <w:rsid w:val="002E036F"/>
    <w:rsid w:val="002E4A2F"/>
    <w:rsid w:val="002E6A7E"/>
    <w:rsid w:val="002F754A"/>
    <w:rsid w:val="00302D44"/>
    <w:rsid w:val="00303514"/>
    <w:rsid w:val="00307075"/>
    <w:rsid w:val="00307B22"/>
    <w:rsid w:val="003205AF"/>
    <w:rsid w:val="003213B8"/>
    <w:rsid w:val="003230C0"/>
    <w:rsid w:val="00323614"/>
    <w:rsid w:val="00325430"/>
    <w:rsid w:val="0032775D"/>
    <w:rsid w:val="0033405E"/>
    <w:rsid w:val="00336B46"/>
    <w:rsid w:val="00340FC3"/>
    <w:rsid w:val="0034128F"/>
    <w:rsid w:val="003438B3"/>
    <w:rsid w:val="003526CC"/>
    <w:rsid w:val="00361BBE"/>
    <w:rsid w:val="0036449C"/>
    <w:rsid w:val="00371566"/>
    <w:rsid w:val="00377C90"/>
    <w:rsid w:val="00381958"/>
    <w:rsid w:val="00381DC1"/>
    <w:rsid w:val="003844AA"/>
    <w:rsid w:val="00386F87"/>
    <w:rsid w:val="0039074B"/>
    <w:rsid w:val="003919FE"/>
    <w:rsid w:val="00394A81"/>
    <w:rsid w:val="003C14E9"/>
    <w:rsid w:val="003C4DAC"/>
    <w:rsid w:val="003D0BC9"/>
    <w:rsid w:val="003D42E3"/>
    <w:rsid w:val="003E213E"/>
    <w:rsid w:val="003E5571"/>
    <w:rsid w:val="003E6596"/>
    <w:rsid w:val="003F1EC5"/>
    <w:rsid w:val="003F3D11"/>
    <w:rsid w:val="003F5027"/>
    <w:rsid w:val="003F54E2"/>
    <w:rsid w:val="003F54F4"/>
    <w:rsid w:val="003F5AA5"/>
    <w:rsid w:val="00405BCE"/>
    <w:rsid w:val="00411DCF"/>
    <w:rsid w:val="004121F7"/>
    <w:rsid w:val="0041690F"/>
    <w:rsid w:val="00416FAC"/>
    <w:rsid w:val="004209A2"/>
    <w:rsid w:val="00421B60"/>
    <w:rsid w:val="00421BB3"/>
    <w:rsid w:val="00422827"/>
    <w:rsid w:val="00426097"/>
    <w:rsid w:val="004401D7"/>
    <w:rsid w:val="00441C9F"/>
    <w:rsid w:val="00444B3E"/>
    <w:rsid w:val="00446EB0"/>
    <w:rsid w:val="00450513"/>
    <w:rsid w:val="00450FE0"/>
    <w:rsid w:val="0045306A"/>
    <w:rsid w:val="004541A9"/>
    <w:rsid w:val="00456D75"/>
    <w:rsid w:val="004605C4"/>
    <w:rsid w:val="00463AF9"/>
    <w:rsid w:val="00464988"/>
    <w:rsid w:val="00472C99"/>
    <w:rsid w:val="00486DD3"/>
    <w:rsid w:val="004872F0"/>
    <w:rsid w:val="0049212D"/>
    <w:rsid w:val="004A1C73"/>
    <w:rsid w:val="004A44B1"/>
    <w:rsid w:val="004A4F18"/>
    <w:rsid w:val="004B0973"/>
    <w:rsid w:val="004B17D5"/>
    <w:rsid w:val="004B40B3"/>
    <w:rsid w:val="004B5CA4"/>
    <w:rsid w:val="004C1498"/>
    <w:rsid w:val="004C231D"/>
    <w:rsid w:val="004C7928"/>
    <w:rsid w:val="004D50CB"/>
    <w:rsid w:val="004D5542"/>
    <w:rsid w:val="004E040E"/>
    <w:rsid w:val="004E69EF"/>
    <w:rsid w:val="004F1A65"/>
    <w:rsid w:val="004F53FB"/>
    <w:rsid w:val="00504B38"/>
    <w:rsid w:val="00514311"/>
    <w:rsid w:val="005163D6"/>
    <w:rsid w:val="00523113"/>
    <w:rsid w:val="00530136"/>
    <w:rsid w:val="00535020"/>
    <w:rsid w:val="005437C1"/>
    <w:rsid w:val="00544D18"/>
    <w:rsid w:val="0054514D"/>
    <w:rsid w:val="00550AFD"/>
    <w:rsid w:val="00572596"/>
    <w:rsid w:val="0057361D"/>
    <w:rsid w:val="00583D54"/>
    <w:rsid w:val="00586333"/>
    <w:rsid w:val="00590685"/>
    <w:rsid w:val="0059516D"/>
    <w:rsid w:val="005975EF"/>
    <w:rsid w:val="005A393E"/>
    <w:rsid w:val="005A3C52"/>
    <w:rsid w:val="005A4D4C"/>
    <w:rsid w:val="005A7652"/>
    <w:rsid w:val="005A7F5F"/>
    <w:rsid w:val="005B0071"/>
    <w:rsid w:val="005B5722"/>
    <w:rsid w:val="005B6B64"/>
    <w:rsid w:val="005C050F"/>
    <w:rsid w:val="005C1C77"/>
    <w:rsid w:val="005C2498"/>
    <w:rsid w:val="005C6EC2"/>
    <w:rsid w:val="005E621B"/>
    <w:rsid w:val="005F2757"/>
    <w:rsid w:val="005F764B"/>
    <w:rsid w:val="00602A09"/>
    <w:rsid w:val="00604409"/>
    <w:rsid w:val="0060466E"/>
    <w:rsid w:val="00610BEC"/>
    <w:rsid w:val="00611A0B"/>
    <w:rsid w:val="00612C84"/>
    <w:rsid w:val="00614354"/>
    <w:rsid w:val="006226BA"/>
    <w:rsid w:val="00627EB4"/>
    <w:rsid w:val="006312D6"/>
    <w:rsid w:val="00633FFB"/>
    <w:rsid w:val="00635505"/>
    <w:rsid w:val="00636BA9"/>
    <w:rsid w:val="006443D1"/>
    <w:rsid w:val="00645648"/>
    <w:rsid w:val="00652808"/>
    <w:rsid w:val="0065315C"/>
    <w:rsid w:val="006532B0"/>
    <w:rsid w:val="00653E78"/>
    <w:rsid w:val="00661BBD"/>
    <w:rsid w:val="00663740"/>
    <w:rsid w:val="00663FD0"/>
    <w:rsid w:val="00665590"/>
    <w:rsid w:val="00672B57"/>
    <w:rsid w:val="00673F16"/>
    <w:rsid w:val="006806D4"/>
    <w:rsid w:val="00685D59"/>
    <w:rsid w:val="006A057E"/>
    <w:rsid w:val="006A17FE"/>
    <w:rsid w:val="006B3A49"/>
    <w:rsid w:val="006B442A"/>
    <w:rsid w:val="006B6A20"/>
    <w:rsid w:val="006D2BB6"/>
    <w:rsid w:val="006D6F11"/>
    <w:rsid w:val="006D7D2C"/>
    <w:rsid w:val="006E066F"/>
    <w:rsid w:val="006E4D13"/>
    <w:rsid w:val="006F12E2"/>
    <w:rsid w:val="006F1D8C"/>
    <w:rsid w:val="006F4BC9"/>
    <w:rsid w:val="006F4E53"/>
    <w:rsid w:val="007014B3"/>
    <w:rsid w:val="0070337B"/>
    <w:rsid w:val="0070354F"/>
    <w:rsid w:val="0070424B"/>
    <w:rsid w:val="00717439"/>
    <w:rsid w:val="007222E5"/>
    <w:rsid w:val="00736236"/>
    <w:rsid w:val="00742DBF"/>
    <w:rsid w:val="00743A54"/>
    <w:rsid w:val="00746ADE"/>
    <w:rsid w:val="00767120"/>
    <w:rsid w:val="007711E4"/>
    <w:rsid w:val="0078058E"/>
    <w:rsid w:val="00785E79"/>
    <w:rsid w:val="00787FDC"/>
    <w:rsid w:val="00794818"/>
    <w:rsid w:val="007951DF"/>
    <w:rsid w:val="00796320"/>
    <w:rsid w:val="007A19B4"/>
    <w:rsid w:val="007A1BE2"/>
    <w:rsid w:val="007A3BFF"/>
    <w:rsid w:val="007B6B35"/>
    <w:rsid w:val="007D0E75"/>
    <w:rsid w:val="007D2A94"/>
    <w:rsid w:val="007E4F54"/>
    <w:rsid w:val="007F5F70"/>
    <w:rsid w:val="008008A3"/>
    <w:rsid w:val="00807017"/>
    <w:rsid w:val="00812988"/>
    <w:rsid w:val="0081300E"/>
    <w:rsid w:val="0081334A"/>
    <w:rsid w:val="00816742"/>
    <w:rsid w:val="0082628D"/>
    <w:rsid w:val="008313AE"/>
    <w:rsid w:val="0084058F"/>
    <w:rsid w:val="0084362F"/>
    <w:rsid w:val="00845416"/>
    <w:rsid w:val="008521D9"/>
    <w:rsid w:val="00852AEC"/>
    <w:rsid w:val="008541F6"/>
    <w:rsid w:val="00854BD8"/>
    <w:rsid w:val="00860D92"/>
    <w:rsid w:val="00863715"/>
    <w:rsid w:val="00866315"/>
    <w:rsid w:val="00871432"/>
    <w:rsid w:val="00880CD3"/>
    <w:rsid w:val="008840F8"/>
    <w:rsid w:val="008857E6"/>
    <w:rsid w:val="008875A0"/>
    <w:rsid w:val="008930E5"/>
    <w:rsid w:val="0089375A"/>
    <w:rsid w:val="008A0BC3"/>
    <w:rsid w:val="008A116C"/>
    <w:rsid w:val="008A2503"/>
    <w:rsid w:val="008A4111"/>
    <w:rsid w:val="008A46BB"/>
    <w:rsid w:val="008B0B28"/>
    <w:rsid w:val="008B5430"/>
    <w:rsid w:val="008C4B45"/>
    <w:rsid w:val="008D00D7"/>
    <w:rsid w:val="008D1662"/>
    <w:rsid w:val="008D1D8B"/>
    <w:rsid w:val="008D55E9"/>
    <w:rsid w:val="008D6D5D"/>
    <w:rsid w:val="008E442F"/>
    <w:rsid w:val="008F321C"/>
    <w:rsid w:val="008F5708"/>
    <w:rsid w:val="008F573F"/>
    <w:rsid w:val="0090201F"/>
    <w:rsid w:val="0090498C"/>
    <w:rsid w:val="009060AF"/>
    <w:rsid w:val="009073D9"/>
    <w:rsid w:val="009101B4"/>
    <w:rsid w:val="0091043D"/>
    <w:rsid w:val="00910FBF"/>
    <w:rsid w:val="0091697D"/>
    <w:rsid w:val="00923798"/>
    <w:rsid w:val="009240A2"/>
    <w:rsid w:val="009343C2"/>
    <w:rsid w:val="00942489"/>
    <w:rsid w:val="0094487A"/>
    <w:rsid w:val="00966CBE"/>
    <w:rsid w:val="00967DAE"/>
    <w:rsid w:val="009735A4"/>
    <w:rsid w:val="00975CAB"/>
    <w:rsid w:val="00977E62"/>
    <w:rsid w:val="009834BD"/>
    <w:rsid w:val="00987B09"/>
    <w:rsid w:val="0099254A"/>
    <w:rsid w:val="00995A8C"/>
    <w:rsid w:val="009A3648"/>
    <w:rsid w:val="009A481D"/>
    <w:rsid w:val="009B13A8"/>
    <w:rsid w:val="009B41C8"/>
    <w:rsid w:val="009C3BAC"/>
    <w:rsid w:val="009D588E"/>
    <w:rsid w:val="009D5CC0"/>
    <w:rsid w:val="009E2FF9"/>
    <w:rsid w:val="009E546F"/>
    <w:rsid w:val="009F04AE"/>
    <w:rsid w:val="009F27D5"/>
    <w:rsid w:val="009F63C3"/>
    <w:rsid w:val="009F78E5"/>
    <w:rsid w:val="00A03D80"/>
    <w:rsid w:val="00A0474A"/>
    <w:rsid w:val="00A118B3"/>
    <w:rsid w:val="00A12DBA"/>
    <w:rsid w:val="00A17768"/>
    <w:rsid w:val="00A20609"/>
    <w:rsid w:val="00A2570D"/>
    <w:rsid w:val="00A37631"/>
    <w:rsid w:val="00A378F4"/>
    <w:rsid w:val="00A418AD"/>
    <w:rsid w:val="00A42908"/>
    <w:rsid w:val="00A4343C"/>
    <w:rsid w:val="00A43552"/>
    <w:rsid w:val="00A45633"/>
    <w:rsid w:val="00A5075D"/>
    <w:rsid w:val="00A522A3"/>
    <w:rsid w:val="00A57A20"/>
    <w:rsid w:val="00A62B60"/>
    <w:rsid w:val="00A64A58"/>
    <w:rsid w:val="00A81B57"/>
    <w:rsid w:val="00AA0F95"/>
    <w:rsid w:val="00AA5BC9"/>
    <w:rsid w:val="00AA62D3"/>
    <w:rsid w:val="00AA69A2"/>
    <w:rsid w:val="00AB2062"/>
    <w:rsid w:val="00AB5AB1"/>
    <w:rsid w:val="00AD451C"/>
    <w:rsid w:val="00AE35C0"/>
    <w:rsid w:val="00AE57E8"/>
    <w:rsid w:val="00AF0C99"/>
    <w:rsid w:val="00AF7ABF"/>
    <w:rsid w:val="00B07A9C"/>
    <w:rsid w:val="00B11099"/>
    <w:rsid w:val="00B11D6F"/>
    <w:rsid w:val="00B13945"/>
    <w:rsid w:val="00B24B2C"/>
    <w:rsid w:val="00B277BC"/>
    <w:rsid w:val="00B3006D"/>
    <w:rsid w:val="00B43A09"/>
    <w:rsid w:val="00B44606"/>
    <w:rsid w:val="00B464E7"/>
    <w:rsid w:val="00B551B3"/>
    <w:rsid w:val="00B57F95"/>
    <w:rsid w:val="00B64104"/>
    <w:rsid w:val="00B67804"/>
    <w:rsid w:val="00B71E9F"/>
    <w:rsid w:val="00B75593"/>
    <w:rsid w:val="00B768C0"/>
    <w:rsid w:val="00B86C20"/>
    <w:rsid w:val="00B8742F"/>
    <w:rsid w:val="00B90E95"/>
    <w:rsid w:val="00B95B69"/>
    <w:rsid w:val="00B9726E"/>
    <w:rsid w:val="00BA2ACE"/>
    <w:rsid w:val="00BA5311"/>
    <w:rsid w:val="00BA59F7"/>
    <w:rsid w:val="00BB3242"/>
    <w:rsid w:val="00BC0697"/>
    <w:rsid w:val="00BC1600"/>
    <w:rsid w:val="00BC4358"/>
    <w:rsid w:val="00BC4917"/>
    <w:rsid w:val="00BE2558"/>
    <w:rsid w:val="00BE2B25"/>
    <w:rsid w:val="00BF6313"/>
    <w:rsid w:val="00C06216"/>
    <w:rsid w:val="00C27484"/>
    <w:rsid w:val="00C37020"/>
    <w:rsid w:val="00C378DF"/>
    <w:rsid w:val="00C403A8"/>
    <w:rsid w:val="00C54FAC"/>
    <w:rsid w:val="00C647A1"/>
    <w:rsid w:val="00C65124"/>
    <w:rsid w:val="00C67C84"/>
    <w:rsid w:val="00C73795"/>
    <w:rsid w:val="00C75B92"/>
    <w:rsid w:val="00C75D58"/>
    <w:rsid w:val="00C80545"/>
    <w:rsid w:val="00C81846"/>
    <w:rsid w:val="00C81AB5"/>
    <w:rsid w:val="00C930EE"/>
    <w:rsid w:val="00CA5851"/>
    <w:rsid w:val="00CB7DB2"/>
    <w:rsid w:val="00CC3251"/>
    <w:rsid w:val="00CC79A0"/>
    <w:rsid w:val="00CD4C4F"/>
    <w:rsid w:val="00CE1436"/>
    <w:rsid w:val="00CE1593"/>
    <w:rsid w:val="00CF0D7C"/>
    <w:rsid w:val="00CF4689"/>
    <w:rsid w:val="00CF7776"/>
    <w:rsid w:val="00D076CE"/>
    <w:rsid w:val="00D14DFC"/>
    <w:rsid w:val="00D211D0"/>
    <w:rsid w:val="00D21EE9"/>
    <w:rsid w:val="00D3072E"/>
    <w:rsid w:val="00D31818"/>
    <w:rsid w:val="00D50759"/>
    <w:rsid w:val="00D54138"/>
    <w:rsid w:val="00D61C4C"/>
    <w:rsid w:val="00D65CDD"/>
    <w:rsid w:val="00D83B4C"/>
    <w:rsid w:val="00D84733"/>
    <w:rsid w:val="00D872A9"/>
    <w:rsid w:val="00DC0778"/>
    <w:rsid w:val="00DC4395"/>
    <w:rsid w:val="00DC5F17"/>
    <w:rsid w:val="00DE05EE"/>
    <w:rsid w:val="00DE5B50"/>
    <w:rsid w:val="00DF1600"/>
    <w:rsid w:val="00E009CE"/>
    <w:rsid w:val="00E03F5D"/>
    <w:rsid w:val="00E129B4"/>
    <w:rsid w:val="00E148ED"/>
    <w:rsid w:val="00E355BD"/>
    <w:rsid w:val="00E3680A"/>
    <w:rsid w:val="00E3739A"/>
    <w:rsid w:val="00E4254E"/>
    <w:rsid w:val="00E506C8"/>
    <w:rsid w:val="00E509F1"/>
    <w:rsid w:val="00E50EC8"/>
    <w:rsid w:val="00E51800"/>
    <w:rsid w:val="00E5182B"/>
    <w:rsid w:val="00E62EC3"/>
    <w:rsid w:val="00E62EF0"/>
    <w:rsid w:val="00E637A7"/>
    <w:rsid w:val="00E667AA"/>
    <w:rsid w:val="00E66AED"/>
    <w:rsid w:val="00E67862"/>
    <w:rsid w:val="00E81C08"/>
    <w:rsid w:val="00E83916"/>
    <w:rsid w:val="00E85EBF"/>
    <w:rsid w:val="00E9644C"/>
    <w:rsid w:val="00E96B49"/>
    <w:rsid w:val="00E97587"/>
    <w:rsid w:val="00EB286B"/>
    <w:rsid w:val="00EC243A"/>
    <w:rsid w:val="00EC34DE"/>
    <w:rsid w:val="00EC6B7C"/>
    <w:rsid w:val="00EC74B7"/>
    <w:rsid w:val="00EC7727"/>
    <w:rsid w:val="00ED0C3A"/>
    <w:rsid w:val="00ED65FA"/>
    <w:rsid w:val="00EE07DD"/>
    <w:rsid w:val="00EE5DDF"/>
    <w:rsid w:val="00EE6943"/>
    <w:rsid w:val="00EE76BB"/>
    <w:rsid w:val="00EF04FC"/>
    <w:rsid w:val="00EF1AC4"/>
    <w:rsid w:val="00EF3870"/>
    <w:rsid w:val="00F0321F"/>
    <w:rsid w:val="00F07B8E"/>
    <w:rsid w:val="00F241FD"/>
    <w:rsid w:val="00F2550F"/>
    <w:rsid w:val="00F3235C"/>
    <w:rsid w:val="00F45CBB"/>
    <w:rsid w:val="00F51E06"/>
    <w:rsid w:val="00F5535D"/>
    <w:rsid w:val="00F606CA"/>
    <w:rsid w:val="00F7219F"/>
    <w:rsid w:val="00F73BAA"/>
    <w:rsid w:val="00F76C19"/>
    <w:rsid w:val="00F8650C"/>
    <w:rsid w:val="00F86C3D"/>
    <w:rsid w:val="00F87F02"/>
    <w:rsid w:val="00FA7D9B"/>
    <w:rsid w:val="00FB0941"/>
    <w:rsid w:val="00FB525B"/>
    <w:rsid w:val="00FB57A0"/>
    <w:rsid w:val="00FB6468"/>
    <w:rsid w:val="00FC0433"/>
    <w:rsid w:val="00FC0C75"/>
    <w:rsid w:val="00FC50D2"/>
    <w:rsid w:val="00FC5159"/>
    <w:rsid w:val="00FD49EB"/>
    <w:rsid w:val="00FE4945"/>
    <w:rsid w:val="00FF0BC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0059D2A"/>
  <w15:docId w15:val="{BA1AFB70-91F5-EB42-B2A5-D0C5235E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0"/>
      <w:ind w:left="806" w:right="364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821"/>
      <w:jc w:val="both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3" w:hanging="36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056F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6F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6F9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6F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6F90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EB3BFAAF54D8E40A5744A4253D68879" ma:contentTypeVersion="14" ma:contentTypeDescription="Yeni belge oluşturun." ma:contentTypeScope="" ma:versionID="8e62897ace34416abab25c175a8cc6c2">
  <xsd:schema xmlns:xsd="http://www.w3.org/2001/XMLSchema" xmlns:xs="http://www.w3.org/2001/XMLSchema" xmlns:p="http://schemas.microsoft.com/office/2006/metadata/properties" xmlns:ns3="b9e5a819-e8e4-4022-81cb-556f65ba8252" xmlns:ns4="cd95903b-42d0-4ca9-9eae-9d0795afd262" targetNamespace="http://schemas.microsoft.com/office/2006/metadata/properties" ma:root="true" ma:fieldsID="1cd0ac87ac5799598b1b0f399a2ad1ae" ns3:_="" ns4:_="">
    <xsd:import namespace="b9e5a819-e8e4-4022-81cb-556f65ba8252"/>
    <xsd:import namespace="cd95903b-42d0-4ca9-9eae-9d0795afd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a819-e8e4-4022-81cb-556f65ba8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903b-42d0-4ca9-9eae-9d0795af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AD05-D1AB-4BFA-A2E7-BC30D6E38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a819-e8e4-4022-81cb-556f65ba8252"/>
    <ds:schemaRef ds:uri="cd95903b-42d0-4ca9-9eae-9d0795a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9713B-05F5-483B-BC0B-A2D08DAB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19A10-9AF1-4B12-9061-7F15C6AE8E4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d95903b-42d0-4ca9-9eae-9d0795afd262"/>
    <ds:schemaRef ds:uri="b9e5a819-e8e4-4022-81cb-556f65ba825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67594A-888D-490D-AB2E-76640651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717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YSE TUNCER</cp:lastModifiedBy>
  <cp:revision>30</cp:revision>
  <cp:lastPrinted>2021-09-06T08:58:00Z</cp:lastPrinted>
  <dcterms:created xsi:type="dcterms:W3CDTF">2022-06-24T16:29:00Z</dcterms:created>
  <dcterms:modified xsi:type="dcterms:W3CDTF">2022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Office 365 için Microsoft® Word</vt:lpwstr>
  </property>
  <property fmtid="{D5CDD505-2E9C-101B-9397-08002B2CF9AE}" pid="4" name="LastSaved">
    <vt:filetime>2021-09-02T00:00:00Z</vt:filetime>
  </property>
  <property fmtid="{D5CDD505-2E9C-101B-9397-08002B2CF9AE}" pid="5" name="ContentTypeId">
    <vt:lpwstr>0x0101002EB3BFAAF54D8E40A5744A4253D68879</vt:lpwstr>
  </property>
</Properties>
</file>